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2A696" w14:textId="77777777" w:rsidR="003D0AD8" w:rsidRPr="00B13354" w:rsidRDefault="003D0AD8" w:rsidP="003D0AD8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Государственное автономное профессиональное образовательное учреждение  </w:t>
      </w:r>
    </w:p>
    <w:p w14:paraId="1D3DB54A" w14:textId="77777777" w:rsidR="003D0AD8" w:rsidRPr="00B13354" w:rsidRDefault="003D0AD8" w:rsidP="003D0AD8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B13354">
        <w:rPr>
          <w:rFonts w:ascii="Times New Roman" w:hAnsi="Times New Roman" w:cs="Times New Roman"/>
          <w:b/>
          <w:sz w:val="24"/>
          <w:szCs w:val="24"/>
          <w:lang w:val="ru-RU"/>
        </w:rPr>
        <w:t xml:space="preserve"> «Казанский авиационно-технический колледж имени П.В. Дементьева»</w:t>
      </w:r>
    </w:p>
    <w:p w14:paraId="6360A7D4" w14:textId="77777777" w:rsidR="003D0AD8" w:rsidRPr="00B13354" w:rsidRDefault="003D0AD8" w:rsidP="003D0AD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E1368F4" w14:textId="77777777" w:rsidR="003D0AD8" w:rsidRPr="00B13354" w:rsidRDefault="003D0AD8" w:rsidP="003D0AD8">
      <w:pPr>
        <w:spacing w:before="120" w:after="12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19AE1290" w14:textId="77777777" w:rsidR="003D0AD8" w:rsidRPr="00B13354" w:rsidRDefault="003D0AD8" w:rsidP="003D0AD8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347"/>
        <w:gridCol w:w="1161"/>
        <w:gridCol w:w="1305"/>
        <w:gridCol w:w="430"/>
        <w:gridCol w:w="2545"/>
        <w:gridCol w:w="309"/>
        <w:gridCol w:w="973"/>
      </w:tblGrid>
      <w:tr w:rsidR="003D0AD8" w:rsidRPr="00B13354" w14:paraId="2A77C907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460AE173" w14:textId="77777777" w:rsidR="003D0AD8" w:rsidRPr="00B13354" w:rsidRDefault="003D0AD8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>КУРСОВОЙ проект</w:t>
            </w:r>
          </w:p>
        </w:tc>
      </w:tr>
      <w:tr w:rsidR="003D0AD8" w:rsidRPr="00B13354" w14:paraId="3B149EED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5067D9A0" w14:textId="08548EBE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b/>
                <w:sz w:val="24"/>
                <w:szCs w:val="24"/>
              </w:rPr>
              <w:t>КП 09.02.07.21И1.</w:t>
            </w:r>
            <w:r w:rsidR="006125BC"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000 </w:t>
            </w:r>
          </w:p>
        </w:tc>
      </w:tr>
      <w:tr w:rsidR="003D0AD8" w:rsidRPr="00B13354" w14:paraId="24392476" w14:textId="77777777" w:rsidTr="001B3610">
        <w:trPr>
          <w:trHeight w:val="319"/>
          <w:jc w:val="center"/>
        </w:trPr>
        <w:tc>
          <w:tcPr>
            <w:tcW w:w="9070" w:type="dxa"/>
            <w:gridSpan w:val="7"/>
          </w:tcPr>
          <w:p w14:paraId="2121AEBC" w14:textId="77777777" w:rsidR="003D0AD8" w:rsidRPr="00B13354" w:rsidRDefault="003D0AD8" w:rsidP="001B3610">
            <w:pPr>
              <w:spacing w:before="6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1BD9B0AC" wp14:editId="095B7953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0" b="0"/>
                      <wp:wrapNone/>
                      <wp:docPr id="816" name="Прямая соединительная линия 8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A6009" id="Прямая соединительная линия 81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обозначение документа)</w:t>
            </w:r>
          </w:p>
        </w:tc>
      </w:tr>
      <w:tr w:rsidR="003D0AD8" w:rsidRPr="00D81376" w14:paraId="5311BEF9" w14:textId="77777777" w:rsidTr="001B3610">
        <w:trPr>
          <w:trHeight w:val="1247"/>
          <w:jc w:val="center"/>
        </w:trPr>
        <w:tc>
          <w:tcPr>
            <w:tcW w:w="9070" w:type="dxa"/>
            <w:gridSpan w:val="7"/>
          </w:tcPr>
          <w:p w14:paraId="3F388541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765CE5E7" w14:textId="76D26B32" w:rsidR="003D0AD8" w:rsidRPr="00A544F6" w:rsidRDefault="003D0AD8" w:rsidP="001B361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МДК.0</w:t>
            </w:r>
            <w:r w:rsidR="00A544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</w:t>
            </w:r>
            <w:r w:rsidRPr="00B13354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хнология разработки программного обеспечения</w:t>
            </w:r>
          </w:p>
          <w:p w14:paraId="6996A3AB" w14:textId="088DDDCC" w:rsidR="003D0AD8" w:rsidRPr="00B13354" w:rsidRDefault="003D0AD8" w:rsidP="001B3610">
            <w:pPr>
              <w:spacing w:before="480" w:after="1080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ма: Разработка программного модуля: «</w:t>
            </w:r>
            <w:r w:rsidR="00AC3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дел гарантии </w:t>
            </w:r>
            <w:r w:rsidR="00AC3DF8"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AC3DF8" w:rsidRPr="00AC3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C3DF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ании</w:t>
            </w:r>
            <w:r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3D0AD8" w:rsidRPr="00B13354" w14:paraId="6F1D2284" w14:textId="77777777" w:rsidTr="001B3610">
        <w:trPr>
          <w:jc w:val="center"/>
        </w:trPr>
        <w:tc>
          <w:tcPr>
            <w:tcW w:w="2347" w:type="dxa"/>
          </w:tcPr>
          <w:p w14:paraId="6AD826DA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Разработал</w:t>
            </w:r>
          </w:p>
        </w:tc>
        <w:tc>
          <w:tcPr>
            <w:tcW w:w="1161" w:type="dxa"/>
            <w:vAlign w:val="center"/>
          </w:tcPr>
          <w:p w14:paraId="0157759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3467653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1136138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  <w:vAlign w:val="center"/>
          </w:tcPr>
          <w:p w14:paraId="62985BC0" w14:textId="387F6C35" w:rsidR="003D0AD8" w:rsidRPr="00B13354" w:rsidRDefault="00AC3DF8" w:rsidP="001B36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лучаев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</w:t>
            </w:r>
            <w:r w:rsidR="00070EFA" w:rsidRPr="00B1335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09" w:type="dxa"/>
            <w:vAlign w:val="center"/>
          </w:tcPr>
          <w:p w14:paraId="0A04C94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14:paraId="74AB6A6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1D69E40A" w14:textId="77777777" w:rsidTr="001B3610">
        <w:trPr>
          <w:jc w:val="center"/>
        </w:trPr>
        <w:tc>
          <w:tcPr>
            <w:tcW w:w="2347" w:type="dxa"/>
            <w:vAlign w:val="center"/>
          </w:tcPr>
          <w:p w14:paraId="4BC217F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01E3BD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52EB850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430" w:type="dxa"/>
            <w:vAlign w:val="center"/>
          </w:tcPr>
          <w:p w14:paraId="305AF4D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2C6FEF1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инициалы, фамилия)</w:t>
            </w:r>
          </w:p>
        </w:tc>
        <w:tc>
          <w:tcPr>
            <w:tcW w:w="309" w:type="dxa"/>
            <w:vAlign w:val="center"/>
          </w:tcPr>
          <w:p w14:paraId="5D3513E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5849AC7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3D0AD8" w:rsidRPr="00B13354" w14:paraId="5C7BEA25" w14:textId="77777777" w:rsidTr="001B3610">
        <w:trPr>
          <w:jc w:val="center"/>
        </w:trPr>
        <w:tc>
          <w:tcPr>
            <w:tcW w:w="2347" w:type="dxa"/>
          </w:tcPr>
          <w:p w14:paraId="025E1DD1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6FAA87A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7C2322B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6AF843A9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5148A19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6A6C90D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61FDB0F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4CB48166" w14:textId="77777777" w:rsidTr="001B3610">
        <w:trPr>
          <w:jc w:val="center"/>
        </w:trPr>
        <w:tc>
          <w:tcPr>
            <w:tcW w:w="2347" w:type="dxa"/>
            <w:vAlign w:val="center"/>
          </w:tcPr>
          <w:p w14:paraId="18D2808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61" w:type="dxa"/>
            <w:vAlign w:val="center"/>
          </w:tcPr>
          <w:p w14:paraId="5E99BB3E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4AB1318F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0AC7145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12641BD5" w14:textId="7441EAAE" w:rsidR="003D0AD8" w:rsidRPr="00B13354" w:rsidRDefault="00A544F6" w:rsidP="001B3610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влекеева</w:t>
            </w:r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3D0AD8" w:rsidRPr="00B133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9" w:type="dxa"/>
            <w:vAlign w:val="center"/>
          </w:tcPr>
          <w:p w14:paraId="258C862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1B029255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7387E0A6" w14:textId="77777777" w:rsidTr="001B3610">
        <w:trPr>
          <w:jc w:val="center"/>
        </w:trPr>
        <w:tc>
          <w:tcPr>
            <w:tcW w:w="2347" w:type="dxa"/>
            <w:vAlign w:val="center"/>
          </w:tcPr>
          <w:p w14:paraId="43D4FA93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5C9DAF0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8512A70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430" w:type="dxa"/>
            <w:vAlign w:val="center"/>
          </w:tcPr>
          <w:p w14:paraId="4CD5E4A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44B2A07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09" w:type="dxa"/>
            <w:vAlign w:val="center"/>
          </w:tcPr>
          <w:p w14:paraId="13C279A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26C1CAA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  <w:tr w:rsidR="003D0AD8" w:rsidRPr="00B13354" w14:paraId="221FF438" w14:textId="77777777" w:rsidTr="001B3610">
        <w:trPr>
          <w:jc w:val="center"/>
        </w:trPr>
        <w:tc>
          <w:tcPr>
            <w:tcW w:w="2347" w:type="dxa"/>
          </w:tcPr>
          <w:p w14:paraId="3EC22FCC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</w:tcPr>
          <w:p w14:paraId="3AB089BD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21A0EF5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360A30EC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003AB8B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67D8DD3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05AB9280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1B0DDA6A" w14:textId="77777777" w:rsidTr="001B3610">
        <w:trPr>
          <w:jc w:val="center"/>
        </w:trPr>
        <w:tc>
          <w:tcPr>
            <w:tcW w:w="2347" w:type="dxa"/>
          </w:tcPr>
          <w:p w14:paraId="3EE8D94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05E3E62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3009DC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19B2166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6011C32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9" w:type="dxa"/>
            <w:vAlign w:val="center"/>
          </w:tcPr>
          <w:p w14:paraId="2478C4A7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</w:tcPr>
          <w:p w14:paraId="481CFC74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79EA3F56" w14:textId="77777777" w:rsidTr="001B3610">
        <w:trPr>
          <w:jc w:val="center"/>
        </w:trPr>
        <w:tc>
          <w:tcPr>
            <w:tcW w:w="2347" w:type="dxa"/>
          </w:tcPr>
          <w:p w14:paraId="7D80DA0A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отделением </w:t>
            </w:r>
          </w:p>
        </w:tc>
        <w:tc>
          <w:tcPr>
            <w:tcW w:w="1161" w:type="dxa"/>
            <w:vAlign w:val="center"/>
          </w:tcPr>
          <w:p w14:paraId="5339A10D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bottom w:val="single" w:sz="4" w:space="0" w:color="auto"/>
            </w:tcBorders>
          </w:tcPr>
          <w:p w14:paraId="64E44D75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" w:type="dxa"/>
            <w:vAlign w:val="center"/>
          </w:tcPr>
          <w:p w14:paraId="257C6443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bottom w:val="single" w:sz="4" w:space="0" w:color="auto"/>
            </w:tcBorders>
          </w:tcPr>
          <w:p w14:paraId="301F2141" w14:textId="77777777" w:rsidR="003D0AD8" w:rsidRPr="00B13354" w:rsidRDefault="003D0AD8" w:rsidP="001B361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4B75F5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Цыбина Е.А.</w:t>
            </w:r>
          </w:p>
        </w:tc>
        <w:tc>
          <w:tcPr>
            <w:tcW w:w="309" w:type="dxa"/>
            <w:vAlign w:val="center"/>
          </w:tcPr>
          <w:p w14:paraId="2AF90C73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</w:tcPr>
          <w:p w14:paraId="2F5F6674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0AD8" w:rsidRPr="00B13354" w14:paraId="6FCC4AB9" w14:textId="77777777" w:rsidTr="001B3610">
        <w:trPr>
          <w:jc w:val="center"/>
        </w:trPr>
        <w:tc>
          <w:tcPr>
            <w:tcW w:w="2347" w:type="dxa"/>
          </w:tcPr>
          <w:p w14:paraId="2A8CC63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1" w:type="dxa"/>
            <w:vAlign w:val="center"/>
          </w:tcPr>
          <w:p w14:paraId="759D3579" w14:textId="77777777" w:rsidR="003D0AD8" w:rsidRPr="00B13354" w:rsidRDefault="003D0AD8" w:rsidP="001B361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</w:tcBorders>
            <w:vAlign w:val="center"/>
          </w:tcPr>
          <w:p w14:paraId="2B1948B6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личная подпись)</w:t>
            </w:r>
          </w:p>
        </w:tc>
        <w:tc>
          <w:tcPr>
            <w:tcW w:w="430" w:type="dxa"/>
            <w:vAlign w:val="center"/>
          </w:tcPr>
          <w:p w14:paraId="04073B5F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5" w:type="dxa"/>
            <w:tcBorders>
              <w:top w:val="single" w:sz="4" w:space="0" w:color="auto"/>
            </w:tcBorders>
            <w:vAlign w:val="center"/>
          </w:tcPr>
          <w:p w14:paraId="247D6968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инициалы, фамилия)</w:t>
            </w:r>
          </w:p>
        </w:tc>
        <w:tc>
          <w:tcPr>
            <w:tcW w:w="309" w:type="dxa"/>
            <w:vAlign w:val="center"/>
          </w:tcPr>
          <w:p w14:paraId="7A416F9A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tcBorders>
              <w:top w:val="single" w:sz="4" w:space="0" w:color="auto"/>
            </w:tcBorders>
            <w:vAlign w:val="center"/>
          </w:tcPr>
          <w:p w14:paraId="3B636952" w14:textId="77777777" w:rsidR="003D0AD8" w:rsidRPr="00B13354" w:rsidRDefault="003D0AD8" w:rsidP="001B36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354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</w:tc>
      </w:tr>
    </w:tbl>
    <w:p w14:paraId="1109FD39" w14:textId="77777777" w:rsidR="003D0AD8" w:rsidRPr="00B13354" w:rsidRDefault="003D0AD8" w:rsidP="003D0AD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9B1B5A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C2EF50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E2CC61" w14:textId="77777777" w:rsidR="003D0AD8" w:rsidRPr="00B13354" w:rsidRDefault="003D0AD8" w:rsidP="003D0AD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442203" w14:textId="4E304AD2" w:rsidR="003D0AD8" w:rsidRPr="00B13354" w:rsidRDefault="00E65420" w:rsidP="003D0A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B3322E" wp14:editId="3849951C">
                <wp:simplePos x="0" y="0"/>
                <wp:positionH relativeFrom="column">
                  <wp:posOffset>291465</wp:posOffset>
                </wp:positionH>
                <wp:positionV relativeFrom="paragraph">
                  <wp:posOffset>26490</wp:posOffset>
                </wp:positionV>
                <wp:extent cx="1173192" cy="500332"/>
                <wp:effectExtent l="0" t="0" r="8255" b="0"/>
                <wp:wrapNone/>
                <wp:docPr id="140884829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192" cy="500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9E2F8" w14:textId="77777777" w:rsidR="00E65420" w:rsidRDefault="00E654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B3322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.95pt;margin-top:2.1pt;width:92.4pt;height:39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" fillcolor="white [3201]" stroked="f" strokeweight=".5pt">
                <v:textbox>
                  <w:txbxContent>
                    <w:p w14:paraId="68D9E2F8" w14:textId="77777777" w:rsidR="00E65420" w:rsidRDefault="00E65420"/>
                  </w:txbxContent>
                </v:textbox>
              </v:shape>
            </w:pict>
          </mc:Fallback>
        </mc:AlternateContent>
      </w:r>
      <w:r w:rsidR="003D0AD8" w:rsidRPr="00B13354">
        <w:rPr>
          <w:rFonts w:ascii="Times New Roman" w:hAnsi="Times New Roman" w:cs="Times New Roman"/>
          <w:sz w:val="28"/>
          <w:szCs w:val="28"/>
          <w:lang w:val="ru-RU"/>
        </w:rPr>
        <w:t>2024</w:t>
      </w:r>
    </w:p>
    <w:p w14:paraId="7F338970" w14:textId="77777777" w:rsidR="003D7F7C" w:rsidRPr="00B13354" w:rsidRDefault="003D7F7C" w:rsidP="003D0AD8">
      <w:pPr>
        <w:pStyle w:val="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D7F7C" w:rsidRPr="00B13354" w:rsidSect="00850380">
          <w:headerReference w:type="default" r:id="rId8"/>
          <w:headerReference w:type="first" r:id="rId9"/>
          <w:footerReference w:type="first" r:id="rId10"/>
          <w:pgSz w:w="11906" w:h="16838"/>
          <w:pgMar w:top="426" w:right="850" w:bottom="851" w:left="1701" w:header="706" w:footer="706" w:gutter="0"/>
          <w:pgNumType w:start="2"/>
          <w:cols w:space="708"/>
          <w:titlePg/>
          <w:docGrid w:linePitch="360"/>
        </w:sectPr>
      </w:pPr>
    </w:p>
    <w:p w14:paraId="109ADDCE" w14:textId="77777777" w:rsidR="003D7F7C" w:rsidRPr="00B13354" w:rsidRDefault="003D7F7C" w:rsidP="003D7F7C">
      <w:pPr>
        <w:spacing w:before="120" w:after="120"/>
        <w:ind w:left="-284"/>
        <w:jc w:val="center"/>
        <w:rPr>
          <w:rFonts w:ascii="Times New Roman" w:hAnsi="Times New Roman" w:cs="Times New Roman"/>
          <w:b/>
          <w:lang w:val="ru-RU"/>
        </w:rPr>
      </w:pPr>
      <w:r w:rsidRPr="00B13354">
        <w:rPr>
          <w:rFonts w:ascii="Times New Roman" w:hAnsi="Times New Roman" w:cs="Times New Roman"/>
          <w:b/>
          <w:lang w:val="ru-RU"/>
        </w:rPr>
        <w:lastRenderedPageBreak/>
        <w:t xml:space="preserve">Государственное автономное профессиональное образовательное учреждение  </w:t>
      </w:r>
    </w:p>
    <w:p w14:paraId="203BD82B" w14:textId="2359EC60" w:rsidR="003D7F7C" w:rsidRPr="00B13354" w:rsidRDefault="003D7F7C" w:rsidP="003D7F7C">
      <w:pPr>
        <w:spacing w:before="120" w:after="120"/>
        <w:ind w:left="-284"/>
        <w:jc w:val="center"/>
        <w:rPr>
          <w:rFonts w:ascii="Times New Roman" w:hAnsi="Times New Roman" w:cs="Times New Roman"/>
          <w:b/>
          <w:lang w:val="ru-RU"/>
        </w:rPr>
      </w:pPr>
      <w:r w:rsidRPr="00B13354">
        <w:rPr>
          <w:rFonts w:ascii="Times New Roman" w:hAnsi="Times New Roman" w:cs="Times New Roman"/>
          <w:b/>
          <w:lang w:val="ru-RU"/>
        </w:rPr>
        <w:t xml:space="preserve"> «Казанский авиационно-технический колледж имени П.В. Дементьева»</w:t>
      </w:r>
    </w:p>
    <w:tbl>
      <w:tblPr>
        <w:tblW w:w="9498" w:type="dxa"/>
        <w:jc w:val="center"/>
        <w:tblLayout w:type="fixed"/>
        <w:tblLook w:val="01E0" w:firstRow="1" w:lastRow="1" w:firstColumn="1" w:lastColumn="1" w:noHBand="0" w:noVBand="0"/>
      </w:tblPr>
      <w:tblGrid>
        <w:gridCol w:w="851"/>
        <w:gridCol w:w="462"/>
        <w:gridCol w:w="180"/>
        <w:gridCol w:w="793"/>
        <w:gridCol w:w="523"/>
        <w:gridCol w:w="844"/>
        <w:gridCol w:w="1455"/>
        <w:gridCol w:w="253"/>
        <w:gridCol w:w="1065"/>
        <w:gridCol w:w="1440"/>
        <w:gridCol w:w="720"/>
        <w:gridCol w:w="912"/>
      </w:tblGrid>
      <w:tr w:rsidR="003D7F7C" w:rsidRPr="00D81376" w14:paraId="6EE06F47" w14:textId="77777777" w:rsidTr="00FC7EA1">
        <w:trPr>
          <w:gridBefore w:val="8"/>
          <w:wBefore w:w="5361" w:type="dxa"/>
          <w:trHeight w:val="152"/>
          <w:jc w:val="center"/>
        </w:trPr>
        <w:tc>
          <w:tcPr>
            <w:tcW w:w="4137" w:type="dxa"/>
            <w:gridSpan w:val="4"/>
          </w:tcPr>
          <w:p w14:paraId="32E0A32B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B13354" w14:paraId="4F91C05B" w14:textId="77777777" w:rsidTr="00FC7EA1">
        <w:trPr>
          <w:gridBefore w:val="8"/>
          <w:wBefore w:w="5361" w:type="dxa"/>
          <w:trHeight w:val="151"/>
          <w:jc w:val="center"/>
        </w:trPr>
        <w:tc>
          <w:tcPr>
            <w:tcW w:w="4137" w:type="dxa"/>
            <w:gridSpan w:val="4"/>
          </w:tcPr>
          <w:p w14:paraId="3319DBA6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Заместитель директора по учебной работе </w:t>
            </w:r>
          </w:p>
          <w:p w14:paraId="020C35AB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Э.Р.Соколова</w:t>
            </w:r>
          </w:p>
          <w:p w14:paraId="297383BD" w14:textId="77777777" w:rsidR="003D7F7C" w:rsidRPr="00B13354" w:rsidRDefault="003D7F7C" w:rsidP="001B3610">
            <w:pPr>
              <w:spacing w:before="60"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___________________2024</w:t>
            </w:r>
          </w:p>
        </w:tc>
      </w:tr>
      <w:tr w:rsidR="003D7F7C" w:rsidRPr="00B13354" w14:paraId="3501A544" w14:textId="77777777" w:rsidTr="00FC7EA1">
        <w:trPr>
          <w:gridBefore w:val="8"/>
          <w:wBefore w:w="5361" w:type="dxa"/>
          <w:trHeight w:val="151"/>
          <w:jc w:val="center"/>
        </w:trPr>
        <w:tc>
          <w:tcPr>
            <w:tcW w:w="4137" w:type="dxa"/>
            <w:gridSpan w:val="4"/>
          </w:tcPr>
          <w:p w14:paraId="258D339C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4A1E42F3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1B2DE105" w14:textId="77777777" w:rsidR="003D7F7C" w:rsidRPr="00B13354" w:rsidRDefault="003D7F7C" w:rsidP="001B361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ЗАДАНИЕ</w:t>
            </w:r>
          </w:p>
        </w:tc>
      </w:tr>
      <w:tr w:rsidR="003D7F7C" w:rsidRPr="00B13354" w14:paraId="12A1D58A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05FB3EB8" w14:textId="77777777" w:rsidR="003D7F7C" w:rsidRPr="00B13354" w:rsidRDefault="003D7F7C" w:rsidP="001B3610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на курсовой проект </w:t>
            </w:r>
          </w:p>
        </w:tc>
      </w:tr>
      <w:tr w:rsidR="003D7F7C" w:rsidRPr="00B13354" w14:paraId="71B963CE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6589C78D" w14:textId="154F38D7" w:rsidR="003D7F7C" w:rsidRPr="00B13354" w:rsidRDefault="003D7F7C" w:rsidP="001B3610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КП 09.02.07.21И1</w:t>
            </w:r>
            <w:r w:rsidR="00070EFA" w:rsidRPr="00B13354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.1</w:t>
            </w:r>
            <w:r w:rsidR="00AC3DF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.000 </w:t>
            </w:r>
            <w:r w:rsidR="00A544F6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П</w:t>
            </w:r>
            <w:r w:rsidRPr="00B13354">
              <w:rPr>
                <w:rFonts w:ascii="Times New Roman" w:hAnsi="Times New Roman" w:cs="Times New Roman"/>
                <w:b/>
                <w:sz w:val="20"/>
                <w:szCs w:val="20"/>
              </w:rPr>
              <w:t>З</w:t>
            </w:r>
          </w:p>
        </w:tc>
      </w:tr>
      <w:tr w:rsidR="003D7F7C" w:rsidRPr="00B13354" w14:paraId="0228961C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7036D224" w14:textId="77777777" w:rsidR="003D7F7C" w:rsidRPr="00B13354" w:rsidRDefault="003D7F7C" w:rsidP="001B3610">
            <w:pPr>
              <w:spacing w:before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67EFA735" wp14:editId="6FEE83F4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13969</wp:posOffset>
                      </wp:positionV>
                      <wp:extent cx="2628900" cy="0"/>
                      <wp:effectExtent l="0" t="0" r="0" b="0"/>
                      <wp:wrapNone/>
                      <wp:docPr id="814" name="Прямая соединительная линия 8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28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17893" id="Прямая соединительная линия 81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32.15pt,1.1pt" to="339.1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обозначение документа)</w:t>
            </w:r>
          </w:p>
        </w:tc>
      </w:tr>
      <w:tr w:rsidR="003D7F7C" w:rsidRPr="00D81376" w14:paraId="67891DE6" w14:textId="77777777" w:rsidTr="00FC7EA1">
        <w:trPr>
          <w:trHeight w:val="304"/>
          <w:jc w:val="center"/>
        </w:trPr>
        <w:tc>
          <w:tcPr>
            <w:tcW w:w="1493" w:type="dxa"/>
            <w:gridSpan w:val="3"/>
          </w:tcPr>
          <w:p w14:paraId="06F26938" w14:textId="77777777" w:rsidR="00A544F6" w:rsidRDefault="00A544F6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  <w:p w14:paraId="037E3905" w14:textId="5EC6AD47" w:rsidR="003D7F7C" w:rsidRPr="00B13354" w:rsidRDefault="003D7F7C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туденту</w:t>
            </w:r>
          </w:p>
        </w:tc>
        <w:tc>
          <w:tcPr>
            <w:tcW w:w="8005" w:type="dxa"/>
            <w:gridSpan w:val="9"/>
            <w:tcBorders>
              <w:bottom w:val="single" w:sz="4" w:space="0" w:color="auto"/>
            </w:tcBorders>
          </w:tcPr>
          <w:p w14:paraId="1C5E24C6" w14:textId="1E660A74" w:rsidR="003D7F7C" w:rsidRPr="00A544F6" w:rsidRDefault="003D7F7C" w:rsidP="001B3610">
            <w:pPr>
              <w:spacing w:before="120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  <w:lang w:val="ru-RU"/>
              </w:rPr>
            </w:pPr>
            <w:r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МДК.0</w:t>
            </w:r>
            <w:r w:rsidR="00A544F6"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2</w:t>
            </w:r>
            <w:r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ехнология разработки программного обеспечения</w:t>
            </w:r>
          </w:p>
          <w:p w14:paraId="62B57CFF" w14:textId="6318E0A2" w:rsidR="003D7F7C" w:rsidRPr="00B13354" w:rsidRDefault="00AC3DF8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Случаеву Максиму Константиновичу</w:t>
            </w:r>
          </w:p>
        </w:tc>
      </w:tr>
      <w:tr w:rsidR="003D7F7C" w:rsidRPr="00B13354" w14:paraId="2AC1D696" w14:textId="77777777" w:rsidTr="00FC7EA1">
        <w:trPr>
          <w:trHeight w:val="319"/>
          <w:jc w:val="center"/>
        </w:trPr>
        <w:tc>
          <w:tcPr>
            <w:tcW w:w="9498" w:type="dxa"/>
            <w:gridSpan w:val="12"/>
          </w:tcPr>
          <w:p w14:paraId="124CE38A" w14:textId="77777777" w:rsidR="003D7F7C" w:rsidRPr="00B13354" w:rsidRDefault="003D7F7C" w:rsidP="001B3610">
            <w:pPr>
              <w:spacing w:before="6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фамилия, имя, отчество)</w:t>
            </w:r>
          </w:p>
        </w:tc>
      </w:tr>
      <w:tr w:rsidR="003D7F7C" w:rsidRPr="00B13354" w14:paraId="55463318" w14:textId="77777777" w:rsidTr="00FC7EA1">
        <w:trPr>
          <w:trHeight w:val="319"/>
          <w:jc w:val="center"/>
        </w:trPr>
        <w:tc>
          <w:tcPr>
            <w:tcW w:w="1313" w:type="dxa"/>
            <w:gridSpan w:val="2"/>
          </w:tcPr>
          <w:p w14:paraId="69520DD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группы</w:t>
            </w:r>
          </w:p>
        </w:tc>
        <w:tc>
          <w:tcPr>
            <w:tcW w:w="2340" w:type="dxa"/>
            <w:gridSpan w:val="4"/>
            <w:tcBorders>
              <w:bottom w:val="single" w:sz="4" w:space="0" w:color="auto"/>
            </w:tcBorders>
          </w:tcPr>
          <w:p w14:paraId="0BE9A05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21И1</w:t>
            </w:r>
          </w:p>
        </w:tc>
        <w:tc>
          <w:tcPr>
            <w:tcW w:w="5845" w:type="dxa"/>
            <w:gridSpan w:val="6"/>
          </w:tcPr>
          <w:p w14:paraId="1CB7E12D" w14:textId="77777777" w:rsidR="003D7F7C" w:rsidRPr="00B13354" w:rsidRDefault="003D7F7C" w:rsidP="001B3610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7F7C" w:rsidRPr="00B13354" w14:paraId="01276D76" w14:textId="77777777" w:rsidTr="00FC7EA1">
        <w:trPr>
          <w:trHeight w:val="319"/>
          <w:jc w:val="center"/>
        </w:trPr>
        <w:tc>
          <w:tcPr>
            <w:tcW w:w="1313" w:type="dxa"/>
            <w:gridSpan w:val="2"/>
            <w:vAlign w:val="center"/>
          </w:tcPr>
          <w:p w14:paraId="0122FEF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340" w:type="dxa"/>
            <w:gridSpan w:val="4"/>
            <w:tcBorders>
              <w:top w:val="single" w:sz="4" w:space="0" w:color="auto"/>
            </w:tcBorders>
            <w:vAlign w:val="center"/>
          </w:tcPr>
          <w:p w14:paraId="369BAB4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индекс группы)</w:t>
            </w:r>
          </w:p>
        </w:tc>
        <w:tc>
          <w:tcPr>
            <w:tcW w:w="5845" w:type="dxa"/>
            <w:gridSpan w:val="6"/>
            <w:vAlign w:val="center"/>
          </w:tcPr>
          <w:p w14:paraId="0D07D949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7F7C" w:rsidRPr="00B13354" w14:paraId="64BE9CD1" w14:textId="77777777" w:rsidTr="00FC7EA1">
        <w:trPr>
          <w:trHeight w:val="319"/>
          <w:jc w:val="center"/>
        </w:trPr>
        <w:tc>
          <w:tcPr>
            <w:tcW w:w="2286" w:type="dxa"/>
            <w:gridSpan w:val="4"/>
          </w:tcPr>
          <w:p w14:paraId="609EF439" w14:textId="77777777" w:rsidR="003D7F7C" w:rsidRPr="00B13354" w:rsidRDefault="003D7F7C" w:rsidP="001B3610">
            <w:pPr>
              <w:spacing w:before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Специальность:</w:t>
            </w:r>
          </w:p>
        </w:tc>
        <w:tc>
          <w:tcPr>
            <w:tcW w:w="7212" w:type="dxa"/>
            <w:gridSpan w:val="8"/>
            <w:tcBorders>
              <w:bottom w:val="single" w:sz="4" w:space="0" w:color="auto"/>
            </w:tcBorders>
            <w:vAlign w:val="bottom"/>
          </w:tcPr>
          <w:p w14:paraId="4D0C1CED" w14:textId="77777777" w:rsidR="003D7F7C" w:rsidRPr="00B13354" w:rsidRDefault="003D7F7C" w:rsidP="001B3610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«Информационные системы и программирование</w:t>
            </w:r>
          </w:p>
        </w:tc>
      </w:tr>
      <w:tr w:rsidR="003D7F7C" w:rsidRPr="00B13354" w14:paraId="59986075" w14:textId="77777777" w:rsidTr="00FC7EA1">
        <w:trPr>
          <w:trHeight w:val="319"/>
          <w:jc w:val="center"/>
        </w:trPr>
        <w:tc>
          <w:tcPr>
            <w:tcW w:w="2286" w:type="dxa"/>
            <w:gridSpan w:val="4"/>
            <w:tcBorders>
              <w:bottom w:val="single" w:sz="4" w:space="0" w:color="auto"/>
            </w:tcBorders>
          </w:tcPr>
          <w:p w14:paraId="7F92ED4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12" w:type="dxa"/>
            <w:gridSpan w:val="8"/>
            <w:tcBorders>
              <w:top w:val="single" w:sz="4" w:space="0" w:color="auto"/>
            </w:tcBorders>
          </w:tcPr>
          <w:p w14:paraId="42A546C2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базовый уровень</w:t>
            </w:r>
          </w:p>
        </w:tc>
      </w:tr>
      <w:tr w:rsidR="003D7F7C" w:rsidRPr="00B13354" w14:paraId="731E2E81" w14:textId="77777777" w:rsidTr="00FC7EA1">
        <w:trPr>
          <w:trHeight w:val="319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</w:tcBorders>
            <w:vAlign w:val="center"/>
          </w:tcPr>
          <w:p w14:paraId="45B95C7E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наименование специальности, уровень СПО)</w:t>
            </w:r>
          </w:p>
        </w:tc>
      </w:tr>
      <w:tr w:rsidR="003D7F7C" w:rsidRPr="00D81376" w14:paraId="56903C10" w14:textId="77777777" w:rsidTr="00505553">
        <w:trPr>
          <w:trHeight w:val="546"/>
          <w:jc w:val="center"/>
        </w:trPr>
        <w:tc>
          <w:tcPr>
            <w:tcW w:w="851" w:type="dxa"/>
          </w:tcPr>
          <w:p w14:paraId="67EAF7CF" w14:textId="77777777" w:rsidR="003D7F7C" w:rsidRPr="00B13354" w:rsidRDefault="003D7F7C" w:rsidP="001B3610">
            <w:pPr>
              <w:spacing w:before="180"/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Тема:</w:t>
            </w:r>
          </w:p>
        </w:tc>
        <w:tc>
          <w:tcPr>
            <w:tcW w:w="8647" w:type="dxa"/>
            <w:gridSpan w:val="11"/>
            <w:tcBorders>
              <w:left w:val="nil"/>
              <w:bottom w:val="single" w:sz="4" w:space="0" w:color="auto"/>
            </w:tcBorders>
          </w:tcPr>
          <w:p w14:paraId="3C319E3C" w14:textId="7DBE6295" w:rsidR="003D7F7C" w:rsidRPr="00505553" w:rsidRDefault="00505553" w:rsidP="00505553">
            <w:pPr>
              <w:spacing w:before="180"/>
              <w:ind w:left="-119"/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505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роектирование программно-информационного ядра</w:t>
            </w:r>
            <w:r w:rsidRPr="00505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505553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ИС по теме: "Отдел гарантий ІТ-компании"</w:t>
            </w:r>
          </w:p>
        </w:tc>
      </w:tr>
      <w:tr w:rsidR="003D7F7C" w:rsidRPr="00D81376" w14:paraId="6A6C9926" w14:textId="77777777" w:rsidTr="00FC7EA1">
        <w:trPr>
          <w:trHeight w:val="347"/>
          <w:jc w:val="center"/>
        </w:trPr>
        <w:tc>
          <w:tcPr>
            <w:tcW w:w="9498" w:type="dxa"/>
            <w:gridSpan w:val="12"/>
          </w:tcPr>
          <w:p w14:paraId="765D0A99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</w:pPr>
            <w:r w:rsidRPr="00B13354">
              <w:rPr>
                <w:rFonts w:ascii="Times New Roman" w:hAnsi="Times New Roman" w:cs="Times New Roman"/>
                <w:color w:val="FF0000"/>
                <w:sz w:val="20"/>
                <w:szCs w:val="20"/>
                <w:lang w:val="ru-RU"/>
              </w:rPr>
              <w:t xml:space="preserve"> </w:t>
            </w:r>
          </w:p>
        </w:tc>
      </w:tr>
      <w:tr w:rsidR="003D7F7C" w:rsidRPr="00D81376" w14:paraId="17918B07" w14:textId="77777777" w:rsidTr="00FC7EA1">
        <w:trPr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633C3386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D81376" w14:paraId="22F8B9EC" w14:textId="77777777" w:rsidTr="00FC7EA1">
        <w:trPr>
          <w:trHeight w:val="70"/>
          <w:jc w:val="center"/>
        </w:trPr>
        <w:tc>
          <w:tcPr>
            <w:tcW w:w="9498" w:type="dxa"/>
            <w:gridSpan w:val="12"/>
            <w:tcBorders>
              <w:top w:val="single" w:sz="4" w:space="0" w:color="auto"/>
            </w:tcBorders>
          </w:tcPr>
          <w:p w14:paraId="458F3BDF" w14:textId="77777777" w:rsidR="003D7F7C" w:rsidRPr="00B13354" w:rsidRDefault="003D7F7C" w:rsidP="001B3610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3D7F7C" w:rsidRPr="00B13354" w14:paraId="2EDFFE90" w14:textId="77777777" w:rsidTr="00FC7EA1">
        <w:trPr>
          <w:jc w:val="center"/>
        </w:trPr>
        <w:tc>
          <w:tcPr>
            <w:tcW w:w="5361" w:type="dxa"/>
            <w:gridSpan w:val="8"/>
          </w:tcPr>
          <w:p w14:paraId="3B015964" w14:textId="77777777" w:rsidR="003D7F7C" w:rsidRPr="00B13354" w:rsidRDefault="003D7F7C" w:rsidP="001B361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ОДОБРЕНО</w:t>
            </w:r>
          </w:p>
        </w:tc>
        <w:tc>
          <w:tcPr>
            <w:tcW w:w="1065" w:type="dxa"/>
            <w:vAlign w:val="center"/>
          </w:tcPr>
          <w:p w14:paraId="3DCF362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515E6F48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66628626" w14:textId="77777777" w:rsidTr="00FC7EA1">
        <w:trPr>
          <w:jc w:val="center"/>
        </w:trPr>
        <w:tc>
          <w:tcPr>
            <w:tcW w:w="5361" w:type="dxa"/>
            <w:gridSpan w:val="8"/>
          </w:tcPr>
          <w:p w14:paraId="6235B93F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Цикловой комиссией</w:t>
            </w:r>
          </w:p>
        </w:tc>
        <w:tc>
          <w:tcPr>
            <w:tcW w:w="1065" w:type="dxa"/>
            <w:vAlign w:val="center"/>
          </w:tcPr>
          <w:p w14:paraId="4210850C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0ECCEB10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3D9FAC1E" w14:textId="77777777" w:rsidTr="00FC7EA1">
        <w:trPr>
          <w:trHeight w:val="218"/>
          <w:jc w:val="center"/>
        </w:trPr>
        <w:tc>
          <w:tcPr>
            <w:tcW w:w="5361" w:type="dxa"/>
            <w:gridSpan w:val="8"/>
            <w:tcBorders>
              <w:bottom w:val="single" w:sz="4" w:space="0" w:color="auto"/>
            </w:tcBorders>
            <w:vAlign w:val="center"/>
          </w:tcPr>
          <w:p w14:paraId="6CC148A1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Информационных технологий</w:t>
            </w:r>
          </w:p>
        </w:tc>
        <w:tc>
          <w:tcPr>
            <w:tcW w:w="1065" w:type="dxa"/>
            <w:vAlign w:val="center"/>
          </w:tcPr>
          <w:p w14:paraId="4E0C26B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  <w:vAlign w:val="center"/>
          </w:tcPr>
          <w:p w14:paraId="43375AB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 выдачи задания</w:t>
            </w:r>
          </w:p>
        </w:tc>
      </w:tr>
      <w:tr w:rsidR="003D7F7C" w:rsidRPr="00B13354" w14:paraId="5B1F7160" w14:textId="77777777" w:rsidTr="00FC7EA1">
        <w:trPr>
          <w:jc w:val="center"/>
        </w:trPr>
        <w:tc>
          <w:tcPr>
            <w:tcW w:w="5361" w:type="dxa"/>
            <w:gridSpan w:val="8"/>
            <w:tcBorders>
              <w:bottom w:val="single" w:sz="4" w:space="0" w:color="auto"/>
            </w:tcBorders>
            <w:vAlign w:val="center"/>
          </w:tcPr>
          <w:p w14:paraId="319AD6FD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5" w:type="dxa"/>
            <w:vAlign w:val="center"/>
          </w:tcPr>
          <w:p w14:paraId="1C36647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6DB886FC" w14:textId="6D96C8AF" w:rsidR="003D7F7C" w:rsidRPr="00A544F6" w:rsidRDefault="00A544F6" w:rsidP="001B3610">
            <w:pPr>
              <w:spacing w:after="60"/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_</w:t>
            </w:r>
          </w:p>
        </w:tc>
      </w:tr>
      <w:tr w:rsidR="003D7F7C" w:rsidRPr="00B13354" w14:paraId="2938D803" w14:textId="77777777" w:rsidTr="00FC7EA1">
        <w:trPr>
          <w:trHeight w:val="230"/>
          <w:jc w:val="center"/>
        </w:trPr>
        <w:tc>
          <w:tcPr>
            <w:tcW w:w="5361" w:type="dxa"/>
            <w:gridSpan w:val="8"/>
            <w:tcBorders>
              <w:top w:val="single" w:sz="4" w:space="0" w:color="auto"/>
            </w:tcBorders>
            <w:vAlign w:val="center"/>
          </w:tcPr>
          <w:p w14:paraId="604D4537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наименование комиссии)</w:t>
            </w:r>
          </w:p>
        </w:tc>
        <w:tc>
          <w:tcPr>
            <w:tcW w:w="1065" w:type="dxa"/>
            <w:vAlign w:val="center"/>
          </w:tcPr>
          <w:p w14:paraId="0F654AEA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3BF7B71E" w14:textId="77777777" w:rsidR="003D7F7C" w:rsidRPr="00B13354" w:rsidRDefault="003D7F7C" w:rsidP="001B3610">
            <w:pPr>
              <w:spacing w:before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Дата окончания работы</w:t>
            </w:r>
          </w:p>
        </w:tc>
      </w:tr>
      <w:tr w:rsidR="003D7F7C" w:rsidRPr="00B13354" w14:paraId="2CDA2B08" w14:textId="77777777" w:rsidTr="00FC7EA1">
        <w:trPr>
          <w:trHeight w:val="487"/>
          <w:jc w:val="center"/>
        </w:trPr>
        <w:tc>
          <w:tcPr>
            <w:tcW w:w="5361" w:type="dxa"/>
            <w:gridSpan w:val="8"/>
            <w:vAlign w:val="center"/>
          </w:tcPr>
          <w:p w14:paraId="04C3A3F7" w14:textId="4D3C21DE" w:rsidR="003D7F7C" w:rsidRPr="00B13354" w:rsidRDefault="003D7F7C" w:rsidP="001B3610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Протокол № </w:t>
            </w:r>
            <w:r w:rsidR="00A544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</w: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A544F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</w:t>
            </w: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года</w:t>
            </w:r>
          </w:p>
        </w:tc>
        <w:tc>
          <w:tcPr>
            <w:tcW w:w="1065" w:type="dxa"/>
          </w:tcPr>
          <w:p w14:paraId="6075E909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72" w:type="dxa"/>
            <w:gridSpan w:val="3"/>
          </w:tcPr>
          <w:p w14:paraId="2679E1DA" w14:textId="5BCC8EE8" w:rsidR="003D7F7C" w:rsidRPr="00A544F6" w:rsidRDefault="00A544F6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____________</w:t>
            </w:r>
          </w:p>
        </w:tc>
      </w:tr>
      <w:tr w:rsidR="003D7F7C" w:rsidRPr="00B13354" w14:paraId="53EBFFC0" w14:textId="77777777" w:rsidTr="00FC7EA1">
        <w:trPr>
          <w:trHeight w:val="353"/>
          <w:jc w:val="center"/>
        </w:trPr>
        <w:tc>
          <w:tcPr>
            <w:tcW w:w="2809" w:type="dxa"/>
            <w:gridSpan w:val="5"/>
            <w:vMerge w:val="restart"/>
            <w:vAlign w:val="center"/>
          </w:tcPr>
          <w:p w14:paraId="48B1ACA5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Председатель</w:t>
            </w:r>
          </w:p>
        </w:tc>
        <w:tc>
          <w:tcPr>
            <w:tcW w:w="2299" w:type="dxa"/>
            <w:gridSpan w:val="2"/>
            <w:vAlign w:val="center"/>
          </w:tcPr>
          <w:p w14:paraId="63390E81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1EEE5F87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vAlign w:val="center"/>
          </w:tcPr>
          <w:p w14:paraId="39D390C4" w14:textId="54EAA516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720" w:type="dxa"/>
            <w:vAlign w:val="center"/>
          </w:tcPr>
          <w:p w14:paraId="0465771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vAlign w:val="center"/>
          </w:tcPr>
          <w:p w14:paraId="43955BB5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1DBA1507" w14:textId="77777777" w:rsidTr="00FC7EA1">
        <w:trPr>
          <w:trHeight w:val="77"/>
          <w:jc w:val="center"/>
        </w:trPr>
        <w:tc>
          <w:tcPr>
            <w:tcW w:w="2809" w:type="dxa"/>
            <w:gridSpan w:val="5"/>
            <w:vMerge/>
            <w:vAlign w:val="center"/>
          </w:tcPr>
          <w:p w14:paraId="1FBF5027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14:paraId="0972B51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53" w:type="dxa"/>
            <w:vAlign w:val="center"/>
          </w:tcPr>
          <w:p w14:paraId="109B2EA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14:paraId="2C59354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720" w:type="dxa"/>
            <w:vAlign w:val="center"/>
          </w:tcPr>
          <w:p w14:paraId="755CB2C3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0042CCDE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  <w:tr w:rsidR="003D7F7C" w:rsidRPr="00B13354" w14:paraId="37D7FD25" w14:textId="77777777" w:rsidTr="00FC7EA1">
        <w:trPr>
          <w:jc w:val="center"/>
        </w:trPr>
        <w:tc>
          <w:tcPr>
            <w:tcW w:w="2809" w:type="dxa"/>
            <w:gridSpan w:val="5"/>
            <w:vAlign w:val="center"/>
          </w:tcPr>
          <w:p w14:paraId="06C55FC0" w14:textId="224099D3" w:rsidR="003D7F7C" w:rsidRPr="00B13354" w:rsidRDefault="00E65420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2FA2A6" wp14:editId="34EE5722">
                      <wp:simplePos x="0" y="0"/>
                      <wp:positionH relativeFrom="column">
                        <wp:posOffset>319728</wp:posOffset>
                      </wp:positionH>
                      <wp:positionV relativeFrom="paragraph">
                        <wp:posOffset>200912</wp:posOffset>
                      </wp:positionV>
                      <wp:extent cx="1164567" cy="439947"/>
                      <wp:effectExtent l="0" t="0" r="0" b="0"/>
                      <wp:wrapNone/>
                      <wp:docPr id="403987025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64567" cy="4399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EDA23D" w14:textId="77777777" w:rsidR="00E65420" w:rsidRDefault="00E6542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2FA2A6" id="Надпись 1" o:spid="_x0000_s1027" type="#_x0000_t202" style="position:absolute;margin-left:25.2pt;margin-top:15.8pt;width:91.7pt;height:3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" fillcolor="white [3201]" stroked="f" strokeweight=".5pt">
                      <v:textbox>
                        <w:txbxContent>
                          <w:p w14:paraId="32EDA23D" w14:textId="77777777" w:rsidR="00E65420" w:rsidRDefault="00E65420"/>
                        </w:txbxContent>
                      </v:textbox>
                    </v:shape>
                  </w:pict>
                </mc:Fallback>
              </mc:AlternateContent>
            </w:r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Руководитель</w:t>
            </w:r>
          </w:p>
        </w:tc>
        <w:tc>
          <w:tcPr>
            <w:tcW w:w="2299" w:type="dxa"/>
            <w:gridSpan w:val="2"/>
            <w:tcBorders>
              <w:bottom w:val="single" w:sz="4" w:space="0" w:color="auto"/>
            </w:tcBorders>
            <w:vAlign w:val="center"/>
          </w:tcPr>
          <w:p w14:paraId="5CF6FF12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" w:type="dxa"/>
            <w:vAlign w:val="center"/>
          </w:tcPr>
          <w:p w14:paraId="0AA449D5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bottom w:val="single" w:sz="4" w:space="0" w:color="auto"/>
            </w:tcBorders>
            <w:vAlign w:val="center"/>
          </w:tcPr>
          <w:p w14:paraId="5BB12042" w14:textId="027AA2C9" w:rsidR="003D7F7C" w:rsidRPr="00B13354" w:rsidRDefault="00A544F6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влекеева</w:t>
            </w:r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Л</w:t>
            </w:r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И</w:t>
            </w:r>
            <w:r w:rsidR="003D7F7C" w:rsidRPr="00B13354">
              <w:rPr>
                <w:rFonts w:ascii="Times New Roman" w:hAnsi="Times New Roman" w:cs="Times New Roman"/>
                <w:sz w:val="20"/>
                <w:szCs w:val="20"/>
              </w:rPr>
              <w:t>..</w:t>
            </w:r>
          </w:p>
        </w:tc>
        <w:tc>
          <w:tcPr>
            <w:tcW w:w="720" w:type="dxa"/>
            <w:vAlign w:val="center"/>
          </w:tcPr>
          <w:p w14:paraId="352F6070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bottom w:val="single" w:sz="4" w:space="0" w:color="auto"/>
            </w:tcBorders>
            <w:vAlign w:val="center"/>
          </w:tcPr>
          <w:p w14:paraId="75938811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7F7C" w:rsidRPr="00B13354" w14:paraId="27FFBEFA" w14:textId="77777777" w:rsidTr="00FC7EA1">
        <w:trPr>
          <w:jc w:val="center"/>
        </w:trPr>
        <w:tc>
          <w:tcPr>
            <w:tcW w:w="2809" w:type="dxa"/>
            <w:gridSpan w:val="5"/>
            <w:vAlign w:val="center"/>
          </w:tcPr>
          <w:p w14:paraId="74174FC7" w14:textId="77777777" w:rsidR="003D7F7C" w:rsidRPr="00B13354" w:rsidRDefault="003D7F7C" w:rsidP="001B36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9" w:type="dxa"/>
            <w:gridSpan w:val="2"/>
            <w:tcBorders>
              <w:top w:val="single" w:sz="4" w:space="0" w:color="auto"/>
            </w:tcBorders>
            <w:vAlign w:val="center"/>
          </w:tcPr>
          <w:p w14:paraId="3D5C6F3E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личная подпись)</w:t>
            </w:r>
          </w:p>
        </w:tc>
        <w:tc>
          <w:tcPr>
            <w:tcW w:w="253" w:type="dxa"/>
            <w:vAlign w:val="center"/>
          </w:tcPr>
          <w:p w14:paraId="1E24715F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05" w:type="dxa"/>
            <w:gridSpan w:val="2"/>
            <w:tcBorders>
              <w:top w:val="single" w:sz="4" w:space="0" w:color="auto"/>
            </w:tcBorders>
            <w:vAlign w:val="center"/>
          </w:tcPr>
          <w:p w14:paraId="771E06CD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инициалы, фамилия)</w:t>
            </w:r>
          </w:p>
        </w:tc>
        <w:tc>
          <w:tcPr>
            <w:tcW w:w="720" w:type="dxa"/>
            <w:vAlign w:val="center"/>
          </w:tcPr>
          <w:p w14:paraId="55F7D6A4" w14:textId="77777777" w:rsidR="003D7F7C" w:rsidRPr="00B13354" w:rsidRDefault="003D7F7C" w:rsidP="001B361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2" w:type="dxa"/>
            <w:tcBorders>
              <w:top w:val="single" w:sz="4" w:space="0" w:color="auto"/>
            </w:tcBorders>
            <w:vAlign w:val="center"/>
          </w:tcPr>
          <w:p w14:paraId="1FF22846" w14:textId="77777777" w:rsidR="003D7F7C" w:rsidRPr="00B13354" w:rsidRDefault="003D7F7C" w:rsidP="00FC7EA1">
            <w:pPr>
              <w:ind w:right="6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354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</w:tr>
    </w:tbl>
    <w:p w14:paraId="4E8268D2" w14:textId="196D5FB4" w:rsidR="008E1FDE" w:rsidRPr="00B13354" w:rsidRDefault="003D7F7C" w:rsidP="008E1FDE">
      <w:pPr>
        <w:jc w:val="center"/>
        <w:rPr>
          <w:rFonts w:ascii="Times New Roman" w:hAnsi="Times New Roman" w:cs="Times New Roman"/>
          <w:sz w:val="20"/>
          <w:szCs w:val="20"/>
        </w:rPr>
        <w:sectPr w:rsidR="008E1FDE" w:rsidRPr="00B13354" w:rsidSect="00850380">
          <w:pgSz w:w="11906" w:h="16838"/>
          <w:pgMar w:top="426" w:right="850" w:bottom="851" w:left="1701" w:header="706" w:footer="706" w:gutter="0"/>
          <w:pgNumType w:start="2"/>
          <w:cols w:space="708"/>
          <w:titlePg/>
          <w:docGrid w:linePitch="360"/>
        </w:sectPr>
      </w:pPr>
      <w:r w:rsidRPr="00B13354">
        <w:rPr>
          <w:rFonts w:ascii="Times New Roman" w:hAnsi="Times New Roman" w:cs="Times New Roman"/>
          <w:sz w:val="20"/>
          <w:szCs w:val="20"/>
        </w:rPr>
        <w:t>2024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39"/>
        <w:gridCol w:w="7731"/>
      </w:tblGrid>
      <w:tr w:rsidR="00955144" w:rsidRPr="00D81376" w14:paraId="48D90CFE" w14:textId="77777777" w:rsidTr="007A4A55">
        <w:trPr>
          <w:jc w:val="center"/>
        </w:trPr>
        <w:tc>
          <w:tcPr>
            <w:tcW w:w="9070" w:type="dxa"/>
            <w:gridSpan w:val="2"/>
          </w:tcPr>
          <w:p w14:paraId="7AE45C1F" w14:textId="5E288990" w:rsidR="00955144" w:rsidRPr="007B425C" w:rsidRDefault="00955144" w:rsidP="001B3610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Исходные данные: </w:t>
            </w:r>
            <w:r w:rsidR="007B425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писок пользователей, </w:t>
            </w:r>
            <w:r w:rsidR="00273D3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анели и следующая стадия</w:t>
            </w:r>
          </w:p>
          <w:p w14:paraId="25AF1583" w14:textId="77777777" w:rsidR="00955144" w:rsidRPr="00B13354" w:rsidRDefault="00955144" w:rsidP="001B3610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55144" w:rsidRPr="00B13354" w14:paraId="71B1DFC3" w14:textId="77777777" w:rsidTr="007A4A55">
        <w:trPr>
          <w:jc w:val="center"/>
        </w:trPr>
        <w:tc>
          <w:tcPr>
            <w:tcW w:w="9070" w:type="dxa"/>
            <w:gridSpan w:val="2"/>
            <w:vAlign w:val="center"/>
          </w:tcPr>
          <w:p w14:paraId="49D45446" w14:textId="77777777" w:rsidR="00955144" w:rsidRPr="00B13354" w:rsidRDefault="00955144" w:rsidP="001B3610">
            <w:pPr>
              <w:spacing w:before="120" w:after="240"/>
              <w:ind w:firstLine="1134"/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1 Графические приложения</w:t>
            </w:r>
          </w:p>
        </w:tc>
      </w:tr>
      <w:tr w:rsidR="00955144" w:rsidRPr="00D81376" w14:paraId="335778A4" w14:textId="77777777" w:rsidTr="007A4A55">
        <w:trPr>
          <w:jc w:val="center"/>
        </w:trPr>
        <w:tc>
          <w:tcPr>
            <w:tcW w:w="9070" w:type="dxa"/>
            <w:gridSpan w:val="2"/>
            <w:vAlign w:val="center"/>
          </w:tcPr>
          <w:p w14:paraId="4FE22FFA" w14:textId="77777777" w:rsidR="00955144" w:rsidRPr="00B13354" w:rsidRDefault="00955144" w:rsidP="001B3610">
            <w:pPr>
              <w:spacing w:before="120" w:after="240"/>
              <w:ind w:firstLine="1134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1 Графические приложения, перечень которых приведен ниже, должны быть выполнены в соответствии с требованиями стандартов Единой системы конструкторской документации (ЕСКД).</w:t>
            </w:r>
          </w:p>
        </w:tc>
      </w:tr>
      <w:tr w:rsidR="00955144" w:rsidRPr="00D81376" w14:paraId="4880EEAD" w14:textId="77777777" w:rsidTr="007A4A55">
        <w:trPr>
          <w:jc w:val="center"/>
        </w:trPr>
        <w:tc>
          <w:tcPr>
            <w:tcW w:w="1339" w:type="dxa"/>
            <w:vAlign w:val="center"/>
          </w:tcPr>
          <w:p w14:paraId="3DBBF7DB" w14:textId="77777777" w:rsidR="00955144" w:rsidRPr="00B13354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6F2062F3" w14:textId="0A04BBFE" w:rsidR="00955144" w:rsidRPr="00A544F6" w:rsidRDefault="00955144" w:rsidP="001B3610">
            <w:pPr>
              <w:spacing w:before="20" w:after="20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955144" w:rsidRPr="00D81376" w14:paraId="41D43EFF" w14:textId="77777777" w:rsidTr="007A4A55">
        <w:trPr>
          <w:jc w:val="center"/>
        </w:trPr>
        <w:tc>
          <w:tcPr>
            <w:tcW w:w="1339" w:type="dxa"/>
            <w:vAlign w:val="center"/>
          </w:tcPr>
          <w:p w14:paraId="155139FE" w14:textId="77777777" w:rsidR="00955144" w:rsidRPr="00D81376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682A8243" w14:textId="77777777" w:rsidR="00955144" w:rsidRPr="00D81376" w:rsidRDefault="00955144" w:rsidP="001B36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5144" w:rsidRPr="00D81376" w14:paraId="0360FB50" w14:textId="77777777" w:rsidTr="007A4A55">
        <w:trPr>
          <w:jc w:val="center"/>
        </w:trPr>
        <w:tc>
          <w:tcPr>
            <w:tcW w:w="1339" w:type="dxa"/>
            <w:vAlign w:val="center"/>
          </w:tcPr>
          <w:p w14:paraId="0681A3BE" w14:textId="77777777" w:rsidR="00955144" w:rsidRPr="00D81376" w:rsidRDefault="00955144" w:rsidP="001B3610">
            <w:pPr>
              <w:spacing w:before="20" w:after="2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731" w:type="dxa"/>
            <w:tcBorders>
              <w:bottom w:val="single" w:sz="4" w:space="0" w:color="auto"/>
            </w:tcBorders>
            <w:vAlign w:val="center"/>
          </w:tcPr>
          <w:p w14:paraId="3673611A" w14:textId="77777777" w:rsidR="00955144" w:rsidRPr="00D81376" w:rsidRDefault="00955144" w:rsidP="001B3610">
            <w:pPr>
              <w:spacing w:before="20" w:after="2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A95EFE0" w14:textId="72AE8058" w:rsidR="00955144" w:rsidRPr="00D81376" w:rsidRDefault="00955144" w:rsidP="00955144">
      <w:pPr>
        <w:rPr>
          <w:rFonts w:ascii="Times New Roman" w:hAnsi="Times New Roman" w:cs="Times New Roman"/>
          <w:lang w:val="ru-RU"/>
        </w:rPr>
      </w:pPr>
    </w:p>
    <w:p w14:paraId="2520269D" w14:textId="77777777" w:rsidR="00955144" w:rsidRPr="00D81376" w:rsidRDefault="00955144" w:rsidP="00955144">
      <w:pPr>
        <w:rPr>
          <w:rFonts w:ascii="Times New Roman" w:hAnsi="Times New Roman" w:cs="Times New Roman"/>
          <w:lang w:val="ru-RU"/>
        </w:rPr>
      </w:pPr>
    </w:p>
    <w:tbl>
      <w:tblPr>
        <w:tblW w:w="9917" w:type="dxa"/>
        <w:jc w:val="center"/>
        <w:tblLook w:val="01E0" w:firstRow="1" w:lastRow="1" w:firstColumn="1" w:lastColumn="1" w:noHBand="0" w:noVBand="0"/>
      </w:tblPr>
      <w:tblGrid>
        <w:gridCol w:w="57"/>
        <w:gridCol w:w="2213"/>
        <w:gridCol w:w="7598"/>
        <w:gridCol w:w="49"/>
      </w:tblGrid>
      <w:tr w:rsidR="00955144" w:rsidRPr="00B13354" w14:paraId="1778B580" w14:textId="77777777" w:rsidTr="007A4A55">
        <w:trPr>
          <w:gridBefore w:val="1"/>
          <w:wBefore w:w="57" w:type="dxa"/>
          <w:jc w:val="center"/>
        </w:trPr>
        <w:tc>
          <w:tcPr>
            <w:tcW w:w="9860" w:type="dxa"/>
            <w:gridSpan w:val="3"/>
            <w:vAlign w:val="center"/>
          </w:tcPr>
          <w:p w14:paraId="5D761E63" w14:textId="77777777" w:rsidR="00955144" w:rsidRPr="00B13354" w:rsidRDefault="00955144" w:rsidP="001B3610">
            <w:pPr>
              <w:spacing w:before="120" w:after="240"/>
              <w:ind w:firstLine="1134"/>
              <w:rPr>
                <w:rFonts w:ascii="Times New Roman" w:hAnsi="Times New Roman" w:cs="Times New Roman"/>
              </w:rPr>
            </w:pPr>
            <w:r w:rsidRPr="00D813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Текстовые документы</w:t>
            </w:r>
          </w:p>
        </w:tc>
      </w:tr>
      <w:tr w:rsidR="00955144" w:rsidRPr="00D81376" w14:paraId="4B26395E" w14:textId="77777777" w:rsidTr="007A4A55">
        <w:trPr>
          <w:gridAfter w:val="1"/>
          <w:wAfter w:w="49" w:type="dxa"/>
          <w:trHeight w:val="451"/>
          <w:jc w:val="center"/>
        </w:trPr>
        <w:tc>
          <w:tcPr>
            <w:tcW w:w="9868" w:type="dxa"/>
            <w:gridSpan w:val="3"/>
            <w:vAlign w:val="center"/>
          </w:tcPr>
          <w:p w14:paraId="0CD7BACE" w14:textId="77777777" w:rsidR="00955144" w:rsidRPr="00B13354" w:rsidRDefault="00955144" w:rsidP="001B3610">
            <w:pPr>
              <w:spacing w:before="1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1 Комплект текстовых документов должен представлять:</w:t>
            </w:r>
          </w:p>
        </w:tc>
      </w:tr>
      <w:tr w:rsidR="00955144" w:rsidRPr="00B13354" w14:paraId="66FE7A23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14739E66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7598" w:type="dxa"/>
            <w:vAlign w:val="center"/>
          </w:tcPr>
          <w:p w14:paraId="32905AF7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– титульный лист;</w:t>
            </w:r>
          </w:p>
        </w:tc>
      </w:tr>
      <w:tr w:rsidR="00955144" w:rsidRPr="00B13354" w14:paraId="37647F76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4BA08AB3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68F5C3C6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– задание на курсовой проект;</w:t>
            </w:r>
          </w:p>
        </w:tc>
      </w:tr>
      <w:tr w:rsidR="00955144" w:rsidRPr="00B13354" w14:paraId="7D010153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257AA75D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6D7357ED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</w:rPr>
              <w:t>– ведомость на курсовой проект;</w:t>
            </w:r>
          </w:p>
        </w:tc>
      </w:tr>
      <w:tr w:rsidR="00955144" w:rsidRPr="00D81376" w14:paraId="27DD1849" w14:textId="77777777" w:rsidTr="007A4A55">
        <w:trPr>
          <w:gridAfter w:val="1"/>
          <w:wAfter w:w="49" w:type="dxa"/>
          <w:jc w:val="center"/>
        </w:trPr>
        <w:tc>
          <w:tcPr>
            <w:tcW w:w="2270" w:type="dxa"/>
            <w:gridSpan w:val="2"/>
            <w:vAlign w:val="center"/>
          </w:tcPr>
          <w:p w14:paraId="2A9CD274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</w:rPr>
            </w:pPr>
          </w:p>
        </w:tc>
        <w:tc>
          <w:tcPr>
            <w:tcW w:w="7598" w:type="dxa"/>
            <w:vAlign w:val="center"/>
          </w:tcPr>
          <w:p w14:paraId="5D426502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– пояснительная записка к</w:t>
            </w:r>
            <w:r w:rsidRPr="00B13354"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r w:rsidRPr="00B1335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урсовому проекту.</w:t>
            </w:r>
          </w:p>
          <w:p w14:paraId="5729F8C2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0390E0F" w14:textId="77777777" w:rsidR="00955144" w:rsidRPr="00B13354" w:rsidRDefault="00955144" w:rsidP="001B3610">
            <w:pPr>
              <w:spacing w:before="20" w:after="20"/>
              <w:ind w:firstLine="176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955144" w:rsidRPr="00B13354" w14:paraId="6A12B0F7" w14:textId="77777777" w:rsidTr="007A4A55">
        <w:trPr>
          <w:gridAfter w:val="1"/>
          <w:wAfter w:w="49" w:type="dxa"/>
          <w:jc w:val="center"/>
        </w:trPr>
        <w:tc>
          <w:tcPr>
            <w:tcW w:w="9868" w:type="dxa"/>
            <w:gridSpan w:val="3"/>
            <w:vAlign w:val="center"/>
          </w:tcPr>
          <w:p w14:paraId="67A8836B" w14:textId="77777777" w:rsidR="003B0D7B" w:rsidRPr="00EB2C9F" w:rsidRDefault="00955144" w:rsidP="00585168">
            <w:pPr>
              <w:spacing w:before="12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.2 Пояснительная записка должна быть оформлена по</w:t>
            </w:r>
            <w:r w:rsidR="003B0D7B"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4D08E62B" w14:textId="1E6A1B5D" w:rsidR="00955144" w:rsidRPr="00EB2C9F" w:rsidRDefault="00955144" w:rsidP="00585168">
            <w:pPr>
              <w:spacing w:before="120"/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СТ 2.105-95 «ЕСКД. Общие требования к текстовым документам».</w:t>
            </w:r>
          </w:p>
          <w:p w14:paraId="60971178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8CCEED5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10680A2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7ECB639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AC240C3" w14:textId="77777777" w:rsidR="00C3207D" w:rsidRPr="00EB2C9F" w:rsidRDefault="00C3207D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DF06BFA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761A0B8" w14:textId="77777777" w:rsidR="000A5017" w:rsidRPr="00EB2C9F" w:rsidRDefault="000A5017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DEFEB74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3768AA6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0ADE94" w14:textId="77777777" w:rsidR="007A4A55" w:rsidRPr="00EB2C9F" w:rsidRDefault="007A4A55" w:rsidP="00585168">
            <w:pPr>
              <w:ind w:firstLine="37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B2C9F">
              <w:rPr>
                <w:rFonts w:ascii="Times New Roman" w:hAnsi="Times New Roman" w:cs="Times New Roman"/>
                <w:sz w:val="28"/>
                <w:szCs w:val="28"/>
              </w:rPr>
              <w:t>2.3 Пояснительная записка включает: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8"/>
                <w:szCs w:val="28"/>
                <w:lang w:val="ru-RU"/>
                <w14:ligatures w14:val="standardContextual"/>
              </w:rPr>
              <w:id w:val="-1920864318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sz w:val="24"/>
                <w:szCs w:val="24"/>
              </w:rPr>
            </w:sdtEndPr>
            <w:sdtContent>
              <w:p w14:paraId="07F63DA5" w14:textId="24BF211F" w:rsidR="00E65D27" w:rsidRPr="00584D7C" w:rsidRDefault="007A4A55" w:rsidP="00584D7C">
                <w:pPr>
                  <w:pStyle w:val="af"/>
                  <w:ind w:firstLine="37"/>
                  <w:jc w:val="both"/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</w:pPr>
                <w:r w:rsidRPr="00584D7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fldChar w:fldCharType="begin"/>
                </w:r>
                <w:r w:rsidRPr="00584D7C">
                  <w:rPr>
                    <w:rFonts w:ascii="Times New Roman" w:hAnsi="Times New Roman" w:cs="Times New Roman"/>
                    <w:sz w:val="28"/>
                    <w:szCs w:val="28"/>
                  </w:rPr>
                  <w:instrText xml:space="preserve"> TOC \o "1-3" \h \z \u </w:instrText>
                </w:r>
                <w:r w:rsidRPr="00584D7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fldChar w:fldCharType="separate"/>
                </w:r>
                <w:r w:rsidR="00584D7C">
                  <w:rPr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 </w:t>
                </w:r>
                <w:hyperlink w:anchor="_Toc183630283" w:history="1">
                  <w:r w:rsidR="00E65D27" w:rsidRPr="00584D7C">
                    <w:rPr>
                      <w:rStyle w:val="af0"/>
                      <w:rFonts w:ascii="Times New Roman" w:eastAsia="Times New Roman" w:hAnsi="Times New Roman" w:cs="Times New Roman"/>
                      <w:color w:val="auto"/>
                      <w:sz w:val="28"/>
                      <w:szCs w:val="28"/>
                    </w:rPr>
                    <w:t>Введение</w:t>
                  </w:r>
                </w:hyperlink>
              </w:p>
              <w:p w14:paraId="0CA7A6C1" w14:textId="46A429CF" w:rsidR="00E65D27" w:rsidRPr="00584D7C" w:rsidRDefault="00E65D27" w:rsidP="00584D7C">
                <w:pPr>
                  <w:pStyle w:val="11"/>
                  <w:jc w:val="both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84" w:history="1">
                  <w:r w:rsidRPr="00584D7C">
                    <w:rPr>
                      <w:rStyle w:val="af0"/>
                      <w:rFonts w:eastAsia="Times New Roman"/>
                      <w:sz w:val="28"/>
                      <w:szCs w:val="28"/>
                    </w:rPr>
                    <w:t>1 Анализ предметной области</w:t>
                  </w:r>
                </w:hyperlink>
              </w:p>
              <w:p w14:paraId="16B4FC5A" w14:textId="797713F3" w:rsidR="00E65D27" w:rsidRPr="00584D7C" w:rsidRDefault="00E65D27" w:rsidP="00584D7C">
                <w:pPr>
                  <w:pStyle w:val="2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5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 Предметная область</w:t>
                  </w:r>
                </w:hyperlink>
              </w:p>
              <w:p w14:paraId="3841D20D" w14:textId="5F8A67F9" w:rsidR="00E65D27" w:rsidRPr="00584D7C" w:rsidRDefault="00E65D27" w:rsidP="00584D7C">
                <w:pPr>
                  <w:pStyle w:val="3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6" w:history="1">
                  <w:r w:rsidRPr="00584D7C">
                    <w:rPr>
                      <w:rStyle w:val="af0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.1 Описание предметной области</w:t>
                  </w:r>
                </w:hyperlink>
              </w:p>
              <w:p w14:paraId="50240FE4" w14:textId="67C033B7" w:rsidR="00E65D27" w:rsidRPr="00584D7C" w:rsidRDefault="00E65D27" w:rsidP="00584D7C">
                <w:pPr>
                  <w:pStyle w:val="3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7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1.1.2 Организационная структура</w:t>
                  </w:r>
                </w:hyperlink>
              </w:p>
              <w:p w14:paraId="12828F7F" w14:textId="3AAF3FA1" w:rsidR="00E65D27" w:rsidRPr="00584D7C" w:rsidRDefault="00E65D27" w:rsidP="00584D7C">
                <w:pPr>
                  <w:pStyle w:val="3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8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1.3 Бизнес-процессы компании (Отдела гарантии)</w:t>
                  </w:r>
                </w:hyperlink>
              </w:p>
              <w:p w14:paraId="35C7C3AB" w14:textId="4B34857E" w:rsidR="00E65D27" w:rsidRPr="00584D7C" w:rsidRDefault="00E65D27" w:rsidP="00584D7C">
                <w:pPr>
                  <w:pStyle w:val="2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89" w:history="1">
                  <w:r w:rsidRPr="00584D7C">
                    <w:rPr>
                      <w:rStyle w:val="af0"/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 Определение автоматизируемых задач</w:t>
                  </w:r>
                </w:hyperlink>
              </w:p>
              <w:p w14:paraId="4BAA4A5E" w14:textId="5143E38D" w:rsidR="00E65D27" w:rsidRPr="00584D7C" w:rsidRDefault="00E65D27" w:rsidP="00584D7C">
                <w:pPr>
                  <w:pStyle w:val="3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0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1 Диаграмма прецедентов</w:t>
                  </w:r>
                </w:hyperlink>
              </w:p>
              <w:p w14:paraId="5EF3CA6B" w14:textId="1451F90B" w:rsidR="00E65D27" w:rsidRPr="00584D7C" w:rsidRDefault="00E65D27" w:rsidP="00584D7C">
                <w:pPr>
                  <w:pStyle w:val="3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1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2 Диаграмма активности</w:t>
                  </w:r>
                </w:hyperlink>
              </w:p>
              <w:p w14:paraId="49A955A5" w14:textId="09D07726" w:rsidR="00E65D27" w:rsidRPr="00584D7C" w:rsidRDefault="00E65D27" w:rsidP="00584D7C">
                <w:pPr>
                  <w:pStyle w:val="3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2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1.2.3 </w:t>
                  </w:r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Диаграмма последовательност</w:t>
                  </w:r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и</w:t>
                  </w:r>
                </w:hyperlink>
              </w:p>
              <w:p w14:paraId="00476E91" w14:textId="7DC3B181" w:rsidR="00E65D27" w:rsidRPr="00584D7C" w:rsidRDefault="00E65D27" w:rsidP="00584D7C">
                <w:pPr>
                  <w:pStyle w:val="3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3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</w:t>
                  </w:r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>4</w:t>
                  </w:r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 xml:space="preserve"> </w:t>
                  </w:r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t xml:space="preserve">Диаграмма </w:t>
                  </w:r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кооперации</w:t>
                  </w:r>
                </w:hyperlink>
              </w:p>
              <w:p w14:paraId="4F695910" w14:textId="52DD9FEE" w:rsidR="00E65D27" w:rsidRPr="00584D7C" w:rsidRDefault="00E65D27" w:rsidP="00584D7C">
                <w:pPr>
                  <w:pStyle w:val="3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4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1.2.5 Безопасность ИС</w:t>
                  </w:r>
                </w:hyperlink>
              </w:p>
              <w:p w14:paraId="178A90FC" w14:textId="0BE32569" w:rsidR="00E65D27" w:rsidRPr="00584D7C" w:rsidRDefault="00E65D27" w:rsidP="00584D7C">
                <w:pPr>
                  <w:pStyle w:val="11"/>
                  <w:jc w:val="both"/>
                  <w:rPr>
                    <w:rFonts w:eastAsiaTheme="minorEastAsia"/>
                    <w:kern w:val="2"/>
                    <w:sz w:val="28"/>
                    <w:szCs w:val="28"/>
                    <w:lang w:val="en-US" w:eastAsia="ru-RU"/>
                  </w:rPr>
                </w:pPr>
                <w:hyperlink w:anchor="_Toc183630295" w:history="1">
                  <w:r w:rsidRPr="00584D7C">
                    <w:rPr>
                      <w:rStyle w:val="af0"/>
                      <w:sz w:val="28"/>
                      <w:szCs w:val="28"/>
                    </w:rPr>
                    <w:t>2 Разработка технического задания на проектирование информационной системы</w:t>
                  </w:r>
                </w:hyperlink>
              </w:p>
              <w:p w14:paraId="39E8D110" w14:textId="1C605ED0" w:rsidR="00E65D27" w:rsidRPr="00584D7C" w:rsidRDefault="00E65D27" w:rsidP="00584D7C">
                <w:pPr>
                  <w:pStyle w:val="2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6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2.1 Формирование технического задания</w:t>
                  </w:r>
                </w:hyperlink>
              </w:p>
              <w:p w14:paraId="33A93186" w14:textId="53D5F178" w:rsidR="00E65D27" w:rsidRPr="00584D7C" w:rsidRDefault="00E65D27" w:rsidP="00584D7C">
                <w:pPr>
                  <w:pStyle w:val="11"/>
                  <w:jc w:val="both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97" w:history="1">
                  <w:r w:rsidRPr="00584D7C">
                    <w:rPr>
                      <w:rStyle w:val="af0"/>
                      <w:sz w:val="28"/>
                      <w:szCs w:val="28"/>
                    </w:rPr>
                    <w:t>3 Техническое проектирование</w:t>
                  </w:r>
                </w:hyperlink>
              </w:p>
              <w:p w14:paraId="7CDDABEE" w14:textId="188D7C64" w:rsidR="00E65D27" w:rsidRPr="00584D7C" w:rsidRDefault="00E65D27" w:rsidP="00584D7C">
                <w:pPr>
                  <w:pStyle w:val="2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298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3.1 Структурно-функциональное моделирование ИС (IDEFO)</w:t>
                  </w:r>
                </w:hyperlink>
              </w:p>
              <w:p w14:paraId="5F19C9E3" w14:textId="5D3B57ED" w:rsidR="00E65D27" w:rsidRPr="00584D7C" w:rsidRDefault="00E65D27" w:rsidP="00584D7C">
                <w:pPr>
                  <w:pStyle w:val="11"/>
                  <w:jc w:val="both"/>
                  <w:rPr>
                    <w:rFonts w:eastAsiaTheme="minorEastAsia"/>
                    <w:kern w:val="2"/>
                    <w:sz w:val="28"/>
                    <w:szCs w:val="28"/>
                    <w:lang w:eastAsia="ru-RU"/>
                  </w:rPr>
                </w:pPr>
                <w:hyperlink w:anchor="_Toc183630299" w:history="1">
                  <w:r w:rsidRPr="00584D7C">
                    <w:rPr>
                      <w:rStyle w:val="af0"/>
                      <w:sz w:val="28"/>
                      <w:szCs w:val="28"/>
                    </w:rPr>
                    <w:t>4 Рабочее проектирование</w:t>
                  </w:r>
                </w:hyperlink>
              </w:p>
              <w:p w14:paraId="7B62F030" w14:textId="1F086FFB" w:rsidR="00E65D27" w:rsidRPr="00584D7C" w:rsidRDefault="00E65D27" w:rsidP="00584D7C">
                <w:pPr>
                  <w:pStyle w:val="21"/>
                  <w:tabs>
                    <w:tab w:val="right" w:leader="dot" w:pos="9062"/>
                  </w:tabs>
                  <w:jc w:val="both"/>
                  <w:rPr>
                    <w:rFonts w:ascii="Times New Roman" w:eastAsiaTheme="minorEastAsia" w:hAnsi="Times New Roman" w:cs="Times New Roman"/>
                    <w:noProof/>
                    <w:kern w:val="2"/>
                    <w:sz w:val="28"/>
                    <w:szCs w:val="28"/>
                    <w:lang w:val="ru-RU" w:eastAsia="ru-RU"/>
                  </w:rPr>
                </w:pPr>
                <w:hyperlink w:anchor="_Toc183630300" w:history="1">
                  <w:r w:rsidRPr="00584D7C">
                    <w:rPr>
                      <w:rStyle w:val="af0"/>
                      <w:rFonts w:ascii="Times New Roman" w:hAnsi="Times New Roman" w:cs="Times New Roman"/>
                      <w:noProof/>
                      <w:sz w:val="28"/>
                      <w:szCs w:val="28"/>
                      <w:lang w:val="ru-RU"/>
                    </w:rPr>
                    <w:t>4.1 Создание пользовательского интерфейса (Описание интерфейса и его структуры)</w:t>
                  </w:r>
                </w:hyperlink>
              </w:p>
              <w:p w14:paraId="1DA562C4" w14:textId="063EA4A9" w:rsidR="00E65D27" w:rsidRPr="00584D7C" w:rsidRDefault="00E65D27" w:rsidP="00584D7C">
                <w:pPr>
                  <w:pStyle w:val="11"/>
                  <w:jc w:val="both"/>
                  <w:rPr>
                    <w:rFonts w:eastAsiaTheme="minorEastAsia"/>
                    <w:kern w:val="2"/>
                    <w:sz w:val="28"/>
                    <w:szCs w:val="28"/>
                    <w:lang w:val="en-US" w:eastAsia="ru-RU"/>
                  </w:rPr>
                </w:pPr>
                <w:hyperlink w:anchor="_Toc183630301" w:history="1">
                  <w:r w:rsidRPr="00584D7C">
                    <w:rPr>
                      <w:rStyle w:val="af0"/>
                      <w:sz w:val="28"/>
                      <w:szCs w:val="28"/>
                    </w:rPr>
                    <w:t>Заключение</w:t>
                  </w:r>
                </w:hyperlink>
              </w:p>
              <w:p w14:paraId="6CCAC075" w14:textId="62C4BD80" w:rsidR="00E65D27" w:rsidRPr="00584D7C" w:rsidRDefault="00E65D27" w:rsidP="00584D7C">
                <w:pPr>
                  <w:pStyle w:val="11"/>
                  <w:jc w:val="both"/>
                  <w:rPr>
                    <w:rFonts w:eastAsiaTheme="minorEastAsia"/>
                    <w:kern w:val="2"/>
                    <w:sz w:val="28"/>
                    <w:szCs w:val="28"/>
                    <w:lang w:val="en-US" w:eastAsia="ru-RU"/>
                  </w:rPr>
                </w:pPr>
                <w:hyperlink w:anchor="_Toc183630302" w:history="1">
                  <w:r w:rsidRPr="00584D7C">
                    <w:rPr>
                      <w:rStyle w:val="af0"/>
                      <w:sz w:val="28"/>
                      <w:szCs w:val="28"/>
                    </w:rPr>
                    <w:t>Список информационных источников</w:t>
                  </w:r>
                </w:hyperlink>
              </w:p>
              <w:p w14:paraId="169C5847" w14:textId="7E4CDDB6" w:rsidR="007A4A55" w:rsidRPr="008E7550" w:rsidRDefault="007A4A55" w:rsidP="00584D7C">
                <w:pPr>
                  <w:ind w:firstLine="37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584D7C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  <w:lang w:val="ru-RU"/>
                  </w:rPr>
                  <w:fldChar w:fldCharType="end"/>
                </w:r>
              </w:p>
            </w:sdtContent>
          </w:sdt>
          <w:p w14:paraId="6A2D61ED" w14:textId="500A2F22" w:rsidR="007A4A55" w:rsidRPr="008E7550" w:rsidRDefault="007A4A55" w:rsidP="00C3207D">
            <w:pPr>
              <w:ind w:firstLine="739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4235650" w14:textId="77777777" w:rsidR="00450DB7" w:rsidRDefault="00450DB7" w:rsidP="007A4A55">
      <w:pPr>
        <w:ind w:firstLine="709"/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14:paraId="6C4E4E3B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A7755D2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8A5435C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4172CAB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711D4F13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2D0B88D1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63590997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3029A787" w14:textId="3A23F93D" w:rsidR="00AC3DF8" w:rsidRDefault="00AC3DF8" w:rsidP="00AC3DF8">
      <w:pPr>
        <w:tabs>
          <w:tab w:val="left" w:pos="7179"/>
        </w:tabs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  <w:sz w:val="20"/>
          <w:szCs w:val="20"/>
          <w:lang w:val="ru-RU"/>
        </w:rPr>
        <w:lastRenderedPageBreak/>
        <w:tab/>
      </w:r>
    </w:p>
    <w:p w14:paraId="07F0C0E0" w14:textId="77777777" w:rsid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</w:pPr>
    </w:p>
    <w:p w14:paraId="539F2A87" w14:textId="77777777" w:rsidR="00AC3DF8" w:rsidRPr="00AC3DF8" w:rsidRDefault="00AC3DF8" w:rsidP="00AC3DF8">
      <w:pPr>
        <w:rPr>
          <w:rFonts w:ascii="Times New Roman" w:hAnsi="Times New Roman" w:cs="Times New Roman"/>
          <w:sz w:val="20"/>
          <w:szCs w:val="20"/>
          <w:lang w:val="ru-RU"/>
        </w:rPr>
        <w:sectPr w:rsidR="00AC3DF8" w:rsidRPr="00AC3DF8" w:rsidSect="00850380">
          <w:headerReference w:type="first" r:id="rId11"/>
          <w:pgSz w:w="11906" w:h="16838"/>
          <w:pgMar w:top="426" w:right="1133" w:bottom="851" w:left="1701" w:header="706" w:footer="706" w:gutter="0"/>
          <w:pgNumType w:start="2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-289" w:tblpY="-226"/>
        <w:tblW w:w="98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3"/>
        <w:gridCol w:w="788"/>
        <w:gridCol w:w="3271"/>
        <w:gridCol w:w="3108"/>
        <w:gridCol w:w="709"/>
        <w:gridCol w:w="509"/>
        <w:gridCol w:w="964"/>
      </w:tblGrid>
      <w:tr w:rsidR="00611FF7" w:rsidRPr="00B13354" w14:paraId="6109D155" w14:textId="77777777" w:rsidTr="00AC3DF8">
        <w:trPr>
          <w:cantSplit/>
          <w:trHeight w:val="921"/>
        </w:trPr>
        <w:tc>
          <w:tcPr>
            <w:tcW w:w="483" w:type="dxa"/>
            <w:textDirection w:val="btLr"/>
          </w:tcPr>
          <w:p w14:paraId="27F1E72F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lastRenderedPageBreak/>
              <w:t>№ строки</w:t>
            </w:r>
          </w:p>
        </w:tc>
        <w:tc>
          <w:tcPr>
            <w:tcW w:w="788" w:type="dxa"/>
            <w:shd w:val="clear" w:color="auto" w:fill="auto"/>
            <w:textDirection w:val="btLr"/>
          </w:tcPr>
          <w:p w14:paraId="063ECDAB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>Формат</w:t>
            </w:r>
          </w:p>
        </w:tc>
        <w:tc>
          <w:tcPr>
            <w:tcW w:w="3271" w:type="dxa"/>
            <w:shd w:val="clear" w:color="auto" w:fill="auto"/>
            <w:vAlign w:val="center"/>
          </w:tcPr>
          <w:p w14:paraId="3264D990" w14:textId="13CBDAB1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 xml:space="preserve"> Обозначение</w:t>
            </w:r>
          </w:p>
        </w:tc>
        <w:tc>
          <w:tcPr>
            <w:tcW w:w="3108" w:type="dxa"/>
            <w:shd w:val="clear" w:color="auto" w:fill="auto"/>
            <w:vAlign w:val="center"/>
          </w:tcPr>
          <w:p w14:paraId="61FB24E1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709" w:type="dxa"/>
            <w:shd w:val="clear" w:color="auto" w:fill="auto"/>
            <w:textDirection w:val="btLr"/>
          </w:tcPr>
          <w:p w14:paraId="7AC2B516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>Кол. листов</w:t>
            </w:r>
          </w:p>
        </w:tc>
        <w:tc>
          <w:tcPr>
            <w:tcW w:w="509" w:type="dxa"/>
            <w:shd w:val="clear" w:color="auto" w:fill="auto"/>
            <w:textDirection w:val="btLr"/>
          </w:tcPr>
          <w:p w14:paraId="1AA9F5AB" w14:textId="77777777" w:rsidR="00450DB7" w:rsidRPr="00B13354" w:rsidRDefault="00450DB7" w:rsidP="00F97D54">
            <w:pPr>
              <w:ind w:left="113" w:right="113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>№ экз.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427186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B13354">
              <w:rPr>
                <w:rFonts w:ascii="Times New Roman" w:hAnsi="Times New Roman" w:cs="Times New Roman"/>
                <w:i/>
              </w:rPr>
              <w:t>Примечание</w:t>
            </w:r>
          </w:p>
        </w:tc>
      </w:tr>
      <w:tr w:rsidR="00611FF7" w:rsidRPr="00B13354" w14:paraId="47C034C8" w14:textId="77777777" w:rsidTr="00AC3DF8">
        <w:trPr>
          <w:trHeight w:val="233"/>
        </w:trPr>
        <w:tc>
          <w:tcPr>
            <w:tcW w:w="483" w:type="dxa"/>
          </w:tcPr>
          <w:p w14:paraId="50B097C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8" w:type="dxa"/>
            <w:shd w:val="clear" w:color="auto" w:fill="auto"/>
          </w:tcPr>
          <w:p w14:paraId="21BC58D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1A9AB0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75138488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Графическая документация</w:t>
            </w:r>
          </w:p>
        </w:tc>
        <w:tc>
          <w:tcPr>
            <w:tcW w:w="709" w:type="dxa"/>
            <w:shd w:val="clear" w:color="auto" w:fill="auto"/>
          </w:tcPr>
          <w:p w14:paraId="08D056D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3B9F115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0696E7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5A1C74FB" w14:textId="77777777" w:rsidTr="00AC3DF8">
        <w:trPr>
          <w:trHeight w:val="233"/>
        </w:trPr>
        <w:tc>
          <w:tcPr>
            <w:tcW w:w="483" w:type="dxa"/>
          </w:tcPr>
          <w:p w14:paraId="33B5BD2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88" w:type="dxa"/>
            <w:shd w:val="clear" w:color="auto" w:fill="auto"/>
          </w:tcPr>
          <w:p w14:paraId="5E26CC4C" w14:textId="7B45CF3C" w:rsidR="00450DB7" w:rsidRPr="00A544F6" w:rsidRDefault="00450DB7" w:rsidP="00F97D54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3271" w:type="dxa"/>
            <w:shd w:val="clear" w:color="auto" w:fill="auto"/>
          </w:tcPr>
          <w:p w14:paraId="117869DC" w14:textId="77BFA94F" w:rsidR="00450DB7" w:rsidRPr="00A544F6" w:rsidRDefault="00450DB7" w:rsidP="00F97D54">
            <w:pPr>
              <w:rPr>
                <w:rFonts w:ascii="Times New Roman" w:hAnsi="Times New Roman" w:cs="Times New Roman"/>
                <w:i/>
                <w:iCs/>
                <w:lang w:val="ru-RU"/>
              </w:rPr>
            </w:pPr>
          </w:p>
        </w:tc>
        <w:tc>
          <w:tcPr>
            <w:tcW w:w="3108" w:type="dxa"/>
            <w:shd w:val="clear" w:color="auto" w:fill="auto"/>
          </w:tcPr>
          <w:p w14:paraId="5381E620" w14:textId="3974229C" w:rsidR="00450DB7" w:rsidRPr="00A544F6" w:rsidRDefault="00450DB7" w:rsidP="00F97D54">
            <w:pPr>
              <w:rPr>
                <w:rFonts w:ascii="Times New Roman" w:hAnsi="Times New Roman" w:cs="Times New Roman"/>
                <w:i/>
                <w:iCs/>
                <w:color w:val="FF0000"/>
                <w:lang w:val="ru-RU"/>
              </w:rPr>
            </w:pPr>
          </w:p>
        </w:tc>
        <w:tc>
          <w:tcPr>
            <w:tcW w:w="709" w:type="dxa"/>
            <w:shd w:val="clear" w:color="auto" w:fill="auto"/>
          </w:tcPr>
          <w:p w14:paraId="39664539" w14:textId="3760994F" w:rsidR="00450DB7" w:rsidRPr="00A544F6" w:rsidRDefault="00450DB7" w:rsidP="00F9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" w:type="dxa"/>
            <w:shd w:val="clear" w:color="auto" w:fill="auto"/>
          </w:tcPr>
          <w:p w14:paraId="237A6F41" w14:textId="0FE62EFD" w:rsidR="00450DB7" w:rsidRPr="00A544F6" w:rsidRDefault="00450DB7" w:rsidP="00F97D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14:paraId="2B0AD86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9B830BF" w14:textId="77777777" w:rsidTr="00AC3DF8">
        <w:trPr>
          <w:trHeight w:val="233"/>
        </w:trPr>
        <w:tc>
          <w:tcPr>
            <w:tcW w:w="483" w:type="dxa"/>
          </w:tcPr>
          <w:p w14:paraId="10C0964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88" w:type="dxa"/>
            <w:shd w:val="clear" w:color="auto" w:fill="auto"/>
          </w:tcPr>
          <w:p w14:paraId="4752EF00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53A7A379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613735F1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color w:val="FF0000"/>
              </w:rPr>
            </w:pPr>
          </w:p>
        </w:tc>
        <w:tc>
          <w:tcPr>
            <w:tcW w:w="709" w:type="dxa"/>
            <w:shd w:val="clear" w:color="auto" w:fill="auto"/>
          </w:tcPr>
          <w:p w14:paraId="1E1D485A" w14:textId="3E238723" w:rsidR="00450DB7" w:rsidRPr="00A544F6" w:rsidRDefault="00450DB7" w:rsidP="00F97D54">
            <w:pPr>
              <w:jc w:val="center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09" w:type="dxa"/>
            <w:shd w:val="clear" w:color="auto" w:fill="auto"/>
          </w:tcPr>
          <w:p w14:paraId="646D6A74" w14:textId="0CA557BC" w:rsidR="00450DB7" w:rsidRPr="00A544F6" w:rsidRDefault="00450DB7" w:rsidP="00F97D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14:paraId="5499C21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4F8338A" w14:textId="77777777" w:rsidTr="00AC3DF8">
        <w:trPr>
          <w:trHeight w:val="233"/>
        </w:trPr>
        <w:tc>
          <w:tcPr>
            <w:tcW w:w="483" w:type="dxa"/>
          </w:tcPr>
          <w:p w14:paraId="1A32C5F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88" w:type="dxa"/>
            <w:shd w:val="clear" w:color="auto" w:fill="auto"/>
          </w:tcPr>
          <w:p w14:paraId="28E044A8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3EB6AAE9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00C78A3C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709" w:type="dxa"/>
            <w:shd w:val="clear" w:color="auto" w:fill="auto"/>
          </w:tcPr>
          <w:p w14:paraId="020ECE42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D0B5EC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83F71A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7AA819D" w14:textId="77777777" w:rsidTr="00AC3DF8">
        <w:trPr>
          <w:trHeight w:val="233"/>
        </w:trPr>
        <w:tc>
          <w:tcPr>
            <w:tcW w:w="483" w:type="dxa"/>
          </w:tcPr>
          <w:p w14:paraId="40DDF9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788" w:type="dxa"/>
            <w:shd w:val="clear" w:color="auto" w:fill="auto"/>
          </w:tcPr>
          <w:p w14:paraId="1EA75A02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1534BEA5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3827119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Текстовая документация</w:t>
            </w:r>
          </w:p>
        </w:tc>
        <w:tc>
          <w:tcPr>
            <w:tcW w:w="709" w:type="dxa"/>
            <w:shd w:val="clear" w:color="auto" w:fill="auto"/>
          </w:tcPr>
          <w:p w14:paraId="5E39858D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FC5584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30D85E6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34DA82B" w14:textId="77777777" w:rsidTr="00AC3DF8">
        <w:trPr>
          <w:trHeight w:val="233"/>
        </w:trPr>
        <w:tc>
          <w:tcPr>
            <w:tcW w:w="483" w:type="dxa"/>
          </w:tcPr>
          <w:p w14:paraId="633B48F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88" w:type="dxa"/>
            <w:shd w:val="clear" w:color="auto" w:fill="auto"/>
          </w:tcPr>
          <w:p w14:paraId="746AF8FB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46DE9970" w14:textId="2FB090A4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.1</w:t>
            </w:r>
            <w:r w:rsidR="00AC3DF8"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З</w:t>
            </w:r>
          </w:p>
        </w:tc>
        <w:tc>
          <w:tcPr>
            <w:tcW w:w="3108" w:type="dxa"/>
            <w:shd w:val="clear" w:color="auto" w:fill="auto"/>
          </w:tcPr>
          <w:p w14:paraId="64B13906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 xml:space="preserve">Задание </w:t>
            </w:r>
          </w:p>
        </w:tc>
        <w:tc>
          <w:tcPr>
            <w:tcW w:w="709" w:type="dxa"/>
            <w:shd w:val="clear" w:color="auto" w:fill="auto"/>
          </w:tcPr>
          <w:p w14:paraId="7DE58520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09" w:type="dxa"/>
            <w:shd w:val="clear" w:color="auto" w:fill="auto"/>
          </w:tcPr>
          <w:p w14:paraId="693116A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1B400D5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210E00A" w14:textId="77777777" w:rsidTr="00AC3DF8">
        <w:trPr>
          <w:trHeight w:val="233"/>
        </w:trPr>
        <w:tc>
          <w:tcPr>
            <w:tcW w:w="483" w:type="dxa"/>
          </w:tcPr>
          <w:p w14:paraId="553925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788" w:type="dxa"/>
            <w:shd w:val="clear" w:color="auto" w:fill="auto"/>
          </w:tcPr>
          <w:p w14:paraId="0C4D77BA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12F6D551" w14:textId="4E7A838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ВД</w:t>
            </w:r>
          </w:p>
        </w:tc>
        <w:tc>
          <w:tcPr>
            <w:tcW w:w="3108" w:type="dxa"/>
            <w:shd w:val="clear" w:color="auto" w:fill="auto"/>
          </w:tcPr>
          <w:p w14:paraId="2262477D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 xml:space="preserve">Ведомость </w:t>
            </w:r>
          </w:p>
        </w:tc>
        <w:tc>
          <w:tcPr>
            <w:tcW w:w="709" w:type="dxa"/>
            <w:shd w:val="clear" w:color="auto" w:fill="auto"/>
          </w:tcPr>
          <w:p w14:paraId="2F5D4FB1" w14:textId="77777777" w:rsidR="00450DB7" w:rsidRPr="00B13354" w:rsidRDefault="00450DB7" w:rsidP="00F97D54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9" w:type="dxa"/>
            <w:shd w:val="clear" w:color="auto" w:fill="auto"/>
          </w:tcPr>
          <w:p w14:paraId="29C705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532AF54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154097C" w14:textId="77777777" w:rsidTr="00AC3DF8">
        <w:trPr>
          <w:trHeight w:val="233"/>
        </w:trPr>
        <w:tc>
          <w:tcPr>
            <w:tcW w:w="483" w:type="dxa"/>
          </w:tcPr>
          <w:p w14:paraId="4C6FB66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8" w:type="dxa"/>
            <w:shd w:val="clear" w:color="auto" w:fill="auto"/>
          </w:tcPr>
          <w:p w14:paraId="74B54DEE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А4</w:t>
            </w:r>
          </w:p>
        </w:tc>
        <w:tc>
          <w:tcPr>
            <w:tcW w:w="3271" w:type="dxa"/>
            <w:shd w:val="clear" w:color="auto" w:fill="auto"/>
          </w:tcPr>
          <w:p w14:paraId="6A7B8C5C" w14:textId="5AABF022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КП 09.02.04.21И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</w:t>
            </w:r>
            <w:r w:rsidR="00FC7EA1" w:rsidRPr="00B13354">
              <w:rPr>
                <w:rFonts w:ascii="Times New Roman" w:hAnsi="Times New Roman" w:cs="Times New Roman"/>
                <w:i/>
                <w:iCs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i/>
                <w:iCs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i/>
                <w:iCs/>
              </w:rPr>
              <w:t>.000 ПЗ</w:t>
            </w:r>
          </w:p>
        </w:tc>
        <w:tc>
          <w:tcPr>
            <w:tcW w:w="3108" w:type="dxa"/>
            <w:shd w:val="clear" w:color="auto" w:fill="auto"/>
          </w:tcPr>
          <w:p w14:paraId="20C48AA7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  <w:r w:rsidRPr="00B13354">
              <w:rPr>
                <w:rFonts w:ascii="Times New Roman" w:hAnsi="Times New Roman" w:cs="Times New Roman"/>
                <w:i/>
                <w:iCs/>
              </w:rPr>
              <w:t>Пояснительная записка</w:t>
            </w:r>
          </w:p>
        </w:tc>
        <w:tc>
          <w:tcPr>
            <w:tcW w:w="709" w:type="dxa"/>
            <w:shd w:val="clear" w:color="auto" w:fill="auto"/>
          </w:tcPr>
          <w:p w14:paraId="2F07EB5B" w14:textId="4DBF7079" w:rsidR="00450DB7" w:rsidRPr="00F835E0" w:rsidRDefault="00F835E0" w:rsidP="00F97D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09" w:type="dxa"/>
            <w:shd w:val="clear" w:color="auto" w:fill="auto"/>
          </w:tcPr>
          <w:p w14:paraId="5DDCCED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4" w:type="dxa"/>
            <w:shd w:val="clear" w:color="auto" w:fill="auto"/>
          </w:tcPr>
          <w:p w14:paraId="7AF8AEB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27A81D7" w14:textId="77777777" w:rsidTr="00AC3DF8">
        <w:trPr>
          <w:trHeight w:val="233"/>
        </w:trPr>
        <w:tc>
          <w:tcPr>
            <w:tcW w:w="483" w:type="dxa"/>
          </w:tcPr>
          <w:p w14:paraId="7FFCB3E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8" w:type="dxa"/>
            <w:shd w:val="clear" w:color="auto" w:fill="auto"/>
          </w:tcPr>
          <w:p w14:paraId="1C8DDD24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271" w:type="dxa"/>
            <w:shd w:val="clear" w:color="auto" w:fill="auto"/>
          </w:tcPr>
          <w:p w14:paraId="09696142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</w:rPr>
            </w:pPr>
          </w:p>
        </w:tc>
        <w:tc>
          <w:tcPr>
            <w:tcW w:w="3108" w:type="dxa"/>
            <w:shd w:val="clear" w:color="auto" w:fill="auto"/>
          </w:tcPr>
          <w:p w14:paraId="2AC4D6C7" w14:textId="77777777" w:rsidR="00450DB7" w:rsidRPr="00B13354" w:rsidRDefault="00450DB7" w:rsidP="00F97D54">
            <w:pPr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B13354">
              <w:rPr>
                <w:rFonts w:ascii="Times New Roman" w:hAnsi="Times New Roman" w:cs="Times New Roman"/>
                <w:i/>
                <w:iCs/>
                <w:u w:val="single"/>
              </w:rPr>
              <w:t>Электронные носители</w:t>
            </w:r>
          </w:p>
        </w:tc>
        <w:tc>
          <w:tcPr>
            <w:tcW w:w="709" w:type="dxa"/>
            <w:shd w:val="clear" w:color="auto" w:fill="auto"/>
          </w:tcPr>
          <w:p w14:paraId="5C7053C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C4BD29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3D9B8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49E8F5D" w14:textId="77777777" w:rsidTr="00AC3DF8">
        <w:trPr>
          <w:trHeight w:val="233"/>
        </w:trPr>
        <w:tc>
          <w:tcPr>
            <w:tcW w:w="483" w:type="dxa"/>
          </w:tcPr>
          <w:p w14:paraId="20D3EE7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88" w:type="dxa"/>
            <w:shd w:val="clear" w:color="auto" w:fill="auto"/>
          </w:tcPr>
          <w:p w14:paraId="7D714C5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7E8B5789" w14:textId="74041A43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2AA152F" w14:textId="5C70604B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1FB94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7B699B5D" w14:textId="5E2B0312" w:rsidR="00450DB7" w:rsidRPr="00A544F6" w:rsidRDefault="00450DB7" w:rsidP="00F97D54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964" w:type="dxa"/>
            <w:shd w:val="clear" w:color="auto" w:fill="auto"/>
          </w:tcPr>
          <w:p w14:paraId="1D7A370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210CFE6" w14:textId="77777777" w:rsidTr="00AC3DF8">
        <w:trPr>
          <w:trHeight w:val="233"/>
        </w:trPr>
        <w:tc>
          <w:tcPr>
            <w:tcW w:w="483" w:type="dxa"/>
          </w:tcPr>
          <w:p w14:paraId="01EED1F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88" w:type="dxa"/>
            <w:shd w:val="clear" w:color="auto" w:fill="auto"/>
          </w:tcPr>
          <w:p w14:paraId="41FA52F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3B4CA95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07094B8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AA2E9C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6EF8DE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F238E2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9765594" w14:textId="77777777" w:rsidTr="00AC3DF8">
        <w:trPr>
          <w:trHeight w:val="233"/>
        </w:trPr>
        <w:tc>
          <w:tcPr>
            <w:tcW w:w="483" w:type="dxa"/>
          </w:tcPr>
          <w:p w14:paraId="7A0475B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88" w:type="dxa"/>
            <w:shd w:val="clear" w:color="auto" w:fill="auto"/>
          </w:tcPr>
          <w:p w14:paraId="182481B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B90FEC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48A119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FD0F7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EB8194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7AD969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49972E7F" w14:textId="77777777" w:rsidTr="00AC3DF8">
        <w:trPr>
          <w:trHeight w:val="233"/>
        </w:trPr>
        <w:tc>
          <w:tcPr>
            <w:tcW w:w="483" w:type="dxa"/>
          </w:tcPr>
          <w:p w14:paraId="0BBDCFE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88" w:type="dxa"/>
            <w:shd w:val="clear" w:color="auto" w:fill="auto"/>
          </w:tcPr>
          <w:p w14:paraId="0BDCBEA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2E8B1DA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9FD7BB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C7FF27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385E16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223FC6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3F9AC25" w14:textId="77777777" w:rsidTr="00AC3DF8">
        <w:trPr>
          <w:trHeight w:val="233"/>
        </w:trPr>
        <w:tc>
          <w:tcPr>
            <w:tcW w:w="483" w:type="dxa"/>
          </w:tcPr>
          <w:p w14:paraId="47DF9C9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88" w:type="dxa"/>
            <w:shd w:val="clear" w:color="auto" w:fill="auto"/>
          </w:tcPr>
          <w:p w14:paraId="68885B7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22A176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33CFF00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B3920A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A773A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580C893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5A103F1C" w14:textId="77777777" w:rsidTr="00AC3DF8">
        <w:trPr>
          <w:trHeight w:val="233"/>
        </w:trPr>
        <w:tc>
          <w:tcPr>
            <w:tcW w:w="483" w:type="dxa"/>
          </w:tcPr>
          <w:p w14:paraId="4C4DF01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88" w:type="dxa"/>
            <w:shd w:val="clear" w:color="auto" w:fill="auto"/>
          </w:tcPr>
          <w:p w14:paraId="65017F4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57D5CA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3557540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4015B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F8EFB8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B5369D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8495AA9" w14:textId="77777777" w:rsidTr="00AC3DF8">
        <w:trPr>
          <w:trHeight w:val="233"/>
        </w:trPr>
        <w:tc>
          <w:tcPr>
            <w:tcW w:w="483" w:type="dxa"/>
          </w:tcPr>
          <w:p w14:paraId="3C52057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788" w:type="dxa"/>
            <w:shd w:val="clear" w:color="auto" w:fill="auto"/>
          </w:tcPr>
          <w:p w14:paraId="31A970F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C5F846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07683B7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4BF07D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F9CD6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EE5FDE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100489D" w14:textId="77777777" w:rsidTr="00AC3DF8">
        <w:trPr>
          <w:trHeight w:val="233"/>
        </w:trPr>
        <w:tc>
          <w:tcPr>
            <w:tcW w:w="483" w:type="dxa"/>
          </w:tcPr>
          <w:p w14:paraId="0127C89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788" w:type="dxa"/>
            <w:shd w:val="clear" w:color="auto" w:fill="auto"/>
          </w:tcPr>
          <w:p w14:paraId="6E47B98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0A5340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6CC8E6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2322D3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9FCDED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4FE75F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76952BA2" w14:textId="77777777" w:rsidTr="00AC3DF8">
        <w:trPr>
          <w:trHeight w:val="233"/>
        </w:trPr>
        <w:tc>
          <w:tcPr>
            <w:tcW w:w="483" w:type="dxa"/>
          </w:tcPr>
          <w:p w14:paraId="32EE9E9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788" w:type="dxa"/>
            <w:shd w:val="clear" w:color="auto" w:fill="auto"/>
          </w:tcPr>
          <w:p w14:paraId="0747659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91238E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B1E2CA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FA476C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36DCE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69C55D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1C5C80B5" w14:textId="77777777" w:rsidTr="00AC3DF8">
        <w:trPr>
          <w:trHeight w:val="233"/>
        </w:trPr>
        <w:tc>
          <w:tcPr>
            <w:tcW w:w="483" w:type="dxa"/>
          </w:tcPr>
          <w:p w14:paraId="53B7D79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788" w:type="dxa"/>
            <w:shd w:val="clear" w:color="auto" w:fill="auto"/>
          </w:tcPr>
          <w:p w14:paraId="4ED6B1D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D726E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A0E068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71D0452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4F3B75C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3721879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232D6D5" w14:textId="77777777" w:rsidTr="00AC3DF8">
        <w:trPr>
          <w:trHeight w:val="233"/>
        </w:trPr>
        <w:tc>
          <w:tcPr>
            <w:tcW w:w="483" w:type="dxa"/>
          </w:tcPr>
          <w:p w14:paraId="23C25E1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88" w:type="dxa"/>
            <w:shd w:val="clear" w:color="auto" w:fill="auto"/>
          </w:tcPr>
          <w:p w14:paraId="72A09D5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6C16F5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5D9614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4F76BB1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8F50FD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C6D8FD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3EF9FA5" w14:textId="77777777" w:rsidTr="00AC3DF8">
        <w:trPr>
          <w:trHeight w:val="233"/>
        </w:trPr>
        <w:tc>
          <w:tcPr>
            <w:tcW w:w="483" w:type="dxa"/>
          </w:tcPr>
          <w:p w14:paraId="536893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788" w:type="dxa"/>
            <w:shd w:val="clear" w:color="auto" w:fill="auto"/>
          </w:tcPr>
          <w:p w14:paraId="6DDD51B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5E9532C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CC9A67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7F047A4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69D3B51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79D7B96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68717865" w14:textId="77777777" w:rsidTr="00AC3DF8">
        <w:trPr>
          <w:trHeight w:val="233"/>
        </w:trPr>
        <w:tc>
          <w:tcPr>
            <w:tcW w:w="483" w:type="dxa"/>
          </w:tcPr>
          <w:p w14:paraId="7ACC5BDF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788" w:type="dxa"/>
            <w:shd w:val="clear" w:color="auto" w:fill="auto"/>
          </w:tcPr>
          <w:p w14:paraId="0CED7F8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E4278A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71A3B0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3457A8DA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1F59235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64F6BB0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3098353" w14:textId="77777777" w:rsidTr="00AC3DF8">
        <w:trPr>
          <w:trHeight w:val="233"/>
        </w:trPr>
        <w:tc>
          <w:tcPr>
            <w:tcW w:w="483" w:type="dxa"/>
          </w:tcPr>
          <w:p w14:paraId="6424A2C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788" w:type="dxa"/>
            <w:shd w:val="clear" w:color="auto" w:fill="auto"/>
          </w:tcPr>
          <w:p w14:paraId="6C851E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49F02AE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1DA9E8D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5701B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16E96907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36EF71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006E05E7" w14:textId="77777777" w:rsidTr="00AC3DF8">
        <w:trPr>
          <w:trHeight w:val="233"/>
        </w:trPr>
        <w:tc>
          <w:tcPr>
            <w:tcW w:w="483" w:type="dxa"/>
          </w:tcPr>
          <w:p w14:paraId="3EFFBE7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788" w:type="dxa"/>
            <w:shd w:val="clear" w:color="auto" w:fill="auto"/>
          </w:tcPr>
          <w:p w14:paraId="743A1D9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748D0AB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61E0A31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1DD5B0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23FA2C2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4F7CC3BD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F4C63E9" w14:textId="77777777" w:rsidTr="00AC3DF8">
        <w:trPr>
          <w:trHeight w:val="233"/>
        </w:trPr>
        <w:tc>
          <w:tcPr>
            <w:tcW w:w="483" w:type="dxa"/>
          </w:tcPr>
          <w:p w14:paraId="17E51309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788" w:type="dxa"/>
            <w:shd w:val="clear" w:color="auto" w:fill="auto"/>
          </w:tcPr>
          <w:p w14:paraId="4A1808E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7195F1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4361D21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1AC69DC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50A046DE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2FCB8F7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3D03F019" w14:textId="77777777" w:rsidTr="00AC3DF8">
        <w:trPr>
          <w:trHeight w:val="233"/>
        </w:trPr>
        <w:tc>
          <w:tcPr>
            <w:tcW w:w="483" w:type="dxa"/>
          </w:tcPr>
          <w:p w14:paraId="20A1AFA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788" w:type="dxa"/>
            <w:shd w:val="clear" w:color="auto" w:fill="auto"/>
          </w:tcPr>
          <w:p w14:paraId="75DC2A2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1A49F283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1E9451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0D0B3681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236B57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07DCCF28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  <w:tr w:rsidR="00611FF7" w:rsidRPr="00B13354" w14:paraId="2460F67B" w14:textId="77777777" w:rsidTr="00AC3DF8">
        <w:trPr>
          <w:trHeight w:val="233"/>
        </w:trPr>
        <w:tc>
          <w:tcPr>
            <w:tcW w:w="483" w:type="dxa"/>
          </w:tcPr>
          <w:p w14:paraId="5B1ED34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  <w:r w:rsidRPr="00B13354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788" w:type="dxa"/>
            <w:shd w:val="clear" w:color="auto" w:fill="auto"/>
          </w:tcPr>
          <w:p w14:paraId="489B298C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71" w:type="dxa"/>
            <w:shd w:val="clear" w:color="auto" w:fill="auto"/>
          </w:tcPr>
          <w:p w14:paraId="0395BDE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08" w:type="dxa"/>
            <w:shd w:val="clear" w:color="auto" w:fill="auto"/>
          </w:tcPr>
          <w:p w14:paraId="22A2D276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shd w:val="clear" w:color="auto" w:fill="auto"/>
          </w:tcPr>
          <w:p w14:paraId="5B70AB4B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" w:type="dxa"/>
            <w:shd w:val="clear" w:color="auto" w:fill="auto"/>
          </w:tcPr>
          <w:p w14:paraId="0C683F74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4" w:type="dxa"/>
            <w:shd w:val="clear" w:color="auto" w:fill="auto"/>
          </w:tcPr>
          <w:p w14:paraId="16570B80" w14:textId="77777777" w:rsidR="00450DB7" w:rsidRPr="00B13354" w:rsidRDefault="00450DB7" w:rsidP="00F97D54">
            <w:pPr>
              <w:rPr>
                <w:rFonts w:ascii="Times New Roman" w:hAnsi="Times New Roman" w:cs="Times New Roman"/>
              </w:rPr>
            </w:pPr>
          </w:p>
        </w:tc>
      </w:tr>
    </w:tbl>
    <w:bookmarkStart w:id="0" w:name="_Toc165369974"/>
    <w:bookmarkStart w:id="1" w:name="_Toc165370011"/>
    <w:bookmarkStart w:id="2" w:name="_Toc183629046"/>
    <w:bookmarkStart w:id="3" w:name="_Toc165042849"/>
    <w:p w14:paraId="5AA65793" w14:textId="640C39EB" w:rsidR="00275BED" w:rsidRPr="00B13354" w:rsidRDefault="00004D15" w:rsidP="00A544F6">
      <w:pPr>
        <w:rPr>
          <w:rFonts w:ascii="Times New Roman" w:hAnsi="Times New Roman" w:cs="Times New Roman"/>
          <w:sz w:val="28"/>
          <w:szCs w:val="28"/>
          <w:lang w:val="ru-RU"/>
        </w:rPr>
        <w:sectPr w:rsidR="00275BED" w:rsidRPr="00B13354" w:rsidSect="00850380">
          <w:headerReference w:type="default" r:id="rId12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16DE69" wp14:editId="21F57E8D">
                <wp:simplePos x="0" y="0"/>
                <wp:positionH relativeFrom="column">
                  <wp:posOffset>319239</wp:posOffset>
                </wp:positionH>
                <wp:positionV relativeFrom="paragraph">
                  <wp:posOffset>8954860</wp:posOffset>
                </wp:positionV>
                <wp:extent cx="1494845" cy="206734"/>
                <wp:effectExtent l="0" t="0" r="0" b="3175"/>
                <wp:wrapNone/>
                <wp:docPr id="1386984221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4845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5B96F8" w14:textId="7B4C091C" w:rsidR="00004D15" w:rsidRPr="00004D15" w:rsidRDefault="00A544F6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Мавлекеева</w:t>
                            </w:r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Л</w:t>
                            </w:r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И</w:t>
                            </w:r>
                            <w:r w:rsidR="00004D15" w:rsidRPr="00004D15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DE69" id="Надпись 4" o:spid="_x0000_s1028" type="#_x0000_t202" style="position:absolute;margin-left:25.15pt;margin-top:705.1pt;width:117.7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" filled="f" stroked="f" strokeweight=".5pt">
                <v:textbox>
                  <w:txbxContent>
                    <w:p w14:paraId="2F5B96F8" w14:textId="7B4C091C" w:rsidR="00004D15" w:rsidRPr="00004D15" w:rsidRDefault="00A544F6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Мавлекеева</w:t>
                      </w:r>
                      <w:proofErr w:type="spellEnd"/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Л</w:t>
                      </w:r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И</w:t>
                      </w:r>
                      <w:r w:rsidR="00004D15" w:rsidRPr="00004D15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p w14:paraId="64F44CA9" w14:textId="77777777" w:rsidR="00275BED" w:rsidRPr="00B13354" w:rsidRDefault="00275BED" w:rsidP="00275BED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3354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B13354">
        <w:rPr>
          <w:rFonts w:ascii="Times New Roman" w:hAnsi="Times New Roman" w:cs="Times New Roman"/>
          <w:b/>
          <w:sz w:val="26"/>
          <w:szCs w:val="26"/>
          <w:lang w:val="ru-RU"/>
        </w:rPr>
        <w:t xml:space="preserve">Государственное автономное профессиональное образовательное учреждение  </w:t>
      </w:r>
    </w:p>
    <w:p w14:paraId="0B2DE676" w14:textId="77777777" w:rsidR="00275BED" w:rsidRPr="00B13354" w:rsidRDefault="00275BED" w:rsidP="00275BED">
      <w:pPr>
        <w:spacing w:before="120" w:after="120"/>
        <w:ind w:left="-284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B13354">
        <w:rPr>
          <w:rFonts w:ascii="Times New Roman" w:hAnsi="Times New Roman" w:cs="Times New Roman"/>
          <w:b/>
          <w:sz w:val="26"/>
          <w:szCs w:val="26"/>
          <w:lang w:val="ru-RU"/>
        </w:rPr>
        <w:t xml:space="preserve"> «Казанский авиационно-технический колледж имени П.В. Дементьева»</w:t>
      </w:r>
    </w:p>
    <w:p w14:paraId="7AEEE207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39622A58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05FF38EE" w14:textId="77777777" w:rsidR="00275BED" w:rsidRPr="00B13354" w:rsidRDefault="00275BED" w:rsidP="00275BED">
      <w:pPr>
        <w:spacing w:before="120" w:after="120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2B37B676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p w14:paraId="135FA8F5" w14:textId="77777777" w:rsidR="00275BED" w:rsidRPr="00B13354" w:rsidRDefault="00275BED" w:rsidP="00275BED">
      <w:pPr>
        <w:spacing w:before="120" w:after="120"/>
        <w:jc w:val="center"/>
        <w:rPr>
          <w:rFonts w:ascii="Times New Roman" w:hAnsi="Times New Roman" w:cs="Times New Roman"/>
          <w:b/>
          <w:color w:val="000000"/>
          <w:sz w:val="26"/>
          <w:szCs w:val="26"/>
          <w:lang w:val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8941"/>
      </w:tblGrid>
      <w:tr w:rsidR="00275BED" w:rsidRPr="00D81376" w14:paraId="37694B38" w14:textId="77777777" w:rsidTr="001B3610">
        <w:trPr>
          <w:trHeight w:val="319"/>
          <w:jc w:val="center"/>
        </w:trPr>
        <w:tc>
          <w:tcPr>
            <w:tcW w:w="0" w:type="auto"/>
          </w:tcPr>
          <w:p w14:paraId="57E17B8B" w14:textId="77777777" w:rsidR="00275BED" w:rsidRPr="00B13354" w:rsidRDefault="00275BED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  <w:t>ПОЯСНИТЕЛЬНАЯ ЗАПИСКА</w:t>
            </w:r>
          </w:p>
          <w:p w14:paraId="004D7AB6" w14:textId="77777777" w:rsidR="00275BED" w:rsidRPr="00B13354" w:rsidRDefault="00275BED" w:rsidP="001B361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color w:val="000000"/>
                <w:sz w:val="32"/>
                <w:szCs w:val="32"/>
                <w:lang w:val="ru-RU"/>
              </w:rPr>
              <w:t>к курсовому проекту</w:t>
            </w:r>
          </w:p>
        </w:tc>
      </w:tr>
      <w:tr w:rsidR="00275BED" w:rsidRPr="00B13354" w14:paraId="4B581C26" w14:textId="77777777" w:rsidTr="001B3610">
        <w:trPr>
          <w:trHeight w:val="319"/>
          <w:jc w:val="center"/>
        </w:trPr>
        <w:tc>
          <w:tcPr>
            <w:tcW w:w="0" w:type="auto"/>
          </w:tcPr>
          <w:p w14:paraId="5D77788A" w14:textId="04970DE5" w:rsidR="00275BED" w:rsidRPr="00B13354" w:rsidRDefault="00275BED" w:rsidP="001B3610">
            <w:pPr>
              <w:jc w:val="center"/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</w:pPr>
            <w:r w:rsidRPr="00B13354">
              <w:rPr>
                <w:rFonts w:ascii="Times New Roman" w:hAnsi="Times New Roman" w:cs="Times New Roman"/>
                <w:b/>
                <w:sz w:val="32"/>
                <w:szCs w:val="32"/>
              </w:rPr>
              <w:t>КП 09.02.07.21И1.</w:t>
            </w:r>
            <w:r w:rsidR="00FC7EA1" w:rsidRPr="00B13354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1</w:t>
            </w:r>
            <w:r w:rsidR="00AC3DF8">
              <w:rPr>
                <w:rFonts w:ascii="Times New Roman" w:hAnsi="Times New Roman" w:cs="Times New Roman"/>
                <w:b/>
                <w:sz w:val="32"/>
                <w:szCs w:val="32"/>
                <w:lang w:val="ru-RU"/>
              </w:rPr>
              <w:t>7</w:t>
            </w:r>
            <w:r w:rsidRPr="00B13354">
              <w:rPr>
                <w:rFonts w:ascii="Times New Roman" w:hAnsi="Times New Roman" w:cs="Times New Roman"/>
                <w:b/>
                <w:sz w:val="32"/>
                <w:szCs w:val="32"/>
              </w:rPr>
              <w:t>.000 ПЗ</w:t>
            </w:r>
          </w:p>
        </w:tc>
      </w:tr>
      <w:tr w:rsidR="00275BED" w:rsidRPr="00D81376" w14:paraId="15803056" w14:textId="77777777" w:rsidTr="001B3610">
        <w:trPr>
          <w:trHeight w:val="319"/>
          <w:jc w:val="center"/>
        </w:trPr>
        <w:tc>
          <w:tcPr>
            <w:tcW w:w="0" w:type="auto"/>
          </w:tcPr>
          <w:p w14:paraId="0E3CCBBA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  <w:r w:rsidRPr="00B13354">
              <w:rPr>
                <w:rFonts w:ascii="Times New Roman" w:hAnsi="Times New Roman" w:cs="Times New Roman"/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3AA4C425" wp14:editId="5E059502">
                      <wp:simplePos x="0" y="0"/>
                      <wp:positionH relativeFrom="column">
                        <wp:posOffset>1607820</wp:posOffset>
                      </wp:positionH>
                      <wp:positionV relativeFrom="paragraph">
                        <wp:posOffset>23494</wp:posOffset>
                      </wp:positionV>
                      <wp:extent cx="2520315" cy="0"/>
                      <wp:effectExtent l="0" t="0" r="32385" b="1905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20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43D9EC" id="Прямая соединительная линия 5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6pt,1.85pt" to="325.0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"/>
                  </w:pict>
                </mc:Fallback>
              </mc:AlternateContent>
            </w:r>
            <w:r w:rsidRPr="00B13354"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  <w:t>(обозначение документа)</w:t>
            </w:r>
          </w:p>
          <w:p w14:paraId="4D6063F4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05E76920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19B8B02B" w14:textId="765D9656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B133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МДК.0</w:t>
            </w:r>
            <w:r w:rsidR="00A544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2</w:t>
            </w:r>
            <w:r w:rsidRPr="00B13354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.01 </w:t>
            </w:r>
            <w:r w:rsidR="00A544F6" w:rsidRPr="00A544F6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хнология разработки программного обеспечения</w:t>
            </w:r>
          </w:p>
          <w:p w14:paraId="5D4B164B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  <w:p w14:paraId="24A32FB0" w14:textId="77777777" w:rsidR="00275BED" w:rsidRPr="00B13354" w:rsidRDefault="00275BED" w:rsidP="001B3610">
            <w:pPr>
              <w:spacing w:before="60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lang w:val="ru-RU"/>
              </w:rPr>
            </w:pPr>
          </w:p>
          <w:p w14:paraId="236930C1" w14:textId="77777777" w:rsidR="00275BED" w:rsidRPr="00B13354" w:rsidRDefault="00275BED" w:rsidP="001B3610">
            <w:pPr>
              <w:spacing w:before="60"/>
              <w:ind w:left="-284"/>
              <w:jc w:val="center"/>
              <w:rPr>
                <w:rFonts w:ascii="Times New Roman" w:hAnsi="Times New Roman" w:cs="Times New Roman"/>
                <w:noProof/>
                <w:color w:val="000000"/>
                <w:sz w:val="27"/>
                <w:szCs w:val="27"/>
                <w:lang w:val="ru-RU"/>
              </w:rPr>
            </w:pPr>
          </w:p>
        </w:tc>
      </w:tr>
      <w:tr w:rsidR="00275BED" w:rsidRPr="00B13354" w14:paraId="624E75AC" w14:textId="77777777" w:rsidTr="001B3610">
        <w:trPr>
          <w:trHeight w:val="1247"/>
          <w:jc w:val="center"/>
        </w:trPr>
        <w:tc>
          <w:tcPr>
            <w:tcW w:w="0" w:type="auto"/>
          </w:tcPr>
          <w:p w14:paraId="71CB0D02" w14:textId="77777777" w:rsidR="00275BED" w:rsidRPr="00B13354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ема: _________________________________________________________</w:t>
            </w:r>
          </w:p>
          <w:p w14:paraId="15BF07A8" w14:textId="77777777" w:rsidR="00275BED" w:rsidRPr="00B13354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5C956A4F" w14:textId="77777777" w:rsidR="00275BED" w:rsidRPr="00B13354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6B1C2DF7" w14:textId="77777777" w:rsidR="00275BED" w:rsidRPr="00B13354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331C51B2" w14:textId="77777777" w:rsidR="00275BED" w:rsidRPr="00B13354" w:rsidRDefault="00275BED" w:rsidP="001B36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335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______________________________________________________________</w:t>
            </w:r>
          </w:p>
          <w:p w14:paraId="6076E1F8" w14:textId="77777777" w:rsidR="00275BED" w:rsidRPr="00B13354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BC7CBCC" w14:textId="77777777" w:rsidR="00275BED" w:rsidRPr="00B13354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4AE22FBE" w14:textId="77777777" w:rsidR="00275BED" w:rsidRPr="00B13354" w:rsidRDefault="00275BED" w:rsidP="001B3610">
            <w:pPr>
              <w:spacing w:before="18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70525AB" w14:textId="77777777" w:rsidR="00275BED" w:rsidRPr="00B13354" w:rsidRDefault="00275BED" w:rsidP="00275BE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B82F753" w14:textId="77777777" w:rsidR="00275BED" w:rsidRPr="00B13354" w:rsidRDefault="00275BED" w:rsidP="00275BE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868972A" w14:textId="77777777" w:rsidR="00275BED" w:rsidRPr="00B13354" w:rsidRDefault="00275BED" w:rsidP="00275BED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F7BE2E0" w14:textId="77777777" w:rsidR="00275BED" w:rsidRPr="00B13354" w:rsidRDefault="00275BED" w:rsidP="00275BE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13354">
        <w:rPr>
          <w:rFonts w:ascii="Times New Roman" w:hAnsi="Times New Roman" w:cs="Times New Roman"/>
          <w:color w:val="000000"/>
          <w:sz w:val="28"/>
          <w:szCs w:val="28"/>
        </w:rPr>
        <w:t>2024 год</w:t>
      </w:r>
    </w:p>
    <w:p w14:paraId="410F9DC6" w14:textId="77777777" w:rsidR="009456A0" w:rsidRPr="00B13354" w:rsidRDefault="009456A0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  <w:sectPr w:rsidR="009456A0" w:rsidRPr="00B13354" w:rsidSect="00850380">
          <w:headerReference w:type="default" r:id="rId13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  <w14:ligatures w14:val="standardContextual"/>
        </w:rPr>
        <w:id w:val="-993637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538F96" w14:textId="77777777" w:rsidR="002878E0" w:rsidRPr="00367B4A" w:rsidRDefault="00F835E0" w:rsidP="00505553">
          <w:pPr>
            <w:pStyle w:val="af"/>
            <w:ind w:firstLine="37"/>
            <w:jc w:val="both"/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</w:pPr>
          <w:r w:rsidRPr="00367B4A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  <w:r w:rsidRPr="00367B4A"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Pr="00367B4A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367B4A">
            <w:rPr>
              <w:rFonts w:ascii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</w:p>
        <w:p w14:paraId="5CB86C92" w14:textId="1B1E6BC4" w:rsidR="002878E0" w:rsidRPr="00367B4A" w:rsidRDefault="002878E0" w:rsidP="00505553">
          <w:pPr>
            <w:pStyle w:val="11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84" w:history="1">
            <w:r w:rsidRPr="00367B4A">
              <w:rPr>
                <w:rStyle w:val="af0"/>
                <w:rFonts w:eastAsia="Times New Roman"/>
                <w:color w:val="auto"/>
                <w:sz w:val="28"/>
                <w:szCs w:val="28"/>
              </w:rPr>
              <w:t>Введение</w:t>
            </w:r>
            <w:r w:rsidRPr="00367B4A">
              <w:rPr>
                <w:webHidden/>
                <w:sz w:val="28"/>
                <w:szCs w:val="28"/>
              </w:rPr>
              <w:tab/>
            </w:r>
            <w:r w:rsidRPr="00367B4A">
              <w:rPr>
                <w:webHidden/>
                <w:sz w:val="28"/>
                <w:szCs w:val="28"/>
              </w:rPr>
              <w:fldChar w:fldCharType="begin"/>
            </w:r>
            <w:r w:rsidRPr="00367B4A">
              <w:rPr>
                <w:webHidden/>
                <w:sz w:val="28"/>
                <w:szCs w:val="28"/>
              </w:rPr>
              <w:instrText xml:space="preserve"> PAGEREF _Toc183629584 \h </w:instrText>
            </w:r>
            <w:r w:rsidRPr="00367B4A">
              <w:rPr>
                <w:webHidden/>
                <w:sz w:val="28"/>
                <w:szCs w:val="28"/>
              </w:rPr>
            </w:r>
            <w:r w:rsidRPr="00367B4A">
              <w:rPr>
                <w:webHidden/>
                <w:sz w:val="28"/>
                <w:szCs w:val="28"/>
              </w:rPr>
              <w:fldChar w:fldCharType="separate"/>
            </w:r>
            <w:r w:rsidR="00505553">
              <w:rPr>
                <w:webHidden/>
                <w:sz w:val="28"/>
                <w:szCs w:val="28"/>
              </w:rPr>
              <w:t>3</w:t>
            </w:r>
            <w:r w:rsidRPr="00367B4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A29F947" w14:textId="05CD576A" w:rsidR="002878E0" w:rsidRPr="00367B4A" w:rsidRDefault="002878E0" w:rsidP="00505553">
          <w:pPr>
            <w:pStyle w:val="11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85" w:history="1">
            <w:r w:rsidRPr="00367B4A">
              <w:rPr>
                <w:rStyle w:val="af0"/>
                <w:rFonts w:eastAsia="Times New Roman"/>
                <w:color w:val="auto"/>
                <w:sz w:val="28"/>
                <w:szCs w:val="28"/>
              </w:rPr>
              <w:t>1 Анализ предметной области</w:t>
            </w:r>
            <w:r w:rsidRPr="00367B4A">
              <w:rPr>
                <w:webHidden/>
                <w:sz w:val="28"/>
                <w:szCs w:val="28"/>
              </w:rPr>
              <w:tab/>
            </w:r>
            <w:r w:rsidRPr="00367B4A">
              <w:rPr>
                <w:webHidden/>
                <w:sz w:val="28"/>
                <w:szCs w:val="28"/>
              </w:rPr>
              <w:fldChar w:fldCharType="begin"/>
            </w:r>
            <w:r w:rsidRPr="00367B4A">
              <w:rPr>
                <w:webHidden/>
                <w:sz w:val="28"/>
                <w:szCs w:val="28"/>
              </w:rPr>
              <w:instrText xml:space="preserve"> PAGEREF _Toc183629585 \h </w:instrText>
            </w:r>
            <w:r w:rsidRPr="00367B4A">
              <w:rPr>
                <w:webHidden/>
                <w:sz w:val="28"/>
                <w:szCs w:val="28"/>
              </w:rPr>
            </w:r>
            <w:r w:rsidRPr="00367B4A">
              <w:rPr>
                <w:webHidden/>
                <w:sz w:val="28"/>
                <w:szCs w:val="28"/>
              </w:rPr>
              <w:fldChar w:fldCharType="separate"/>
            </w:r>
            <w:r w:rsidR="00505553">
              <w:rPr>
                <w:webHidden/>
                <w:sz w:val="28"/>
                <w:szCs w:val="28"/>
              </w:rPr>
              <w:t>5</w:t>
            </w:r>
            <w:r w:rsidRPr="00367B4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74CE346" w14:textId="423E2FB2" w:rsidR="002878E0" w:rsidRPr="00367B4A" w:rsidRDefault="002878E0" w:rsidP="00505553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6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1 Предметная область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6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7BD09" w14:textId="511CB019" w:rsidR="002878E0" w:rsidRPr="00367B4A" w:rsidRDefault="002878E0" w:rsidP="00505553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7" w:history="1">
            <w:r w:rsidRPr="00367B4A">
              <w:rPr>
                <w:rStyle w:val="af0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1.1 Описание предметной области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7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BDC7B" w14:textId="14A232E2" w:rsidR="002878E0" w:rsidRPr="00367B4A" w:rsidRDefault="002878E0" w:rsidP="00505553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8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.2 Организационная структура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8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64F33" w14:textId="26273F4F" w:rsidR="002878E0" w:rsidRPr="00367B4A" w:rsidRDefault="002878E0" w:rsidP="00505553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89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1.3 Бизнес-процессы компании (Отдела гарантии)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89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391C50" w14:textId="09372D38" w:rsidR="002878E0" w:rsidRPr="00367B4A" w:rsidRDefault="002878E0" w:rsidP="00505553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0" w:history="1">
            <w:r w:rsidRPr="00367B4A">
              <w:rPr>
                <w:rStyle w:val="af0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2 Определение автоматизируемых задач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0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FF929" w14:textId="1E2CE114" w:rsidR="002878E0" w:rsidRPr="00367B4A" w:rsidRDefault="002878E0" w:rsidP="00505553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1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2.1 Диаграмма прецедентов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1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67A68" w14:textId="760A448C" w:rsidR="002878E0" w:rsidRPr="00367B4A" w:rsidRDefault="002878E0" w:rsidP="00505553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2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2.2 Диаграмма активности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2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9975" w14:textId="7E183F90" w:rsidR="002878E0" w:rsidRPr="00367B4A" w:rsidRDefault="002878E0" w:rsidP="00505553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3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 xml:space="preserve">1.2.3 </w:t>
            </w:r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иаграмма последовательност</w:t>
            </w:r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и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3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1607C2" w14:textId="7E522CF0" w:rsidR="002878E0" w:rsidRPr="00367B4A" w:rsidRDefault="002878E0" w:rsidP="00505553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4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2.</w:t>
            </w:r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 xml:space="preserve"> </w:t>
            </w:r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Диаграмма </w:t>
            </w:r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кооперации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4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44078" w14:textId="6AECAA78" w:rsidR="002878E0" w:rsidRPr="00367B4A" w:rsidRDefault="002878E0" w:rsidP="00505553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5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1.2.5 Безопасность ИС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5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A0EC3" w14:textId="0D47E361" w:rsidR="002878E0" w:rsidRPr="00367B4A" w:rsidRDefault="002878E0" w:rsidP="00505553">
          <w:pPr>
            <w:pStyle w:val="11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96" w:history="1">
            <w:r w:rsidRPr="00367B4A">
              <w:rPr>
                <w:rStyle w:val="af0"/>
                <w:color w:val="auto"/>
                <w:sz w:val="28"/>
                <w:szCs w:val="28"/>
              </w:rPr>
              <w:t>2 Разработка технического задания на проектирование информационной системы</w:t>
            </w:r>
            <w:r w:rsidRPr="00367B4A">
              <w:rPr>
                <w:webHidden/>
                <w:sz w:val="28"/>
                <w:szCs w:val="28"/>
              </w:rPr>
              <w:tab/>
            </w:r>
            <w:r w:rsidRPr="00367B4A">
              <w:rPr>
                <w:webHidden/>
                <w:sz w:val="28"/>
                <w:szCs w:val="28"/>
              </w:rPr>
              <w:fldChar w:fldCharType="begin"/>
            </w:r>
            <w:r w:rsidRPr="00367B4A">
              <w:rPr>
                <w:webHidden/>
                <w:sz w:val="28"/>
                <w:szCs w:val="28"/>
              </w:rPr>
              <w:instrText xml:space="preserve"> PAGEREF _Toc183629596 \h </w:instrText>
            </w:r>
            <w:r w:rsidRPr="00367B4A">
              <w:rPr>
                <w:webHidden/>
                <w:sz w:val="28"/>
                <w:szCs w:val="28"/>
              </w:rPr>
            </w:r>
            <w:r w:rsidRPr="00367B4A">
              <w:rPr>
                <w:webHidden/>
                <w:sz w:val="28"/>
                <w:szCs w:val="28"/>
              </w:rPr>
              <w:fldChar w:fldCharType="separate"/>
            </w:r>
            <w:r w:rsidR="00505553">
              <w:rPr>
                <w:webHidden/>
                <w:sz w:val="28"/>
                <w:szCs w:val="28"/>
              </w:rPr>
              <w:t>19</w:t>
            </w:r>
            <w:r w:rsidRPr="00367B4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354081" w14:textId="5F4D3F00" w:rsidR="002878E0" w:rsidRPr="00367B4A" w:rsidRDefault="002878E0" w:rsidP="00505553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7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2.1 Формирование технического задания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7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883D6" w14:textId="34EF21FE" w:rsidR="002878E0" w:rsidRPr="00367B4A" w:rsidRDefault="002878E0" w:rsidP="00505553">
          <w:pPr>
            <w:pStyle w:val="11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598" w:history="1">
            <w:r w:rsidRPr="00367B4A">
              <w:rPr>
                <w:rStyle w:val="af0"/>
                <w:color w:val="auto"/>
                <w:sz w:val="28"/>
                <w:szCs w:val="28"/>
              </w:rPr>
              <w:t>3 Техническое проектирование</w:t>
            </w:r>
            <w:r w:rsidRPr="00367B4A">
              <w:rPr>
                <w:webHidden/>
                <w:sz w:val="28"/>
                <w:szCs w:val="28"/>
              </w:rPr>
              <w:tab/>
            </w:r>
            <w:r w:rsidRPr="00367B4A">
              <w:rPr>
                <w:webHidden/>
                <w:sz w:val="28"/>
                <w:szCs w:val="28"/>
              </w:rPr>
              <w:fldChar w:fldCharType="begin"/>
            </w:r>
            <w:r w:rsidRPr="00367B4A">
              <w:rPr>
                <w:webHidden/>
                <w:sz w:val="28"/>
                <w:szCs w:val="28"/>
              </w:rPr>
              <w:instrText xml:space="preserve"> PAGEREF _Toc183629598 \h </w:instrText>
            </w:r>
            <w:r w:rsidRPr="00367B4A">
              <w:rPr>
                <w:webHidden/>
                <w:sz w:val="28"/>
                <w:szCs w:val="28"/>
              </w:rPr>
            </w:r>
            <w:r w:rsidRPr="00367B4A">
              <w:rPr>
                <w:webHidden/>
                <w:sz w:val="28"/>
                <w:szCs w:val="28"/>
              </w:rPr>
              <w:fldChar w:fldCharType="separate"/>
            </w:r>
            <w:r w:rsidR="00505553">
              <w:rPr>
                <w:webHidden/>
                <w:sz w:val="28"/>
                <w:szCs w:val="28"/>
              </w:rPr>
              <w:t>28</w:t>
            </w:r>
            <w:r w:rsidRPr="00367B4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DE65C97" w14:textId="42D7D2D3" w:rsidR="002878E0" w:rsidRPr="00367B4A" w:rsidRDefault="002878E0" w:rsidP="00505553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599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1 Структурно-функциональное моделирование ИС (IDEFO)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599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B015F" w14:textId="1136A8BC" w:rsidR="002878E0" w:rsidRPr="00367B4A" w:rsidRDefault="002878E0" w:rsidP="00505553">
          <w:pPr>
            <w:pStyle w:val="11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0" w:history="1">
            <w:r w:rsidRPr="00367B4A">
              <w:rPr>
                <w:rStyle w:val="af0"/>
                <w:color w:val="auto"/>
                <w:sz w:val="28"/>
                <w:szCs w:val="28"/>
              </w:rPr>
              <w:t>4 Рабочее проектирование</w:t>
            </w:r>
            <w:r w:rsidRPr="00367B4A">
              <w:rPr>
                <w:webHidden/>
                <w:sz w:val="28"/>
                <w:szCs w:val="28"/>
              </w:rPr>
              <w:tab/>
            </w:r>
            <w:r w:rsidRPr="00367B4A">
              <w:rPr>
                <w:webHidden/>
                <w:sz w:val="28"/>
                <w:szCs w:val="28"/>
              </w:rPr>
              <w:fldChar w:fldCharType="begin"/>
            </w:r>
            <w:r w:rsidRPr="00367B4A">
              <w:rPr>
                <w:webHidden/>
                <w:sz w:val="28"/>
                <w:szCs w:val="28"/>
              </w:rPr>
              <w:instrText xml:space="preserve"> PAGEREF _Toc183629600 \h </w:instrText>
            </w:r>
            <w:r w:rsidRPr="00367B4A">
              <w:rPr>
                <w:webHidden/>
                <w:sz w:val="28"/>
                <w:szCs w:val="28"/>
              </w:rPr>
            </w:r>
            <w:r w:rsidRPr="00367B4A">
              <w:rPr>
                <w:webHidden/>
                <w:sz w:val="28"/>
                <w:szCs w:val="28"/>
              </w:rPr>
              <w:fldChar w:fldCharType="separate"/>
            </w:r>
            <w:r w:rsidR="00505553">
              <w:rPr>
                <w:webHidden/>
                <w:sz w:val="28"/>
                <w:szCs w:val="28"/>
              </w:rPr>
              <w:t>33</w:t>
            </w:r>
            <w:r w:rsidRPr="00367B4A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EF05E5F" w14:textId="43D53D26" w:rsidR="002878E0" w:rsidRPr="00367B4A" w:rsidRDefault="002878E0" w:rsidP="00505553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</w:rPr>
          </w:pPr>
          <w:hyperlink w:anchor="_Toc183629601" w:history="1">
            <w:r w:rsidRPr="00367B4A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4.1 Создание пользовательского интерфейса (Описание интерфейса и его структуры)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629601 \h </w:instrTex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555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367B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13995" w14:textId="66AEE9C3" w:rsidR="002878E0" w:rsidRPr="00367B4A" w:rsidRDefault="002878E0" w:rsidP="00505553">
          <w:pPr>
            <w:pStyle w:val="11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2" w:history="1">
            <w:r w:rsidRPr="00367B4A">
              <w:rPr>
                <w:rStyle w:val="af0"/>
                <w:color w:val="auto"/>
                <w:sz w:val="28"/>
                <w:szCs w:val="28"/>
              </w:rPr>
              <w:t>Заключение</w:t>
            </w:r>
            <w:r w:rsidRPr="00367B4A">
              <w:rPr>
                <w:webHidden/>
                <w:sz w:val="28"/>
                <w:szCs w:val="28"/>
              </w:rPr>
              <w:tab/>
            </w:r>
            <w:r w:rsidR="00367B4A" w:rsidRPr="00367B4A">
              <w:rPr>
                <w:webHidden/>
                <w:sz w:val="28"/>
                <w:szCs w:val="28"/>
                <w:lang w:val="en-US"/>
              </w:rPr>
              <w:t>40</w:t>
            </w:r>
          </w:hyperlink>
        </w:p>
        <w:p w14:paraId="7AEABF26" w14:textId="102FE8F9" w:rsidR="002878E0" w:rsidRPr="00367B4A" w:rsidRDefault="002878E0" w:rsidP="00505553">
          <w:pPr>
            <w:pStyle w:val="11"/>
            <w:jc w:val="both"/>
            <w:rPr>
              <w:rFonts w:eastAsiaTheme="minorEastAsia"/>
              <w:kern w:val="2"/>
              <w:sz w:val="28"/>
              <w:szCs w:val="28"/>
              <w:lang w:eastAsia="ru-RU"/>
            </w:rPr>
          </w:pPr>
          <w:hyperlink w:anchor="_Toc183629603" w:history="1">
            <w:r w:rsidRPr="00367B4A">
              <w:rPr>
                <w:rStyle w:val="af0"/>
                <w:color w:val="auto"/>
                <w:sz w:val="28"/>
                <w:szCs w:val="28"/>
              </w:rPr>
              <w:t>Список информационных источников</w:t>
            </w:r>
            <w:r w:rsidRPr="00367B4A">
              <w:rPr>
                <w:webHidden/>
                <w:sz w:val="28"/>
                <w:szCs w:val="28"/>
              </w:rPr>
              <w:tab/>
            </w:r>
            <w:r w:rsidR="00367B4A" w:rsidRPr="00367B4A">
              <w:rPr>
                <w:webHidden/>
                <w:sz w:val="28"/>
                <w:szCs w:val="28"/>
                <w:lang w:val="en-US"/>
              </w:rPr>
              <w:t>41</w:t>
            </w:r>
          </w:hyperlink>
        </w:p>
        <w:p w14:paraId="7E8C8DA1" w14:textId="3B1DF1E9" w:rsidR="00F835E0" w:rsidRPr="008E7550" w:rsidRDefault="00F835E0" w:rsidP="00505553">
          <w:pPr>
            <w:ind w:firstLine="3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67B4A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51B16213" w14:textId="77777777" w:rsidR="00275BED" w:rsidRDefault="00275BED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</w:pPr>
    </w:p>
    <w:p w14:paraId="76FA9F29" w14:textId="77777777" w:rsidR="00D7000B" w:rsidRDefault="00D7000B" w:rsidP="00275BED">
      <w:pPr>
        <w:tabs>
          <w:tab w:val="left" w:pos="2773"/>
        </w:tabs>
        <w:rPr>
          <w:rFonts w:ascii="Times New Roman" w:hAnsi="Times New Roman" w:cs="Times New Roman"/>
          <w:lang w:val="ru-RU"/>
        </w:rPr>
      </w:pPr>
    </w:p>
    <w:p w14:paraId="4756F981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3D607B57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785D1866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48F7EA43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3F0A36E0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33B8DD81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359975F8" w14:textId="77777777" w:rsidR="00E252C7" w:rsidRPr="00E252C7" w:rsidRDefault="00E252C7" w:rsidP="00E252C7">
      <w:pPr>
        <w:rPr>
          <w:rFonts w:ascii="Times New Roman" w:hAnsi="Times New Roman" w:cs="Times New Roman"/>
          <w:lang w:val="ru-RU"/>
        </w:rPr>
      </w:pPr>
    </w:p>
    <w:p w14:paraId="456C48D9" w14:textId="74C85ECE" w:rsidR="00E252C7" w:rsidRPr="00505553" w:rsidRDefault="00E252C7" w:rsidP="00A544F6">
      <w:pPr>
        <w:tabs>
          <w:tab w:val="left" w:pos="3181"/>
        </w:tabs>
        <w:rPr>
          <w:rFonts w:ascii="Times New Roman" w:hAnsi="Times New Roman" w:cs="Times New Roman"/>
        </w:rPr>
        <w:sectPr w:rsidR="00E252C7" w:rsidRPr="00505553" w:rsidSect="00850380">
          <w:headerReference w:type="default" r:id="rId14"/>
          <w:pgSz w:w="11906" w:h="16838"/>
          <w:pgMar w:top="1138" w:right="850" w:bottom="1138" w:left="1701" w:header="706" w:footer="706" w:gutter="0"/>
          <w:cols w:space="708"/>
          <w:docGrid w:linePitch="360"/>
        </w:sectPr>
      </w:pPr>
    </w:p>
    <w:p w14:paraId="44132910" w14:textId="77777777" w:rsidR="00A544F6" w:rsidRPr="00A544F6" w:rsidRDefault="00A544F6" w:rsidP="00A544F6">
      <w:pPr>
        <w:pStyle w:val="1"/>
        <w:tabs>
          <w:tab w:val="left" w:pos="2512"/>
        </w:tabs>
        <w:spacing w:before="0" w:line="360" w:lineRule="auto"/>
        <w:ind w:firstLine="708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4" w:name="_Toc183617177"/>
      <w:bookmarkStart w:id="5" w:name="_Toc183629584"/>
      <w:bookmarkStart w:id="6" w:name="_Toc183630283"/>
      <w:bookmarkEnd w:id="3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Введение</w:t>
      </w:r>
      <w:bookmarkEnd w:id="4"/>
      <w:bookmarkEnd w:id="5"/>
      <w:bookmarkEnd w:id="6"/>
    </w:p>
    <w:p w14:paraId="2E1B2301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эпоху информатизации, когда ремонт умных домофонов и выполнение гарантийных обязательств становятся критическими аспектами деятельности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й, задача эффективного управления и организации данных о сделках, клиентах и услугах приобретает особую значимость. Точная, структурированная и актуальная информация - залог гарантированного успеха и удовлетворения потребностей всех участников процесса ремонта умных домофонов.</w:t>
      </w:r>
    </w:p>
    <w:p w14:paraId="621AAF2F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днако,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и, специализирующиеся на производстве и ремонте умных домофонов, могут столкнуться с серьезными проблемами в области управления информацией, связанной с предоставлением этих услуг. Традиционные методы ведения данных и автоматизированные процессы могут привести к ошибкам, потере времени и, как результат, к недовольству клиентов.</w:t>
      </w:r>
    </w:p>
    <w:p w14:paraId="34BF8567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ели курсового проекта:</w:t>
      </w:r>
    </w:p>
    <w:p w14:paraId="326D8667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Разработать архитектуру программно-информационного ядра автоматизированной информационной системы (АИС) для отдела гарантий ІТ-компании.</w:t>
      </w:r>
    </w:p>
    <w:p w14:paraId="2EC9E9EC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 Определить функциональные требования и бизнес-процессы, связанные с управлением гарантийными обязательствами.</w:t>
      </w:r>
    </w:p>
    <w:p w14:paraId="131FC7AC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ажность данного проекта не может быть недооценена, учитывая растущую роль умных домофонов в повседневной жизни людей. Умные интеркомы</w:t>
      </w:r>
      <w:r w:rsidRPr="00A544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ановятся неотъемлемой частью современных домов и офисов, обеспечивая безопасность и удобство для пользователей. Однако, как и любое сложное устройство, они подвержены поломкам и требуют профессионального обслуживания.</w:t>
      </w:r>
    </w:p>
    <w:p w14:paraId="453BC928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свете этого, эффективное управление информацией о ремонте и гарантийном обслуживании умных домофонов становится ключевым фактором успеха для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компаний. Необходимость в автоматизированной информационной системе (АИС) для управления данными о сделках, клиентах и услугах становится очевидной.</w:t>
      </w:r>
    </w:p>
    <w:p w14:paraId="21A0DBCD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иаграммы, разрабатываемые в рамках данного проекта, будут способствовать оптимизации разработки самого приложения, уменьшению времени на анализ требований и улучшению качества программного продукта. </w:t>
      </w:r>
    </w:p>
    <w:p w14:paraId="331CF9E7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7" w:name="_heading=h.30j0zll" w:colFirst="0" w:colLast="0"/>
      <w:bookmarkEnd w:id="7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9ABCFC2" w14:textId="77777777" w:rsidR="00A544F6" w:rsidRPr="00A544F6" w:rsidRDefault="00A544F6" w:rsidP="00A544F6">
      <w:pPr>
        <w:pStyle w:val="1"/>
        <w:spacing w:before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8" w:name="_Toc183617178"/>
      <w:bookmarkStart w:id="9" w:name="_Toc183629585"/>
      <w:bookmarkStart w:id="10" w:name="_Toc183630284"/>
      <w:r w:rsidRPr="00A544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 Анализ предметной области</w:t>
      </w:r>
      <w:bookmarkEnd w:id="8"/>
      <w:bookmarkEnd w:id="9"/>
      <w:bookmarkEnd w:id="10"/>
    </w:p>
    <w:p w14:paraId="4F4E3232" w14:textId="77777777" w:rsidR="00A544F6" w:rsidRPr="00A544F6" w:rsidRDefault="00A544F6" w:rsidP="00A544F6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1" w:name="_Toc183617179"/>
      <w:bookmarkStart w:id="12" w:name="_Toc183629586"/>
      <w:bookmarkStart w:id="13" w:name="_Toc183630285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 Предметная область</w:t>
      </w:r>
      <w:bookmarkEnd w:id="11"/>
      <w:bookmarkEnd w:id="12"/>
      <w:bookmarkEnd w:id="13"/>
    </w:p>
    <w:p w14:paraId="05E89796" w14:textId="77777777" w:rsidR="00A544F6" w:rsidRPr="00A544F6" w:rsidRDefault="00A544F6" w:rsidP="00A544F6">
      <w:pPr>
        <w:pStyle w:val="3"/>
        <w:spacing w:before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14" w:name="_Toc183617180"/>
      <w:bookmarkStart w:id="15" w:name="_Toc183629587"/>
      <w:bookmarkStart w:id="16" w:name="_Toc183630286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1.1 Описание предметной области</w:t>
      </w:r>
      <w:bookmarkEnd w:id="14"/>
      <w:bookmarkEnd w:id="15"/>
      <w:bookmarkEnd w:id="16"/>
    </w:p>
    <w:p w14:paraId="470C0CCA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34537D2C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</w:rPr>
        <w:t>IT</w:t>
      </w: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01F5C805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дел гарантии в свою очередь обеспечивает качество, надёжность и быстрое восстановление домофонов. При работе сотрудники формируют список неисправностей и элементов,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4D0722C9" w14:textId="77777777" w:rsidR="00A544F6" w:rsidRPr="00A544F6" w:rsidRDefault="00A544F6" w:rsidP="00A544F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45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д компанией стоят следующие задачи:</w:t>
      </w:r>
    </w:p>
    <w:p w14:paraId="25CE50FD" w14:textId="77777777" w:rsidR="00A544F6" w:rsidRPr="00A544F6" w:rsidRDefault="00A544F6" w:rsidP="00A544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ение качества продуктов: это включает в себя усовершенствование материалов корпуса, а также повышение качества комплектующих.</w:t>
      </w:r>
    </w:p>
    <w:p w14:paraId="7705CDD4" w14:textId="77777777" w:rsidR="00A544F6" w:rsidRPr="00A544F6" w:rsidRDefault="00A544F6" w:rsidP="00A544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звитие рекламной и маркетинговой стратегии: цель - привлечь к сотрудничеству крупные корпорации и индивидуальных потребителей.</w:t>
      </w:r>
    </w:p>
    <w:p w14:paraId="34B628A4" w14:textId="77777777" w:rsidR="00A544F6" w:rsidRPr="00A544F6" w:rsidRDefault="00A544F6" w:rsidP="00A544F6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еспечение качественного сервиса послепродажного обслуживания: компания предоставляет гарантийный ремонт, а также решает возникшие проблемы на расстоянии.</w:t>
      </w:r>
    </w:p>
    <w:p w14:paraId="4B41E156" w14:textId="77777777" w:rsidR="00A544F6" w:rsidRPr="00A544F6" w:rsidRDefault="00A544F6" w:rsidP="00A544F6">
      <w:pPr>
        <w:pStyle w:val="af4"/>
        <w:keepNext/>
        <w:spacing w:after="0" w:line="360" w:lineRule="auto"/>
        <w:ind w:firstLine="720"/>
        <w:jc w:val="both"/>
        <w:outlineLvl w:val="2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17" w:name="_Toc183617181"/>
      <w:bookmarkStart w:id="18" w:name="_Toc183629588"/>
      <w:bookmarkStart w:id="19" w:name="_Toc183630287"/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lastRenderedPageBreak/>
        <w:t>1.1.2 Организационная структура</w:t>
      </w:r>
      <w:bookmarkEnd w:id="17"/>
      <w:bookmarkEnd w:id="18"/>
      <w:bookmarkEnd w:id="19"/>
    </w:p>
    <w:p w14:paraId="396E7E34" w14:textId="77777777" w:rsidR="00A544F6" w:rsidRPr="00A544F6" w:rsidRDefault="00A544F6" w:rsidP="00A544F6">
      <w:pPr>
        <w:pStyle w:val="afc"/>
        <w:numPr>
          <w:ilvl w:val="0"/>
          <w:numId w:val="42"/>
        </w:numPr>
        <w:spacing w:line="360" w:lineRule="auto"/>
        <w:ind w:left="0" w:firstLine="0"/>
        <w:contextualSpacing/>
        <w:jc w:val="center"/>
        <w:outlineLvl w:val="9"/>
        <w:rPr>
          <w:rFonts w:cs="Times New Roman"/>
          <w:lang w:val="en-US"/>
        </w:rPr>
      </w:pPr>
      <w:r w:rsidRPr="00A544F6">
        <w:rPr>
          <w:rFonts w:cs="Times New Roman"/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6720A588" wp14:editId="6A7B335C">
            <wp:extent cx="4809122" cy="2980378"/>
            <wp:effectExtent l="0" t="0" r="4445" b="4445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177" cy="29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6230" w14:textId="133D98EE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2D7FA85A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её функций должностных лиц</w:t>
      </w:r>
    </w:p>
    <w:p w14:paraId="156A412A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Коммерческий директор </w:t>
      </w:r>
    </w:p>
    <w:p w14:paraId="2852B224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беспечение роста доходов компании через эффективные коммерческие стратегии.</w:t>
      </w:r>
    </w:p>
    <w:p w14:paraId="0788C64E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252C4CCB" w14:textId="77777777" w:rsidR="00A544F6" w:rsidRPr="00A544F6" w:rsidRDefault="00A544F6" w:rsidP="00A544F6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зработка и реализация стратегий продаж.</w:t>
      </w:r>
    </w:p>
    <w:p w14:paraId="2F8AD2E7" w14:textId="77777777" w:rsidR="00A544F6" w:rsidRPr="00A544F6" w:rsidRDefault="00A544F6" w:rsidP="00A544F6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рыночных тенденций и конкурентов.</w:t>
      </w:r>
    </w:p>
    <w:p w14:paraId="7BC9A282" w14:textId="77777777" w:rsidR="00A544F6" w:rsidRPr="00A544F6" w:rsidRDefault="00A544F6" w:rsidP="00A544F6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становление и поддержание отношений с ключевыми клиентами.</w:t>
      </w:r>
    </w:p>
    <w:p w14:paraId="016C5715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Технический директор</w:t>
      </w:r>
    </w:p>
    <w:p w14:paraId="34556BDD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птимизация производственных процессов для повышения эффективности.</w:t>
      </w:r>
    </w:p>
    <w:p w14:paraId="4C17CFB5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4888309A" w14:textId="77777777" w:rsidR="00A544F6" w:rsidRPr="00A544F6" w:rsidRDefault="00A544F6" w:rsidP="00A544F6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за производственными процессами и качеством продукции.</w:t>
      </w:r>
    </w:p>
    <w:p w14:paraId="2BBD5E03" w14:textId="77777777" w:rsidR="00A544F6" w:rsidRPr="00A544F6" w:rsidRDefault="00A544F6" w:rsidP="00A544F6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новых технологий и методов производства.</w:t>
      </w:r>
    </w:p>
    <w:p w14:paraId="1ACC594E" w14:textId="77777777" w:rsidR="00A544F6" w:rsidRPr="00A544F6" w:rsidRDefault="00A544F6" w:rsidP="00A544F6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техническим персоналом.</w:t>
      </w:r>
    </w:p>
    <w:p w14:paraId="2C8AD25D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разработки </w:t>
      </w:r>
    </w:p>
    <w:p w14:paraId="64B50922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должности: Обеспечение успешной реализации проектов разработки.</w:t>
      </w:r>
    </w:p>
    <w:p w14:paraId="102C44E8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0D5C2CCF" w14:textId="77777777" w:rsidR="00A544F6" w:rsidRPr="00A544F6" w:rsidRDefault="00A544F6" w:rsidP="00A544F6">
      <w:pPr>
        <w:numPr>
          <w:ilvl w:val="2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ланирование и координация работы команды разработчиков.</w:t>
      </w:r>
    </w:p>
    <w:p w14:paraId="242FC157" w14:textId="77777777" w:rsidR="00A544F6" w:rsidRPr="00A544F6" w:rsidRDefault="00A544F6" w:rsidP="00A544F6">
      <w:pPr>
        <w:numPr>
          <w:ilvl w:val="2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сроков выполнения задач и качества работы.</w:t>
      </w:r>
    </w:p>
    <w:p w14:paraId="5718ECAA" w14:textId="77777777" w:rsidR="00A544F6" w:rsidRPr="00A544F6" w:rsidRDefault="00A544F6" w:rsidP="00A544F6">
      <w:pPr>
        <w:numPr>
          <w:ilvl w:val="2"/>
          <w:numId w:val="2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заимодействие с другими подразделениями для достижения общих целей.</w:t>
      </w:r>
    </w:p>
    <w:p w14:paraId="723C093A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 технической поддержки </w:t>
      </w:r>
    </w:p>
    <w:p w14:paraId="043ADD40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Обеспечение высокого уровня обслуживания клиентов через техническую поддержку.</w:t>
      </w:r>
    </w:p>
    <w:p w14:paraId="6146985F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6C505039" w14:textId="77777777" w:rsidR="00A544F6" w:rsidRPr="00A544F6" w:rsidRDefault="00A544F6" w:rsidP="00A544F6">
      <w:pPr>
        <w:numPr>
          <w:ilvl w:val="2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шение технических вопросов клиентов.</w:t>
      </w:r>
    </w:p>
    <w:p w14:paraId="60228122" w14:textId="77777777" w:rsidR="00A544F6" w:rsidRPr="00A544F6" w:rsidRDefault="00A544F6" w:rsidP="00A544F6">
      <w:pPr>
        <w:numPr>
          <w:ilvl w:val="2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рганизация работы по гарантийному обслуживанию.</w:t>
      </w:r>
    </w:p>
    <w:p w14:paraId="26C0DAE2" w14:textId="77777777" w:rsidR="00A544F6" w:rsidRPr="00A544F6" w:rsidRDefault="00A544F6" w:rsidP="00A544F6">
      <w:pPr>
        <w:numPr>
          <w:ilvl w:val="2"/>
          <w:numId w:val="2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держка пользователей в использовании продуктов компании.</w:t>
      </w:r>
    </w:p>
    <w:p w14:paraId="4F99C84C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инансовый директор</w:t>
      </w:r>
    </w:p>
    <w:p w14:paraId="59A5EE4A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ь должности: Эффективное управление финансовыми ресурсами компании.</w:t>
      </w:r>
    </w:p>
    <w:p w14:paraId="4DB36F30" w14:textId="77777777" w:rsidR="00A544F6" w:rsidRPr="00A544F6" w:rsidRDefault="00A544F6" w:rsidP="00A544F6">
      <w:pPr>
        <w:spacing w:after="0" w:line="360" w:lineRule="auto"/>
        <w:ind w:left="360" w:firstLine="34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обязанности:</w:t>
      </w:r>
    </w:p>
    <w:p w14:paraId="77BD6A43" w14:textId="77777777" w:rsidR="00A544F6" w:rsidRPr="00A544F6" w:rsidRDefault="00A544F6" w:rsidP="00A544F6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Бюджетирование и финансовое планирование.</w:t>
      </w:r>
    </w:p>
    <w:p w14:paraId="38A286C6" w14:textId="77777777" w:rsidR="00A544F6" w:rsidRPr="00A544F6" w:rsidRDefault="00A544F6" w:rsidP="00A544F6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готовка финансовой отчетности.</w:t>
      </w:r>
    </w:p>
    <w:p w14:paraId="4E192C46" w14:textId="77777777" w:rsidR="00A544F6" w:rsidRPr="00A544F6" w:rsidRDefault="00A544F6" w:rsidP="00A544F6">
      <w:pPr>
        <w:numPr>
          <w:ilvl w:val="2"/>
          <w:numId w:val="23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финансовых результатов и контроль затрат.</w:t>
      </w:r>
    </w:p>
    <w:p w14:paraId="36C46B2C" w14:textId="07728171" w:rsidR="00A544F6" w:rsidRPr="00A544F6" w:rsidRDefault="00A544F6" w:rsidP="00A544F6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0" w:name="_Toc183617182"/>
      <w:bookmarkStart w:id="21" w:name="_Toc183629589"/>
      <w:bookmarkStart w:id="22" w:name="_Toc183630288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1.3 Бизнес-процессы компании (Отдела гарантии)</w:t>
      </w:r>
      <w:bookmarkEnd w:id="20"/>
      <w:bookmarkEnd w:id="21"/>
      <w:bookmarkEnd w:id="22"/>
    </w:p>
    <w:p w14:paraId="2850467C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 Прием заявок на обслуживание</w:t>
      </w:r>
    </w:p>
    <w:p w14:paraId="2AACD22C" w14:textId="77777777" w:rsidR="00A544F6" w:rsidRPr="00A544F6" w:rsidRDefault="00A544F6" w:rsidP="00A544F6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4307B4A1" w14:textId="77777777" w:rsidR="00A544F6" w:rsidRPr="00A544F6" w:rsidRDefault="00A544F6" w:rsidP="00A544F6">
      <w:pPr>
        <w:numPr>
          <w:ilvl w:val="0"/>
          <w:numId w:val="24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гистрация заявки: Каждая заявка регистрируется в системе управления заявками, где фиксируются данные клиента, описание проблемы и время обращения.</w:t>
      </w:r>
    </w:p>
    <w:p w14:paraId="19A96BBE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2. Оценка и приоритизация заявок</w:t>
      </w:r>
    </w:p>
    <w:p w14:paraId="1397170B" w14:textId="77777777" w:rsidR="00A544F6" w:rsidRPr="00A544F6" w:rsidRDefault="00A544F6" w:rsidP="00A544F6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 проблемы: Специалисты отдела гарантии оценивают каждую заявку на предмет сложности и срочности.</w:t>
      </w:r>
    </w:p>
    <w:p w14:paraId="265BAB42" w14:textId="77777777" w:rsidR="00A544F6" w:rsidRPr="00A544F6" w:rsidRDefault="00A544F6" w:rsidP="00A544F6">
      <w:pPr>
        <w:numPr>
          <w:ilvl w:val="0"/>
          <w:numId w:val="25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иоритизация: Заявки классифицируются по уровням важности (например, критические, высокие, средние и низкие приоритеты).</w:t>
      </w:r>
    </w:p>
    <w:p w14:paraId="25C5C78A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3. Управление службой мастеров</w:t>
      </w:r>
    </w:p>
    <w:p w14:paraId="2F84B454" w14:textId="77777777" w:rsidR="00A544F6" w:rsidRPr="00A544F6" w:rsidRDefault="00A544F6" w:rsidP="00A544F6">
      <w:pPr>
        <w:numPr>
          <w:ilvl w:val="0"/>
          <w:numId w:val="26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бор специалиста: на основе сложности проблемы и загруженности сотрудников назначается технический специалист для выполнения работ.</w:t>
      </w:r>
    </w:p>
    <w:p w14:paraId="1106C107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4. Ремонт или замена оборудования</w:t>
      </w:r>
    </w:p>
    <w:p w14:paraId="4B27DA19" w14:textId="77777777" w:rsidR="00A544F6" w:rsidRPr="00A544F6" w:rsidRDefault="00A544F6" w:rsidP="00A544F6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монт: если неисправность может быть устранена, специалист выполняет необходимые работы по ремонту.</w:t>
      </w:r>
    </w:p>
    <w:p w14:paraId="52E6BF88" w14:textId="77777777" w:rsidR="00A544F6" w:rsidRPr="00A544F6" w:rsidRDefault="00A544F6" w:rsidP="00A544F6">
      <w:pPr>
        <w:numPr>
          <w:ilvl w:val="0"/>
          <w:numId w:val="27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794EA510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5. Заключение работ</w:t>
      </w:r>
    </w:p>
    <w:p w14:paraId="591F3CCA" w14:textId="77777777" w:rsidR="00A544F6" w:rsidRPr="00A544F6" w:rsidRDefault="00A544F6" w:rsidP="00A544F6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писание акта выполненных работ: после завершения ремонта или замены клиент подписывает акт приемки выполненных работ.</w:t>
      </w:r>
    </w:p>
    <w:p w14:paraId="1E6BF377" w14:textId="77777777" w:rsidR="00A544F6" w:rsidRPr="00A544F6" w:rsidRDefault="00A544F6" w:rsidP="00A544F6">
      <w:pPr>
        <w:numPr>
          <w:ilvl w:val="0"/>
          <w:numId w:val="28"/>
        </w:numPr>
        <w:tabs>
          <w:tab w:val="clear" w:pos="72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 от клиента: Клиенту предлагается оценить качество обслуживания и оставить отзыв.</w:t>
      </w:r>
    </w:p>
    <w:p w14:paraId="2E67ED28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6. Мониторинг и анализ работы отдела гарантии</w:t>
      </w:r>
    </w:p>
    <w:p w14:paraId="6401D199" w14:textId="77777777" w:rsidR="00A544F6" w:rsidRPr="00A544F6" w:rsidRDefault="00A544F6" w:rsidP="00A544F6">
      <w:pPr>
        <w:numPr>
          <w:ilvl w:val="0"/>
          <w:numId w:val="29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34D2D205" w14:textId="77777777" w:rsidR="00A544F6" w:rsidRPr="00A544F6" w:rsidRDefault="00A544F6" w:rsidP="00A544F6">
      <w:pPr>
        <w:numPr>
          <w:ilvl w:val="0"/>
          <w:numId w:val="29"/>
        </w:numPr>
        <w:tabs>
          <w:tab w:val="clear" w:pos="720"/>
          <w:tab w:val="num" w:pos="567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лучшение процессов: на основе полученных данных разрабатываются меры по улучшению качества обслуживания и оптимизации бизнес-процессов.</w:t>
      </w:r>
    </w:p>
    <w:p w14:paraId="16CFD1D3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8. Обучение и развитие персонала</w:t>
      </w:r>
    </w:p>
    <w:p w14:paraId="3DB1547C" w14:textId="77777777" w:rsidR="00A544F6" w:rsidRPr="00A544F6" w:rsidRDefault="00A544F6" w:rsidP="00A544F6">
      <w:pPr>
        <w:numPr>
          <w:ilvl w:val="0"/>
          <w:numId w:val="30"/>
        </w:numPr>
        <w:tabs>
          <w:tab w:val="clear" w:pos="720"/>
          <w:tab w:val="num" w:pos="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учение сотрудников: Регулярные тренинги для сотрудников по новым технологиям и методам обслуживания.</w:t>
      </w:r>
    </w:p>
    <w:p w14:paraId="5702E1CD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9D5DA0" w14:textId="77777777" w:rsidR="00A544F6" w:rsidRPr="00A544F6" w:rsidRDefault="00A544F6" w:rsidP="00A544F6">
      <w:pPr>
        <w:pStyle w:val="2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23" w:name="_Toc183617183"/>
      <w:bookmarkStart w:id="24" w:name="_Toc183629590"/>
      <w:bookmarkStart w:id="25" w:name="_Toc183630289"/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1.2 Определение автоматизируемых задач</w:t>
      </w:r>
      <w:bookmarkEnd w:id="23"/>
      <w:bookmarkEnd w:id="24"/>
      <w:bookmarkEnd w:id="25"/>
    </w:p>
    <w:p w14:paraId="441D8908" w14:textId="77777777" w:rsidR="00A544F6" w:rsidRPr="00A544F6" w:rsidRDefault="00A544F6" w:rsidP="00A544F6">
      <w:pPr>
        <w:pStyle w:val="3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6" w:name="_Toc183617184"/>
      <w:bookmarkStart w:id="27" w:name="_Toc183629591"/>
      <w:bookmarkStart w:id="28" w:name="_Toc183630290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1 Диаграмма прецедентов</w:t>
      </w:r>
      <w:bookmarkEnd w:id="26"/>
      <w:bookmarkEnd w:id="27"/>
      <w:bookmarkEnd w:id="28"/>
    </w:p>
    <w:p w14:paraId="3C1EE3CE" w14:textId="77777777" w:rsidR="00A544F6" w:rsidRPr="00A544F6" w:rsidRDefault="00A544F6" w:rsidP="00A544F6">
      <w:pPr>
        <w:keepNext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иаграмма прецедентов:</w:t>
      </w:r>
    </w:p>
    <w:p w14:paraId="08161EE5" w14:textId="77777777" w:rsidR="00A544F6" w:rsidRPr="00A544F6" w:rsidRDefault="00A544F6" w:rsidP="00A544F6">
      <w:pPr>
        <w:pStyle w:val="af4"/>
        <w:keepNext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6E5247" wp14:editId="0A5718F5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BEE7D" w14:textId="599CB982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рецедентов</w:t>
      </w:r>
    </w:p>
    <w:p w14:paraId="05E90D34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 основе предоставленной схемы можно выделить и описать следующие задачи для автоматизации:</w:t>
      </w:r>
    </w:p>
    <w:p w14:paraId="58AC248F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036348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049920" w14:textId="5BCCE003" w:rsidR="00A544F6" w:rsidRDefault="00A544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DBABBFE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731D8A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смотр статистики:</w:t>
      </w:r>
    </w:p>
    <w:p w14:paraId="3A412AD3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зация сбора и отображения статистических данных для руководителя отдела. Это может включать в себя создание дашбордов, которые обновляются в реальном времени.</w:t>
      </w:r>
    </w:p>
    <w:p w14:paraId="7114A582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работы отдела:</w:t>
      </w:r>
    </w:p>
    <w:p w14:paraId="401E69A8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69C82E91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сделками:</w:t>
      </w:r>
    </w:p>
    <w:p w14:paraId="3FAF5707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ой 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 и изменения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44AA8607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мастерами:</w:t>
      </w:r>
    </w:p>
    <w:p w14:paraId="5CE49641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здание системы для автоматического назначения задач мастерам на основе их загруженности и квалификации.</w:t>
      </w:r>
    </w:p>
    <w:p w14:paraId="4865220A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наличия комплектующих:</w:t>
      </w:r>
    </w:p>
    <w:p w14:paraId="6AD7BF15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71CA8695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каз комплектующих:</w:t>
      </w:r>
    </w:p>
    <w:p w14:paraId="0199E902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088CB457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ие отчёта о работе:</w:t>
      </w:r>
    </w:p>
    <w:p w14:paraId="18EF3371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2B95401E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ля дальнейшей работы выбрана задача «Управление сделками»</w:t>
      </w:r>
    </w:p>
    <w:p w14:paraId="17C99ABA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ные данные:</w:t>
      </w:r>
    </w:p>
    <w:p w14:paraId="2C4188E8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явки от клиентов:</w:t>
      </w:r>
    </w:p>
    <w:p w14:paraId="692DF85E" w14:textId="77777777" w:rsidR="00A544F6" w:rsidRPr="00A544F6" w:rsidRDefault="00A544F6" w:rsidP="00A544F6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я о запросах (тип заявки, описание, контактные данные клиента и т.д.).</w:t>
      </w:r>
    </w:p>
    <w:p w14:paraId="239E2CAB" w14:textId="77777777" w:rsidR="00A544F6" w:rsidRPr="00A544F6" w:rsidRDefault="00A544F6" w:rsidP="00A544F6">
      <w:pPr>
        <w:numPr>
          <w:ilvl w:val="1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иоритетности заявки.</w:t>
      </w:r>
    </w:p>
    <w:p w14:paraId="06245751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NFC метки:</w:t>
      </w:r>
    </w:p>
    <w:p w14:paraId="3B3684EF" w14:textId="77777777" w:rsidR="00A544F6" w:rsidRPr="00A544F6" w:rsidRDefault="00A544F6" w:rsidP="00A544F6">
      <w:pPr>
        <w:numPr>
          <w:ilvl w:val="1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канируемые метки, привязанные к сделкам.</w:t>
      </w:r>
    </w:p>
    <w:p w14:paraId="35969BBE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:</w:t>
      </w:r>
    </w:p>
    <w:p w14:paraId="6DE19679" w14:textId="77777777" w:rsidR="00A544F6" w:rsidRPr="00A544F6" w:rsidRDefault="00A544F6" w:rsidP="00A544F6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веты клиентов на опросы и формы (например, уровень удовлетворенности, комментарии и предложения).</w:t>
      </w:r>
    </w:p>
    <w:p w14:paraId="0256809E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сделках:</w:t>
      </w:r>
    </w:p>
    <w:p w14:paraId="4B90ED29" w14:textId="77777777" w:rsidR="00A544F6" w:rsidRPr="00A544F6" w:rsidRDefault="00A544F6" w:rsidP="00A544F6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Текущие стадии сделок, ответственные менеджеры, сроки выполнения и т.д.</w:t>
      </w:r>
    </w:p>
    <w:p w14:paraId="11E72DD8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тические данные:</w:t>
      </w:r>
    </w:p>
    <w:p w14:paraId="6CD669D1" w14:textId="77777777" w:rsidR="00A544F6" w:rsidRPr="00A544F6" w:rsidRDefault="00A544F6" w:rsidP="00A544F6">
      <w:pPr>
        <w:numPr>
          <w:ilvl w:val="1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торические данные о сделках и обратной связи для анализа трендов.</w:t>
      </w:r>
    </w:p>
    <w:p w14:paraId="78A67986" w14:textId="77777777" w:rsidR="00A544F6" w:rsidRPr="00A544F6" w:rsidRDefault="00A544F6" w:rsidP="00A544F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ходные данные:</w:t>
      </w:r>
    </w:p>
    <w:p w14:paraId="2590FA99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чёты по заявкам:</w:t>
      </w:r>
    </w:p>
    <w:p w14:paraId="45EA8F3B" w14:textId="77777777" w:rsidR="00A544F6" w:rsidRPr="00A544F6" w:rsidRDefault="00A544F6" w:rsidP="00A544F6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тистика по обработанным заявкам (количество, время обработки, распределение задач).</w:t>
      </w:r>
    </w:p>
    <w:p w14:paraId="5285A77E" w14:textId="77777777" w:rsidR="00A544F6" w:rsidRPr="00A544F6" w:rsidRDefault="00A544F6" w:rsidP="00A544F6">
      <w:pPr>
        <w:numPr>
          <w:ilvl w:val="1"/>
          <w:numId w:val="3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иоритетах и статусах заявок.</w:t>
      </w:r>
    </w:p>
    <w:p w14:paraId="6C777D8A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зменения стадий сделок:</w:t>
      </w:r>
    </w:p>
    <w:p w14:paraId="3F17FF22" w14:textId="77777777" w:rsidR="00A544F6" w:rsidRPr="00A544F6" w:rsidRDefault="00A544F6" w:rsidP="00A544F6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Лог изменений стадий сделок, включая время и дату смены, а также ответственного менеджера.</w:t>
      </w:r>
    </w:p>
    <w:p w14:paraId="16A399B0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Анализ обратной связи:</w:t>
      </w:r>
    </w:p>
    <w:p w14:paraId="1D4BC2B7" w14:textId="77777777" w:rsidR="00A544F6" w:rsidRPr="00A544F6" w:rsidRDefault="00A544F6" w:rsidP="00A544F6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7E79AEC8" w14:textId="77777777" w:rsidR="00A544F6" w:rsidRPr="00A544F6" w:rsidRDefault="00A544F6" w:rsidP="00A544F6">
      <w:pPr>
        <w:numPr>
          <w:ilvl w:val="1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Графики и диаграммы для визуализации данных.</w:t>
      </w:r>
    </w:p>
    <w:p w14:paraId="1D3339BA" w14:textId="77777777" w:rsidR="00A544F6" w:rsidRPr="00A544F6" w:rsidRDefault="00A544F6" w:rsidP="00A544F6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9" w:name="_Toc183617185"/>
      <w:bookmarkStart w:id="30" w:name="_Toc183629592"/>
      <w:bookmarkStart w:id="31" w:name="_Toc183630291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2 Диаграмма активности</w:t>
      </w:r>
      <w:bookmarkEnd w:id="29"/>
      <w:bookmarkEnd w:id="30"/>
      <w:bookmarkEnd w:id="31"/>
    </w:p>
    <w:p w14:paraId="513A4CD7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A651418" wp14:editId="22C0B330">
            <wp:extent cx="1495425" cy="4314993"/>
            <wp:effectExtent l="0" t="0" r="0" b="9525"/>
            <wp:docPr id="164342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97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7777" cy="43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DC1" w14:textId="48CD53AF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3256734D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399210D0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чало</w:t>
      </w:r>
    </w:p>
    <w:p w14:paraId="339BCC1D" w14:textId="77777777" w:rsidR="00A544F6" w:rsidRPr="00A544F6" w:rsidRDefault="00A544F6" w:rsidP="00A544F6">
      <w:pPr>
        <w:numPr>
          <w:ilvl w:val="1"/>
          <w:numId w:val="3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рт процесса.</w:t>
      </w:r>
    </w:p>
    <w:p w14:paraId="7AF2321F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утентификация</w:t>
      </w:r>
    </w:p>
    <w:p w14:paraId="3879DB4E" w14:textId="77777777" w:rsidR="00A544F6" w:rsidRPr="00A544F6" w:rsidRDefault="00A544F6" w:rsidP="00A544F6">
      <w:pPr>
        <w:pStyle w:val="a7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 сотрудника в систему</w:t>
      </w:r>
    </w:p>
    <w:p w14:paraId="35DF058B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учение заявки</w:t>
      </w:r>
    </w:p>
    <w:p w14:paraId="47E486E7" w14:textId="77777777" w:rsidR="00A544F6" w:rsidRPr="00A544F6" w:rsidRDefault="00A544F6" w:rsidP="00A544F6">
      <w:pPr>
        <w:numPr>
          <w:ilvl w:val="1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иём заявки от клиента.</w:t>
      </w:r>
    </w:p>
    <w:p w14:paraId="25182ADB" w14:textId="77777777" w:rsidR="00A544F6" w:rsidRPr="00A544F6" w:rsidRDefault="00A544F6" w:rsidP="00A544F6">
      <w:pPr>
        <w:numPr>
          <w:ilvl w:val="1"/>
          <w:numId w:val="4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гистрация заявки в системе.</w:t>
      </w:r>
    </w:p>
    <w:p w14:paraId="2B30CC5B" w14:textId="77777777" w:rsidR="00A544F6" w:rsidRPr="00A544F6" w:rsidRDefault="00A544F6" w:rsidP="00A544F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ботка заявки</w:t>
      </w:r>
    </w:p>
    <w:p w14:paraId="0A1C8CC3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олучает уведомление о новой заявке.</w:t>
      </w:r>
    </w:p>
    <w:p w14:paraId="0450D62E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анализирует заявку просматривая данные об оборудовании и виде неисправности.</w:t>
      </w:r>
    </w:p>
    <w:p w14:paraId="2C35652D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и необходимости менеджер связывается с клиентом для уточнения деталей.</w:t>
      </w:r>
    </w:p>
    <w:p w14:paraId="1777273F" w14:textId="77777777" w:rsidR="00A544F6" w:rsidRPr="00A544F6" w:rsidRDefault="00A544F6" w:rsidP="00A544F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значение ответственного мастера</w:t>
      </w:r>
    </w:p>
    <w:p w14:paraId="512962B1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назначает мастера в зависимости от его навыков и сложности задачи.</w:t>
      </w:r>
    </w:p>
    <w:p w14:paraId="3BBC1317" w14:textId="77777777" w:rsidR="00A544F6" w:rsidRPr="00A544F6" w:rsidRDefault="00A544F6" w:rsidP="00A544F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/>
          <w:sz w:val="28"/>
          <w:szCs w:val="28"/>
          <w:lang w:val="ru-RU"/>
        </w:rPr>
        <w:t>Выбор срока работы</w:t>
      </w:r>
    </w:p>
    <w:p w14:paraId="39353DAF" w14:textId="77777777" w:rsidR="00A544F6" w:rsidRPr="00A544F6" w:rsidRDefault="00A544F6" w:rsidP="00A544F6">
      <w:pPr>
        <w:pStyle w:val="a7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устанавливает срок, в который мастер должен завершить работу.</w:t>
      </w:r>
    </w:p>
    <w:p w14:paraId="4A8C44BB" w14:textId="77777777" w:rsidR="00A544F6" w:rsidRPr="00A544F6" w:rsidRDefault="00A544F6" w:rsidP="00A544F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мена стадии сделки</w:t>
      </w:r>
    </w:p>
    <w:p w14:paraId="023591D4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сканирует NFC метку для изменения стадии сделки.</w:t>
      </w:r>
    </w:p>
    <w:p w14:paraId="5C2827F6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обновляет статус сделки (стадия может быть "Назначен мастер", "В работе", "Завершено"), если происходит попытка переместить в неподходящую или несуществующую стадию возникает сообщение об ошибке.</w:t>
      </w:r>
    </w:p>
    <w:p w14:paraId="0B92002F" w14:textId="77777777" w:rsidR="00A544F6" w:rsidRPr="00A544F6" w:rsidRDefault="00A544F6" w:rsidP="00A544F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бор обратной связи</w:t>
      </w:r>
    </w:p>
    <w:p w14:paraId="7B1DC032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получает опрос или форму для обратной связи.</w:t>
      </w:r>
    </w:p>
    <w:p w14:paraId="3F63360D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заполняет форму и отправляет её.</w:t>
      </w:r>
    </w:p>
    <w:p w14:paraId="5C1D5C2D" w14:textId="77777777" w:rsidR="00A544F6" w:rsidRPr="00A544F6" w:rsidRDefault="00A544F6" w:rsidP="00A544F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обратной связи</w:t>
      </w:r>
    </w:p>
    <w:p w14:paraId="6D6600D0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автоматически обрабатывает полученные данные.</w:t>
      </w:r>
    </w:p>
    <w:p w14:paraId="7D3A1CED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Генерация отчётов по результатам обратной связи.</w:t>
      </w:r>
    </w:p>
    <w:p w14:paraId="3974A98F" w14:textId="77777777" w:rsidR="00A544F6" w:rsidRPr="00A544F6" w:rsidRDefault="00A544F6" w:rsidP="00A544F6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вершение</w:t>
      </w:r>
    </w:p>
    <w:p w14:paraId="4B99975C" w14:textId="34F07E24" w:rsid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цесс управления сделками завершён после анализа обратной связи.</w:t>
      </w:r>
    </w:p>
    <w:p w14:paraId="0923F4BC" w14:textId="77777777" w:rsidR="00A544F6" w:rsidRDefault="00A544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7D802CE" w14:textId="77777777" w:rsidR="00A544F6" w:rsidRPr="00A544F6" w:rsidRDefault="00A544F6" w:rsidP="00A544F6">
      <w:pPr>
        <w:numPr>
          <w:ilvl w:val="1"/>
          <w:numId w:val="4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50780A" w14:textId="77777777" w:rsidR="00A544F6" w:rsidRPr="00A544F6" w:rsidRDefault="00A544F6" w:rsidP="00A544F6">
      <w:pPr>
        <w:pStyle w:val="a7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183617186"/>
      <w:bookmarkStart w:id="33" w:name="_Toc183629593"/>
      <w:bookmarkStart w:id="34" w:name="_Toc183630292"/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1.2.3 </w:t>
      </w:r>
      <w:r w:rsidRPr="00A544F6">
        <w:rPr>
          <w:rFonts w:ascii="Times New Roman" w:hAnsi="Times New Roman" w:cs="Times New Roman"/>
          <w:sz w:val="28"/>
          <w:szCs w:val="28"/>
        </w:rPr>
        <w:t>Диаграмма последовательност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и</w:t>
      </w:r>
      <w:bookmarkEnd w:id="32"/>
      <w:bookmarkEnd w:id="33"/>
      <w:bookmarkEnd w:id="34"/>
    </w:p>
    <w:p w14:paraId="501A0CBF" w14:textId="77777777" w:rsidR="00A544F6" w:rsidRPr="00A544F6" w:rsidRDefault="00A544F6" w:rsidP="00A544F6">
      <w:pPr>
        <w:pStyle w:val="a7"/>
        <w:keepNext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70371" wp14:editId="033BD913">
            <wp:extent cx="6120130" cy="3231515"/>
            <wp:effectExtent l="0" t="0" r="0" b="6985"/>
            <wp:docPr id="1241869610" name="Рисунок 21" descr="Просмотр диа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мотр диаграммы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D18F" w14:textId="2DDC3E4F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33DF0A1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диаграммы последовательностей:</w:t>
      </w:r>
    </w:p>
    <w:p w14:paraId="0E9284C6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передаёт обратную связь в информационную систему:</w:t>
      </w:r>
    </w:p>
    <w:p w14:paraId="25FC5BCD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инициирует процесс, отправляя обратную связь (Отзыв и комментарий) в информационную систему</w:t>
      </w:r>
    </w:p>
    <w:p w14:paraId="5D5A7FF8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пересылает данные обратной связи менеджеру:</w:t>
      </w:r>
    </w:p>
    <w:p w14:paraId="73EC2548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5F3357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сле того как обратная связь поступила в систему, информационная система передаёт эти данные менеджеру для дальнейшего анализа.</w:t>
      </w:r>
    </w:p>
    <w:p w14:paraId="704177E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роводит анализ обратной связи:</w:t>
      </w:r>
    </w:p>
    <w:p w14:paraId="1AA2D1CF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анализирует полученную информацию с целью выявления проблем или областей, требующих внимания. Это анализ качества обслуживания, оценка жалоб и предложений.</w:t>
      </w:r>
    </w:p>
    <w:p w14:paraId="7357BED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запрашивает у ИС дополнительные данные по завершённым сделкам для дальнейшего анализа:</w:t>
      </w:r>
    </w:p>
    <w:p w14:paraId="08418412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Чтобы провести более детальный анализ и понять причины или контекст полученной обратной связи, менеджер запрашивает информацию о завершённых 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сделках в информационной системе. Это включает данные о прошлых транзакциях, статусах заказов и результатах взаимодействий.</w:t>
      </w:r>
    </w:p>
    <w:p w14:paraId="5474561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возвращает данные по завершённым сделкам менеджеру:</w:t>
      </w:r>
    </w:p>
    <w:p w14:paraId="0E18A3DA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возвращает запрашиваемые данные о завершённых сделках, что позволяет менеджеру получить необходимую информацию для анализа и принятия решений.</w:t>
      </w:r>
    </w:p>
    <w:p w14:paraId="6252ABB3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 проводит анализ работы службы гарантии:</w:t>
      </w:r>
    </w:p>
    <w:p w14:paraId="1891D323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 основе данных, полученных из ИС и анализа обратной связи, менеджер оценивает эффективность работы службы гарантии. Это включает в себя изучение того, как служба гарантии реагирует на претензии клиентов и как решаются проблемы, связанные с гарантиями, а также общее количество обращений.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D5DA8C7" w14:textId="77777777" w:rsidR="00A544F6" w:rsidRPr="00A544F6" w:rsidRDefault="00A544F6" w:rsidP="00A544F6">
      <w:pPr>
        <w:pStyle w:val="a7"/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35" w:name="_Toc183617187"/>
      <w:bookmarkStart w:id="36" w:name="_Toc183629594"/>
      <w:bookmarkStart w:id="37" w:name="_Toc183630293"/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1.2.</w:t>
      </w:r>
      <w:r w:rsidRPr="00A544F6">
        <w:rPr>
          <w:rFonts w:ascii="Times New Roman" w:hAnsi="Times New Roman" w:cs="Times New Roman"/>
          <w:sz w:val="28"/>
          <w:szCs w:val="28"/>
        </w:rPr>
        <w:t>4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44F6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кооперации</w:t>
      </w:r>
      <w:bookmarkEnd w:id="35"/>
      <w:bookmarkEnd w:id="36"/>
      <w:bookmarkEnd w:id="37"/>
    </w:p>
    <w:p w14:paraId="7D20A392" w14:textId="77777777" w:rsidR="00A544F6" w:rsidRPr="00A544F6" w:rsidRDefault="00A544F6" w:rsidP="00A544F6">
      <w:pPr>
        <w:pStyle w:val="a7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036B45" wp14:editId="603706D7">
            <wp:extent cx="4354195" cy="3567121"/>
            <wp:effectExtent l="0" t="0" r="8255" b="0"/>
            <wp:docPr id="844224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24501" name=""/>
                    <pic:cNvPicPr/>
                  </pic:nvPicPr>
                  <pic:blipFill rotWithShape="1">
                    <a:blip r:embed="rId19"/>
                    <a:srcRect l="1943" t="3423" r="681"/>
                    <a:stretch/>
                  </pic:blipFill>
                  <pic:spPr bwMode="auto">
                    <a:xfrm>
                      <a:off x="0" y="0"/>
                      <a:ext cx="4384671" cy="359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00A9A" w14:textId="03AB4E08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кооперации</w:t>
      </w:r>
    </w:p>
    <w:p w14:paraId="1613ABCF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частники диаграммы:</w:t>
      </w:r>
    </w:p>
    <w:p w14:paraId="0BB2F354" w14:textId="77777777" w:rsidR="00A544F6" w:rsidRPr="00A544F6" w:rsidRDefault="00A544F6" w:rsidP="00A544F6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система (ИС) </w:t>
      </w:r>
    </w:p>
    <w:p w14:paraId="6B2D89CC" w14:textId="77777777" w:rsidR="00A544F6" w:rsidRPr="00A544F6" w:rsidRDefault="00A544F6" w:rsidP="00A544F6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4D0C3E5C" w14:textId="77777777" w:rsidR="00A544F6" w:rsidRPr="00A544F6" w:rsidRDefault="00A544F6" w:rsidP="00A544F6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</w:t>
      </w:r>
    </w:p>
    <w:p w14:paraId="69C134F3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заимодействия шаг за шагом:</w:t>
      </w:r>
    </w:p>
    <w:p w14:paraId="34192CD7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 Инициирует сделку (Клиент -&gt; ИС):</w:t>
      </w:r>
    </w:p>
    <w:p w14:paraId="44D9F06C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лиент запускает процесс сделки, отправляя данные о сделке с неисправностью информационной системе.</w:t>
      </w:r>
    </w:p>
    <w:p w14:paraId="77E9418A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2. Уведомляет о необходимости исправления данных (ИС -&gt; Клиент):</w:t>
      </w:r>
    </w:p>
    <w:p w14:paraId="4A8430F6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Если Клиент предоставляет некорректные или неполные данные, информационная система уведомляет его о необходимости внесения исправлений, чтобы избежать ошибок в дальнейшем процессе.</w:t>
      </w:r>
    </w:p>
    <w:p w14:paraId="4C572183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3. Отправляет данные о сделке после проверки (ИС -&gt; Менеджер):</w:t>
      </w:r>
    </w:p>
    <w:p w14:paraId="45AD77C1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, после получения и проверки данных, отправляет их менеджеру. На этом этапе он подтверждает, что все данные соответствуют требованиям.</w:t>
      </w:r>
    </w:p>
    <w:p w14:paraId="2AD806CC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4. Назначает мастера и устанавливает сроки работы (Менеджер -&gt; ИС):</w:t>
      </w:r>
    </w:p>
    <w:p w14:paraId="3C89983A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сле получения корректных данных менеджер назначает конкретного исполнителя (мастера), который будет работать над сделкой, и устанавливает сроки выполнения работы.</w:t>
      </w:r>
    </w:p>
    <w:p w14:paraId="05A1B3ED" w14:textId="77777777" w:rsidR="00A544F6" w:rsidRPr="00A544F6" w:rsidRDefault="00A544F6" w:rsidP="00A544F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5. Отправляет данные о текущей стадии сделки (ИС -&gt; Менеджер):</w:t>
      </w:r>
    </w:p>
    <w:p w14:paraId="2780502F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информирует менеджера о текущем статусе выполнения сделки, сообщая о прогрессе работы, а также о любых возникающих проблемах.</w:t>
      </w:r>
    </w:p>
    <w:p w14:paraId="0090E0B0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6. Уведомляет о завершении работы (ИС -&gt; Клиент):</w:t>
      </w:r>
    </w:p>
    <w:p w14:paraId="51086999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сле выполнения всех этапов сделки ИС уведомляет Клиента о ее завершении, предоставляя информацию о выполненных действиях.</w:t>
      </w:r>
    </w:p>
    <w:p w14:paraId="4AC7EC1F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7. Предоставляет обратную связь о выполненной работе (Клиент -&gt; ИС):</w:t>
      </w:r>
    </w:p>
    <w:p w14:paraId="72BA48E3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С предоставляет Менеджеру обратную связь о результатах его работы, включая любую информацию, касающуюся качества выполнения и удовлетворенности Клиента.</w:t>
      </w:r>
    </w:p>
    <w:p w14:paraId="6F8B0E52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8. Предоставляет обратную связь от клиента (ИС -&gt; Менеджер):</w:t>
      </w:r>
    </w:p>
    <w:p w14:paraId="44B14252" w14:textId="77777777" w:rsidR="00A544F6" w:rsidRPr="00A544F6" w:rsidRDefault="00A544F6" w:rsidP="00A544F6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сле завершения работы информационная система отправляет менеджеру полученную обратную связь, полученную от клиента для улучшения сервиса.</w:t>
      </w:r>
    </w:p>
    <w:p w14:paraId="5F4A183B" w14:textId="77777777" w:rsidR="00A544F6" w:rsidRPr="00A544F6" w:rsidRDefault="00A544F6" w:rsidP="00A544F6">
      <w:pPr>
        <w:pStyle w:val="3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38" w:name="_Toc183617188"/>
      <w:bookmarkStart w:id="39" w:name="_Toc183629595"/>
      <w:bookmarkStart w:id="40" w:name="_Toc183630294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2.5 Безопасность ИС</w:t>
      </w:r>
      <w:bookmarkEnd w:id="38"/>
      <w:bookmarkEnd w:id="39"/>
      <w:bookmarkEnd w:id="40"/>
    </w:p>
    <w:p w14:paraId="3890847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щита персональных данных</w:t>
      </w:r>
    </w:p>
    <w:p w14:paraId="1B36E52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се данные клиентов, включая ФИО, контактные данные и детали заявок, должны быть защищены от несанкционированного доступа. Для этого используется шифрование данных при их хранении и передаче, а также ограничение доступа к данным на уровне пользователей системы (роль-based access control).</w:t>
      </w:r>
    </w:p>
    <w:p w14:paraId="24020926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утентификация и авторизация пользователей</w:t>
      </w:r>
    </w:p>
    <w:p w14:paraId="7D25B391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предусматривать многоуровневую аутентификацию (через логин и пароль, двухфакторную аутентификацию). Все действия пользователей должны регистрироваться в журнале.</w:t>
      </w:r>
    </w:p>
    <w:p w14:paraId="2A66CDCB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Мониторинг и защита от угроз</w:t>
      </w:r>
    </w:p>
    <w:p w14:paraId="44F1B1FF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ля предотвращения атак и несанкционированного доступа необходимо регулярно проводить аудит безопасности, использовать антивирусные программы и системы обнаружения вторжений (IDS/IPS), а также обеспечивать регулярные обновления системы безопасности и патчи для программного обеспечения.</w:t>
      </w:r>
    </w:p>
    <w:p w14:paraId="074667E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 и восстановление данных</w:t>
      </w:r>
    </w:p>
    <w:p w14:paraId="330C7104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ажные данные системы должны регулярно архивироваться и храниться в безопасном месте, чтобы в случае сбоя системы или утраты данных можно было восстановить информацию без потери качества обслуживания клиентов.</w:t>
      </w:r>
    </w:p>
    <w:p w14:paraId="7F588276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щита от внутренних угроз</w:t>
      </w:r>
    </w:p>
    <w:p w14:paraId="0191EB2C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ля минимизации рисков, связанных с внутренними угрозами (например, злоупотребления со стороны сотрудников), необходимо внедрить системы контроля доступа, а также использовать функционал логирования и аудита для отслеживания действий пользователей, особенно в части изменения статуса заявок и комментариев.</w:t>
      </w:r>
    </w:p>
    <w:p w14:paraId="55F7A5AA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учение сотрудников и повышение осведомленности</w:t>
      </w:r>
    </w:p>
    <w:p w14:paraId="189B4AD2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гулярные тренинги и повышение квалификации сотрудников по вопросам информационной безопасности, а также внедрение политики безопасности и стандартов для всех пользователей системы, помогут минимизировать риски, связанные с человеческим фактором.</w:t>
      </w:r>
    </w:p>
    <w:p w14:paraId="189213FD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ответствие нормативным требованиям</w:t>
      </w:r>
    </w:p>
    <w:p w14:paraId="37157F24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соответствовать действующим нормативным требованиям и стандартам безопасности, а также обеспечивать защиту данных в соответствии с законодательными требованиями страны.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EBB64B0" w14:textId="77777777" w:rsidR="00A544F6" w:rsidRPr="00A544F6" w:rsidRDefault="00A544F6" w:rsidP="00A544F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1" w:name="_Toc183617189"/>
      <w:bookmarkStart w:id="42" w:name="_Toc183629596"/>
      <w:bookmarkStart w:id="43" w:name="_Toc183630295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2 Разработка технического задания на проектирование информационной системы</w:t>
      </w:r>
      <w:bookmarkEnd w:id="41"/>
      <w:bookmarkEnd w:id="42"/>
      <w:bookmarkEnd w:id="43"/>
    </w:p>
    <w:p w14:paraId="0612A143" w14:textId="77777777" w:rsidR="00A544F6" w:rsidRPr="00A544F6" w:rsidRDefault="00A544F6" w:rsidP="00A544F6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4" w:name="_Toc183617190"/>
      <w:bookmarkStart w:id="45" w:name="_Toc183629597"/>
      <w:bookmarkStart w:id="46" w:name="_Toc183630296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1 Формирование технического задания</w:t>
      </w:r>
      <w:bookmarkEnd w:id="44"/>
      <w:bookmarkEnd w:id="45"/>
      <w:bookmarkEnd w:id="46"/>
    </w:p>
    <w:p w14:paraId="13C13B58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 Общие сведения</w:t>
      </w:r>
    </w:p>
    <w:p w14:paraId="770E54B0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1 Наименование системы</w:t>
      </w:r>
    </w:p>
    <w:p w14:paraId="7BD3ED34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1.1 Полное наименование системы</w:t>
      </w:r>
    </w:p>
    <w:p w14:paraId="0C3FDB1B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лное наименование: Информационная система отдел гарантий </w:t>
      </w:r>
      <w:r w:rsidRPr="00A544F6">
        <w:rPr>
          <w:rFonts w:ascii="Times New Roman" w:hAnsi="Times New Roman" w:cs="Times New Roman"/>
          <w:sz w:val="28"/>
          <w:szCs w:val="28"/>
        </w:rPr>
        <w:t>IT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-компаний</w:t>
      </w:r>
    </w:p>
    <w:p w14:paraId="08C54DFD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ab/>
        <w:t>1.1.2 Краткое наименование системы</w:t>
      </w:r>
    </w:p>
    <w:p w14:paraId="144D98B6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ab/>
        <w:t xml:space="preserve">Краткое наименование: Система </w:t>
      </w:r>
      <w:r w:rsidRPr="00A544F6">
        <w:rPr>
          <w:rFonts w:ascii="Times New Roman" w:hAnsi="Times New Roman" w:cs="Times New Roman"/>
          <w:sz w:val="28"/>
          <w:szCs w:val="28"/>
        </w:rPr>
        <w:t>CRM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для гарантии.</w:t>
      </w:r>
    </w:p>
    <w:p w14:paraId="7FE841A0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ab/>
        <w:t>1.2 Основания для проведения работ</w:t>
      </w:r>
    </w:p>
    <w:p w14:paraId="0C2A8A38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проведения работ по проектированию системы </w:t>
      </w:r>
      <w:r w:rsidRPr="00A544F6">
        <w:rPr>
          <w:rFonts w:ascii="Times New Roman" w:hAnsi="Times New Roman" w:cs="Times New Roman"/>
          <w:sz w:val="28"/>
          <w:szCs w:val="28"/>
        </w:rPr>
        <w:t>CRM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для гарантии является выполнение курсового проекта по МДК 02.01.</w:t>
      </w:r>
    </w:p>
    <w:p w14:paraId="570539D2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3 Наименование организаций – Заказчика и Разработчика</w:t>
      </w:r>
    </w:p>
    <w:p w14:paraId="7E87FEF5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3.1 Заказчик</w:t>
      </w:r>
    </w:p>
    <w:p w14:paraId="424CFCC2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казчик: ГАПОУ «КАТК»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br/>
        <w:t>Адрес фактический: 420036, Республика Татарстан, город Казань, ул. Копылова, дом 2 б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br/>
        <w:t>Телефон / Факс: +7(843)-210-17-23</w:t>
      </w:r>
    </w:p>
    <w:p w14:paraId="1E896CC7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3.2 Разработчик</w:t>
      </w:r>
    </w:p>
    <w:p w14:paraId="191EE104" w14:textId="77777777" w:rsidR="00A544F6" w:rsidRPr="00A544F6" w:rsidRDefault="00A544F6" w:rsidP="00A544F6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зработчик: ИП Случаев Максим Константинович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br/>
        <w:t>Адрес фактический: 420036, Республика Татарстан, город Казань, ул. Копылова, дом 2 б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br/>
        <w:t>Телефон / Факс: +7 (915)-265-15-85</w:t>
      </w:r>
    </w:p>
    <w:p w14:paraId="50AB1E4F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4 Плановые сроки начала и окончания работы</w:t>
      </w:r>
    </w:p>
    <w:p w14:paraId="4FB69DF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гласно установленным срокам,</w:t>
      </w:r>
      <w:r w:rsidRPr="00A544F6">
        <w:rPr>
          <w:rFonts w:ascii="Times New Roman" w:hAnsi="Times New Roman" w:cs="Times New Roman"/>
          <w:sz w:val="28"/>
          <w:szCs w:val="28"/>
        </w:rPr>
        <w:t> 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плановая дата начала работы</w:t>
      </w:r>
      <w:r w:rsidRPr="00A544F6">
        <w:rPr>
          <w:rFonts w:ascii="Times New Roman" w:hAnsi="Times New Roman" w:cs="Times New Roman"/>
          <w:sz w:val="28"/>
          <w:szCs w:val="28"/>
        </w:rPr>
        <w:t> 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назначена на</w:t>
      </w:r>
      <w:r w:rsidRPr="00A544F6">
        <w:rPr>
          <w:rFonts w:ascii="Times New Roman" w:hAnsi="Times New Roman" w:cs="Times New Roman"/>
          <w:sz w:val="28"/>
          <w:szCs w:val="28"/>
        </w:rPr>
        <w:t> 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1 сентября 2024 года, а</w:t>
      </w:r>
      <w:r w:rsidRPr="00A544F6">
        <w:rPr>
          <w:rFonts w:ascii="Times New Roman" w:hAnsi="Times New Roman" w:cs="Times New Roman"/>
          <w:sz w:val="28"/>
          <w:szCs w:val="28"/>
        </w:rPr>
        <w:t> 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плановая дата окончания работы</w:t>
      </w:r>
      <w:r w:rsidRPr="00A544F6">
        <w:rPr>
          <w:rFonts w:ascii="Times New Roman" w:hAnsi="Times New Roman" w:cs="Times New Roman"/>
          <w:sz w:val="28"/>
          <w:szCs w:val="28"/>
        </w:rPr>
        <w:t> 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— на</w:t>
      </w:r>
      <w:r w:rsidRPr="00A544F6">
        <w:rPr>
          <w:rFonts w:ascii="Times New Roman" w:hAnsi="Times New Roman" w:cs="Times New Roman"/>
          <w:sz w:val="28"/>
          <w:szCs w:val="28"/>
        </w:rPr>
        <w:t> 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t>27 ноября 2024 года.</w:t>
      </w:r>
    </w:p>
    <w:p w14:paraId="2BD69101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1.5 Порядок оформления и предъявления заказчику результатов работ</w:t>
      </w:r>
    </w:p>
    <w:p w14:paraId="61859466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5C9B005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Эти документы включают технические спецификации, результаты тестирования, пользовательские инструкции и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</w:t>
      </w:r>
    </w:p>
    <w:p w14:paraId="416A04E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2 Назначение и цели создания системы</w:t>
      </w:r>
    </w:p>
    <w:p w14:paraId="1B4A8A81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/>
          <w:sz w:val="28"/>
          <w:szCs w:val="28"/>
          <w:lang w:val="ru-RU"/>
        </w:rPr>
        <w:t>2.1 Назначение системы</w:t>
      </w:r>
    </w:p>
    <w:p w14:paraId="15B02B04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значение автоматизированной информационной системы (АИС)</w:t>
      </w:r>
    </w:p>
    <w:p w14:paraId="226EFC1E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6CABF34" w14:textId="77777777" w:rsidR="00A544F6" w:rsidRPr="00A544F6" w:rsidRDefault="00A544F6" w:rsidP="00A544F6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7B15D91F" w14:textId="77777777" w:rsidR="00A544F6" w:rsidRPr="00A544F6" w:rsidRDefault="00A544F6" w:rsidP="00A544F6">
      <w:pPr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1037730D" w14:textId="77777777" w:rsidR="00A544F6" w:rsidRPr="00A544F6" w:rsidRDefault="00A544F6" w:rsidP="00A544F6">
      <w:pPr>
        <w:numPr>
          <w:ilvl w:val="0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3A4565B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зируемые бизнес-процессы верхнего уровня. В рамках проекта автоматизируется информационно-аналитическая деятельность в следующих бизнес-процессах:</w:t>
      </w:r>
    </w:p>
    <w:p w14:paraId="135B9C23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ботка заявок на гарантию:</w:t>
      </w:r>
    </w:p>
    <w:p w14:paraId="3C8193DA" w14:textId="77777777" w:rsidR="00A544F6" w:rsidRPr="00A544F6" w:rsidRDefault="00A544F6" w:rsidP="00A544F6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истрация заявок от клиентов.</w:t>
      </w:r>
    </w:p>
    <w:p w14:paraId="5211E152" w14:textId="77777777" w:rsidR="00A544F6" w:rsidRPr="00A544F6" w:rsidRDefault="00A544F6" w:rsidP="00A544F6">
      <w:pPr>
        <w:numPr>
          <w:ilvl w:val="1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данных и статуса гарантии.</w:t>
      </w:r>
    </w:p>
    <w:p w14:paraId="12FDD970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ение выполнением работ по гарантии:</w:t>
      </w:r>
    </w:p>
    <w:p w14:paraId="2F8B5E94" w14:textId="77777777" w:rsidR="00A544F6" w:rsidRPr="00A544F6" w:rsidRDefault="00A544F6" w:rsidP="00A544F6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значение ответственных исполнителей.</w:t>
      </w:r>
    </w:p>
    <w:p w14:paraId="10B812C9" w14:textId="77777777" w:rsidR="00A544F6" w:rsidRPr="00A544F6" w:rsidRDefault="00A544F6" w:rsidP="00A544F6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роль сроков выполнения работ.</w:t>
      </w:r>
    </w:p>
    <w:p w14:paraId="00B5534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ормирование отчетности:</w:t>
      </w:r>
    </w:p>
    <w:p w14:paraId="4748B5B7" w14:textId="77777777" w:rsidR="00A544F6" w:rsidRPr="00A544F6" w:rsidRDefault="00A544F6" w:rsidP="00A544F6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готовка отчетов о выполнении гарантийных обязательств.</w:t>
      </w:r>
    </w:p>
    <w:p w14:paraId="4B700F0A" w14:textId="77777777" w:rsidR="00A544F6" w:rsidRPr="00A544F6" w:rsidRDefault="00A544F6" w:rsidP="00A544F6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данных для принятия управленческих решений.</w:t>
      </w:r>
    </w:p>
    <w:p w14:paraId="24FDC49B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бор обратной связи от клиентов:</w:t>
      </w:r>
    </w:p>
    <w:p w14:paraId="366C3D36" w14:textId="77777777" w:rsidR="00A544F6" w:rsidRPr="00A544F6" w:rsidRDefault="00A544F6" w:rsidP="00A544F6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рганизация процесса получения отзывов о качестве обслуживания.</w:t>
      </w:r>
    </w:p>
    <w:p w14:paraId="7174FE5B" w14:textId="77777777" w:rsidR="00A544F6" w:rsidRPr="00A544F6" w:rsidRDefault="00A544F6" w:rsidP="00A544F6">
      <w:pPr>
        <w:numPr>
          <w:ilvl w:val="1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з обратной связи для улучшения процессов.</w:t>
      </w:r>
    </w:p>
    <w:p w14:paraId="304EDCAD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.2 Цели создания системы</w:t>
      </w:r>
    </w:p>
    <w:p w14:paraId="5C7496D0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7FCA8BB7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185EE9BD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0C39ADB0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1BC8EAFE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05EBD2A4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42FC922E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6E80B5D1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ритерии оценки достижения целей</w:t>
      </w:r>
    </w:p>
    <w:p w14:paraId="5ACBFB3A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ля оценки достижения поставленных целей будут использоваться следующие критерии:</w:t>
      </w:r>
    </w:p>
    <w:p w14:paraId="5E71B3EA" w14:textId="77777777" w:rsidR="00A544F6" w:rsidRPr="00A544F6" w:rsidRDefault="00A544F6" w:rsidP="00A544F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4B0FFBA9" w14:textId="77777777" w:rsidR="00A544F6" w:rsidRPr="00A544F6" w:rsidRDefault="00A544F6" w:rsidP="00A544F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величение точности отчетности до 95%.</w:t>
      </w:r>
    </w:p>
    <w:p w14:paraId="3F367290" w14:textId="77777777" w:rsidR="00A544F6" w:rsidRPr="00A544F6" w:rsidRDefault="00A544F6" w:rsidP="00A544F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нижение количества ошибок при обработке заявок на 40% за счет автоматизации рутинных процессов.</w:t>
      </w:r>
    </w:p>
    <w:p w14:paraId="26D5D4EE" w14:textId="77777777" w:rsidR="00A544F6" w:rsidRPr="00A544F6" w:rsidRDefault="00A544F6" w:rsidP="00A544F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74568766" w14:textId="77777777" w:rsidR="00A544F6" w:rsidRPr="00A544F6" w:rsidRDefault="00A544F6" w:rsidP="00A544F6">
      <w:pPr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еспечение безопасности данных путем внедрения многофакторной аутентификации и шифрования информации.</w:t>
      </w:r>
    </w:p>
    <w:p w14:paraId="36954533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/>
          <w:sz w:val="28"/>
          <w:szCs w:val="28"/>
          <w:lang w:val="ru-RU"/>
        </w:rPr>
        <w:t>3 Характеристика объектов автоматизации</w:t>
      </w:r>
    </w:p>
    <w:p w14:paraId="178C73CC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раткие сведения об области деятельности Заказчика</w:t>
      </w:r>
    </w:p>
    <w:p w14:paraId="02430A6B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</w:t>
      </w: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60F34BEA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70B42DD1" w14:textId="692BB175" w:rsidR="00A544F6" w:rsidRPr="00A544F6" w:rsidRDefault="00A544F6" w:rsidP="00A544F6">
      <w:pPr>
        <w:pStyle w:val="af4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A544F6" w:rsidRPr="00D81376" w14:paraId="0406CFA2" w14:textId="77777777" w:rsidTr="00DE7E53">
        <w:trPr>
          <w:tblHeader/>
        </w:trPr>
        <w:tc>
          <w:tcPr>
            <w:tcW w:w="2265" w:type="dxa"/>
            <w:noWrap/>
            <w:vAlign w:val="bottom"/>
            <w:hideMark/>
          </w:tcPr>
          <w:p w14:paraId="4B4EABA7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241C01E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6181EBC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503E607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шение об автоматизации в ходе проекта</w:t>
            </w:r>
          </w:p>
        </w:tc>
      </w:tr>
      <w:tr w:rsidR="00A544F6" w:rsidRPr="00A544F6" w14:paraId="610ADEB6" w14:textId="77777777" w:rsidTr="00DE7E53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5821A4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F555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4AA0E3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ADE9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т автоматизирован</w:t>
            </w:r>
          </w:p>
        </w:tc>
      </w:tr>
      <w:tr w:rsidR="00A544F6" w:rsidRPr="00A544F6" w14:paraId="3208266B" w14:textId="77777777" w:rsidTr="00DE7E53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0ED65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429D5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9B715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8FDA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дет автоматизирован</w:t>
            </w:r>
          </w:p>
        </w:tc>
      </w:tr>
    </w:tbl>
    <w:p w14:paraId="7DB6B188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C5A65D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Таким образом, АИС будет способствовать повышению эффективности работы компании, улучшению качества обслуживания клиентов и обеспечению надежного управления процессами, связанными с гарантией умных домофонов.</w:t>
      </w:r>
    </w:p>
    <w:p w14:paraId="0D8C36A6" w14:textId="77777777" w:rsidR="00A544F6" w:rsidRPr="00A544F6" w:rsidRDefault="00A544F6" w:rsidP="00A544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4 Требования к системе</w:t>
      </w:r>
    </w:p>
    <w:p w14:paraId="57193141" w14:textId="77777777" w:rsidR="00A544F6" w:rsidRPr="00A544F6" w:rsidRDefault="00A544F6" w:rsidP="00A544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4.1 Функциональные требования к системе</w:t>
      </w:r>
    </w:p>
    <w:p w14:paraId="7C83783B" w14:textId="77777777" w:rsidR="00A544F6" w:rsidRPr="00A544F6" w:rsidRDefault="00A544F6" w:rsidP="00A544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озможность добавления заявок в базу данных</w:t>
      </w:r>
    </w:p>
    <w:p w14:paraId="5AA865AB" w14:textId="77777777" w:rsidR="00A544F6" w:rsidRPr="00A544F6" w:rsidRDefault="00A544F6" w:rsidP="00A544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0951433E" w14:textId="77777777" w:rsidR="00A544F6" w:rsidRPr="00A544F6" w:rsidRDefault="00A544F6" w:rsidP="00A544F6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омер заявки: уникальный идентификатор заявки.</w:t>
      </w:r>
    </w:p>
    <w:p w14:paraId="0D8D4724" w14:textId="77777777" w:rsidR="00A544F6" w:rsidRPr="00A544F6" w:rsidRDefault="00A544F6" w:rsidP="00A544F6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та добавления: дата и время, когда заявка была зарегистрирована.</w:t>
      </w:r>
    </w:p>
    <w:p w14:paraId="7FEEEA98" w14:textId="77777777" w:rsidR="00A544F6" w:rsidRPr="00A544F6" w:rsidRDefault="00A544F6" w:rsidP="00A544F6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 техники: тип устройства, для которого подается заявка (камера, умный домофон).</w:t>
      </w:r>
    </w:p>
    <w:p w14:paraId="0BAAC41B" w14:textId="77777777" w:rsidR="00A544F6" w:rsidRPr="00A544F6" w:rsidRDefault="00A544F6" w:rsidP="00A544F6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одель техники: конкретная модель устройства.</w:t>
      </w:r>
    </w:p>
    <w:p w14:paraId="3131EF17" w14:textId="77777777" w:rsidR="00A544F6" w:rsidRPr="00A544F6" w:rsidRDefault="00A544F6" w:rsidP="00A544F6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проблемы: текстовое описание неисправности или проблемы с устройством.</w:t>
      </w:r>
    </w:p>
    <w:p w14:paraId="63AE106F" w14:textId="77777777" w:rsidR="00A544F6" w:rsidRPr="00A544F6" w:rsidRDefault="00A544F6" w:rsidP="00A544F6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ИО клиента: полное имя клиента, подавшего заявку.</w:t>
      </w:r>
    </w:p>
    <w:p w14:paraId="27B94C51" w14:textId="77777777" w:rsidR="00A544F6" w:rsidRPr="00A544F6" w:rsidRDefault="00A544F6" w:rsidP="00A544F6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омер телефона: контактный номер телефона клиента для связи.</w:t>
      </w:r>
    </w:p>
    <w:p w14:paraId="0AB178AD" w14:textId="77777777" w:rsidR="00A544F6" w:rsidRPr="00A544F6" w:rsidRDefault="00A544F6" w:rsidP="00A544F6">
      <w:pPr>
        <w:numPr>
          <w:ilvl w:val="0"/>
          <w:numId w:val="5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тус заявки: текущее состояние заявки (новая заявка, в процессе ремонта, готова к выдаче).</w:t>
      </w:r>
    </w:p>
    <w:p w14:paraId="556F2FA1" w14:textId="77777777" w:rsidR="00A544F6" w:rsidRPr="00A544F6" w:rsidRDefault="00A544F6" w:rsidP="00A544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озможность редактирования заявок</w:t>
      </w:r>
    </w:p>
    <w:p w14:paraId="258328D4" w14:textId="77777777" w:rsidR="00A544F6" w:rsidRPr="00A544F6" w:rsidRDefault="00A544F6" w:rsidP="00A544F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33C211BA" w14:textId="77777777" w:rsidR="00A544F6" w:rsidRPr="00A544F6" w:rsidRDefault="00A544F6" w:rsidP="00A544F6">
      <w:pPr>
        <w:numPr>
          <w:ilvl w:val="0"/>
          <w:numId w:val="5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зменение этапа выполнения: возможность изменять статус выполнения заявки.</w:t>
      </w:r>
    </w:p>
    <w:p w14:paraId="372ED5B4" w14:textId="77777777" w:rsidR="00A544F6" w:rsidRPr="00A544F6" w:rsidRDefault="00A544F6" w:rsidP="00A544F6">
      <w:pPr>
        <w:numPr>
          <w:ilvl w:val="0"/>
          <w:numId w:val="5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1AC918A9" w14:textId="77777777" w:rsidR="00A544F6" w:rsidRPr="00A544F6" w:rsidRDefault="00A544F6" w:rsidP="00A544F6">
      <w:pPr>
        <w:numPr>
          <w:ilvl w:val="0"/>
          <w:numId w:val="5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2FC3BCB3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озможность отслеживания статуса заявки</w:t>
      </w:r>
    </w:p>
    <w:p w14:paraId="032AE670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отслеживания статуса заявки через:</w:t>
      </w:r>
    </w:p>
    <w:p w14:paraId="1FD70E23" w14:textId="77777777" w:rsidR="00A544F6" w:rsidRPr="00A544F6" w:rsidRDefault="00A544F6" w:rsidP="00A544F6">
      <w:pPr>
        <w:numPr>
          <w:ilvl w:val="0"/>
          <w:numId w:val="5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18461815" w14:textId="77777777" w:rsidR="00A544F6" w:rsidRPr="00A544F6" w:rsidRDefault="00A544F6" w:rsidP="00A544F6">
      <w:pPr>
        <w:numPr>
          <w:ilvl w:val="0"/>
          <w:numId w:val="53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54168D0F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озможность назначения ответственных за выполнение работ</w:t>
      </w:r>
    </w:p>
    <w:p w14:paraId="002E5178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0BF813FB" w14:textId="77777777" w:rsidR="00A544F6" w:rsidRPr="00A544F6" w:rsidRDefault="00A544F6" w:rsidP="00A544F6">
      <w:pPr>
        <w:numPr>
          <w:ilvl w:val="0"/>
          <w:numId w:val="5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ение мастера к заявке: функционал для назначения конкретного мастера на выполнение работ по заявке.</w:t>
      </w:r>
    </w:p>
    <w:p w14:paraId="47233E2E" w14:textId="77777777" w:rsidR="00A544F6" w:rsidRPr="00A544F6" w:rsidRDefault="00A544F6" w:rsidP="00A544F6">
      <w:pPr>
        <w:numPr>
          <w:ilvl w:val="0"/>
          <w:numId w:val="54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2E154331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счет статистики работы отдела обслуживания</w:t>
      </w:r>
    </w:p>
    <w:p w14:paraId="00BF8D37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4F99255C" w14:textId="77777777" w:rsidR="00A544F6" w:rsidRPr="00A544F6" w:rsidRDefault="00A544F6" w:rsidP="00A544F6">
      <w:pPr>
        <w:numPr>
          <w:ilvl w:val="0"/>
          <w:numId w:val="55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413B24F9" w14:textId="77777777" w:rsidR="00A544F6" w:rsidRPr="00A544F6" w:rsidRDefault="00A544F6" w:rsidP="00A544F6">
      <w:pPr>
        <w:numPr>
          <w:ilvl w:val="0"/>
          <w:numId w:val="55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реднее время выполнения заявки: расчет среднего времени, затраченного на выполнение заявок.</w:t>
      </w:r>
    </w:p>
    <w:p w14:paraId="15062EA4" w14:textId="77777777" w:rsidR="00A544F6" w:rsidRPr="00A544F6" w:rsidRDefault="00A544F6" w:rsidP="00A544F6">
      <w:pPr>
        <w:numPr>
          <w:ilvl w:val="0"/>
          <w:numId w:val="55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2937F650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4.2 Нефункциональные требования</w:t>
      </w:r>
    </w:p>
    <w:p w14:paraId="62F11F65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россплатформенность</w:t>
      </w:r>
    </w:p>
    <w:p w14:paraId="574E58B5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73ADEA9F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Безопасность</w:t>
      </w:r>
    </w:p>
    <w:p w14:paraId="720ED1EA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следующие меры безопасности:</w:t>
      </w:r>
    </w:p>
    <w:p w14:paraId="3D97FD76" w14:textId="77777777" w:rsidR="00A544F6" w:rsidRPr="00A544F6" w:rsidRDefault="00A544F6" w:rsidP="00A544F6"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0AE370A9" w14:textId="77777777" w:rsidR="00A544F6" w:rsidRPr="00A544F6" w:rsidRDefault="00A544F6" w:rsidP="00A544F6">
      <w:pPr>
        <w:numPr>
          <w:ilvl w:val="0"/>
          <w:numId w:val="5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5265C03C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добство использования</w:t>
      </w:r>
    </w:p>
    <w:p w14:paraId="248CAA85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4376794C" w14:textId="77777777" w:rsidR="00A544F6" w:rsidRPr="00A544F6" w:rsidRDefault="00A544F6" w:rsidP="00A544F6">
      <w:pPr>
        <w:numPr>
          <w:ilvl w:val="0"/>
          <w:numId w:val="5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стоту навигации по интерфейсу.</w:t>
      </w:r>
    </w:p>
    <w:p w14:paraId="33182F4D" w14:textId="77777777" w:rsidR="00A544F6" w:rsidRPr="00A544F6" w:rsidRDefault="00A544F6" w:rsidP="00A544F6">
      <w:pPr>
        <w:numPr>
          <w:ilvl w:val="0"/>
          <w:numId w:val="5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аличие подсказок и инструкций по использованию основных функций системы.</w:t>
      </w:r>
    </w:p>
    <w:p w14:paraId="41DB7CE2" w14:textId="77777777" w:rsidR="00A544F6" w:rsidRPr="00A544F6" w:rsidRDefault="00A544F6" w:rsidP="00A544F6">
      <w:pPr>
        <w:numPr>
          <w:ilvl w:val="0"/>
          <w:numId w:val="5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озможность настройки интерфейса под предпочтения пользователя (изменение цветовой схемы или расположения элементов управления).</w:t>
      </w:r>
    </w:p>
    <w:p w14:paraId="1C52B0C3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5 Состав и содержание работ по созданию системы</w:t>
      </w:r>
    </w:p>
    <w:p w14:paraId="2B53E755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Этапы работ</w:t>
      </w:r>
    </w:p>
    <w:p w14:paraId="4CDE6E16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</w:p>
    <w:p w14:paraId="0C322367" w14:textId="77777777" w:rsidR="00A544F6" w:rsidRPr="00A544F6" w:rsidRDefault="00A544F6" w:rsidP="00A544F6">
      <w:pPr>
        <w:numPr>
          <w:ilvl w:val="1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зработка эскизного проекта</w:t>
      </w:r>
    </w:p>
    <w:p w14:paraId="7A84DEFC" w14:textId="77777777" w:rsidR="00A544F6" w:rsidRPr="00A544F6" w:rsidRDefault="00A544F6" w:rsidP="00A544F6">
      <w:pPr>
        <w:numPr>
          <w:ilvl w:val="1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зработка технического проекта</w:t>
      </w:r>
    </w:p>
    <w:p w14:paraId="566B6F11" w14:textId="77777777" w:rsidR="00A544F6" w:rsidRPr="00A544F6" w:rsidRDefault="00A544F6" w:rsidP="00A544F6">
      <w:pPr>
        <w:numPr>
          <w:ilvl w:val="1"/>
          <w:numId w:val="5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должительность: 1 месяц</w:t>
      </w:r>
    </w:p>
    <w:p w14:paraId="7290D363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зработка рабочей документации</w:t>
      </w:r>
    </w:p>
    <w:p w14:paraId="390A729A" w14:textId="77777777" w:rsidR="00A544F6" w:rsidRPr="00A544F6" w:rsidRDefault="00A544F6" w:rsidP="00A544F6">
      <w:pPr>
        <w:numPr>
          <w:ilvl w:val="1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оздание документации для системы</w:t>
      </w:r>
    </w:p>
    <w:p w14:paraId="60DB5EAD" w14:textId="77777777" w:rsidR="00A544F6" w:rsidRPr="00A544F6" w:rsidRDefault="00A544F6" w:rsidP="00A544F6">
      <w:pPr>
        <w:numPr>
          <w:ilvl w:val="1"/>
          <w:numId w:val="6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должительность: 2месяца</w:t>
      </w:r>
    </w:p>
    <w:p w14:paraId="5ACBFFCB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вод в действие</w:t>
      </w:r>
    </w:p>
    <w:p w14:paraId="5F20ECA1" w14:textId="77777777" w:rsidR="00A544F6" w:rsidRPr="00A544F6" w:rsidRDefault="00A544F6" w:rsidP="00A544F6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дготовка системы к эксплуатации</w:t>
      </w:r>
    </w:p>
    <w:p w14:paraId="0D22CD2F" w14:textId="77777777" w:rsidR="00A544F6" w:rsidRPr="00A544F6" w:rsidRDefault="00A544F6" w:rsidP="00A544F6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учение персонала</w:t>
      </w:r>
    </w:p>
    <w:p w14:paraId="0B263EBF" w14:textId="77777777" w:rsidR="00A544F6" w:rsidRPr="00A544F6" w:rsidRDefault="00A544F6" w:rsidP="00A544F6">
      <w:pPr>
        <w:numPr>
          <w:ilvl w:val="1"/>
          <w:numId w:val="6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одолжительность: 1 месяц</w:t>
      </w:r>
    </w:p>
    <w:p w14:paraId="5541E17A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тветственные за проведение работ</w:t>
      </w:r>
    </w:p>
    <w:p w14:paraId="5B73F915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0B278CD3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азработчик: менеджер проекта от разработчика, отвечающий за выполнение всех этапов разработки.</w:t>
      </w:r>
    </w:p>
    <w:p w14:paraId="0752273D" w14:textId="78C8714B" w:rsidR="00A544F6" w:rsidRPr="00A544F6" w:rsidRDefault="00A544F6" w:rsidP="00A544F6">
      <w:pPr>
        <w:pStyle w:val="af4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A544F6" w:rsidRPr="00A544F6" w14:paraId="33509B76" w14:textId="77777777" w:rsidTr="00DE7E53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75B8058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FBA13D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109817A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5D0B890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2345440E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ие Заказчика</w:t>
            </w:r>
          </w:p>
        </w:tc>
      </w:tr>
      <w:tr w:rsidR="00A544F6" w:rsidRPr="00A544F6" w14:paraId="0ADB0676" w14:textId="77777777" w:rsidTr="00DE7E53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68D78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ектирование</w:t>
            </w:r>
          </w:p>
          <w:p w14:paraId="6F224CA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11E4B73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E5539C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976D9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5477A7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7EF8E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1F17A5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41224D7E" w14:textId="77777777" w:rsidTr="00DE7E53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93978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29453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518F7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9E0C9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151F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3AC63687" w14:textId="77777777" w:rsidTr="00DE7E53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3AFAA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77053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10F85C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4BD48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AE678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091CD53A" w14:textId="77777777" w:rsidTr="00DE7E53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26B16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вод в действие</w:t>
            </w:r>
          </w:p>
          <w:p w14:paraId="246FDC5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72659481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F05F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системы к 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9473D3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2C4E1B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BD1D61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  <w:tr w:rsidR="00A544F6" w:rsidRPr="00A544F6" w14:paraId="7067D0FA" w14:textId="77777777" w:rsidTr="00DE7E53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2CD462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DC83EC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BDEA26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C7F8F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465CED" w14:textId="77777777" w:rsidR="00A544F6" w:rsidRPr="00A544F6" w:rsidRDefault="00A544F6" w:rsidP="00A544F6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544F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частвует</w:t>
            </w:r>
          </w:p>
        </w:tc>
      </w:tr>
    </w:tbl>
    <w:p w14:paraId="59C901B4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532C09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CD205A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E65D27">
          <w:headerReference w:type="default" r:id="rId20"/>
          <w:footerReference w:type="default" r:id="rId21"/>
          <w:pgSz w:w="11906" w:h="16838"/>
          <w:pgMar w:top="1134" w:right="567" w:bottom="1134" w:left="1701" w:header="709" w:footer="1113" w:gutter="0"/>
          <w:pgNumType w:start="3"/>
          <w:cols w:space="720"/>
          <w:docGrid w:linePitch="381"/>
        </w:sectPr>
      </w:pPr>
    </w:p>
    <w:p w14:paraId="4C5ED052" w14:textId="77777777" w:rsidR="00A544F6" w:rsidRPr="00A544F6" w:rsidRDefault="00A544F6" w:rsidP="00A544F6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7" w:name="_Toc183617191"/>
      <w:bookmarkStart w:id="48" w:name="_Toc183629598"/>
      <w:bookmarkStart w:id="49" w:name="_Toc183630297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 Техническое проектирование</w:t>
      </w:r>
      <w:bookmarkEnd w:id="47"/>
      <w:bookmarkEnd w:id="48"/>
      <w:bookmarkEnd w:id="49"/>
    </w:p>
    <w:p w14:paraId="6C6AB965" w14:textId="77777777" w:rsidR="00A544F6" w:rsidRPr="00A544F6" w:rsidRDefault="00A544F6" w:rsidP="00A544F6">
      <w:pPr>
        <w:pStyle w:val="a7"/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50" w:name="_Toc183617192"/>
      <w:bookmarkStart w:id="51" w:name="_Toc183629599"/>
      <w:bookmarkStart w:id="52" w:name="_Toc183630298"/>
      <w:r w:rsidRPr="00A544F6">
        <w:rPr>
          <w:rFonts w:ascii="Times New Roman" w:hAnsi="Times New Roman" w:cs="Times New Roman"/>
          <w:sz w:val="28"/>
          <w:szCs w:val="28"/>
          <w:lang w:val="ru-RU"/>
        </w:rPr>
        <w:t>3.1 Структурно-функциональное моделирование ИС (IDEFO)</w:t>
      </w:r>
      <w:bookmarkEnd w:id="50"/>
      <w:bookmarkEnd w:id="51"/>
      <w:bookmarkEnd w:id="52"/>
    </w:p>
    <w:p w14:paraId="55574F33" w14:textId="77777777" w:rsidR="00A544F6" w:rsidRPr="00A544F6" w:rsidRDefault="00A544F6" w:rsidP="00A544F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864CF1" w14:textId="77777777" w:rsidR="00A544F6" w:rsidRPr="00A544F6" w:rsidRDefault="00A544F6" w:rsidP="00A544F6">
      <w:pPr>
        <w:pStyle w:val="a7"/>
        <w:keepNext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0E4F9B" wp14:editId="5210BD8E">
            <wp:extent cx="5466017" cy="2764155"/>
            <wp:effectExtent l="0" t="0" r="1905" b="0"/>
            <wp:docPr id="652681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1901" name=""/>
                    <pic:cNvPicPr/>
                  </pic:nvPicPr>
                  <pic:blipFill rotWithShape="1">
                    <a:blip r:embed="rId22"/>
                    <a:srcRect l="3924" b="9075"/>
                    <a:stretch/>
                  </pic:blipFill>
                  <pic:spPr bwMode="auto">
                    <a:xfrm>
                      <a:off x="0" y="0"/>
                      <a:ext cx="5492331" cy="2777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2853A" w14:textId="26CE8705" w:rsidR="00A544F6" w:rsidRPr="00A544F6" w:rsidRDefault="00A544F6" w:rsidP="00A544F6">
      <w:pPr>
        <w:pStyle w:val="af4"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нтекстная диаграмма</w:t>
      </w:r>
    </w:p>
    <w:p w14:paraId="5AFDED71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екстная диаграмма (A0) представляет собой высокоуровневый обзор системы "Управление сделками", показывающий взаимодействие системы с внешними сущностями. Она иллюстрирует основные входы, выходы, управляющие воздействия и механизмы, участвующие в процессе управления сделками по восстановлению продуктов.</w:t>
      </w:r>
    </w:p>
    <w:p w14:paraId="5A8AED0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ходы</w:t>
      </w:r>
    </w:p>
    <w:p w14:paraId="1EB5063C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Запрос клиента на восстановление: клиенты подают запрос на восстановление продукта через различные каналы (онлайн-форма, телефонный звонок и т.д.). Этот запрос содержит информацию о том, что именно требуется восстановить.</w:t>
      </w:r>
    </w:p>
    <w:p w14:paraId="21BCDE9A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нные о продукте: информация о конкретном продукте, который необходимо восстановить. Это может включает серийный номер, модель.</w:t>
      </w:r>
    </w:p>
    <w:p w14:paraId="65B47343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я о проблеме: описание проблемы или неисправности, с которой столкнулся клиент. Эта информация необходима для диагностики и определения необходимых действий по восстановлению.</w:t>
      </w:r>
    </w:p>
    <w:p w14:paraId="56B6CFD1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ходы</w:t>
      </w:r>
    </w:p>
    <w:p w14:paraId="3E4F762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Уведомление клиенту о завершении работы: после завершения процесса восстановления клиент получает уведомление о том, что работа выполнена. Это сообщение по электронной почте или SMS с информацией о статусе его запроса.</w:t>
      </w:r>
    </w:p>
    <w:p w14:paraId="09742E87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братная связь от клиента: после получения уведомления клиент может предоставить обратную связь о качестве выполненной работы и уровне обслуживания.</w:t>
      </w:r>
    </w:p>
    <w:p w14:paraId="4929B6A7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Управляющие воздействия</w:t>
      </w:r>
    </w:p>
    <w:p w14:paraId="6050F4B1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итики компании: внутренние правила и стратегии компании, которые определяют подход к обслуживанию клиентов и обработке заявок на восстановление.</w:t>
      </w:r>
    </w:p>
    <w:p w14:paraId="1CC803D8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Стандарты качества: установленные критерии качества, которым должны соответствовать все процессы восстановления. </w:t>
      </w:r>
    </w:p>
    <w:p w14:paraId="40482B44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струкции для менеджеров и мастеров: документация и руководства, которые содержат процедуры и рекомендации по обработке запросов на восстановление и взаимодействию с клиентами.</w:t>
      </w:r>
    </w:p>
    <w:p w14:paraId="2BB0B994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ханизмы</w:t>
      </w:r>
    </w:p>
    <w:p w14:paraId="35CC2F7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формационная система (ИС): основной инструмент для обработки запросов на восстановление, хранения данных о клиентах и продуктах, а также управления процессами обслуживания.</w:t>
      </w:r>
    </w:p>
    <w:p w14:paraId="7546CE9C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енеджер: сотрудник, отвечающий за управление процессом восстановления, взаимодействие с клиентами и координацию работы мастеров.</w:t>
      </w:r>
    </w:p>
    <w:p w14:paraId="38712EB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Мастер: специалист, осуществляющий технические работы по восстановлению продукта. Мастер использует данные из ИС для выполнения своих задач.</w:t>
      </w:r>
    </w:p>
    <w:p w14:paraId="6919AF4B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44DF07" wp14:editId="582D05B4">
            <wp:extent cx="6120130" cy="2902585"/>
            <wp:effectExtent l="0" t="0" r="0" b="0"/>
            <wp:docPr id="86699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07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FBA8" w14:textId="3E02056D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Декомпозиция контекстной диаграммы</w:t>
      </w:r>
    </w:p>
    <w:p w14:paraId="41F328C2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1: Инициирование сделки</w:t>
      </w:r>
    </w:p>
    <w:p w14:paraId="286F7451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этот этап включает в себя получение запроса от клиента и создание записи о сделке в системе. Здесь важно следовать установленным стандартам, чтобы обеспечить корректность и полноту информации.</w:t>
      </w:r>
    </w:p>
    <w:p w14:paraId="56CE191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2: Проверка данных</w:t>
      </w:r>
    </w:p>
    <w:p w14:paraId="3BA5AD7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на этом этапе осуществляется проверка введенных данных на корректность. Если данные не соответствуют установленным правилам, генерируется сообщение об ошибке.</w:t>
      </w:r>
    </w:p>
    <w:p w14:paraId="5DFCC92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3: Передача данных менеджеру</w:t>
      </w:r>
    </w:p>
    <w:p w14:paraId="45BEDBD4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после проверки данные передаются менеджеру для дальнейшей обработки.</w:t>
      </w:r>
    </w:p>
    <w:p w14:paraId="46041FF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: Обработки сделки менеджером</w:t>
      </w:r>
    </w:p>
    <w:p w14:paraId="274C3428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менеджер проводит повторную проверку информации, чтобы убедиться в ее корректности перед тем, как назначить мастера. Менеджер назначает конкретного мастера для выполнения работы и определяет сроки. Решение основывается на загруженности мастеров. В процессе выполнения работы необходимо обновлять статус сделки, чтобы все участники процесса были в курсе текущего состояния. После завершения работы мастера клиенту отправляется уведомление о завершении работы.</w:t>
      </w:r>
    </w:p>
    <w:p w14:paraId="3179B70D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A5: Обратная связь от клиента</w:t>
      </w:r>
    </w:p>
    <w:p w14:paraId="2570435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клиент имеет возможность оставить обратную связь о качестве услуги.</w:t>
      </w:r>
    </w:p>
    <w:p w14:paraId="5ED5383A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6: Анализ работы и улучшение процесса</w:t>
      </w:r>
    </w:p>
    <w:p w14:paraId="34DAE30F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 на основе собранной обратной связи менеджер анализирует работу и предлагает улучшения для оптимизации процесса.</w:t>
      </w:r>
    </w:p>
    <w:p w14:paraId="4C45960F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0B563" wp14:editId="177B7F7E">
            <wp:extent cx="6120130" cy="3628390"/>
            <wp:effectExtent l="0" t="0" r="0" b="0"/>
            <wp:docPr id="59268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860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8E99" w14:textId="17DF7E90" w:rsidR="00A544F6" w:rsidRPr="00A544F6" w:rsidRDefault="00A544F6" w:rsidP="00A544F6">
      <w:pPr>
        <w:pStyle w:val="af4"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екомпозиция блока A4</w:t>
      </w:r>
    </w:p>
    <w:p w14:paraId="585D528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екомпозиция блока A4: Обработки сделки менеджером</w:t>
      </w:r>
    </w:p>
    <w:p w14:paraId="0F34FCA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1: Повторная проверка менеджером</w:t>
      </w:r>
    </w:p>
    <w:p w14:paraId="7ECDA88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на данном этапе менеджер проводит проверку данных о сделке, чтобы подтвердить их корректность и соответствие стандартам качества. В случае обнаружения ошибок данные отправляются на доработку.</w:t>
      </w:r>
    </w:p>
    <w:p w14:paraId="32C7014F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2: Назначение мастера и сроков</w:t>
      </w:r>
    </w:p>
    <w:p w14:paraId="178A0B71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после успешной проверки данных менеджер назначает мастера, ответственного за выполнение работы, и устанавливает сроки выполнения. Информация передается в систему для дальнейшего отслеживания.</w:t>
      </w:r>
    </w:p>
    <w:p w14:paraId="25E5BC6D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3: Обновление стадии сделки</w:t>
      </w:r>
    </w:p>
    <w:p w14:paraId="797A7B4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Описание: на этом этапе осуществляется фиксация текущего состояния сделки в информационной системе. Внесенные изменения помогают отслеживать ход выполнения и передавать актуальную информацию о сделке.</w:t>
      </w:r>
    </w:p>
    <w:p w14:paraId="6AD8899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A4.4: Завершение работы и уведомление клиента</w:t>
      </w:r>
    </w:p>
    <w:p w14:paraId="1024540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: после выполнения работы формируется отчет о результатах, и клиент получает уведомление о завершении процесса. Этот этап также включает финальную фиксацию данных в системе и подведение итогов.</w:t>
      </w:r>
    </w:p>
    <w:p w14:paraId="5CB8847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BE5645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A544F6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7A005FC4" w14:textId="77777777" w:rsidR="00A544F6" w:rsidRPr="00A544F6" w:rsidRDefault="00A544F6" w:rsidP="00A544F6">
      <w:pPr>
        <w:pStyle w:val="1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3" w:name="_Toc183617193"/>
      <w:bookmarkStart w:id="54" w:name="_Toc183629600"/>
      <w:bookmarkStart w:id="55" w:name="_Toc183630299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4 Рабочее проектирование</w:t>
      </w:r>
      <w:bookmarkEnd w:id="53"/>
      <w:bookmarkEnd w:id="54"/>
      <w:bookmarkEnd w:id="55"/>
    </w:p>
    <w:p w14:paraId="7B66E613" w14:textId="77777777" w:rsidR="00A544F6" w:rsidRPr="00A544F6" w:rsidRDefault="00A544F6" w:rsidP="00A544F6">
      <w:pPr>
        <w:pStyle w:val="2"/>
        <w:spacing w:before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6" w:name="_Toc183617194"/>
      <w:bookmarkStart w:id="57" w:name="_Toc183629601"/>
      <w:bookmarkStart w:id="58" w:name="_Toc183630300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1 Создание пользовательского интерфейса (Описание интерфейса и его структуры)</w:t>
      </w:r>
      <w:bookmarkEnd w:id="56"/>
      <w:bookmarkEnd w:id="57"/>
      <w:bookmarkEnd w:id="58"/>
    </w:p>
    <w:p w14:paraId="35955B1E" w14:textId="23E8F8F1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7D6C728" wp14:editId="05A34731">
            <wp:simplePos x="0" y="0"/>
            <wp:positionH relativeFrom="column">
              <wp:posOffset>3996647</wp:posOffset>
            </wp:positionH>
            <wp:positionV relativeFrom="paragraph">
              <wp:posOffset>1609357</wp:posOffset>
            </wp:positionV>
            <wp:extent cx="182880" cy="297904"/>
            <wp:effectExtent l="0" t="0" r="7620" b="6985"/>
            <wp:wrapNone/>
            <wp:docPr id="23910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789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88" cy="31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4F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EEC770" wp14:editId="5A660D12">
            <wp:extent cx="2828925" cy="4662383"/>
            <wp:effectExtent l="0" t="0" r="0" b="5080"/>
            <wp:docPr id="2427287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87" cy="46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55D3F" w14:textId="0607C070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ная схема интерфейса</w:t>
      </w:r>
    </w:p>
    <w:p w14:paraId="3D672170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терфейс менеджера</w:t>
      </w:r>
    </w:p>
    <w:p w14:paraId="387AA094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Главное окно:</w:t>
      </w:r>
    </w:p>
    <w:p w14:paraId="536F0DE7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писок заявок: таблица с колонками:</w:t>
      </w:r>
    </w:p>
    <w:p w14:paraId="66754356" w14:textId="77777777" w:rsidR="00A544F6" w:rsidRPr="00A544F6" w:rsidRDefault="00A544F6" w:rsidP="00A544F6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омер заявки</w:t>
      </w:r>
    </w:p>
    <w:p w14:paraId="3BA53414" w14:textId="77777777" w:rsidR="00A544F6" w:rsidRPr="00A544F6" w:rsidRDefault="00A544F6" w:rsidP="00A544F6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та добавления</w:t>
      </w:r>
    </w:p>
    <w:p w14:paraId="4BCBA414" w14:textId="77777777" w:rsidR="00A544F6" w:rsidRPr="00A544F6" w:rsidRDefault="00A544F6" w:rsidP="00A544F6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ид и модель техники</w:t>
      </w:r>
    </w:p>
    <w:p w14:paraId="5E6271AC" w14:textId="77777777" w:rsidR="00A544F6" w:rsidRPr="00A544F6" w:rsidRDefault="00A544F6" w:rsidP="00A544F6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проблемы</w:t>
      </w:r>
    </w:p>
    <w:p w14:paraId="01AFCE98" w14:textId="77777777" w:rsidR="00A544F6" w:rsidRPr="00A544F6" w:rsidRDefault="00A544F6" w:rsidP="00A544F6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ИО клиента</w:t>
      </w:r>
    </w:p>
    <w:p w14:paraId="50956167" w14:textId="77777777" w:rsidR="00A544F6" w:rsidRPr="00A544F6" w:rsidRDefault="00A544F6" w:rsidP="00A544F6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омер телефона</w:t>
      </w:r>
    </w:p>
    <w:p w14:paraId="0DC69181" w14:textId="77777777" w:rsidR="00A544F6" w:rsidRPr="00A544F6" w:rsidRDefault="00A544F6" w:rsidP="00A544F6">
      <w:pPr>
        <w:numPr>
          <w:ilvl w:val="1"/>
          <w:numId w:val="6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татус заявки</w:t>
      </w:r>
    </w:p>
    <w:p w14:paraId="15C8A741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Кнопки для работы с заявками:</w:t>
      </w:r>
    </w:p>
    <w:p w14:paraId="4DC53497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"Назначить мастера":</w:t>
      </w:r>
    </w:p>
    <w:p w14:paraId="217F65BD" w14:textId="77777777" w:rsidR="00A544F6" w:rsidRPr="00A544F6" w:rsidRDefault="00A544F6" w:rsidP="00A544F6">
      <w:pPr>
        <w:numPr>
          <w:ilvl w:val="2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2F6ED82E" w14:textId="77777777" w:rsidR="00A544F6" w:rsidRPr="00A544F6" w:rsidRDefault="00A544F6" w:rsidP="00A544F6">
      <w:pPr>
        <w:numPr>
          <w:ilvl w:val="3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бор мастера из выпадающего списка</w:t>
      </w:r>
    </w:p>
    <w:p w14:paraId="4A68325B" w14:textId="77777777" w:rsidR="00A544F6" w:rsidRPr="00A544F6" w:rsidRDefault="00A544F6" w:rsidP="00A544F6">
      <w:pPr>
        <w:numPr>
          <w:ilvl w:val="3"/>
          <w:numId w:val="7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нопка "Подтвердить"</w:t>
      </w:r>
    </w:p>
    <w:p w14:paraId="1A609824" w14:textId="77777777" w:rsidR="00A544F6" w:rsidRPr="00A544F6" w:rsidRDefault="00A544F6" w:rsidP="00A544F6">
      <w:pPr>
        <w:numPr>
          <w:ilvl w:val="2"/>
          <w:numId w:val="6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ункция: назначение ответственного мастера для выполнения заявки.</w:t>
      </w:r>
    </w:p>
    <w:p w14:paraId="06B950B5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"Изменить заявку":</w:t>
      </w:r>
    </w:p>
    <w:p w14:paraId="0E59E901" w14:textId="77777777" w:rsidR="00A544F6" w:rsidRPr="00A544F6" w:rsidRDefault="00A544F6" w:rsidP="00A544F6">
      <w:pPr>
        <w:pStyle w:val="a7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2A4C7626" w14:textId="77777777" w:rsidR="00A544F6" w:rsidRPr="00A544F6" w:rsidRDefault="00A544F6" w:rsidP="00A544F6">
      <w:pPr>
        <w:numPr>
          <w:ilvl w:val="3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едактируемое текстовое поле "Описание проблемы"</w:t>
      </w:r>
    </w:p>
    <w:p w14:paraId="525D5EC7" w14:textId="77777777" w:rsidR="00A544F6" w:rsidRPr="00A544F6" w:rsidRDefault="00A544F6" w:rsidP="00A544F6">
      <w:pPr>
        <w:numPr>
          <w:ilvl w:val="3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падающий список "Статус заявки" (например: "Ожидание", "В работе", "Завершено")</w:t>
      </w:r>
    </w:p>
    <w:p w14:paraId="6309E35D" w14:textId="77777777" w:rsidR="00A544F6" w:rsidRPr="00A544F6" w:rsidRDefault="00A544F6" w:rsidP="00A544F6">
      <w:pPr>
        <w:numPr>
          <w:ilvl w:val="3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падающий список "Ответственный мастер"</w:t>
      </w:r>
    </w:p>
    <w:p w14:paraId="0D645648" w14:textId="77777777" w:rsidR="00A544F6" w:rsidRPr="00A544F6" w:rsidRDefault="00A544F6" w:rsidP="00A544F6">
      <w:pPr>
        <w:numPr>
          <w:ilvl w:val="3"/>
          <w:numId w:val="7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роки выполнения работы</w:t>
      </w:r>
    </w:p>
    <w:p w14:paraId="5D4EC66C" w14:textId="77777777" w:rsidR="00A544F6" w:rsidRPr="00A544F6" w:rsidRDefault="00A544F6" w:rsidP="00A544F6">
      <w:pPr>
        <w:pStyle w:val="a7"/>
        <w:numPr>
          <w:ilvl w:val="0"/>
          <w:numId w:val="7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нопка "Сохранить изменения"</w:t>
      </w:r>
    </w:p>
    <w:p w14:paraId="321EF4E7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"Составить отчёт":</w:t>
      </w:r>
    </w:p>
    <w:p w14:paraId="68A60953" w14:textId="77777777" w:rsidR="00A544F6" w:rsidRPr="00A544F6" w:rsidRDefault="00A544F6" w:rsidP="00A544F6">
      <w:pPr>
        <w:numPr>
          <w:ilvl w:val="2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44C092F6" w14:textId="77777777" w:rsidR="00A544F6" w:rsidRPr="00A544F6" w:rsidRDefault="00A544F6" w:rsidP="00A544F6">
      <w:pPr>
        <w:numPr>
          <w:ilvl w:val="3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та начала и дата окончания (диапазон для анализа)</w:t>
      </w:r>
    </w:p>
    <w:p w14:paraId="2AD2D118" w14:textId="77777777" w:rsidR="00A544F6" w:rsidRPr="00A544F6" w:rsidRDefault="00A544F6" w:rsidP="00A544F6">
      <w:pPr>
        <w:numPr>
          <w:ilvl w:val="3"/>
          <w:numId w:val="7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ыбор типа отчёта (например: по мастерам, по типам неисправностей)</w:t>
      </w:r>
    </w:p>
    <w:p w14:paraId="74AC4481" w14:textId="77777777" w:rsidR="00A544F6" w:rsidRPr="00A544F6" w:rsidRDefault="00A544F6" w:rsidP="00A544F6">
      <w:pPr>
        <w:pStyle w:val="a7"/>
        <w:numPr>
          <w:ilvl w:val="3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нопка "Сформировать отчёт"</w:t>
      </w:r>
    </w:p>
    <w:p w14:paraId="2467675F" w14:textId="59794CF7" w:rsidR="00A544F6" w:rsidRPr="00A544F6" w:rsidRDefault="00A544F6" w:rsidP="00A544F6">
      <w:pPr>
        <w:pStyle w:val="a7"/>
        <w:numPr>
          <w:ilvl w:val="3"/>
          <w:numId w:val="7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озможность экспортировать отчёт (в Excel или PDF).</w:t>
      </w:r>
    </w:p>
    <w:p w14:paraId="2DF56CF9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терфейс клиента</w:t>
      </w:r>
    </w:p>
    <w:p w14:paraId="3B624E8B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Главное окно:</w:t>
      </w:r>
    </w:p>
    <w:p w14:paraId="456C0C47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Список заявок клиента: таблица с колонками:</w:t>
      </w:r>
    </w:p>
    <w:p w14:paraId="5D1FDB34" w14:textId="77777777" w:rsidR="00A544F6" w:rsidRPr="00A544F6" w:rsidRDefault="00A544F6" w:rsidP="00A544F6">
      <w:pPr>
        <w:pStyle w:val="a7"/>
        <w:numPr>
          <w:ilvl w:val="1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Номер заявки</w:t>
      </w:r>
    </w:p>
    <w:p w14:paraId="2A294ACF" w14:textId="77777777" w:rsidR="00A544F6" w:rsidRPr="00A544F6" w:rsidRDefault="00A544F6" w:rsidP="00A544F6">
      <w:pPr>
        <w:pStyle w:val="a7"/>
        <w:numPr>
          <w:ilvl w:val="1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та добавления</w:t>
      </w:r>
    </w:p>
    <w:p w14:paraId="0D27B6C7" w14:textId="77777777" w:rsidR="00A544F6" w:rsidRPr="00A544F6" w:rsidRDefault="00A544F6" w:rsidP="00A544F6">
      <w:pPr>
        <w:pStyle w:val="a7"/>
        <w:numPr>
          <w:ilvl w:val="1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ид и модель техники</w:t>
      </w:r>
    </w:p>
    <w:p w14:paraId="479BA006" w14:textId="77777777" w:rsidR="00A544F6" w:rsidRPr="00A544F6" w:rsidRDefault="00A544F6" w:rsidP="00A544F6">
      <w:pPr>
        <w:pStyle w:val="a7"/>
        <w:numPr>
          <w:ilvl w:val="1"/>
          <w:numId w:val="7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проблемы</w:t>
      </w:r>
    </w:p>
    <w:p w14:paraId="3856D4B5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lastRenderedPageBreak/>
        <w:t>Кнопки для работы с заявками:</w:t>
      </w:r>
    </w:p>
    <w:p w14:paraId="762AE503" w14:textId="77777777" w:rsidR="00A544F6" w:rsidRPr="00A544F6" w:rsidRDefault="00A544F6" w:rsidP="00A544F6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"Создать новую заявку":</w:t>
      </w:r>
    </w:p>
    <w:p w14:paraId="66A0AC4F" w14:textId="77777777" w:rsidR="00A544F6" w:rsidRPr="00A544F6" w:rsidRDefault="00A544F6" w:rsidP="00A544F6">
      <w:pPr>
        <w:pStyle w:val="a7"/>
        <w:numPr>
          <w:ilvl w:val="0"/>
          <w:numId w:val="7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3CFF353B" w14:textId="77777777" w:rsidR="00A544F6" w:rsidRPr="00A544F6" w:rsidRDefault="00A544F6" w:rsidP="00A544F6">
      <w:pPr>
        <w:pStyle w:val="a7"/>
        <w:numPr>
          <w:ilvl w:val="3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ид и модель техники (текстовое поле или выпадающий список)</w:t>
      </w:r>
    </w:p>
    <w:p w14:paraId="25A9ECCE" w14:textId="77777777" w:rsidR="00A544F6" w:rsidRPr="00A544F6" w:rsidRDefault="00A544F6" w:rsidP="00A544F6">
      <w:pPr>
        <w:pStyle w:val="a7"/>
        <w:numPr>
          <w:ilvl w:val="3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писание проблемы (текстовое поле)</w:t>
      </w:r>
    </w:p>
    <w:p w14:paraId="02EE628C" w14:textId="77777777" w:rsidR="00A544F6" w:rsidRPr="00A544F6" w:rsidRDefault="00A544F6" w:rsidP="00A544F6">
      <w:pPr>
        <w:pStyle w:val="a7"/>
        <w:numPr>
          <w:ilvl w:val="3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нтактная информация (ФИО, номер телефона)</w:t>
      </w:r>
    </w:p>
    <w:p w14:paraId="0E4741D2" w14:textId="77777777" w:rsidR="00A544F6" w:rsidRPr="00A544F6" w:rsidRDefault="00A544F6" w:rsidP="00A544F6">
      <w:pPr>
        <w:pStyle w:val="a7"/>
        <w:numPr>
          <w:ilvl w:val="3"/>
          <w:numId w:val="7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нопка "Отправить заявку"</w:t>
      </w:r>
    </w:p>
    <w:p w14:paraId="5EB4C82B" w14:textId="77777777" w:rsidR="00A544F6" w:rsidRPr="00A544F6" w:rsidRDefault="00A544F6" w:rsidP="00A544F6">
      <w:pPr>
        <w:pStyle w:val="a7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"Просмотр истории заявок":</w:t>
      </w:r>
    </w:p>
    <w:p w14:paraId="586FF0E9" w14:textId="77777777" w:rsidR="00A544F6" w:rsidRPr="00A544F6" w:rsidRDefault="00A544F6" w:rsidP="00A544F6">
      <w:pPr>
        <w:pStyle w:val="a7"/>
        <w:numPr>
          <w:ilvl w:val="0"/>
          <w:numId w:val="7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ункция: открытие подробной информации по каждой заявке, включая статус, историю изменений и комментарии.</w:t>
      </w:r>
    </w:p>
    <w:p w14:paraId="597A0BEF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"Обратная связь":</w:t>
      </w:r>
    </w:p>
    <w:p w14:paraId="3A28C23E" w14:textId="77777777" w:rsidR="00A544F6" w:rsidRPr="00A544F6" w:rsidRDefault="00A544F6" w:rsidP="00A544F6">
      <w:pPr>
        <w:pStyle w:val="a7"/>
        <w:numPr>
          <w:ilvl w:val="0"/>
          <w:numId w:val="7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48B08603" w14:textId="77777777" w:rsidR="00A544F6" w:rsidRPr="00A544F6" w:rsidRDefault="00A544F6" w:rsidP="00A544F6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ценка работы (от 1 до 5 звезд)</w:t>
      </w:r>
    </w:p>
    <w:p w14:paraId="3711F17D" w14:textId="77777777" w:rsidR="00A544F6" w:rsidRPr="00A544F6" w:rsidRDefault="00A544F6" w:rsidP="00A544F6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омментарий (текстовое поле)</w:t>
      </w:r>
    </w:p>
    <w:p w14:paraId="466A1E6E" w14:textId="77777777" w:rsidR="00A544F6" w:rsidRPr="00A544F6" w:rsidRDefault="00A544F6" w:rsidP="00A544F6">
      <w:pPr>
        <w:pStyle w:val="a7"/>
        <w:numPr>
          <w:ilvl w:val="0"/>
          <w:numId w:val="7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Кнопка "Отправить отзыв".</w:t>
      </w:r>
    </w:p>
    <w:p w14:paraId="767229CE" w14:textId="1D8A96F2" w:rsidR="00A544F6" w:rsidRDefault="00A544F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8CD7503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BAB907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ример реализации интерфейса</w:t>
      </w:r>
    </w:p>
    <w:p w14:paraId="5A58F850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104F45" wp14:editId="44BDDAD7">
            <wp:extent cx="2041756" cy="3874770"/>
            <wp:effectExtent l="0" t="0" r="3175" b="0"/>
            <wp:docPr id="22501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4653" name="Рисунок 22501465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68" cy="39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0CCD" w14:textId="50E5C8AE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 пользователя</w:t>
      </w:r>
    </w:p>
    <w:p w14:paraId="4E66D1FD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813C9A" wp14:editId="72FEB942">
            <wp:extent cx="1804128" cy="3429000"/>
            <wp:effectExtent l="0" t="0" r="0" b="0"/>
            <wp:docPr id="313546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6644" name="Рисунок 3135466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66" cy="34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B59E" w14:textId="591ED68C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создания сделки</w:t>
      </w:r>
    </w:p>
    <w:p w14:paraId="6C4E5F03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1160699" wp14:editId="3507EB88">
            <wp:extent cx="1605178" cy="2994660"/>
            <wp:effectExtent l="0" t="0" r="0" b="2540"/>
            <wp:docPr id="2020187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7844" name="Рисунок 202018784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94" cy="3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F685" w14:textId="3B4F1CEE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изменения сделки</w:t>
      </w:r>
    </w:p>
    <w:p w14:paraId="34C10CAE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BE392FB" wp14:editId="348A611B">
            <wp:extent cx="1946742" cy="3611880"/>
            <wp:effectExtent l="0" t="0" r="0" b="0"/>
            <wp:docPr id="5986206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0622" name="Рисунок 59862062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88" cy="36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04A2C" w14:textId="28B51455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- Форма пользователя для обратной связи</w:t>
      </w:r>
    </w:p>
    <w:p w14:paraId="24FA6775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5FB584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C363C4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BC0BF2" wp14:editId="3823132A">
            <wp:extent cx="2004581" cy="3736428"/>
            <wp:effectExtent l="0" t="0" r="2540" b="0"/>
            <wp:docPr id="15375769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76962" name="Рисунок 153757696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03" cy="37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35BC" w14:textId="790D6CE1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а менеджера</w:t>
      </w:r>
    </w:p>
    <w:p w14:paraId="00355DD8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A2FA57" wp14:editId="6B6AAB67">
            <wp:extent cx="2046890" cy="3894083"/>
            <wp:effectExtent l="0" t="0" r="0" b="5080"/>
            <wp:docPr id="356946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6160" name="Рисунок 35694616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885" cy="3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D434" w14:textId="6BC80A3A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назначения мастера</w:t>
      </w:r>
    </w:p>
    <w:p w14:paraId="1CA2933B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63E796A" wp14:editId="55C4C008">
            <wp:extent cx="2001186" cy="3704897"/>
            <wp:effectExtent l="0" t="0" r="5715" b="3810"/>
            <wp:docPr id="800773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3469" name="Рисунок 800773469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30" cy="37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F317" w14:textId="49CF97F8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смены стадии</w:t>
      </w:r>
    </w:p>
    <w:p w14:paraId="53D88F4C" w14:textId="77777777" w:rsidR="00A544F6" w:rsidRPr="00A544F6" w:rsidRDefault="00A544F6" w:rsidP="00A544F6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44F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807DBBA" wp14:editId="60857331">
            <wp:extent cx="2112579" cy="4012432"/>
            <wp:effectExtent l="0" t="0" r="0" b="1270"/>
            <wp:docPr id="581568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68103" name="Рисунок 58156810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833" cy="40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3D90" w14:textId="22FD7EEF" w:rsidR="00A544F6" w:rsidRPr="00A544F6" w:rsidRDefault="00A544F6" w:rsidP="00A544F6">
      <w:pPr>
        <w:pStyle w:val="af4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0555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44F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росмотра статистики</w:t>
      </w:r>
    </w:p>
    <w:p w14:paraId="310C7AF0" w14:textId="77777777" w:rsidR="00A544F6" w:rsidRDefault="00A544F6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758C86D0" w14:textId="2D0EEFA6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Цветовое решение</w:t>
      </w:r>
    </w:p>
    <w:p w14:paraId="2B1CE109" w14:textId="77777777" w:rsidR="00A544F6" w:rsidRPr="0090074C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интерфейсе представлена следующая цветовая палитра:</w:t>
      </w:r>
    </w:p>
    <w:p w14:paraId="0DF1D955" w14:textId="77777777" w:rsidR="00A544F6" w:rsidRPr="0090074C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н экрана:</w:t>
      </w:r>
    </w:p>
    <w:p w14:paraId="122B5B29" w14:textId="77777777" w:rsidR="00A544F6" w:rsidRPr="0090074C" w:rsidRDefault="00A544F6" w:rsidP="00A544F6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ой фон серого цвета с темным оттенком. Этот цвет создает нейтральную и ненавязчивую базу для отображения информации.</w:t>
      </w:r>
    </w:p>
    <w:p w14:paraId="24550019" w14:textId="77777777" w:rsidR="00A544F6" w:rsidRPr="0090074C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чки сделок и кнопки:</w:t>
      </w:r>
    </w:p>
    <w:p w14:paraId="6BF18E81" w14:textId="77777777" w:rsidR="00A544F6" w:rsidRPr="0090074C" w:rsidRDefault="00A544F6" w:rsidP="00A544F6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точки, содержащие информацию о сделке, имеют более светлый серый фон, который выделяет их на общем фоне.</w:t>
      </w:r>
    </w:p>
    <w:p w14:paraId="2CF4D962" w14:textId="77777777" w:rsidR="00A544F6" w:rsidRPr="0090074C" w:rsidRDefault="00A544F6" w:rsidP="00A544F6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нопки (например, "Обратная связь", "Редактировать" и "Создать сделку") также выполнены в светло-сером цвете, но их границы более темные, что помогает их визуально выделить.</w:t>
      </w:r>
    </w:p>
    <w:p w14:paraId="48445B71" w14:textId="77777777" w:rsidR="00A544F6" w:rsidRPr="0090074C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:</w:t>
      </w:r>
    </w:p>
    <w:p w14:paraId="0174EBE6" w14:textId="77777777" w:rsidR="00A544F6" w:rsidRPr="0090074C" w:rsidRDefault="00A544F6" w:rsidP="00A544F6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кст отображается белым цветом на темном фоне, обеспечивая хороший контраст и читаемость.</w:t>
      </w:r>
    </w:p>
    <w:p w14:paraId="7D8A94F7" w14:textId="77777777" w:rsidR="00A544F6" w:rsidRPr="0090074C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мление:</w:t>
      </w:r>
    </w:p>
    <w:p w14:paraId="4881D3B3" w14:textId="77777777" w:rsidR="00A544F6" w:rsidRPr="0090074C" w:rsidRDefault="00A544F6" w:rsidP="00A544F6">
      <w:pPr>
        <w:numPr>
          <w:ilvl w:val="1"/>
          <w:numId w:val="80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менты интерфейса имеют тонкие темные границы, что добавляет четкости и упрощает восприятие структуры.</w:t>
      </w:r>
    </w:p>
    <w:p w14:paraId="37A344BB" w14:textId="77777777" w:rsidR="00A544F6" w:rsidRPr="0090074C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07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а цветовая схема обеспечивает нейтральный стиль, акцентируя внимание на информации, а не на декоративных элементах.</w:t>
      </w:r>
    </w:p>
    <w:p w14:paraId="4052A8C9" w14:textId="77777777" w:rsid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909773" w14:textId="77777777" w:rsidR="00A544F6" w:rsidRPr="00A544F6" w:rsidRDefault="00A544F6" w:rsidP="00A54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A544F6" w:rsidRPr="00A544F6" w:rsidSect="00A544F6">
          <w:pgSz w:w="11906" w:h="16838"/>
          <w:pgMar w:top="1134" w:right="567" w:bottom="1134" w:left="1701" w:header="709" w:footer="1113" w:gutter="0"/>
          <w:cols w:space="720"/>
          <w:docGrid w:linePitch="381"/>
        </w:sectPr>
      </w:pPr>
    </w:p>
    <w:p w14:paraId="7F0EBE43" w14:textId="77777777" w:rsidR="00A544F6" w:rsidRPr="00A544F6" w:rsidRDefault="00A544F6" w:rsidP="00A544F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59" w:name="_Toc183501908"/>
      <w:bookmarkStart w:id="60" w:name="_Toc183617195"/>
      <w:bookmarkStart w:id="61" w:name="_Toc183629602"/>
      <w:bookmarkStart w:id="62" w:name="_Toc183630301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59"/>
      <w:bookmarkEnd w:id="60"/>
      <w:bookmarkEnd w:id="61"/>
      <w:bookmarkEnd w:id="62"/>
    </w:p>
    <w:p w14:paraId="73A605F9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В ходе проектировки системы обработки заявок на гарантию была создана структурированная и функциональная платформа, способствующая эффективному управлению процессами обслуживания клиентов. Основное внимание было уделено ключевым аспектам, таким как регистрация и редактирование заявок, управление выполнением работ, аналитика и сбор обратной связи.</w:t>
      </w:r>
    </w:p>
    <w:p w14:paraId="4340288E" w14:textId="77777777" w:rsidR="00A544F6" w:rsidRPr="00A544F6" w:rsidRDefault="00A544F6" w:rsidP="00A544F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Основные достижения:</w:t>
      </w:r>
    </w:p>
    <w:p w14:paraId="0F60963F" w14:textId="77777777" w:rsidR="00A544F6" w:rsidRPr="00A544F6" w:rsidRDefault="00A544F6" w:rsidP="00A544F6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Интуитивно понятный интерфейс: Разработана логичная структура окон и переходов, что обеспечивает удобство навигации для пользователей и позволяет быстро находить необходимые функции.</w:t>
      </w:r>
    </w:p>
    <w:p w14:paraId="0770AD61" w14:textId="77777777" w:rsidR="00A544F6" w:rsidRPr="00A544F6" w:rsidRDefault="00A544F6" w:rsidP="00A544F6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ункциональность: Определены все необходимые функции для обработки заявок, включая возможность отслеживания статуса в реальном времени, назначение ответственных мастеров и сбор обратной связи от клиентов.</w:t>
      </w:r>
    </w:p>
    <w:p w14:paraId="08B82873" w14:textId="77777777" w:rsidR="00A544F6" w:rsidRPr="00A544F6" w:rsidRDefault="00A544F6" w:rsidP="00A544F6">
      <w:pPr>
        <w:numPr>
          <w:ilvl w:val="0"/>
          <w:numId w:val="6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Аналитика и отчетность: Запланированы инструменты для анализа работы отдела обслуживания, что позволит выявлять проблемные области и повышать эффективность работы.</w:t>
      </w:r>
    </w:p>
    <w:p w14:paraId="1BF47ED3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Перспективы развития</w:t>
      </w:r>
    </w:p>
    <w:p w14:paraId="69686B37" w14:textId="77777777" w:rsidR="00584D7C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584D7C" w:rsidSect="00A544F6">
          <w:footerReference w:type="default" r:id="rId35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Дальнейшее развитие системы может включать интеграцию с другими информационными системами компании, автоматизацию некоторых процессов, а также использование современных технологий анализа данных для более глубокого понимания потребностей клиентов. Таким образом, проделанная работа по проектировке системы закладывает прочный фундамент для эффективного управления заявками на гарантию и повышения уровня обслуживания клиентов, что в конечном итоге способствует укреплению репутации компании и её конкурентоспособности на рынке.</w:t>
      </w:r>
    </w:p>
    <w:p w14:paraId="0DB21D3A" w14:textId="77777777" w:rsidR="00A544F6" w:rsidRPr="00A544F6" w:rsidRDefault="00A544F6" w:rsidP="00A54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CCFC5A" w14:textId="154DBCD0" w:rsidR="00A544F6" w:rsidRPr="00584D7C" w:rsidRDefault="00A544F6" w:rsidP="00584D7C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3" w:name="_Toc183501909"/>
      <w:bookmarkStart w:id="64" w:name="_Toc183617196"/>
      <w:bookmarkStart w:id="65" w:name="_Toc183629603"/>
      <w:bookmarkStart w:id="66" w:name="_Toc183630302"/>
      <w:r w:rsidRPr="00A544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информационных источников</w:t>
      </w:r>
      <w:bookmarkEnd w:id="63"/>
      <w:bookmarkEnd w:id="64"/>
      <w:bookmarkEnd w:id="65"/>
      <w:bookmarkEnd w:id="66"/>
    </w:p>
    <w:p w14:paraId="0CF9CA09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римен, Э., WPF. Полное руководство / Москва: Вильямс, 2024. - 896 с. (Дата обращения: 10.11.2024)</w:t>
      </w:r>
    </w:p>
    <w:p w14:paraId="65C87DBB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Яу Н. Искусство визуализации в бизнесе / Москва: Вильямс, 2021. - 352 с. (Дата обращения: 02.09.2024)</w:t>
      </w:r>
    </w:p>
    <w:p w14:paraId="578C6430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ындина, С. Методы и средства моделирования бизнес-процессов / Москва: ДМК Пресс, 2020. - 48 с. (Дата обращения: 05.09.2024)</w:t>
      </w:r>
    </w:p>
    <w:p w14:paraId="3FEC5A42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Роберт, М. Чистый код. Создание, анализ и рефакторинг / Санкт-Петербург: Питер, 2022. – 464 с. (Дата обращения: 11.09.2024)</w:t>
      </w:r>
    </w:p>
    <w:p w14:paraId="694F6121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Тепляков, С. Паттерны проектирования на платформе .NET / Санкт-Петербург: Питер, 2022. – 320 с. (Дата обращения: 19.10.2024)</w:t>
      </w:r>
    </w:p>
    <w:p w14:paraId="254E0FF3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>Фаулер, М. UML. Основы / Санкт-Петербург: Питер, 2024. - 192 с. (Дата обращения: 22.11.2024)</w:t>
      </w:r>
    </w:p>
    <w:p w14:paraId="3EC69267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Docs.Microsoft: [Электронный ресурс] GitLab. URL: </w:t>
      </w:r>
      <w:hyperlink r:id="rId36" w:tgtFrame="_new" w:history="1">
        <w:r w:rsidRPr="00A544F6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https://gitlab.com/</w:t>
        </w:r>
      </w:hyperlink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01.11.2024)</w:t>
      </w:r>
    </w:p>
    <w:p w14:paraId="62EB4AF0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MozhnoEge: [Электронный ресурс] Информационные системы и базы данных. URL: </w:t>
      </w:r>
      <w:hyperlink r:id="rId37" w:tgtFrame="_new" w:history="1">
        <w:r w:rsidRPr="00A544F6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https://mozhnoege.ru/informatika/informatsionnye-sistemy-i-bazy-dannyh</w:t>
        </w:r>
      </w:hyperlink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0.10.2024)</w:t>
      </w:r>
    </w:p>
    <w:p w14:paraId="77A6CB00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Microsoft: [Электронный ресурс] Официальная документация Microsoft SQL Server. URL: </w:t>
      </w:r>
      <w:hyperlink r:id="rId38" w:tgtFrame="_new" w:history="1">
        <w:r w:rsidRPr="00A544F6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https://docs.microsoft.com/en-us/sql/</w:t>
        </w:r>
      </w:hyperlink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15.11.2024)</w:t>
      </w:r>
    </w:p>
    <w:p w14:paraId="54C6BBD4" w14:textId="77777777" w:rsidR="00A544F6" w:rsidRPr="00A544F6" w:rsidRDefault="00A544F6" w:rsidP="00A544F6">
      <w:pPr>
        <w:pStyle w:val="a7"/>
        <w:numPr>
          <w:ilvl w:val="1"/>
          <w:numId w:val="6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GeekBrains: [Электронный ресурс] Основы работы с базами данных. URL: </w:t>
      </w:r>
      <w:hyperlink r:id="rId39" w:tgtFrame="_new" w:history="1">
        <w:r w:rsidRPr="00A544F6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https://geekbrains.ru/courses/68</w:t>
        </w:r>
      </w:hyperlink>
      <w:r w:rsidRPr="00A544F6">
        <w:rPr>
          <w:rFonts w:ascii="Times New Roman" w:hAnsi="Times New Roman" w:cs="Times New Roman"/>
          <w:sz w:val="28"/>
          <w:szCs w:val="28"/>
          <w:lang w:val="ru-RU"/>
        </w:rPr>
        <w:t xml:space="preserve"> (Дата обращения: 26.11.2024)</w:t>
      </w:r>
    </w:p>
    <w:p w14:paraId="31FD9297" w14:textId="4B62C22C" w:rsidR="004E6B8A" w:rsidRPr="00A544F6" w:rsidRDefault="004E6B8A" w:rsidP="00A544F6">
      <w:pPr>
        <w:pStyle w:val="1"/>
        <w:spacing w:before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E6B8A" w:rsidRPr="00A544F6" w:rsidSect="00A544F6">
      <w:footerReference w:type="default" r:id="rId40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6F2F7" w14:textId="77777777" w:rsidR="00DB2188" w:rsidRDefault="00DB2188" w:rsidP="00545385">
      <w:pPr>
        <w:spacing w:after="0" w:line="240" w:lineRule="auto"/>
      </w:pPr>
      <w:r>
        <w:separator/>
      </w:r>
    </w:p>
  </w:endnote>
  <w:endnote w:type="continuationSeparator" w:id="0">
    <w:p w14:paraId="70F3BF85" w14:textId="77777777" w:rsidR="00DB2188" w:rsidRDefault="00DB2188" w:rsidP="00545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CDBD0" w14:textId="4EF8813E" w:rsidR="00273D3C" w:rsidRDefault="00815829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D0D223" wp14:editId="480DDE81">
              <wp:simplePos x="0" y="0"/>
              <wp:positionH relativeFrom="column">
                <wp:posOffset>287332</wp:posOffset>
              </wp:positionH>
              <wp:positionV relativeFrom="paragraph">
                <wp:posOffset>-623398</wp:posOffset>
              </wp:positionV>
              <wp:extent cx="1317323" cy="282732"/>
              <wp:effectExtent l="0" t="0" r="0" b="3175"/>
              <wp:wrapNone/>
              <wp:docPr id="1942922129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CE869A" w14:textId="755354D7" w:rsidR="00273D3C" w:rsidRPr="00273D3C" w:rsidRDefault="00273D3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 w:rsidRPr="00273D3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D0D223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54" type="#_x0000_t202" style="position:absolute;margin-left:22.6pt;margin-top:-49.1pt;width:103.75pt;height:2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" filled="f" stroked="f" strokeweight=".5pt">
              <v:textbox>
                <w:txbxContent>
                  <w:p w14:paraId="12CE869A" w14:textId="755354D7" w:rsidR="00273D3C" w:rsidRPr="00273D3C" w:rsidRDefault="00273D3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 w:rsidRPr="00273D3C"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273D3C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31C5EA41" wp14:editId="66B2D2D6">
              <wp:simplePos x="0" y="0"/>
              <wp:positionH relativeFrom="column">
                <wp:posOffset>287659</wp:posOffset>
              </wp:positionH>
              <wp:positionV relativeFrom="paragraph">
                <wp:posOffset>-452755</wp:posOffset>
              </wp:positionV>
              <wp:extent cx="1317323" cy="282732"/>
              <wp:effectExtent l="0" t="0" r="0" b="3175"/>
              <wp:wrapNone/>
              <wp:docPr id="759841626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7323" cy="282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A06AD6" w14:textId="19FF6D33" w:rsidR="00273D3C" w:rsidRPr="00273D3C" w:rsidRDefault="00A544F6" w:rsidP="00273D3C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 Л. И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C5EA41" id="_x0000_s1055" type="#_x0000_t202" style="position:absolute;margin-left:22.65pt;margin-top:-35.65pt;width:103.75pt;height:2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" filled="f" stroked="f" strokeweight=".5pt">
              <v:textbox>
                <w:txbxContent>
                  <w:p w14:paraId="1EA06AD6" w14:textId="19FF6D33" w:rsidR="00273D3C" w:rsidRPr="00273D3C" w:rsidRDefault="00A544F6" w:rsidP="00273D3C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ru-RU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  <w:lang w:val="ru-RU"/>
                      </w:rPr>
                      <w:t>Мавлекеева Л. И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71600" w14:textId="30E7FEA7" w:rsidR="00A544F6" w:rsidRDefault="00A544F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F211E6A" wp14:editId="3F718502">
              <wp:simplePos x="0" y="0"/>
              <wp:positionH relativeFrom="column">
                <wp:posOffset>5908924</wp:posOffset>
              </wp:positionH>
              <wp:positionV relativeFrom="paragraph">
                <wp:posOffset>403269</wp:posOffset>
              </wp:positionV>
              <wp:extent cx="310049" cy="270344"/>
              <wp:effectExtent l="0" t="0" r="0" b="0"/>
              <wp:wrapNone/>
              <wp:docPr id="2117795147" name="Надпись 1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0049" cy="27034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8DCB63E" w14:textId="30C1ACA2" w:rsidR="00A544F6" w:rsidRDefault="00A544F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ru-RU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211E6A" id="_x0000_t202" coordsize="21600,21600" o:spt="202" path="m,l,21600r21600,l21600,xe">
              <v:stroke joinstyle="miter"/>
              <v:path gradientshapeok="t" o:connecttype="rect"/>
            </v:shapetype>
            <v:shape id="Надпись 181" o:spid="_x0000_s1228" type="#_x0000_t202" style="position:absolute;margin-left:465.25pt;margin-top:31.75pt;width:24.4pt;height:2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" filled="f" stroked="f" strokeweight=".5pt">
              <v:textbox>
                <w:txbxContent>
                  <w:p w14:paraId="38DCB63E" w14:textId="30C1ACA2" w:rsidR="00A544F6" w:rsidRDefault="00A544F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lang w:val="ru-RU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hidden="0" allowOverlap="1" wp14:anchorId="506E4343" wp14:editId="31174419">
              <wp:simplePos x="0" y="0"/>
              <wp:positionH relativeFrom="column">
                <wp:posOffset>2110740</wp:posOffset>
              </wp:positionH>
              <wp:positionV relativeFrom="paragraph">
                <wp:posOffset>353695</wp:posOffset>
              </wp:positionV>
              <wp:extent cx="3596643" cy="552450"/>
              <wp:effectExtent l="0" t="0" r="3810" b="0"/>
              <wp:wrapNone/>
              <wp:docPr id="1692133730" name="Прямоугольник 16921337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96643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E4B783" w14:textId="77777777" w:rsidR="00A544F6" w:rsidRDefault="00A544F6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i/>
                              <w:color w:val="000000"/>
                              <w:sz w:val="36"/>
                            </w:rPr>
                            <w:t>КП 09.02.07.21И1.17.000 ПЗ</w:t>
                          </w:r>
                        </w:p>
                        <w:p w14:paraId="5860F993" w14:textId="77777777" w:rsidR="00A544F6" w:rsidRDefault="00A544F6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6E4343" id="Прямоугольник 1692133730" o:spid="_x0000_s1229" style="position:absolute;margin-left:166.2pt;margin-top:27.85pt;width:283.2pt;height:43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" filled="f" stroked="f">
              <v:textbox inset="1pt,1pt,1pt,1pt">
                <w:txbxContent>
                  <w:p w14:paraId="63E4B783" w14:textId="77777777" w:rsidR="00A544F6" w:rsidRDefault="00A544F6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i/>
                        <w:color w:val="000000"/>
                        <w:sz w:val="36"/>
                      </w:rPr>
                      <w:t>КП 09.02.07.21И1.17.000 ПЗ</w:t>
                    </w:r>
                  </w:p>
                  <w:p w14:paraId="5860F993" w14:textId="77777777" w:rsidR="00A544F6" w:rsidRDefault="00A544F6">
                    <w:pPr>
                      <w:spacing w:line="258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hidden="0" allowOverlap="1" wp14:anchorId="649C35FE" wp14:editId="57D032FB">
              <wp:simplePos x="0" y="0"/>
              <wp:positionH relativeFrom="column">
                <wp:posOffset>5778500</wp:posOffset>
              </wp:positionH>
              <wp:positionV relativeFrom="paragraph">
                <wp:posOffset>76200</wp:posOffset>
              </wp:positionV>
              <wp:extent cx="569083" cy="432605"/>
              <wp:effectExtent l="0" t="0" r="0" b="0"/>
              <wp:wrapNone/>
              <wp:docPr id="1692133728" name="Прямоугольник 16921337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066221" y="3568460"/>
                        <a:ext cx="559558" cy="42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36634" w14:textId="77777777" w:rsidR="00A544F6" w:rsidRPr="00014D57" w:rsidRDefault="00A544F6">
                          <w:pPr>
                            <w:spacing w:line="258" w:lineRule="auto"/>
                            <w:textDirection w:val="btLr"/>
                            <w:rPr>
                              <w:lang w:val="ru-RU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9C35FE" id="Прямоугольник 1692133728" o:spid="_x0000_s1230" style="position:absolute;margin-left:455pt;margin-top:6pt;width:44.8pt;height:34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" filled="f" stroked="f">
              <v:textbox inset="2.53958mm,1.2694mm,2.53958mm,1.2694mm">
                <w:txbxContent>
                  <w:p w14:paraId="1B536634" w14:textId="77777777" w:rsidR="00A544F6" w:rsidRPr="00014D57" w:rsidRDefault="00A544F6">
                    <w:pPr>
                      <w:spacing w:line="258" w:lineRule="auto"/>
                      <w:textDirection w:val="btLr"/>
                      <w:rPr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7BC6B" w14:textId="6F3D0FA9" w:rsidR="00D7000B" w:rsidRDefault="00584D7C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48EB777" wp14:editId="561FEB1E">
              <wp:simplePos x="0" y="0"/>
              <wp:positionH relativeFrom="column">
                <wp:posOffset>5873399</wp:posOffset>
              </wp:positionH>
              <wp:positionV relativeFrom="paragraph">
                <wp:posOffset>150438</wp:posOffset>
              </wp:positionV>
              <wp:extent cx="313415" cy="211938"/>
              <wp:effectExtent l="0" t="0" r="0" b="0"/>
              <wp:wrapNone/>
              <wp:docPr id="1923558444" name="Надпись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415" cy="2119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827C1F7" w14:textId="49BB2D9B" w:rsidR="00584D7C" w:rsidRPr="00584D7C" w:rsidRDefault="00584D7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4D7C">
                            <w:rPr>
                              <w:sz w:val="18"/>
                              <w:szCs w:val="18"/>
                            </w:rPr>
                            <w:t>4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8EB777" id="_x0000_t202" coordsize="21600,21600" o:spt="202" path="m,l,21600r21600,l21600,xe">
              <v:stroke joinstyle="miter"/>
              <v:path gradientshapeok="t" o:connecttype="rect"/>
            </v:shapetype>
            <v:shape id="Надпись 184" o:spid="_x0000_s1231" type="#_x0000_t202" style="position:absolute;margin-left:462.45pt;margin-top:11.85pt;width:24.7pt;height:16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" fillcolor="white [3201]" stroked="f" strokeweight=".5pt">
              <v:textbox>
                <w:txbxContent>
                  <w:p w14:paraId="0827C1F7" w14:textId="49BB2D9B" w:rsidR="00584D7C" w:rsidRPr="00584D7C" w:rsidRDefault="00584D7C">
                    <w:pPr>
                      <w:rPr>
                        <w:sz w:val="18"/>
                        <w:szCs w:val="18"/>
                      </w:rPr>
                    </w:pPr>
                    <w:r w:rsidRPr="00584D7C">
                      <w:rPr>
                        <w:sz w:val="18"/>
                        <w:szCs w:val="18"/>
                      </w:rPr>
                      <w:t>41</w:t>
                    </w:r>
                  </w:p>
                </w:txbxContent>
              </v:textbox>
            </v:shape>
          </w:pict>
        </mc:Fallback>
      </mc:AlternateContent>
    </w:r>
    <w:r w:rsidR="00AC3DF8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96DB96" wp14:editId="01B84782">
              <wp:simplePos x="0" y="0"/>
              <wp:positionH relativeFrom="column">
                <wp:posOffset>1971675</wp:posOffset>
              </wp:positionH>
              <wp:positionV relativeFrom="paragraph">
                <wp:posOffset>-46355</wp:posOffset>
              </wp:positionV>
              <wp:extent cx="3587118" cy="354680"/>
              <wp:effectExtent l="0" t="0" r="0" b="0"/>
              <wp:wrapNone/>
              <wp:docPr id="784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118" cy="3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DCAA2" w14:textId="1D486EBD" w:rsidR="00AC3DF8" w:rsidRPr="00B77B36" w:rsidRDefault="00AC3DF8" w:rsidP="00AC3DF8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44"/>
                            </w:rPr>
                          </w:pPr>
                          <w:r w:rsidRPr="00BF2815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КП 09.02.0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7.21И1.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7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 xml:space="preserve">.000 </w:t>
                          </w:r>
                          <w:r w:rsidRPr="00B77B36"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ПЗ</w:t>
                          </w:r>
                        </w:p>
                        <w:p w14:paraId="4BE36984" w14:textId="77777777" w:rsidR="00AC3DF8" w:rsidRPr="00B77B36" w:rsidRDefault="00AC3DF8" w:rsidP="00AC3DF8">
                          <w:pPr>
                            <w:rPr>
                              <w:i/>
                              <w:color w:val="000000" w:themeColor="text1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96DB96" id="Rectangle 106" o:spid="_x0000_s1231" style="position:absolute;margin-left:155.25pt;margin-top:-3.65pt;width:282.45pt;height:2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" filled="f" stroked="f" strokeweight=".25pt">
              <v:textbox inset="1pt,1pt,1pt,1pt">
                <w:txbxContent>
                  <w:p w14:paraId="22CDCAA2" w14:textId="1D486EBD" w:rsidR="00AC3DF8" w:rsidRPr="00B77B36" w:rsidRDefault="00AC3DF8" w:rsidP="00AC3DF8">
                    <w:pPr>
                      <w:jc w:val="center"/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44"/>
                      </w:rPr>
                    </w:pPr>
                    <w:r w:rsidRPr="00BF2815">
                      <w:rPr>
                        <w:b/>
                        <w:i/>
                        <w:iCs/>
                        <w:sz w:val="36"/>
                        <w:szCs w:val="36"/>
                      </w:rPr>
                      <w:t>КП 09.02.0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>7.21И1.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1</w:t>
                    </w:r>
                    <w:r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7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 xml:space="preserve">.000 </w:t>
                    </w:r>
                    <w:r w:rsidRPr="00B77B36"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36"/>
                      </w:rPr>
                      <w:t>ПЗ</w:t>
                    </w:r>
                  </w:p>
                  <w:p w14:paraId="4BE36984" w14:textId="77777777" w:rsidR="00AC3DF8" w:rsidRPr="00B77B36" w:rsidRDefault="00AC3DF8" w:rsidP="00AC3DF8">
                    <w:pPr>
                      <w:rPr>
                        <w:i/>
                        <w:color w:val="000000" w:themeColor="text1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 w:rsidR="00A61011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4053F1" wp14:editId="6BEB27A1">
              <wp:simplePos x="0" y="0"/>
              <wp:positionH relativeFrom="page">
                <wp:posOffset>6864397</wp:posOffset>
              </wp:positionH>
              <wp:positionV relativeFrom="paragraph">
                <wp:posOffset>83214</wp:posOffset>
              </wp:positionV>
              <wp:extent cx="559558" cy="423080"/>
              <wp:effectExtent l="0" t="0" r="0" b="0"/>
              <wp:wrapNone/>
              <wp:docPr id="84365868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558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126016" w14:textId="4DA59BFC" w:rsidR="00A61011" w:rsidRPr="00E252C7" w:rsidRDefault="00E252C7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begin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instrText>PAGE   \* MERGEFORMAT</w:instrTex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separate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4053F1" id="_x0000_t202" coordsize="21600,21600" o:spt="202" path="m,l,21600r21600,l21600,xe">
              <v:stroke joinstyle="miter"/>
              <v:path gradientshapeok="t" o:connecttype="rect"/>
            </v:shapetype>
            <v:shape id="_x0000_s1232" type="#_x0000_t202" style="position:absolute;margin-left:540.5pt;margin-top:6.55pt;width:44.05pt;height:33.3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" filled="f" stroked="f" strokeweight=".5pt">
              <v:textbox>
                <w:txbxContent>
                  <w:p w14:paraId="2D126016" w14:textId="4DA59BFC" w:rsidR="00A61011" w:rsidRPr="00E252C7" w:rsidRDefault="00E252C7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begin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instrText>PAGE   \* MERGEFORMAT</w:instrTex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separate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</w: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6A72B" w14:textId="77777777" w:rsidR="00584D7C" w:rsidRDefault="00584D7C">
    <w:pPr>
      <w:pStyle w:val="ac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367DBB7" wp14:editId="61A3CA81">
              <wp:simplePos x="0" y="0"/>
              <wp:positionH relativeFrom="column">
                <wp:posOffset>5873399</wp:posOffset>
              </wp:positionH>
              <wp:positionV relativeFrom="paragraph">
                <wp:posOffset>150438</wp:posOffset>
              </wp:positionV>
              <wp:extent cx="313415" cy="211938"/>
              <wp:effectExtent l="0" t="0" r="0" b="0"/>
              <wp:wrapNone/>
              <wp:docPr id="1249670264" name="Надпись 18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415" cy="21193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D1C9B2" w14:textId="7C62E5AF" w:rsidR="00584D7C" w:rsidRPr="00584D7C" w:rsidRDefault="00584D7C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84D7C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67DBB7" id="_x0000_t202" coordsize="21600,21600" o:spt="202" path="m,l,21600r21600,l21600,xe">
              <v:stroke joinstyle="miter"/>
              <v:path gradientshapeok="t" o:connecttype="rect"/>
            </v:shapetype>
            <v:shape id="_x0000_s1234" type="#_x0000_t202" style="position:absolute;margin-left:462.45pt;margin-top:11.85pt;width:24.7pt;height:1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" fillcolor="white [3201]" stroked="f" strokeweight=".5pt">
              <v:textbox>
                <w:txbxContent>
                  <w:p w14:paraId="33D1C9B2" w14:textId="7C62E5AF" w:rsidR="00584D7C" w:rsidRPr="00584D7C" w:rsidRDefault="00584D7C">
                    <w:pPr>
                      <w:rPr>
                        <w:sz w:val="18"/>
                        <w:szCs w:val="18"/>
                      </w:rPr>
                    </w:pPr>
                    <w:r w:rsidRPr="00584D7C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B42828E" wp14:editId="01976385">
              <wp:simplePos x="0" y="0"/>
              <wp:positionH relativeFrom="column">
                <wp:posOffset>1971675</wp:posOffset>
              </wp:positionH>
              <wp:positionV relativeFrom="paragraph">
                <wp:posOffset>-46355</wp:posOffset>
              </wp:positionV>
              <wp:extent cx="3587118" cy="354680"/>
              <wp:effectExtent l="0" t="0" r="0" b="0"/>
              <wp:wrapNone/>
              <wp:docPr id="2049316676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118" cy="354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3371A8" w14:textId="77777777" w:rsidR="00584D7C" w:rsidRPr="00B77B36" w:rsidRDefault="00584D7C" w:rsidP="00AC3DF8">
                          <w:pPr>
                            <w:jc w:val="center"/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44"/>
                            </w:rPr>
                          </w:pPr>
                          <w:r w:rsidRPr="00BF2815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КП 09.02.0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>7.21И1.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1</w:t>
                          </w:r>
                          <w:r>
                            <w:rPr>
                              <w:b/>
                              <w:i/>
                              <w:iCs/>
                              <w:sz w:val="36"/>
                              <w:szCs w:val="36"/>
                              <w:lang w:val="ru-RU"/>
                            </w:rPr>
                            <w:t>7</w:t>
                          </w:r>
                          <w:r w:rsidRPr="008E11E2">
                            <w:rPr>
                              <w:b/>
                              <w:i/>
                              <w:iCs/>
                              <w:sz w:val="36"/>
                              <w:szCs w:val="36"/>
                            </w:rPr>
                            <w:t xml:space="preserve">.000 </w:t>
                          </w:r>
                          <w:r w:rsidRPr="00B77B36">
                            <w:rPr>
                              <w:b/>
                              <w:bCs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  <w:t>ПЗ</w:t>
                          </w:r>
                        </w:p>
                        <w:p w14:paraId="5A9BF227" w14:textId="77777777" w:rsidR="00584D7C" w:rsidRPr="00B77B36" w:rsidRDefault="00584D7C" w:rsidP="00AC3DF8">
                          <w:pPr>
                            <w:rPr>
                              <w:i/>
                              <w:color w:val="000000" w:themeColor="text1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B42828E" id="_x0000_s1235" style="position:absolute;margin-left:155.25pt;margin-top:-3.65pt;width:282.45pt;height:27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" filled="f" stroked="f" strokeweight=".25pt">
              <v:textbox inset="1pt,1pt,1pt,1pt">
                <w:txbxContent>
                  <w:p w14:paraId="123371A8" w14:textId="77777777" w:rsidR="00584D7C" w:rsidRPr="00B77B36" w:rsidRDefault="00584D7C" w:rsidP="00AC3DF8">
                    <w:pPr>
                      <w:jc w:val="center"/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44"/>
                      </w:rPr>
                    </w:pPr>
                    <w:r w:rsidRPr="00BF2815">
                      <w:rPr>
                        <w:b/>
                        <w:i/>
                        <w:iCs/>
                        <w:sz w:val="36"/>
                        <w:szCs w:val="36"/>
                      </w:rPr>
                      <w:t>КП 09.02.0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>7.21И1.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1</w:t>
                    </w:r>
                    <w:r>
                      <w:rPr>
                        <w:b/>
                        <w:i/>
                        <w:iCs/>
                        <w:sz w:val="36"/>
                        <w:szCs w:val="36"/>
                        <w:lang w:val="ru-RU"/>
                      </w:rPr>
                      <w:t>7</w:t>
                    </w:r>
                    <w:r w:rsidRPr="008E11E2">
                      <w:rPr>
                        <w:b/>
                        <w:i/>
                        <w:iCs/>
                        <w:sz w:val="36"/>
                        <w:szCs w:val="36"/>
                      </w:rPr>
                      <w:t xml:space="preserve">.000 </w:t>
                    </w:r>
                    <w:r w:rsidRPr="00B77B36">
                      <w:rPr>
                        <w:b/>
                        <w:bCs/>
                        <w:i/>
                        <w:color w:val="000000" w:themeColor="text1"/>
                        <w:sz w:val="36"/>
                        <w:szCs w:val="36"/>
                      </w:rPr>
                      <w:t>ПЗ</w:t>
                    </w:r>
                  </w:p>
                  <w:p w14:paraId="5A9BF227" w14:textId="77777777" w:rsidR="00584D7C" w:rsidRPr="00B77B36" w:rsidRDefault="00584D7C" w:rsidP="00AC3DF8">
                    <w:pPr>
                      <w:rPr>
                        <w:i/>
                        <w:color w:val="000000" w:themeColor="text1"/>
                        <w:szCs w:val="3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7D1A84E" wp14:editId="31327AA6">
              <wp:simplePos x="0" y="0"/>
              <wp:positionH relativeFrom="page">
                <wp:posOffset>6864397</wp:posOffset>
              </wp:positionH>
              <wp:positionV relativeFrom="paragraph">
                <wp:posOffset>83214</wp:posOffset>
              </wp:positionV>
              <wp:extent cx="559558" cy="423080"/>
              <wp:effectExtent l="0" t="0" r="0" b="0"/>
              <wp:wrapNone/>
              <wp:docPr id="25389669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9558" cy="4230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A59DE2" w14:textId="77777777" w:rsidR="00584D7C" w:rsidRPr="00E252C7" w:rsidRDefault="00584D7C">
                          <w:pP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</w:pP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begin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instrText>PAGE   \* MERGEFORMAT</w:instrTex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separate"/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>1</w:t>
                          </w:r>
                          <w:r w:rsidRPr="00E252C7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1A84E" id="_x0000_s1236" type="#_x0000_t202" style="position:absolute;margin-left:540.5pt;margin-top:6.55pt;width:44.05pt;height:33.3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" filled="f" stroked="f" strokeweight=".5pt">
              <v:textbox>
                <w:txbxContent>
                  <w:p w14:paraId="2BA59DE2" w14:textId="77777777" w:rsidR="00584D7C" w:rsidRPr="00E252C7" w:rsidRDefault="00584D7C">
                    <w:p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</w:pP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begin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instrText>PAGE   \* MERGEFORMAT</w:instrTex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separate"/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t>1</w:t>
                    </w:r>
                    <w:r w:rsidRPr="00E252C7"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3D90A2" w14:textId="77777777" w:rsidR="00DB2188" w:rsidRDefault="00DB2188" w:rsidP="00545385">
      <w:pPr>
        <w:spacing w:after="0" w:line="240" w:lineRule="auto"/>
      </w:pPr>
      <w:r>
        <w:separator/>
      </w:r>
    </w:p>
  </w:footnote>
  <w:footnote w:type="continuationSeparator" w:id="0">
    <w:p w14:paraId="3D0A5EFE" w14:textId="77777777" w:rsidR="00DB2188" w:rsidRDefault="00DB2188" w:rsidP="00545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6CFE00" w14:textId="252DA11C" w:rsidR="00545385" w:rsidRDefault="00AD426D">
    <w:pPr>
      <w:pStyle w:val="aa"/>
    </w:pPr>
    <w:r>
      <w:rPr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628A729B" wp14:editId="6B1E7993">
              <wp:simplePos x="0" y="0"/>
              <wp:positionH relativeFrom="margin">
                <wp:posOffset>-384810</wp:posOffset>
              </wp:positionH>
              <wp:positionV relativeFrom="paragraph">
                <wp:posOffset>-191135</wp:posOffset>
              </wp:positionV>
              <wp:extent cx="6582410" cy="10156294"/>
              <wp:effectExtent l="0" t="0" r="8890" b="0"/>
              <wp:wrapNone/>
              <wp:docPr id="78" name="Group 47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2410" cy="10156294"/>
                        <a:chOff x="1213" y="382"/>
                        <a:chExt cx="10403" cy="16097"/>
                      </a:xfrm>
                    </wpg:grpSpPr>
                    <wps:wsp>
                      <wps:cNvPr id="79" name="Rectangle 4793"/>
                      <wps:cNvSpPr>
                        <a:spLocks noChangeArrowheads="1"/>
                      </wps:cNvSpPr>
                      <wps:spPr bwMode="auto">
                        <a:xfrm>
                          <a:off x="5231" y="15802"/>
                          <a:ext cx="5746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0736EB" w14:textId="385A5E9B" w:rsidR="00AD426D" w:rsidRPr="00FE1B3D" w:rsidRDefault="00AD426D" w:rsidP="00AD426D">
                            <w:pPr>
                              <w:jc w:val="center"/>
                              <w:rPr>
                                <w:i/>
                                <w:szCs w:val="32"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КП</w:t>
                            </w:r>
                            <w:r w:rsidRPr="00FE1B3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 xml:space="preserve"> 09.02.0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21И1.</w:t>
                            </w:r>
                            <w:r w:rsid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AC3DF8">
                              <w:rPr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FE1B3D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000 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0" name="Group 4794"/>
                      <wpg:cNvGrpSpPr>
                        <a:grpSpLocks/>
                      </wpg:cNvGrpSpPr>
                      <wpg:grpSpPr bwMode="auto">
                        <a:xfrm>
                          <a:off x="1213" y="382"/>
                          <a:ext cx="10403" cy="16097"/>
                          <a:chOff x="1213" y="382"/>
                          <a:chExt cx="10403" cy="16097"/>
                        </a:xfrm>
                      </wpg:grpSpPr>
                      <wpg:grpSp>
                        <wpg:cNvPr id="81" name="Group 4795"/>
                        <wpg:cNvGrpSpPr>
                          <a:grpSpLocks/>
                        </wpg:cNvGrpSpPr>
                        <wpg:grpSpPr bwMode="auto"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82" name="Rectangle 479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8" y="-1746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3" name="Group 4797"/>
                          <wpg:cNvGrpSpPr>
                            <a:grpSpLocks/>
                          </wpg:cNvGrpSpPr>
                          <wpg:grpSpPr bwMode="auto"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84" name="Line 47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979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5" name="Line 47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12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6" name="Line 48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27" y="13456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7" name="Line 48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449"/>
                                <a:ext cx="1035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8" name="Line 48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38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Line 48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710" y="13456"/>
                                <a:ext cx="1" cy="834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48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60" y="13464"/>
                                <a:ext cx="1" cy="82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48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3732"/>
                                <a:ext cx="3954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92" name="Group 48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93" name="Group 480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94" name="Line 480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73" y="13881"/>
                                    <a:ext cx="556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480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966" y="13472"/>
                                    <a:ext cx="2" cy="83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96" name="Rectangle 48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89" y="13946"/>
                                  <a:ext cx="454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7D28865" w14:textId="37BDB154" w:rsidR="00AD426D" w:rsidRPr="00DE13AD" w:rsidRDefault="00450DB7" w:rsidP="00AD426D">
                                    <w:pPr>
                                      <w:pStyle w:val="ae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begin"/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instrText>PAGE   \* MERGEFORMAT</w:instrText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separate"/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t>1</w:t>
                                    </w:r>
                                    <w:r w:rsidRPr="00450DB7">
                                      <w:rPr>
                                        <w:sz w:val="24"/>
                                        <w:lang w:val="ru-RU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7" name="Rectangle 48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2C77F48" w14:textId="77777777" w:rsidR="00AD426D" w:rsidRPr="004F0E91" w:rsidRDefault="00AD426D" w:rsidP="00AD426D">
                                    <w:pPr>
                                      <w:pStyle w:val="ae"/>
                                      <w:jc w:val="center"/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 w:rsidRPr="004F0E91">
                                      <w:rPr>
                                        <w:sz w:val="18"/>
                                        <w:szCs w:val="18"/>
                                        <w:lang w:val="ru-RU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98" name="Rectangle 4812"/>
                        <wps:cNvSpPr>
                          <a:spLocks noChangeArrowheads="1"/>
                        </wps:cNvSpPr>
                        <wps:spPr bwMode="auto"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6AB8EA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813"/>
                        <wps:cNvSpPr>
                          <a:spLocks noChangeArrowheads="1"/>
                        </wps:cNvSpPr>
                        <wps:spPr bwMode="auto"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448E9F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814"/>
                        <wps:cNvSpPr>
                          <a:spLocks noChangeArrowheads="1"/>
                        </wps:cNvSpPr>
                        <wps:spPr bwMode="auto"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04AA5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0C737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" name="Rectangle 4815"/>
                        <wps:cNvSpPr>
                          <a:spLocks noChangeArrowheads="1"/>
                        </wps:cNvSpPr>
                        <wps:spPr bwMode="auto"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DC7077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4816"/>
                        <wps:cNvSpPr>
                          <a:spLocks noChangeArrowheads="1"/>
                        </wps:cNvSpPr>
                        <wps:spPr bwMode="auto"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D33484" w14:textId="77777777" w:rsidR="00AD426D" w:rsidRPr="000C737E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8A729B" id="Group 4792" o:spid="_x0000_s1029" style="position:absolute;margin-left:-30.3pt;margin-top:-15.05pt;width:518.3pt;height:799.7pt;z-index:251668480;mso-position-horizontal-relative:margin" coordorigin="1213,382" coordsize="10403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">
              <v:rect id="Rectangle 4793" o:spid="_x0000_s1030" style="position:absolute;left:5231;top:15802;width:5746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180736EB" w14:textId="385A5E9B" w:rsidR="00AD426D" w:rsidRPr="00FE1B3D" w:rsidRDefault="00AD426D" w:rsidP="00AD426D">
                      <w:pPr>
                        <w:jc w:val="center"/>
                        <w:rPr>
                          <w:i/>
                          <w:szCs w:val="32"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КП</w:t>
                      </w:r>
                      <w:r w:rsidRPr="00FE1B3D">
                        <w:rPr>
                          <w:b/>
                          <w:i/>
                          <w:sz w:val="32"/>
                          <w:szCs w:val="32"/>
                        </w:rPr>
                        <w:t xml:space="preserve"> 09.02.0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</w:rPr>
                        <w:t>.21И1.</w:t>
                      </w:r>
                      <w:r w:rsidR="00FC7EA1"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AC3DF8">
                        <w:rPr>
                          <w:b/>
                          <w:i/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</w:rPr>
                        <w:t>.</w:t>
                      </w:r>
                      <w:r w:rsidRPr="00FE1B3D">
                        <w:rPr>
                          <w:b/>
                          <w:i/>
                          <w:sz w:val="32"/>
                          <w:szCs w:val="32"/>
                        </w:rPr>
                        <w:t>000 З</w:t>
                      </w:r>
                    </w:p>
                  </w:txbxContent>
                </v:textbox>
              </v:rect>
              <v:group id="Group 4794" o:spid="_x0000_s1031" style="position:absolute;left:1213;top:382;width:10403;height:16097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group id="Group 4795" o:spid="_x0000_s1032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4796" o:spid="_x0000_s1033" style="position:absolute;left:1158;top:-174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" filled="f" strokeweight="2pt"/>
                  <v:group id="Group 4797" o:spid="_x0000_s1034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<v:line id="Line 4798" o:spid="_x0000_s1035" style="position:absolute;visibility:visible;mso-wrap-style:square" from="1163,13979" to="5117,13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    <v:line id="Line 4799" o:spid="_x0000_s1036" style="position:absolute;visibility:visible;mso-wrap-style:square" from="1712,13456" to="1713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  <v:line id="Line 4800" o:spid="_x0000_s1037" style="position:absolute;visibility:visible;mso-wrap-style:square" from="5127,13456" to="5128,14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      <v:line id="Line 4801" o:spid="_x0000_s1038" style="position:absolute;visibility:visible;mso-wrap-style:square" from="1163,13449" to="11522,13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  <v:line id="Line 4802" o:spid="_x0000_s1039" style="position:absolute;visibility:visible;mso-wrap-style:square" from="2380,13456" to="238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<v:line id="Line 4803" o:spid="_x0000_s1040" style="position:absolute;visibility:visible;mso-wrap-style:square" from="3710,13456" to="371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  <v:line id="Line 4804" o:spid="_x0000_s1041" style="position:absolute;visibility:visible;mso-wrap-style:square" from="4560,13464" to="4561,1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<v:line id="Line 4805" o:spid="_x0000_s1042" style="position:absolute;visibility:visible;mso-wrap-style:square" from="1163,13732" to="5117,13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<v:group id="Group 4806" o:spid="_x0000_s1043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group id="Group 4807" o:spid="_x0000_s1044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line id="Line 4808" o:spid="_x0000_s1045" style="position:absolute;visibility:visible;mso-wrap-style:square" from="10973,13881" to="11529,13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          <v:line id="Line 4809" o:spid="_x0000_s1046" style="position:absolute;visibility:visible;mso-wrap-style:square" from="10966,13472" to="109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    </v:group>
                      <v:rect id="Rectangle 4810" o:spid="_x0000_s1047" style="position:absolute;left:10989;top:13946;width:45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7D28865" w14:textId="37BDB154" w:rsidR="00AD426D" w:rsidRPr="00DE13AD" w:rsidRDefault="00450DB7" w:rsidP="00AD426D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t>1</w:t>
                              </w:r>
                              <w:r w:rsidRPr="00450DB7">
                                <w:rPr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rect>
                      <v:rect id="Rectangle 4811" o:spid="_x0000_s1048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2C77F48" w14:textId="77777777" w:rsidR="00AD426D" w:rsidRPr="004F0E91" w:rsidRDefault="00AD426D" w:rsidP="00AD426D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F0E9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rect id="Rectangle 4812" o:spid="_x0000_s1049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0A6AB8EA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4813" o:spid="_x0000_s1050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3B448E9F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4814" o:spid="_x0000_s1051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14:paraId="50204AA5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0C737E">
                          <w:rPr>
                            <w:sz w:val="18"/>
                            <w:szCs w:val="18"/>
                            <w:lang w:val="ru-RU"/>
                          </w:rPr>
                          <w:t>№. докум.</w:t>
                        </w:r>
                      </w:p>
                    </w:txbxContent>
                  </v:textbox>
                </v:rect>
                <v:rect id="Rectangle 4815" o:spid="_x0000_s1052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01DC7077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816" o:spid="_x0000_s1053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00D33484" w14:textId="77777777" w:rsidR="00AD426D" w:rsidRPr="000C737E" w:rsidRDefault="00AD426D" w:rsidP="00AD426D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0D592" w14:textId="5FF0C2A8" w:rsidR="003D0AD8" w:rsidRDefault="003D0AD8">
    <w:pPr>
      <w:pStyle w:val="aa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688A9D" wp14:editId="677DBFB1">
              <wp:simplePos x="0" y="0"/>
              <wp:positionH relativeFrom="page">
                <wp:posOffset>714375</wp:posOffset>
              </wp:positionH>
              <wp:positionV relativeFrom="margin">
                <wp:posOffset>-381000</wp:posOffset>
              </wp:positionV>
              <wp:extent cx="6572250" cy="10163175"/>
              <wp:effectExtent l="0" t="0" r="19050" b="28575"/>
              <wp:wrapNone/>
              <wp:docPr id="817" name="Прямоугольник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72250" cy="101631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BDADAC" id="Прямоугольник 817" o:spid="_x0000_s1026" style="position:absolute;margin-left:56.25pt;margin-top:-30pt;width:517.5pt;height:800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" filled="f" strokeweight="2pt">
              <w10:wrap anchorx="page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E93EC" w14:textId="15D78D45" w:rsidR="008E1FDE" w:rsidRDefault="008E1FDE">
    <w:pPr>
      <w:pStyle w:val="aa"/>
    </w:pPr>
    <w:r w:rsidRPr="00B43462">
      <w:rPr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9534C63" wp14:editId="5E2FCED4">
              <wp:simplePos x="0" y="0"/>
              <wp:positionH relativeFrom="page">
                <wp:posOffset>714375</wp:posOffset>
              </wp:positionH>
              <wp:positionV relativeFrom="paragraph">
                <wp:posOffset>-191135</wp:posOffset>
              </wp:positionV>
              <wp:extent cx="6543675" cy="10105901"/>
              <wp:effectExtent l="0" t="0" r="28575" b="29210"/>
              <wp:wrapNone/>
              <wp:docPr id="104" name="Group 4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3675" cy="10105901"/>
                        <a:chOff x="1193" y="414"/>
                        <a:chExt cx="10376" cy="16046"/>
                      </a:xfrm>
                    </wpg:grpSpPr>
                    <wpg:grpSp>
                      <wpg:cNvPr id="105" name="Group 4113"/>
                      <wpg:cNvGrpSpPr>
                        <a:grpSpLocks/>
                      </wpg:cNvGrpSpPr>
                      <wpg:grpSpPr bwMode="auto">
                        <a:xfrm>
                          <a:off x="1193" y="414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106" name="Rectangle 41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4115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116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Line 4117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0" name="Line 4118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" name="Line 4119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" name="Line 4120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4121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Line 4122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" name="Line 4123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Rectangle 4124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74B556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4125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D8B7E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126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3916DD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27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3FB1C8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128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19B51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129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921577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4130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B262A0" w14:textId="77777777" w:rsidR="008E1FDE" w:rsidRPr="00BD33B1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4131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D793B4" w14:textId="10D328FE" w:rsidR="008E1FDE" w:rsidRPr="009C6780" w:rsidRDefault="008E1FDE" w:rsidP="008E1FD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КП</w:t>
                              </w:r>
                              <w:r w:rsidRPr="00166A99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 xml:space="preserve"> 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09.02.0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И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="00FC7EA1" w:rsidRPr="00FC7EA1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1</w:t>
                              </w:r>
                              <w:r w:rsidR="00AC3DF8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7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166A99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000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="00A544F6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  <w:lang w:val="ru-RU"/>
                                </w:rPr>
                                <w:t>П</w:t>
                              </w:r>
                              <w:r w:rsidRPr="009C6780">
                                <w:rPr>
                                  <w:rFonts w:ascii="Times New Roman" w:hAnsi="Times New Roman"/>
                                  <w:b/>
                                  <w:sz w:val="32"/>
                                  <w:szCs w:val="32"/>
                                </w:rPr>
                                <w:t>З</w:t>
                              </w:r>
                            </w:p>
                            <w:p w14:paraId="0D4A494B" w14:textId="77777777" w:rsidR="008E1FDE" w:rsidRPr="007E64CB" w:rsidRDefault="008E1FDE" w:rsidP="008E1FDE">
                              <w:pPr>
                                <w:rPr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Line 4132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4133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Line 4134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7" name="Line 4135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4136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0" name="Rectangle 4138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67F839" w14:textId="77777777" w:rsidR="008E1FDE" w:rsidRPr="00DE13AD" w:rsidRDefault="008E1FDE" w:rsidP="008E1FDE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4141"/>
                        <wps:cNvSpPr>
                          <a:spLocks noChangeArrowheads="1"/>
                        </wps:cNvSpPr>
                        <wps:spPr bwMode="auto">
                          <a:xfrm>
                            <a:off x="39" y="18614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8A6EC6" w14:textId="77777777" w:rsidR="008E1FDE" w:rsidRPr="00D20CE7" w:rsidRDefault="008E1FDE" w:rsidP="008E1FDE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20CE7">
                                <w:rPr>
                                  <w:sz w:val="18"/>
                                  <w:szCs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35" name="Group 4143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6" name="Rectangle 4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F2E747" w14:textId="77777777" w:rsidR="008E1FDE" w:rsidRPr="00F5066C" w:rsidRDefault="008E1FDE" w:rsidP="008E1FDE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" name="Rectangle 4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4FD08DF" w14:textId="77777777" w:rsidR="008E1FDE" w:rsidRDefault="008E1FDE" w:rsidP="008E1FDE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4146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9" name="Rectangle 4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D8D1793" w14:textId="77777777" w:rsidR="008E1FDE" w:rsidRPr="00DE13AD" w:rsidRDefault="008E1FDE" w:rsidP="008E1FDE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0" name="Rectangle 4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87AA11" w14:textId="77777777" w:rsidR="008E1FDE" w:rsidRPr="004D002B" w:rsidRDefault="008E1FDE" w:rsidP="008E1FD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1" name="Group 4149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2" name="Rectangle 4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D3D80E" w14:textId="77777777" w:rsidR="008E1FDE" w:rsidRDefault="008E1FDE" w:rsidP="008E1FDE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4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DBE279B" w14:textId="77777777" w:rsidR="008E1FDE" w:rsidRPr="004D002B" w:rsidRDefault="008E1FDE" w:rsidP="008E1FDE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4" name="Line 4152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5" name="Rectangle 4153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AE1E63" w14:textId="77777777" w:rsidR="008E1FDE" w:rsidRPr="009C6780" w:rsidRDefault="008E1FDE" w:rsidP="008E1FD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З</w:t>
                              </w:r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адание</w:t>
                              </w:r>
                            </w:p>
                            <w:p w14:paraId="44D08997" w14:textId="77777777" w:rsidR="008E1FDE" w:rsidRPr="009C6780" w:rsidRDefault="008E1FDE" w:rsidP="008E1FDE">
                              <w:pPr>
                                <w:jc w:val="center"/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</w:pPr>
                              <w:r w:rsidRPr="009C6780"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 xml:space="preserve">к разработке </w:t>
                              </w:r>
                              <w:r>
                                <w:rPr>
                                  <w:b/>
                                  <w:i/>
                                  <w:sz w:val="28"/>
                                  <w:szCs w:val="28"/>
                                </w:rPr>
                                <w:t>К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Line 4154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" name="Line 4155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" name="Line 4156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9" name="Rectangle 4157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0FD56F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</w:t>
                              </w: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4158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3B5CCE" w14:textId="77777777" w:rsidR="008E1FDE" w:rsidRPr="00DE13AD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4159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FF1A13" w14:textId="77777777" w:rsidR="008E1FDE" w:rsidRPr="00B849FA" w:rsidRDefault="008E1FDE" w:rsidP="008E1FDE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Line 4160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" name="Line 4161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Rectangle 4162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B7514D" w14:textId="501EA2C1" w:rsidR="008E1FDE" w:rsidRPr="0024078C" w:rsidRDefault="008E1FDE" w:rsidP="008E1FD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</w:pPr>
                              <w:r w:rsidRPr="0024078C">
                                <w:rPr>
                                  <w:rFonts w:ascii="Times New Roman" w:hAnsi="Times New Roman"/>
                                  <w:iCs/>
                                  <w:lang w:val="en-US"/>
                                </w:rPr>
                                <w:t>КАТК</w:t>
                              </w:r>
                              <w:r w:rsidRPr="0024078C"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 xml:space="preserve"> гр. 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>21</w:t>
                              </w:r>
                              <w:r w:rsidR="00FC7EA1" w:rsidRPr="00FC7EA1">
                                <w:rPr>
                                  <w:rFonts w:ascii="Times New Roman" w:hAnsi="Times New Roman"/>
                                  <w:iCs/>
                                  <w:lang w:val="ru-RU"/>
                                </w:rPr>
                                <w:t>И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5" name="Rectangle 4163"/>
                      <wps:cNvSpPr>
                        <a:spLocks noChangeArrowheads="1"/>
                      </wps:cNvSpPr>
                      <wps:spPr bwMode="auto">
                        <a:xfrm>
                          <a:off x="8621" y="15399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193A5A" w14:textId="77777777" w:rsidR="008E1FDE" w:rsidRPr="008D2E41" w:rsidRDefault="008E1FDE" w:rsidP="008E1FDE">
                            <w:pPr>
                              <w:pStyle w:val="ae"/>
                              <w:jc w:val="center"/>
                              <w:rPr>
                                <w:sz w:val="14"/>
                                <w:szCs w:val="16"/>
                                <w:lang w:val="ru-RU"/>
                              </w:rPr>
                            </w:pPr>
                            <w:r w:rsidRPr="008D2E41">
                              <w:rPr>
                                <w:sz w:val="14"/>
                                <w:szCs w:val="16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534C63" id="Group 4112" o:spid="_x0000_s1056" style="position:absolute;margin-left:56.25pt;margin-top:-15.05pt;width:515.25pt;height:795.75pt;z-index:251666432;mso-position-horizontal-relative:page" coordorigin="1193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">
              <v:group id="Group 4113" o:spid="_x0000_s1057" style="position:absolute;left:1193;top:41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rect id="Rectangle 4114" o:spid="_x0000_s105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T6wgAAANw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" filled="f" strokeweight="2pt"/>
                <v:line id="Line 4115" o:spid="_x0000_s105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116" o:spid="_x0000_s106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line id="Line 4117" o:spid="_x0000_s106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<v:line id="Line 4118" o:spid="_x0000_s106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<v:line id="Line 4119" o:spid="_x0000_s106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4120" o:spid="_x0000_s106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4121" o:spid="_x0000_s106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4122" o:spid="_x0000_s106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  <v:line id="Line 4123" o:spid="_x0000_s106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<v:rect id="Rectangle 4124" o:spid="_x0000_s106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5974B556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4125" o:spid="_x0000_s106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14:paraId="6D5D8B7E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26" o:spid="_x0000_s107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14:paraId="503916DD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4127" o:spid="_x0000_s107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14:paraId="5D3FB1C8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128" o:spid="_x0000_s107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23719B51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29" o:spid="_x0000_s107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7C921577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130" o:spid="_x0000_s107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AB262A0" w14:textId="77777777" w:rsidR="008E1FDE" w:rsidRPr="00BD33B1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4131" o:spid="_x0000_s107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74D793B4" w14:textId="10D328FE" w:rsidR="008E1FDE" w:rsidRPr="009C6780" w:rsidRDefault="008E1FDE" w:rsidP="008E1FD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КП</w:t>
                        </w:r>
                        <w:r w:rsidRPr="00166A99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 xml:space="preserve"> 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09.02.0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И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 w:rsidR="00FC7EA1" w:rsidRPr="00FC7EA1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1</w:t>
                        </w:r>
                        <w:r w:rsidR="00AC3DF8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7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.</w:t>
                        </w:r>
                        <w:r w:rsidRPr="00166A99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000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r w:rsidR="00A544F6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  <w:lang w:val="ru-RU"/>
                          </w:rPr>
                          <w:t>П</w:t>
                        </w:r>
                        <w:r w:rsidRPr="009C6780">
                          <w:rPr>
                            <w:rFonts w:ascii="Times New Roman" w:hAnsi="Times New Roman"/>
                            <w:b/>
                            <w:sz w:val="32"/>
                            <w:szCs w:val="32"/>
                          </w:rPr>
                          <w:t>З</w:t>
                        </w:r>
                      </w:p>
                      <w:p w14:paraId="0D4A494B" w14:textId="77777777" w:rsidR="008E1FDE" w:rsidRPr="007E64CB" w:rsidRDefault="008E1FDE" w:rsidP="008E1FDE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  <v:line id="Line 4132" o:spid="_x0000_s107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  <v:line id="Line 4133" o:spid="_x0000_s107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  <v:line id="Line 4134" o:spid="_x0000_s107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v:line id="Line 4135" o:spid="_x0000_s107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      <v:line id="Line 4136" o:spid="_x0000_s108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  <v:rect id="Rectangle 4138" o:spid="_x0000_s1081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14:paraId="4067F839" w14:textId="77777777" w:rsidR="008E1FDE" w:rsidRPr="00DE13AD" w:rsidRDefault="008E1FDE" w:rsidP="008E1FDE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4141" o:spid="_x0000_s1082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14:paraId="788A6EC6" w14:textId="77777777" w:rsidR="008E1FDE" w:rsidRPr="00D20CE7" w:rsidRDefault="008E1FDE" w:rsidP="008E1FDE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 w:rsidRPr="00D20CE7">
                          <w:rPr>
                            <w:sz w:val="18"/>
                            <w:szCs w:val="18"/>
                          </w:rPr>
                          <w:t>Провер.</w:t>
                        </w:r>
                      </w:p>
                    </w:txbxContent>
                  </v:textbox>
                </v:rect>
                <v:group id="Group 4143" o:spid="_x0000_s108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Rectangle 4144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  <v:textbox inset="1pt,1pt,1pt,1pt">
                      <w:txbxContent>
                        <w:p w14:paraId="35F2E747" w14:textId="77777777" w:rsidR="008E1FDE" w:rsidRPr="00F5066C" w:rsidRDefault="008E1FDE" w:rsidP="008E1FDE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4145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4FD08DF" w14:textId="77777777" w:rsidR="008E1FDE" w:rsidRDefault="008E1FDE" w:rsidP="008E1FDE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146" o:spid="_x0000_s108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<v:rect id="Rectangle 4147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  <v:textbox inset="1pt,1pt,1pt,1pt">
                      <w:txbxContent>
                        <w:p w14:paraId="7D8D1793" w14:textId="77777777" w:rsidR="008E1FDE" w:rsidRPr="00DE13AD" w:rsidRDefault="008E1FDE" w:rsidP="008E1FDE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4148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  <v:textbox inset="1pt,1pt,1pt,1pt">
                      <w:txbxContent>
                        <w:p w14:paraId="0D87AA11" w14:textId="77777777" w:rsidR="008E1FDE" w:rsidRPr="004D002B" w:rsidRDefault="008E1FDE" w:rsidP="008E1FD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4149" o:spid="_x0000_s108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<v:rect id="Rectangle 4150" o:spid="_x0000_s10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  <v:textbox inset="1pt,1pt,1pt,1pt">
                      <w:txbxContent>
                        <w:p w14:paraId="50D3D80E" w14:textId="77777777" w:rsidR="008E1FDE" w:rsidRDefault="008E1FDE" w:rsidP="008E1FDE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51" o:spid="_x0000_s10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    <v:textbox inset="1pt,1pt,1pt,1pt">
                      <w:txbxContent>
                        <w:p w14:paraId="2DBE279B" w14:textId="77777777" w:rsidR="008E1FDE" w:rsidRPr="004D002B" w:rsidRDefault="008E1FDE" w:rsidP="008E1FDE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4152" o:spid="_x0000_s10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<v:rect id="Rectangle 4153" o:spid="_x0000_s109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14:paraId="3AAE1E63" w14:textId="77777777" w:rsidR="008E1FDE" w:rsidRPr="009C6780" w:rsidRDefault="008E1FDE" w:rsidP="008E1FDE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З</w:t>
                        </w:r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>адание</w:t>
                        </w:r>
                      </w:p>
                      <w:p w14:paraId="44D08997" w14:textId="77777777" w:rsidR="008E1FDE" w:rsidRPr="009C6780" w:rsidRDefault="008E1FDE" w:rsidP="008E1FDE">
                        <w:pPr>
                          <w:jc w:val="center"/>
                          <w:rPr>
                            <w:b/>
                            <w:i/>
                            <w:sz w:val="28"/>
                            <w:szCs w:val="28"/>
                          </w:rPr>
                        </w:pPr>
                        <w:r w:rsidRPr="009C6780">
                          <w:rPr>
                            <w:b/>
                            <w:i/>
                            <w:sz w:val="28"/>
                            <w:szCs w:val="28"/>
                          </w:rPr>
                          <w:t xml:space="preserve">к разработке </w:t>
                        </w:r>
                        <w:r>
                          <w:rPr>
                            <w:b/>
                            <w:i/>
                            <w:sz w:val="28"/>
                            <w:szCs w:val="28"/>
                          </w:rPr>
                          <w:t>КП</w:t>
                        </w:r>
                      </w:p>
                    </w:txbxContent>
                  </v:textbox>
                </v:rect>
                <v:line id="Line 4154" o:spid="_x0000_s10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<v:line id="Line 4155" o:spid="_x0000_s10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  <v:line id="Line 4156" o:spid="_x0000_s10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<v:rect id="Rectangle 4157" o:spid="_x0000_s10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700FD56F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т</w:t>
                        </w:r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58" o:spid="_x0000_s10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733B5CCE" w14:textId="77777777" w:rsidR="008E1FDE" w:rsidRPr="00DE13AD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159" o:spid="_x0000_s109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69FF1A13" w14:textId="77777777" w:rsidR="008E1FDE" w:rsidRPr="00B849FA" w:rsidRDefault="008E1FDE" w:rsidP="008E1FDE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4160" o:spid="_x0000_s11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      <v:line id="Line 4161" o:spid="_x0000_s11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  <v:rect id="Rectangle 4162" o:spid="_x0000_s11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3DB7514D" w14:textId="501EA2C1" w:rsidR="008E1FDE" w:rsidRPr="0024078C" w:rsidRDefault="008E1FDE" w:rsidP="008E1FD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Cs/>
                            <w:lang w:val="ru-RU"/>
                          </w:rPr>
                        </w:pPr>
                        <w:r w:rsidRPr="0024078C">
                          <w:rPr>
                            <w:rFonts w:ascii="Times New Roman" w:hAnsi="Times New Roman"/>
                            <w:iCs/>
                            <w:lang w:val="en-US"/>
                          </w:rPr>
                          <w:t>КАТК</w:t>
                        </w:r>
                        <w:r w:rsidRPr="0024078C"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 xml:space="preserve"> гр. </w:t>
                        </w:r>
                        <w:r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>21</w:t>
                        </w:r>
                        <w:r w:rsidR="00FC7EA1" w:rsidRPr="00FC7EA1">
                          <w:rPr>
                            <w:rFonts w:ascii="Times New Roman" w:hAnsi="Times New Roman"/>
                            <w:iCs/>
                            <w:lang w:val="ru-RU"/>
                          </w:rPr>
                          <w:t>И1</w:t>
                        </w:r>
                      </w:p>
                    </w:txbxContent>
                  </v:textbox>
                </v:rect>
              </v:group>
              <v:rect id="Rectangle 4163" o:spid="_x0000_s1103" style="position:absolute;left:8621;top:153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4E193A5A" w14:textId="77777777" w:rsidR="008E1FDE" w:rsidRPr="008D2E41" w:rsidRDefault="008E1FDE" w:rsidP="008E1FDE">
                      <w:pPr>
                        <w:pStyle w:val="ae"/>
                        <w:jc w:val="center"/>
                        <w:rPr>
                          <w:sz w:val="14"/>
                          <w:szCs w:val="16"/>
                          <w:lang w:val="ru-RU"/>
                        </w:rPr>
                      </w:pPr>
                      <w:r w:rsidRPr="008D2E41">
                        <w:rPr>
                          <w:sz w:val="14"/>
                          <w:szCs w:val="16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1C8A67" w14:textId="52FE0BB3" w:rsidR="003D0AD8" w:rsidRDefault="00611FF7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1" layoutInCell="1" allowOverlap="1" wp14:anchorId="3687031F" wp14:editId="10DFD9D4">
              <wp:simplePos x="0" y="0"/>
              <wp:positionH relativeFrom="margin">
                <wp:posOffset>-356235</wp:posOffset>
              </wp:positionH>
              <wp:positionV relativeFrom="margin">
                <wp:posOffset>-465455</wp:posOffset>
              </wp:positionV>
              <wp:extent cx="6474460" cy="10172700"/>
              <wp:effectExtent l="0" t="0" r="40640" b="19050"/>
              <wp:wrapNone/>
              <wp:docPr id="1312097638" name="Group 4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74460" cy="10172700"/>
                        <a:chOff x="0" y="0"/>
                        <a:chExt cx="20000" cy="20000"/>
                      </a:xfrm>
                    </wpg:grpSpPr>
                    <wps:wsp>
                      <wps:cNvPr id="1357914148" name="Rectangle 47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34459779" name="Line 47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9955470" name="Line 47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6072748" name="Line 47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4883471" name="Line 47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5487601" name="Line 47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46958" name="Line 47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291248" name="Line 47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1340844" name="Line 47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1887755" name="Line 47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0093088" name="Rectangle 47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194230" w14:textId="77777777" w:rsidR="00611FF7" w:rsidRDefault="00611FF7" w:rsidP="00611FF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981337" name="Rectangle 47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0D10E4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5105177" name="Rectangle 475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4DD291" w14:textId="77777777" w:rsidR="00611FF7" w:rsidRDefault="00611FF7" w:rsidP="00611FF7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ента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0514080" name="Rectangle 47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93F96A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0488473" name="Rectangle 47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D43133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0208503" name="Rectangle 475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703544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8257640" name="Rectangle 475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B82CF9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0233305" name="Rectangle 475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A219EF" w14:textId="43F2356D" w:rsidR="00611FF7" w:rsidRPr="00957C36" w:rsidRDefault="00611FF7" w:rsidP="00611FF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КП</w:t>
                            </w:r>
                            <w:r w:rsidRPr="009C6780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 xml:space="preserve"> 09.02.04.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21</w:t>
                            </w:r>
                            <w:r w:rsidR="00FC7EA1"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И1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="00FC7EA1"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1</w:t>
                            </w:r>
                            <w:r w:rsidR="00AC3DF8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7</w:t>
                            </w:r>
                            <w:r w:rsidRPr="00FC7EA1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.</w:t>
                            </w:r>
                            <w:r w:rsidRPr="009C6780">
                              <w:rPr>
                                <w:b/>
                                <w:i/>
                                <w:sz w:val="32"/>
                                <w:szCs w:val="32"/>
                                <w:lang w:val="uk-UA"/>
                              </w:rPr>
                              <w:t>000 В</w:t>
                            </w:r>
                            <w:r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1643388" name="Line 47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6989109" name="Line 47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6843748" name="Line 47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987445" name="Line 47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6448829" name="Line 47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3738627" name="Rectangle 4766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9B89F" w14:textId="77777777" w:rsidR="00611FF7" w:rsidRDefault="00611FF7" w:rsidP="00611FF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147172641" name="Group 4768"/>
                      <wpg:cNvGrpSpPr>
                        <a:grpSpLocks/>
                      </wpg:cNvGrpSpPr>
                      <wpg:grpSpPr bwMode="auto">
                        <a:xfrm>
                          <a:off x="39" y="18155"/>
                          <a:ext cx="5699" cy="768"/>
                          <a:chOff x="0" y="-29704"/>
                          <a:chExt cx="23739" cy="49704"/>
                        </a:xfrm>
                      </wpg:grpSpPr>
                      <wps:wsp>
                        <wps:cNvPr id="1411988717" name="Rectangle 47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BC7A96" w14:textId="77777777" w:rsidR="00611FF7" w:rsidRDefault="00611FF7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2658813" name="Rectangle 4770"/>
                        <wps:cNvSpPr>
                          <a:spLocks noChangeArrowheads="1"/>
                        </wps:cNvSpPr>
                        <wps:spPr bwMode="auto">
                          <a:xfrm>
                            <a:off x="9098" y="-29704"/>
                            <a:ext cx="14641" cy="3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356DD" w14:textId="2CCFB590" w:rsidR="00611FF7" w:rsidRPr="00AC3DF8" w:rsidRDefault="00AC3DF8" w:rsidP="00611FF7">
                              <w:pPr>
                                <w:pStyle w:val="6"/>
                                <w:rPr>
                                  <w:rFonts w:ascii="Times New Roman" w:hAnsi="Times New Roman" w:cs="Times New Roman"/>
                                  <w:color w:val="auto"/>
                                  <w:lang w:val="ru-RU"/>
                                </w:rPr>
                              </w:pPr>
                              <w:r w:rsidRPr="00AC3DF8">
                                <w:rPr>
                                  <w:rFonts w:ascii="Times New Roman" w:hAnsi="Times New Roman" w:cs="Times New Roman"/>
                                  <w:color w:val="auto"/>
                                  <w:lang w:val="ru-RU"/>
                                </w:rPr>
                                <w:t>Случаев М. 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20443056" name="Group 47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52912583" name="Rectangle 47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819CD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6463989" name="Rectangle 47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E2AC30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2198820" name="Group 47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31803798" name="Rectangle 47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F45154" w14:textId="2D61051C" w:rsidR="00611FF7" w:rsidRDefault="00F97D54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sz w:val="18"/>
                                </w:rPr>
                                <w:t xml:space="preserve"> Н.</w:t>
                              </w:r>
                              <w:r w:rsidR="00611FF7">
                                <w:rPr>
                                  <w:sz w:val="18"/>
                                </w:rPr>
                                <w:t xml:space="preserve">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044037" name="Rectangle 47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E0DD95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4912678" name="Group 47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71647640" name="Rectangle 47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A15D58" w14:textId="77777777" w:rsidR="00611FF7" w:rsidRDefault="00611FF7" w:rsidP="00611FF7"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62188" name="Rectangle 47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86C5FE" w14:textId="77777777" w:rsidR="00611FF7" w:rsidRDefault="00611FF7" w:rsidP="00611FF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70009565" name="Line 47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5530877" name="Rectangle 478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696FC" w14:textId="77777777" w:rsidR="00611FF7" w:rsidRPr="003561F8" w:rsidRDefault="00611FF7" w:rsidP="00611FF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0BB292C" w14:textId="77777777" w:rsidR="00611FF7" w:rsidRPr="009C6780" w:rsidRDefault="00611FF7" w:rsidP="00611FF7">
                            <w:pPr>
                              <w:jc w:val="center"/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r w:rsidRPr="009C6780"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 xml:space="preserve">Ведомость </w:t>
                            </w:r>
                          </w:p>
                          <w:p w14:paraId="37275ED7" w14:textId="77777777" w:rsidR="00611FF7" w:rsidRPr="009C6780" w:rsidRDefault="00611FF7" w:rsidP="00611FF7">
                            <w:pPr>
                              <w:jc w:val="center"/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b/>
                                <w:i/>
                                <w:sz w:val="27"/>
                                <w:szCs w:val="27"/>
                              </w:rPr>
                              <w:t>К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1554178" name="Line 47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76835" name="Line 47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3067203" name="Line 47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2438562" name="Rectangle 478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6E407C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ер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706987" name="Rectangle 478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ACC1D8" w14:textId="77777777" w:rsidR="00611FF7" w:rsidRDefault="00611FF7" w:rsidP="00611FF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8745604" name="Rectangle 478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954B6A" w14:textId="77777777" w:rsidR="00611FF7" w:rsidRPr="00CC01C7" w:rsidRDefault="00611FF7" w:rsidP="00611FF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8614498" name="Line 47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1943394" name="Line 47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4714521" name="Rectangle 479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B1A71" w14:textId="3AA65A62" w:rsidR="00611FF7" w:rsidRPr="00FC7EA1" w:rsidRDefault="00611FF7" w:rsidP="00611FF7">
                            <w:pPr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  </w:t>
                            </w:r>
                            <w:r w:rsidRPr="00FC7EA1">
                              <w:rPr>
                                <w:i/>
                              </w:rPr>
                              <w:t xml:space="preserve"> КАТК гр.21</w:t>
                            </w:r>
                            <w:r w:rsidR="00FC7EA1" w:rsidRPr="00FC7EA1">
                              <w:rPr>
                                <w:i/>
                                <w:lang w:val="ru-RU"/>
                              </w:rPr>
                              <w:t>И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87031F" id="Group 4741" o:spid="_x0000_s1104" style="position:absolute;margin-left:-28.05pt;margin-top:-36.65pt;width:509.8pt;height:801pt;z-index:251672576;mso-position-horizontal-relative:margin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">
              <v:rect id="Rectangle 4742" o:spid="_x0000_s110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" filled="f" strokeweight="2pt"/>
              <v:line id="Line 4743" o:spid="_x0000_s1106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" strokeweight="2pt"/>
              <v:line id="Line 4744" o:spid="_x0000_s1107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" strokeweight="2pt"/>
              <v:line id="Line 4745" o:spid="_x0000_s1108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" strokeweight="2pt"/>
              <v:line id="Line 4746" o:spid="_x0000_s1109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" strokeweight="2pt"/>
              <v:line id="Line 4747" o:spid="_x0000_s111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" strokeweight="2pt"/>
              <v:line id="Line 4748" o:spid="_x0000_s1111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" strokeweight="2pt"/>
              <v:line id="Line 4749" o:spid="_x0000_s1112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" strokeweight="2pt"/>
              <v:line id="Line 4750" o:spid="_x0000_s111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" strokeweight="1pt"/>
              <v:line id="Line 4751" o:spid="_x0000_s111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" strokeweight="1pt"/>
              <v:rect id="Rectangle 4752" o:spid="_x0000_s111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" filled="f" stroked="f" strokeweight=".25pt">
                <v:textbox inset="1pt,1pt,1pt,1pt">
                  <w:txbxContent>
                    <w:p w14:paraId="72194230" w14:textId="77777777" w:rsidR="00611FF7" w:rsidRDefault="00611FF7" w:rsidP="00611FF7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53" o:spid="_x0000_s1116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" filled="f" stroked="f" strokeweight=".25pt">
                <v:textbox inset="1pt,1pt,1pt,1pt">
                  <w:txbxContent>
                    <w:p w14:paraId="4E0D10E4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4754" o:spid="_x0000_s1117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" filled="f" stroked="f" strokeweight=".25pt">
                <v:textbox inset="1pt,1pt,1pt,1pt">
                  <w:txbxContent>
                    <w:p w14:paraId="664DD291" w14:textId="77777777" w:rsidR="00611FF7" w:rsidRDefault="00611FF7" w:rsidP="00611FF7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ента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55" o:spid="_x0000_s1118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" filled="f" stroked="f" strokeweight=".25pt">
                <v:textbox inset="1pt,1pt,1pt,1pt">
                  <w:txbxContent>
                    <w:p w14:paraId="5293F96A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756" o:spid="_x0000_s1119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" filled="f" stroked="f" strokeweight=".25pt">
                <v:textbox inset="1pt,1pt,1pt,1pt">
                  <w:txbxContent>
                    <w:p w14:paraId="11D43133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4757" o:spid="_x0000_s112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" filled="f" stroked="f" strokeweight=".25pt">
                <v:textbox inset="1pt,1pt,1pt,1pt">
                  <w:txbxContent>
                    <w:p w14:paraId="14703544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4758" o:spid="_x0000_s1121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" filled="f" stroked="f" strokeweight=".25pt">
                <v:textbox inset="1pt,1pt,1pt,1pt">
                  <w:txbxContent>
                    <w:p w14:paraId="2FB82CF9" w14:textId="77777777" w:rsidR="00611FF7" w:rsidRDefault="00611FF7" w:rsidP="00611FF7">
                      <w:pPr>
                        <w:jc w:val="center"/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4759" o:spid="_x0000_s112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" filled="f" stroked="f" strokeweight=".25pt">
                <v:textbox inset="1pt,1pt,1pt,1pt">
                  <w:txbxContent>
                    <w:p w14:paraId="47A219EF" w14:textId="43F2356D" w:rsidR="00611FF7" w:rsidRPr="00957C36" w:rsidRDefault="00611FF7" w:rsidP="00611FF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КП</w:t>
                      </w:r>
                      <w:r w:rsidRPr="009C6780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 xml:space="preserve"> 09.02.04.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21</w:t>
                      </w:r>
                      <w:r w:rsidR="00FC7EA1"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И1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.</w:t>
                      </w:r>
                      <w:r w:rsidR="00FC7EA1"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1</w:t>
                      </w:r>
                      <w:r w:rsidR="00AC3DF8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7</w:t>
                      </w:r>
                      <w:r w:rsidRPr="00FC7EA1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.</w:t>
                      </w:r>
                      <w:r w:rsidRPr="009C6780">
                        <w:rPr>
                          <w:b/>
                          <w:i/>
                          <w:sz w:val="32"/>
                          <w:szCs w:val="32"/>
                          <w:lang w:val="uk-UA"/>
                        </w:rPr>
                        <w:t>000 В</w:t>
                      </w:r>
                      <w:r>
                        <w:rPr>
                          <w:b/>
                          <w:i/>
                          <w:sz w:val="32"/>
                          <w:szCs w:val="32"/>
                        </w:rPr>
                        <w:t>Д</w:t>
                      </w:r>
                    </w:p>
                  </w:txbxContent>
                </v:textbox>
              </v:rect>
              <v:line id="Line 4760" o:spid="_x0000_s112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" strokeweight="2pt"/>
              <v:line id="Line 4761" o:spid="_x0000_s112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" strokeweight="2pt"/>
              <v:line id="Line 4762" o:spid="_x0000_s112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" strokeweight="1pt"/>
              <v:line id="Line 4763" o:spid="_x0000_s112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" strokeweight="1pt"/>
              <v:line id="Line 4764" o:spid="_x0000_s112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" strokeweight="1pt"/>
              <v:rect id="Rectangle 4766" o:spid="_x0000_s1128" style="position:absolute;left:39;top:182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" filled="f" stroked="f" strokeweight=".25pt">
                <v:textbox inset="1pt,1pt,1pt,1pt">
                  <w:txbxContent>
                    <w:p w14:paraId="30C9B89F" w14:textId="77777777" w:rsidR="00611FF7" w:rsidRDefault="00611FF7" w:rsidP="00611FF7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group id="Group 4768" o:spid="_x0000_s1129" style="position:absolute;left:39;top:18155;width:5699;height:768" coordorigin=",-29704" coordsize="23739,4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">
                <v:rect id="Rectangle 4769" o:spid="_x0000_s11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" filled="f" stroked="f" strokeweight=".25pt">
                  <v:textbox inset="1pt,1pt,1pt,1pt">
                    <w:txbxContent>
                      <w:p w14:paraId="45BC7A96" w14:textId="77777777" w:rsidR="00611FF7" w:rsidRDefault="00611FF7" w:rsidP="00611FF7"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70" o:spid="_x0000_s1131" style="position:absolute;left:9098;top:-29704;width:14641;height:35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" filled="f" stroked="f" strokeweight=".25pt">
                  <v:textbox inset="1pt,1pt,1pt,1pt">
                    <w:txbxContent>
                      <w:p w14:paraId="22F356DD" w14:textId="2CCFB590" w:rsidR="00611FF7" w:rsidRPr="00AC3DF8" w:rsidRDefault="00AC3DF8" w:rsidP="00611FF7">
                        <w:pPr>
                          <w:pStyle w:val="6"/>
                          <w:rPr>
                            <w:rFonts w:ascii="Times New Roman" w:hAnsi="Times New Roman" w:cs="Times New Roman"/>
                            <w:color w:val="auto"/>
                            <w:lang w:val="ru-RU"/>
                          </w:rPr>
                        </w:pPr>
                        <w:r w:rsidRPr="00AC3DF8">
                          <w:rPr>
                            <w:rFonts w:ascii="Times New Roman" w:hAnsi="Times New Roman" w:cs="Times New Roman"/>
                            <w:color w:val="auto"/>
                            <w:lang w:val="ru-RU"/>
                          </w:rPr>
                          <w:t>Случаев М. К.</w:t>
                        </w:r>
                      </w:p>
                    </w:txbxContent>
                  </v:textbox>
                </v:rect>
              </v:group>
              <v:group id="Group 4771" o:spid="_x0000_s11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">
                <v:rect id="Rectangle 4772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" filled="f" stroked="f" strokeweight=".25pt">
                  <v:textbox inset="1pt,1pt,1pt,1pt">
                    <w:txbxContent>
                      <w:p w14:paraId="6C5819CD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4773" o:spid="_x0000_s11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" filled="f" stroked="f" strokeweight=".25pt">
                  <v:textbox inset="1pt,1pt,1pt,1pt">
                    <w:txbxContent>
                      <w:p w14:paraId="0AE2AC30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774" o:spid="_x0000_s11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">
                <v:rect id="Rectangle 4775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" filled="f" stroked="f" strokeweight=".25pt">
                  <v:textbox inset="1pt,1pt,1pt,1pt">
                    <w:txbxContent>
                      <w:p w14:paraId="34F45154" w14:textId="2D61051C" w:rsidR="00611FF7" w:rsidRDefault="00F97D54" w:rsidP="00611FF7"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  <w:r>
                          <w:rPr>
                            <w:sz w:val="18"/>
                          </w:rPr>
                          <w:t xml:space="preserve"> Н.</w:t>
                        </w:r>
                        <w:r w:rsidR="00611FF7">
                          <w:rPr>
                            <w:sz w:val="18"/>
                          </w:rPr>
                          <w:t xml:space="preserve"> Контр.</w:t>
                        </w:r>
                      </w:p>
                    </w:txbxContent>
                  </v:textbox>
                </v:rect>
                <v:rect id="Rectangle 4776" o:spid="_x0000_s11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" filled="f" stroked="f" strokeweight=".25pt">
                  <v:textbox inset="1pt,1pt,1pt,1pt">
                    <w:txbxContent>
                      <w:p w14:paraId="1BE0DD95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Group 4777" o:spid="_x0000_s11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">
                <v:rect id="Rectangle 4778" o:spid="_x0000_s11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" filled="f" stroked="f" strokeweight=".25pt">
                  <v:textbox inset="1pt,1pt,1pt,1pt">
                    <w:txbxContent>
                      <w:p w14:paraId="1CA15D58" w14:textId="77777777" w:rsidR="00611FF7" w:rsidRDefault="00611FF7" w:rsidP="00611FF7">
                        <w:r>
                          <w:rPr>
                            <w:rFonts w:ascii="Journal" w:hAnsi="Journal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79" o:spid="_x0000_s11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" filled="f" stroked="f" strokeweight=".25pt">
                  <v:textbox inset="1pt,1pt,1pt,1pt">
                    <w:txbxContent>
                      <w:p w14:paraId="7586C5FE" w14:textId="77777777" w:rsidR="00611FF7" w:rsidRDefault="00611FF7" w:rsidP="00611FF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Line 4780" o:spid="_x0000_s11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" strokeweight="2pt"/>
              <v:rect id="Rectangle 4781" o:spid="_x0000_s114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" filled="f" stroked="f" strokeweight=".25pt">
                <v:textbox inset="1pt,1pt,1pt,1pt">
                  <w:txbxContent>
                    <w:p w14:paraId="4E6696FC" w14:textId="77777777" w:rsidR="00611FF7" w:rsidRPr="003561F8" w:rsidRDefault="00611FF7" w:rsidP="00611FF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0BB292C" w14:textId="77777777" w:rsidR="00611FF7" w:rsidRPr="009C6780" w:rsidRDefault="00611FF7" w:rsidP="00611FF7">
                      <w:pPr>
                        <w:jc w:val="center"/>
                        <w:rPr>
                          <w:b/>
                          <w:i/>
                          <w:sz w:val="27"/>
                          <w:szCs w:val="27"/>
                        </w:rPr>
                      </w:pPr>
                      <w:proofErr w:type="spellStart"/>
                      <w:r w:rsidRPr="009C6780">
                        <w:rPr>
                          <w:b/>
                          <w:i/>
                          <w:sz w:val="27"/>
                          <w:szCs w:val="27"/>
                        </w:rPr>
                        <w:t>Ведомость</w:t>
                      </w:r>
                      <w:proofErr w:type="spellEnd"/>
                      <w:r w:rsidRPr="009C6780">
                        <w:rPr>
                          <w:b/>
                          <w:i/>
                          <w:sz w:val="27"/>
                          <w:szCs w:val="27"/>
                        </w:rPr>
                        <w:t xml:space="preserve"> </w:t>
                      </w:r>
                    </w:p>
                    <w:p w14:paraId="37275ED7" w14:textId="77777777" w:rsidR="00611FF7" w:rsidRPr="009C6780" w:rsidRDefault="00611FF7" w:rsidP="00611FF7">
                      <w:pPr>
                        <w:jc w:val="center"/>
                        <w:rPr>
                          <w:b/>
                          <w:i/>
                          <w:sz w:val="27"/>
                          <w:szCs w:val="27"/>
                        </w:rPr>
                      </w:pPr>
                      <w:r>
                        <w:rPr>
                          <w:b/>
                          <w:i/>
                          <w:sz w:val="27"/>
                          <w:szCs w:val="27"/>
                        </w:rPr>
                        <w:t>КП</w:t>
                      </w:r>
                    </w:p>
                  </w:txbxContent>
                </v:textbox>
              </v:rect>
              <v:line id="Line 4782" o:spid="_x0000_s114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" strokeweight="2pt"/>
              <v:line id="Line 4783" o:spid="_x0000_s114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" strokeweight="2pt"/>
              <v:line id="Line 4784" o:spid="_x0000_s114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" strokeweight="2pt"/>
              <v:rect id="Rectangle 4785" o:spid="_x0000_s114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" filled="f" stroked="f" strokeweight=".25pt">
                <v:textbox inset="1pt,1pt,1pt,1pt">
                  <w:txbxContent>
                    <w:p w14:paraId="7C6E407C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тера</w:t>
                      </w:r>
                      <w:proofErr w:type="spellEnd"/>
                    </w:p>
                  </w:txbxContent>
                </v:textbox>
              </v:rect>
              <v:rect id="Rectangle 4786" o:spid="_x0000_s114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" filled="f" stroked="f" strokeweight=".25pt">
                <v:textbox inset="1pt,1pt,1pt,1pt">
                  <w:txbxContent>
                    <w:p w14:paraId="2CACC1D8" w14:textId="77777777" w:rsidR="00611FF7" w:rsidRDefault="00611FF7" w:rsidP="00611FF7">
                      <w:pPr>
                        <w:jc w:val="center"/>
                      </w:pPr>
                      <w:proofErr w:type="spellStart"/>
                      <w:r>
                        <w:rPr>
                          <w:sz w:val="18"/>
                        </w:rPr>
                        <w:t>Листов</w:t>
                      </w:r>
                      <w:proofErr w:type="spellEnd"/>
                    </w:p>
                  </w:txbxContent>
                </v:textbox>
              </v:rect>
              <v:rect id="Rectangle 4787" o:spid="_x0000_s114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" filled="f" stroked="f" strokeweight=".25pt">
                <v:textbox inset="1pt,1pt,1pt,1pt">
                  <w:txbxContent>
                    <w:p w14:paraId="7A954B6A" w14:textId="77777777" w:rsidR="00611FF7" w:rsidRPr="00CC01C7" w:rsidRDefault="00611FF7" w:rsidP="00611FF7"/>
                  </w:txbxContent>
                </v:textbox>
              </v:rect>
              <v:line id="Line 4788" o:spid="_x0000_s114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" strokeweight="1pt"/>
              <v:line id="Line 4789" o:spid="_x0000_s115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" strokeweight="1pt"/>
              <v:rect id="Rectangle 4790" o:spid="_x0000_s115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" filled="f" stroked="f" strokeweight=".25pt">
                <v:textbox inset="1pt,1pt,1pt,1pt">
                  <w:txbxContent>
                    <w:p w14:paraId="4C7B1A71" w14:textId="3AA65A62" w:rsidR="00611FF7" w:rsidRPr="00FC7EA1" w:rsidRDefault="00611FF7" w:rsidP="00611FF7">
                      <w:pPr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</w:rPr>
                        <w:t xml:space="preserve">      </w:t>
                      </w:r>
                      <w:r w:rsidRPr="00FC7EA1">
                        <w:rPr>
                          <w:i/>
                        </w:rPr>
                        <w:t xml:space="preserve"> КАТК гр.21</w:t>
                      </w:r>
                      <w:r w:rsidR="00FC7EA1" w:rsidRPr="00FC7EA1">
                        <w:rPr>
                          <w:i/>
                          <w:lang w:val="ru-RU"/>
                        </w:rPr>
                        <w:t>И1</w:t>
                      </w:r>
                    </w:p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4743E" w14:textId="368FC73F" w:rsidR="00275BED" w:rsidRDefault="00275BED">
    <w:pPr>
      <w:pStyle w:val="aa"/>
    </w:pPr>
    <w:r w:rsidRPr="0071248F">
      <w:rPr>
        <w:i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D23BF8" wp14:editId="06BD0B03">
              <wp:simplePos x="0" y="0"/>
              <wp:positionH relativeFrom="page">
                <wp:posOffset>733425</wp:posOffset>
              </wp:positionH>
              <wp:positionV relativeFrom="margin">
                <wp:posOffset>-484505</wp:posOffset>
              </wp:positionV>
              <wp:extent cx="6534150" cy="10189210"/>
              <wp:effectExtent l="0" t="0" r="19050" b="21590"/>
              <wp:wrapNone/>
              <wp:docPr id="28" name="Прямоугольник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3415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CDBC40" id="Прямоугольник 28" o:spid="_x0000_s1026" style="position:absolute;margin-left:57.75pt;margin-top:-38.15pt;width:514.5pt;height:802.3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" filled="f" strokeweight="2pt">
              <w10:wrap anchorx="page" anchory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82EC5" w14:textId="7DA5A7EF" w:rsidR="009456A0" w:rsidRDefault="009456A0">
    <w:pPr>
      <w:pStyle w:val="aa"/>
    </w:pPr>
    <w:r>
      <w:rPr>
        <w:b/>
        <w:noProof/>
        <w:color w:val="000000"/>
        <w:sz w:val="28"/>
        <w:szCs w:val="28"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572872CF" wp14:editId="08603672">
              <wp:simplePos x="0" y="0"/>
              <wp:positionH relativeFrom="page">
                <wp:posOffset>717550</wp:posOffset>
              </wp:positionH>
              <wp:positionV relativeFrom="paragraph">
                <wp:posOffset>-187960</wp:posOffset>
              </wp:positionV>
              <wp:extent cx="6569808" cy="10189210"/>
              <wp:effectExtent l="0" t="0" r="21590" b="21590"/>
              <wp:wrapNone/>
              <wp:docPr id="1692594882" name="Группа 1692594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69808" cy="10189210"/>
                        <a:chOff x="1193" y="414"/>
                        <a:chExt cx="10376" cy="16046"/>
                      </a:xfrm>
                    </wpg:grpSpPr>
                    <wpg:grpSp>
                      <wpg:cNvPr id="1401563956" name="Group 54"/>
                      <wpg:cNvGrpSpPr>
                        <a:grpSpLocks/>
                      </wpg:cNvGrpSpPr>
                      <wpg:grpSpPr bwMode="auto">
                        <a:xfrm>
                          <a:off x="1193" y="414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52119354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691035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07906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8680772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9824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257661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188828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43911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149768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412024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9855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C06553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333310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FBECFA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55868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F2C21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637484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CCABF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8045404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CAFCA4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152534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B1810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206463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6FAA5" w14:textId="77777777" w:rsidR="009456A0" w:rsidRPr="00BD33B1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203265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2A8E2B" w14:textId="1A0E2F96" w:rsidR="009456A0" w:rsidRPr="00BF2815" w:rsidRDefault="009456A0" w:rsidP="009456A0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sz w:val="32"/>
                                  <w:szCs w:val="40"/>
                                </w:rPr>
                              </w:pP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КП 09.02.07.</w:t>
                              </w:r>
                              <w:r w:rsidRPr="006125BC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21И1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6125BC" w:rsidRPr="006125BC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  <w:lang w:val="ru-RU"/>
                                </w:rPr>
                                <w:t>1</w:t>
                              </w:r>
                              <w:r w:rsidR="00AC3DF8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  <w:lang w:val="ru-RU"/>
                                </w:rPr>
                                <w:t>7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6"/>
                                  <w:szCs w:val="36"/>
                                </w:rPr>
                                <w:t>.000</w:t>
                              </w:r>
                              <w:r w:rsidRPr="00BF2815">
                                <w:rPr>
                                  <w:b/>
                                  <w:i/>
                                  <w:iCs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BF2815">
                                <w:rPr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66711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819930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30830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5445423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485233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63333455" name="Group 7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92957688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9CD5C5" w14:textId="77777777" w:rsidR="009456A0" w:rsidRPr="00DE13AD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99713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1D1B7" w14:textId="6B9ACE8E" w:rsidR="009456A0" w:rsidRPr="006125BC" w:rsidRDefault="00AC3DF8" w:rsidP="009456A0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>Случаев М. К.</w:t>
                                </w:r>
                                <w:r w:rsidR="006125BC" w:rsidRPr="006125BC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vertAlign w:val="superscript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75971" name="Group 81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5470" cy="309"/>
                            <a:chOff x="0" y="0"/>
                            <a:chExt cx="22787" cy="20000"/>
                          </a:xfrm>
                        </wpg:grpSpPr>
                        <wps:wsp>
                          <wps:cNvPr id="51887218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972994" w14:textId="77777777" w:rsidR="009456A0" w:rsidRPr="00D20CE7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20CE7">
                                  <w:rPr>
                                    <w:sz w:val="18"/>
                                    <w:szCs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2442148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350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B957B5" w14:textId="77777777" w:rsidR="00E65D27" w:rsidRPr="00273D3C" w:rsidRDefault="00E65D27" w:rsidP="00E65D27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Мавлекеева Л. И.</w:t>
                                </w:r>
                              </w:p>
                              <w:p w14:paraId="6722F345" w14:textId="07CEE1CE" w:rsidR="009456A0" w:rsidRPr="006125BC" w:rsidRDefault="009456A0" w:rsidP="009456A0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18"/>
                                    <w:vertAlign w:val="superscript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0840502" name="Group 8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4859082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DB9C78" w14:textId="77777777" w:rsidR="009456A0" w:rsidRPr="00F5066C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3676374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0E91D7" w14:textId="77777777" w:rsidR="009456A0" w:rsidRDefault="009456A0" w:rsidP="009456A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96197286" name="Group 8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401567805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FDD4AD" w14:textId="77777777" w:rsidR="009456A0" w:rsidRPr="00DE13AD" w:rsidRDefault="009456A0" w:rsidP="009456A0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DE13AD">
                                  <w:rPr>
                                    <w:sz w:val="18"/>
                                    <w:szCs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8240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4B629" w14:textId="77777777" w:rsidR="009456A0" w:rsidRPr="004D002B" w:rsidRDefault="009456A0" w:rsidP="009456A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35919279" name="Group 90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4159643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5CF70B" w14:textId="77777777" w:rsidR="009456A0" w:rsidRDefault="009456A0" w:rsidP="009456A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4534446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E4B05" w14:textId="77777777" w:rsidR="009456A0" w:rsidRPr="004D002B" w:rsidRDefault="009456A0" w:rsidP="009456A0">
                                <w:pPr>
                                  <w:rPr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497554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28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0D97B" w14:textId="77777777" w:rsidR="009456A0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48741548" w14:textId="77777777" w:rsidR="009456A0" w:rsidRPr="009C6059" w:rsidRDefault="009456A0" w:rsidP="009456A0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</w:pPr>
                              <w:r w:rsidRPr="009C6059"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Cs w:val="28"/>
                                  <w:lang w:val="ru-RU"/>
                                </w:rPr>
                                <w:t xml:space="preserve"> К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724998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895622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209327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7030397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13D94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т</w:t>
                              </w:r>
                              <w:r w:rsidRPr="00DE13A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266115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4291D" w14:textId="77777777" w:rsidR="009456A0" w:rsidRPr="00DE13AD" w:rsidRDefault="009456A0" w:rsidP="009456A0">
                              <w:pPr>
                                <w:pStyle w:val="ae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E13AD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5998936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7577" y="18595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A08EA" w14:textId="2BCD436C" w:rsidR="009456A0" w:rsidRPr="006125BC" w:rsidRDefault="006401C9" w:rsidP="004901AE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4</w:t>
                              </w:r>
                              <w:r w:rsidR="002878E0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985596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439215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625323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4C882" w14:textId="6C5701A8" w:rsidR="009456A0" w:rsidRPr="009C6059" w:rsidRDefault="009456A0" w:rsidP="009456A0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lang w:val="ru-RU"/>
                                </w:rPr>
                              </w:pPr>
                              <w:r w:rsidRPr="009C6059">
                                <w:rPr>
                                  <w:rFonts w:ascii="Times New Roman" w:hAnsi="Times New Roman"/>
                                  <w:lang w:val="en-US"/>
                                </w:rPr>
                                <w:t>КАТК</w:t>
                              </w:r>
                              <w:r w:rsidRPr="009C6059">
                                <w:rPr>
                                  <w:rFonts w:ascii="Times New Roman" w:hAnsi="Times New Roman"/>
                                  <w:lang w:val="ru-RU"/>
                                </w:rPr>
                                <w:t xml:space="preserve"> гр.</w:t>
                              </w:r>
                              <w:r w:rsidRPr="006125BC">
                                <w:rPr>
                                  <w:rFonts w:ascii="Times New Roman" w:hAnsi="Times New Roman"/>
                                  <w:lang w:val="ru-RU"/>
                                </w:rPr>
                                <w:t>21И</w:t>
                              </w:r>
                              <w:r w:rsidR="006125BC" w:rsidRPr="006125BC">
                                <w:rPr>
                                  <w:rFonts w:ascii="Times New Roman" w:hAnsi="Times New Roman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81740246" name="Rectangle 104"/>
                      <wps:cNvSpPr>
                        <a:spLocks noChangeArrowheads="1"/>
                      </wps:cNvSpPr>
                      <wps:spPr bwMode="auto">
                        <a:xfrm>
                          <a:off x="8621" y="15399"/>
                          <a:ext cx="180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A3957" w14:textId="77777777" w:rsidR="009456A0" w:rsidRPr="00BD33B1" w:rsidRDefault="009456A0" w:rsidP="009456A0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2872CF" id="Группа 1692594882" o:spid="_x0000_s1152" style="position:absolute;margin-left:56.5pt;margin-top:-14.8pt;width:517.3pt;height:802.3pt;z-index:251676672;mso-position-horizontal-relative:page" coordorigin="1193,414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">
              <v:group id="Group 54" o:spid="_x0000_s1153" style="position:absolute;left:1193;top:414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">
                <v:rect id="Rectangle 55" o:spid="_x0000_s115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" filled="f" strokeweight="2pt"/>
                <v:line id="Line 56" o:spid="_x0000_s115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" strokeweight="2pt"/>
                <v:line id="Line 57" o:spid="_x0000_s115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" strokeweight="2pt"/>
                <v:line id="Line 58" o:spid="_x0000_s115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" strokeweight="2pt"/>
                <v:line id="Line 59" o:spid="_x0000_s115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" strokeweight="2pt"/>
                <v:line id="Line 60" o:spid="_x0000_s115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" strokeweight="2pt"/>
                <v:line id="Line 61" o:spid="_x0000_s116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" strokeweight="2pt"/>
                <v:line id="Line 62" o:spid="_x0000_s116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" strokeweight="2pt"/>
                <v:line id="Line 63" o:spid="_x0000_s116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" strokeweight="1pt"/>
                <v:line id="Line 64" o:spid="_x0000_s116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" strokeweight="1pt"/>
                <v:rect id="Rectangle 65" o:spid="_x0000_s116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" filled="f" stroked="f" strokeweight=".25pt">
                  <v:textbox inset="1pt,1pt,1pt,1pt">
                    <w:txbxContent>
                      <w:p w14:paraId="30C06553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6" o:spid="_x0000_s116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" filled="f" stroked="f" strokeweight=".25pt">
                  <v:textbox inset="1pt,1pt,1pt,1pt">
                    <w:txbxContent>
                      <w:p w14:paraId="5FFBECFA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7" o:spid="_x0000_s116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" filled="f" stroked="f" strokeweight=".25pt">
                  <v:textbox inset="1pt,1pt,1pt,1pt">
                    <w:txbxContent>
                      <w:p w14:paraId="5EBF2C21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8" o:spid="_x0000_s116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" filled="f" stroked="f" strokeweight=".25pt">
                  <v:textbox inset="1pt,1pt,1pt,1pt">
                    <w:txbxContent>
                      <w:p w14:paraId="670CCABF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E13AD">
                          <w:rPr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69" o:spid="_x0000_s116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" filled="f" stroked="f" strokeweight=".25pt">
                  <v:textbox inset="1pt,1pt,1pt,1pt">
                    <w:txbxContent>
                      <w:p w14:paraId="70CAFCA4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70" o:spid="_x0000_s116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" filled="f" stroked="f" strokeweight=".25pt">
                  <v:textbox inset="1pt,1pt,1pt,1pt">
                    <w:txbxContent>
                      <w:p w14:paraId="364B1810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1" o:spid="_x0000_s117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" filled="f" stroked="f" strokeweight=".25pt">
                  <v:textbox inset="1pt,1pt,1pt,1pt">
                    <w:txbxContent>
                      <w:p w14:paraId="79E6FAA5" w14:textId="77777777" w:rsidR="009456A0" w:rsidRPr="00BD33B1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72" o:spid="_x0000_s117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" filled="f" stroked="f" strokeweight=".25pt">
                  <v:textbox inset="1pt,1pt,1pt,1pt">
                    <w:txbxContent>
                      <w:p w14:paraId="2D2A8E2B" w14:textId="1A0E2F96" w:rsidR="009456A0" w:rsidRPr="00BF2815" w:rsidRDefault="009456A0" w:rsidP="009456A0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sz w:val="32"/>
                            <w:szCs w:val="40"/>
                          </w:rPr>
                        </w:pP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КП 09.02.07.</w:t>
                        </w:r>
                        <w:r w:rsidRPr="006125BC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21И1</w:t>
                        </w: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.</w:t>
                        </w:r>
                        <w:r w:rsidR="006125BC" w:rsidRPr="006125BC">
                          <w:rPr>
                            <w:b/>
                            <w:i/>
                            <w:iCs/>
                            <w:sz w:val="36"/>
                            <w:szCs w:val="36"/>
                            <w:lang w:val="ru-RU"/>
                          </w:rPr>
                          <w:t>1</w:t>
                        </w:r>
                        <w:r w:rsidR="00AC3DF8">
                          <w:rPr>
                            <w:b/>
                            <w:i/>
                            <w:iCs/>
                            <w:sz w:val="36"/>
                            <w:szCs w:val="36"/>
                            <w:lang w:val="ru-RU"/>
                          </w:rPr>
                          <w:t>7</w:t>
                        </w:r>
                        <w:r w:rsidRPr="00BF2815">
                          <w:rPr>
                            <w:b/>
                            <w:i/>
                            <w:iCs/>
                            <w:sz w:val="36"/>
                            <w:szCs w:val="36"/>
                          </w:rPr>
                          <w:t>.000</w:t>
                        </w:r>
                        <w:r w:rsidRPr="00BF2815">
                          <w:rPr>
                            <w:b/>
                            <w:i/>
                            <w:iCs/>
                            <w:sz w:val="32"/>
                            <w:szCs w:val="32"/>
                          </w:rPr>
                          <w:t xml:space="preserve"> </w:t>
                        </w:r>
                        <w:r w:rsidRPr="00BF2815">
                          <w:rPr>
                            <w:b/>
                            <w:bCs/>
                            <w:i/>
                            <w:iCs/>
                            <w:sz w:val="36"/>
                            <w:szCs w:val="36"/>
                          </w:rPr>
                          <w:t>ПЗ</w:t>
                        </w:r>
                      </w:p>
                    </w:txbxContent>
                  </v:textbox>
                </v:rect>
                <v:line id="Line 73" o:spid="_x0000_s117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" strokeweight="2pt"/>
                <v:line id="Line 74" o:spid="_x0000_s117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" strokeweight="1pt"/>
                <v:line id="Line 75" o:spid="_x0000_s117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" strokeweight="1pt"/>
                <v:line id="Line 76" o:spid="_x0000_s117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" strokeweight="1pt"/>
                <v:line id="Line 77" o:spid="_x0000_s117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" strokeweight="1pt"/>
                <v:group id="Group 78" o:spid="_x0000_s117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">
                  <v:rect id="Rectangle 79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49CD5C5" w14:textId="77777777" w:rsidR="009456A0" w:rsidRPr="00DE13AD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E13AD">
                            <w:rPr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DE13AD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0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" filled="f" stroked="f" strokeweight=".25pt">
                    <v:textbox inset="1pt,1pt,1pt,1pt">
                      <w:txbxContent>
                        <w:p w14:paraId="1FC1D1B7" w14:textId="6B9ACE8E" w:rsidR="009456A0" w:rsidRPr="006125BC" w:rsidRDefault="00AC3DF8" w:rsidP="009456A0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 xml:space="preserve">Случаев М. </w:t>
                          </w: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>К.</w:t>
                          </w:r>
                          <w:r w:rsidR="006125BC" w:rsidRPr="006125BC">
                            <w:rPr>
                              <w:rFonts w:ascii="Times New Roman" w:hAnsi="Times New Roman" w:cs="Times New Roman"/>
                              <w:i/>
                              <w:iCs/>
                              <w:vertAlign w:val="superscript"/>
                              <w:lang w:val="ru-RU"/>
                            </w:rPr>
                            <w:t>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Group 81" o:spid="_x0000_s1180" style="position:absolute;left:39;top:18614;width:5470;height:309" coordsize="2278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">
                  <v:rect id="Rectangle 82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" filled="f" stroked="f" strokeweight=".25pt">
                    <v:textbox inset="1pt,1pt,1pt,1pt">
                      <w:txbxContent>
                        <w:p w14:paraId="69972994" w14:textId="77777777" w:rsidR="009456A0" w:rsidRPr="00D20CE7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D20CE7">
                            <w:rPr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D20CE7"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3" o:spid="_x0000_s1182" style="position:absolute;left:9281;width:1350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" filled="f" stroked="f" strokeweight=".25pt">
                    <v:textbox inset="1pt,1pt,1pt,1pt">
                      <w:txbxContent>
                        <w:p w14:paraId="26B957B5" w14:textId="77777777" w:rsidR="00E65D27" w:rsidRPr="00273D3C" w:rsidRDefault="00E65D27" w:rsidP="00E65D2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Мавлекеев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 xml:space="preserve"> Л. И.</w:t>
                          </w:r>
                        </w:p>
                        <w:p w14:paraId="6722F345" w14:textId="07CEE1CE" w:rsidR="009456A0" w:rsidRPr="006125BC" w:rsidRDefault="009456A0" w:rsidP="009456A0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18"/>
                              <w:vertAlign w:val="superscript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84" o:spid="_x0000_s118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">
                  <v:rect id="Rectangle 85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" filled="f" stroked="f" strokeweight=".25pt">
                    <v:textbox inset="1pt,1pt,1pt,1pt">
                      <w:txbxContent>
                        <w:p w14:paraId="42DB9C78" w14:textId="77777777" w:rsidR="009456A0" w:rsidRPr="00F5066C" w:rsidRDefault="009456A0" w:rsidP="009456A0">
                          <w:pPr>
                            <w:pStyle w:val="ae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86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" filled="f" stroked="f" strokeweight=".25pt">
                    <v:textbox inset="1pt,1pt,1pt,1pt">
                      <w:txbxContent>
                        <w:p w14:paraId="7E0E91D7" w14:textId="77777777" w:rsidR="009456A0" w:rsidRDefault="009456A0" w:rsidP="009456A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7" o:spid="_x0000_s118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">
                  <v:rect id="Rectangle 88" o:spid="_x0000_s11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" filled="f" stroked="f" strokeweight=".25pt">
                    <v:textbox inset="1pt,1pt,1pt,1pt">
                      <w:txbxContent>
                        <w:p w14:paraId="0FFDD4AD" w14:textId="77777777" w:rsidR="009456A0" w:rsidRPr="00DE13AD" w:rsidRDefault="009456A0" w:rsidP="009456A0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  <w:r w:rsidRPr="00DE13AD">
                            <w:rPr>
                              <w:sz w:val="18"/>
                              <w:szCs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89" o:spid="_x0000_s11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" filled="f" stroked="f" strokeweight=".25pt">
                    <v:textbox inset="1pt,1pt,1pt,1pt">
                      <w:txbxContent>
                        <w:p w14:paraId="17D4B629" w14:textId="77777777" w:rsidR="009456A0" w:rsidRPr="004D002B" w:rsidRDefault="009456A0" w:rsidP="009456A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0" o:spid="_x0000_s118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">
                  <v:rect id="Rectangle 91" o:spid="_x0000_s119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65CF70B" w14:textId="77777777" w:rsidR="009456A0" w:rsidRDefault="009456A0" w:rsidP="009456A0">
                          <w:pPr>
                            <w:pStyle w:val="ae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Ут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2" o:spid="_x0000_s119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" filled="f" stroked="f" strokeweight=".25pt">
                    <v:textbox inset="1pt,1pt,1pt,1pt">
                      <w:txbxContent>
                        <w:p w14:paraId="477E4B05" w14:textId="77777777" w:rsidR="009456A0" w:rsidRPr="004D002B" w:rsidRDefault="009456A0" w:rsidP="009456A0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93" o:spid="_x0000_s119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" strokeweight="2pt"/>
                <v:rect id="Rectangle 94" o:spid="_x0000_s119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" filled="f" stroked="f" strokeweight=".25pt">
                  <v:textbox inset="1pt,1pt,1pt,1pt">
                    <w:txbxContent>
                      <w:p w14:paraId="5310D97B" w14:textId="77777777" w:rsidR="009456A0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48741548" w14:textId="77777777" w:rsidR="009456A0" w:rsidRPr="009C6059" w:rsidRDefault="009456A0" w:rsidP="009456A0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</w:pPr>
                        <w:r w:rsidRPr="009C6059"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  <w:t>ПОЯСНИТЕЛЬНАЯ ЗАПИСКА</w:t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Cs w:val="28"/>
                            <w:lang w:val="ru-RU"/>
                          </w:rPr>
                          <w:t xml:space="preserve"> КП</w:t>
                        </w:r>
                      </w:p>
                    </w:txbxContent>
                  </v:textbox>
                </v:rect>
                <v:line id="Line 95" o:spid="_x0000_s119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" strokeweight="2pt"/>
                <v:line id="Line 96" o:spid="_x0000_s119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" strokeweight="2pt"/>
                <v:line id="Line 97" o:spid="_x0000_s119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" strokeweight="2pt"/>
                <v:rect id="Rectangle 98" o:spid="_x0000_s119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" filled="f" stroked="f" strokeweight=".25pt">
                  <v:textbox inset="1pt,1pt,1pt,1pt">
                    <w:txbxContent>
                      <w:p w14:paraId="28613D94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т</w:t>
                        </w:r>
                        <w:r w:rsidRPr="00DE13A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" o:spid="_x0000_s119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" filled="f" stroked="f" strokeweight=".25pt">
                  <v:textbox inset="1pt,1pt,1pt,1pt">
                    <w:txbxContent>
                      <w:p w14:paraId="3584291D" w14:textId="77777777" w:rsidR="009456A0" w:rsidRPr="00DE13AD" w:rsidRDefault="009456A0" w:rsidP="009456A0">
                        <w:pPr>
                          <w:pStyle w:val="ae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E13AD">
                          <w:rPr>
                            <w:sz w:val="18"/>
                            <w:szCs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00" o:spid="_x0000_s1199" style="position:absolute;left:17577;top:18595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" filled="f" stroked="f" strokeweight=".25pt">
                  <v:textbox inset="1pt,1pt,1pt,1pt">
                    <w:txbxContent>
                      <w:p w14:paraId="2A2A08EA" w14:textId="2BCD436C" w:rsidR="009456A0" w:rsidRPr="006125BC" w:rsidRDefault="006401C9" w:rsidP="004901AE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4</w:t>
                        </w:r>
                        <w:r w:rsidR="002878E0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101" o:spid="_x0000_s120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" strokeweight="1pt"/>
                <v:line id="Line 102" o:spid="_x0000_s120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" strokeweight="1pt"/>
                <v:rect id="Rectangle 103" o:spid="_x0000_s120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" filled="f" stroked="f" strokeweight=".25pt">
                  <v:textbox inset="1pt,1pt,1pt,1pt">
                    <w:txbxContent>
                      <w:p w14:paraId="29A4C882" w14:textId="6C5701A8" w:rsidR="009456A0" w:rsidRPr="009C6059" w:rsidRDefault="009456A0" w:rsidP="009456A0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lang w:val="ru-RU"/>
                          </w:rPr>
                        </w:pPr>
                        <w:r w:rsidRPr="009C6059">
                          <w:rPr>
                            <w:rFonts w:ascii="Times New Roman" w:hAnsi="Times New Roman"/>
                            <w:lang w:val="en-US"/>
                          </w:rPr>
                          <w:t>КАТК</w:t>
                        </w:r>
                        <w:r w:rsidRPr="009C6059">
                          <w:rPr>
                            <w:rFonts w:ascii="Times New Roman" w:hAnsi="Times New Roman"/>
                            <w:lang w:val="ru-RU"/>
                          </w:rPr>
                          <w:t xml:space="preserve"> гр.</w:t>
                        </w:r>
                        <w:r w:rsidRPr="006125BC">
                          <w:rPr>
                            <w:rFonts w:ascii="Times New Roman" w:hAnsi="Times New Roman"/>
                            <w:lang w:val="ru-RU"/>
                          </w:rPr>
                          <w:t>21И</w:t>
                        </w:r>
                        <w:r w:rsidR="006125BC" w:rsidRPr="006125BC">
                          <w:rPr>
                            <w:rFonts w:ascii="Times New Roman" w:hAnsi="Times New Roman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</v:group>
              <v:rect id="Rectangle 104" o:spid="_x0000_s1203" style="position:absolute;left:8621;top:1539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" filled="f" stroked="f" strokeweight=".25pt">
                <v:textbox inset="1pt,1pt,1pt,1pt">
                  <w:txbxContent>
                    <w:p w14:paraId="52DA3957" w14:textId="77777777" w:rsidR="009456A0" w:rsidRPr="00BD33B1" w:rsidRDefault="009456A0" w:rsidP="009456A0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49EA6" w14:textId="510ABAD7" w:rsidR="00A544F6" w:rsidRDefault="00A544F6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hidden="0" allowOverlap="1" wp14:anchorId="7611FF79" wp14:editId="7AED805F">
              <wp:simplePos x="0" y="0"/>
              <wp:positionH relativeFrom="column">
                <wp:posOffset>-825499</wp:posOffset>
              </wp:positionH>
              <wp:positionV relativeFrom="paragraph">
                <wp:posOffset>-266699</wp:posOffset>
              </wp:positionV>
              <wp:extent cx="7086600" cy="10316845"/>
              <wp:effectExtent l="0" t="0" r="0" b="8255"/>
              <wp:wrapNone/>
              <wp:docPr id="1692133729" name="Группа 16921337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86600" cy="10316845"/>
                        <a:chOff x="1789975" y="0"/>
                        <a:chExt cx="7099325" cy="7560000"/>
                      </a:xfrm>
                    </wpg:grpSpPr>
                    <wpg:grpSp>
                      <wpg:cNvPr id="362901783" name="Группа 362901783"/>
                      <wpg:cNvGrpSpPr/>
                      <wpg:grpSpPr>
                        <a:xfrm>
                          <a:off x="1802700" y="0"/>
                          <a:ext cx="7086600" cy="7560000"/>
                          <a:chOff x="1213" y="382"/>
                          <a:chExt cx="10403" cy="16097"/>
                        </a:xfrm>
                      </wpg:grpSpPr>
                      <wps:wsp>
                        <wps:cNvPr id="1859827275" name="Прямоугольник 1859827275"/>
                        <wps:cNvSpPr/>
                        <wps:spPr>
                          <a:xfrm>
                            <a:off x="1213" y="382"/>
                            <a:ext cx="10400" cy="1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A10C1E" w14:textId="77777777" w:rsidR="00A544F6" w:rsidRDefault="00A544F6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59096584" name="Группа 59096584"/>
                        <wpg:cNvGrpSpPr/>
                        <wpg:grpSpPr>
                          <a:xfrm>
                            <a:off x="1213" y="382"/>
                            <a:ext cx="10403" cy="16052"/>
                            <a:chOff x="1158" y="-1746"/>
                            <a:chExt cx="10403" cy="16052"/>
                          </a:xfrm>
                        </wpg:grpSpPr>
                        <wps:wsp>
                          <wps:cNvPr id="1736419095" name="Прямоугольник 1736419095"/>
                          <wps:cNvSpPr/>
                          <wps:spPr>
                            <a:xfrm>
                              <a:off x="1158" y="-1746"/>
                              <a:ext cx="10371" cy="16046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F5ADBA1" w14:textId="77777777" w:rsidR="00A544F6" w:rsidRDefault="00A544F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8740533" name="Группа 58740533"/>
                          <wpg:cNvGrpSpPr/>
                          <wpg:grpSpPr>
                            <a:xfrm>
                              <a:off x="1163" y="13449"/>
                              <a:ext cx="10398" cy="857"/>
                              <a:chOff x="1163" y="13449"/>
                              <a:chExt cx="10398" cy="857"/>
                            </a:xfrm>
                          </wpg:grpSpPr>
                          <wps:wsp>
                            <wps:cNvPr id="679862469" name="Прямая со стрелкой 679862469"/>
                            <wps:cNvCnPr/>
                            <wps:spPr>
                              <a:xfrm>
                                <a:off x="1163" y="13979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82245465" name="Прямая со стрелкой 1682245465"/>
                            <wps:cNvCnPr/>
                            <wps:spPr>
                              <a:xfrm>
                                <a:off x="1712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2079078620" name="Прямая со стрелкой 2079078620"/>
                            <wps:cNvCnPr/>
                            <wps:spPr>
                              <a:xfrm>
                                <a:off x="5127" y="13456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378946843" name="Прямая со стрелкой 1378946843"/>
                            <wps:cNvCnPr/>
                            <wps:spPr>
                              <a:xfrm>
                                <a:off x="1163" y="13449"/>
                                <a:ext cx="10359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507867460" name="Прямая со стрелкой 1507867460"/>
                            <wps:cNvCnPr/>
                            <wps:spPr>
                              <a:xfrm>
                                <a:off x="238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290271204" name="Прямая со стрелкой 1290271204"/>
                            <wps:cNvCnPr/>
                            <wps:spPr>
                              <a:xfrm>
                                <a:off x="3710" y="13456"/>
                                <a:ext cx="1" cy="8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005729067" name="Прямая со стрелкой 1005729067"/>
                            <wps:cNvCnPr/>
                            <wps:spPr>
                              <a:xfrm>
                                <a:off x="4560" y="13464"/>
                                <a:ext cx="1" cy="8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1649943819" name="Прямая со стрелкой 1649943819"/>
                            <wps:cNvCnPr/>
                            <wps:spPr>
                              <a:xfrm>
                                <a:off x="1163" y="13732"/>
                                <a:ext cx="3954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754089899" name="Группа 754089899"/>
                            <wpg:cNvGrpSpPr/>
                            <wpg:grpSpPr>
                              <a:xfrm>
                                <a:off x="10937" y="13472"/>
                                <a:ext cx="624" cy="834"/>
                                <a:chOff x="10937" y="13472"/>
                                <a:chExt cx="624" cy="834"/>
                              </a:xfrm>
                            </wpg:grpSpPr>
                            <wpg:grpSp>
                              <wpg:cNvPr id="1720802943" name="Группа 1720802943"/>
                              <wpg:cNvGrpSpPr/>
                              <wpg:grpSpPr>
                                <a:xfrm>
                                  <a:off x="10966" y="13472"/>
                                  <a:ext cx="563" cy="834"/>
                                  <a:chOff x="10966" y="13472"/>
                                  <a:chExt cx="563" cy="834"/>
                                </a:xfrm>
                              </wpg:grpSpPr>
                              <wps:wsp>
                                <wps:cNvPr id="1913573261" name="Прямая со стрелкой 1913573261"/>
                                <wps:cNvCnPr/>
                                <wps:spPr>
                                  <a:xfrm>
                                    <a:off x="10973" y="13881"/>
                                    <a:ext cx="556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34699266" name="Прямая со стрелкой 134699266"/>
                                <wps:cNvCnPr/>
                                <wps:spPr>
                                  <a:xfrm>
                                    <a:off x="10966" y="13472"/>
                                    <a:ext cx="2" cy="834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285607627" name="Прямоугольник 1285607627"/>
                              <wps:cNvSpPr/>
                              <wps:spPr>
                                <a:xfrm>
                                  <a:off x="10937" y="13542"/>
                                  <a:ext cx="624" cy="22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BA8655D" w14:textId="77777777" w:rsidR="00A544F6" w:rsidRDefault="00A544F6">
                                    <w:pPr>
                                      <w:spacing w:after="0"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spcFirstLastPara="1" wrap="square" lIns="12700" tIns="12700" rIns="12700" bIns="1270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154153281" name="Прямоугольник 1154153281"/>
                        <wps:cNvSpPr/>
                        <wps:spPr>
                          <a:xfrm>
                            <a:off x="1236" y="16122"/>
                            <a:ext cx="54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456B43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329082446" name="Прямоугольник 1329082446"/>
                        <wps:cNvSpPr/>
                        <wps:spPr>
                          <a:xfrm>
                            <a:off x="1741" y="16119"/>
                            <a:ext cx="72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30D84F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863035032" name="Прямоугольник 863035032"/>
                        <wps:cNvSpPr/>
                        <wps:spPr>
                          <a:xfrm>
                            <a:off x="2676" y="16138"/>
                            <a:ext cx="900" cy="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E728FD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.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193245876" name="Прямоугольник 1193245876"/>
                        <wps:cNvSpPr/>
                        <wps:spPr>
                          <a:xfrm>
                            <a:off x="3744" y="16164"/>
                            <a:ext cx="90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1C4707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4883082" name="Прямоугольник 214883082"/>
                        <wps:cNvSpPr/>
                        <wps:spPr>
                          <a:xfrm>
                            <a:off x="4536" y="16149"/>
                            <a:ext cx="720" cy="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DDBE91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611FF79" id="Группа 1692133729" o:spid="_x0000_s1204" style="position:absolute;margin-left:-65pt;margin-top:-21pt;width:558pt;height:812.35pt;z-index:251689984" coordorigin="17899" coordsize="7099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">
              <v:group id="Группа 362901783" o:spid="_x0000_s1205" style="position:absolute;left:18027;width:70866;height:75600" coordorigin="1213,382" coordsize="10403,16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jfvygAAAOI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">
                <v:rect id="Прямоугольник 1859827275" o:spid="_x0000_s1206" style="position:absolute;left:1213;top:382;width:10400;height:16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" filled="f" stroked="f">
                  <v:textbox inset="2.53958mm,2.53958mm,2.53958mm,2.53958mm">
                    <w:txbxContent>
                      <w:p w14:paraId="7AA10C1E" w14:textId="77777777" w:rsidR="00A544F6" w:rsidRDefault="00A544F6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Группа 59096584" o:spid="_x0000_s1207" style="position:absolute;left:1213;top:382;width:10403;height:16052" coordorigin="1158,-1746" coordsize="10403,16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">
                  <v:rect id="Прямоугольник 1736419095" o:spid="_x0000_s1208" style="position:absolute;left:1158;top:-1746;width:10371;height:16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" filled="f" strokeweight="2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F5ADBA1" w14:textId="77777777" w:rsidR="00A544F6" w:rsidRDefault="00A544F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58740533" o:spid="_x0000_s1209" style="position:absolute;left:1163;top:13449;width:10398;height:857" coordorigin="1163,13449" coordsize="10398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79862469" o:spid="_x0000_s1210" type="#_x0000_t32" style="position:absolute;left:1163;top:13979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" strokeweight="1pt"/>
                    <v:shape id="Прямая со стрелкой 1682245465" o:spid="_x0000_s1211" type="#_x0000_t32" style="position:absolute;left:1712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" strokeweight="2pt"/>
                    <v:shape id="Прямая со стрелкой 2079078620" o:spid="_x0000_s1212" type="#_x0000_t32" style="position:absolute;left:5127;top:13456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" strokeweight="2pt"/>
                    <v:shape id="Прямая со стрелкой 1378946843" o:spid="_x0000_s1213" type="#_x0000_t32" style="position:absolute;left:1163;top:13449;width:1035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" strokeweight="2pt"/>
                    <v:shape id="Прямая со стрелкой 1507867460" o:spid="_x0000_s1214" type="#_x0000_t32" style="position:absolute;left:238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" strokeweight="2pt"/>
                    <v:shape id="Прямая со стрелкой 1290271204" o:spid="_x0000_s1215" type="#_x0000_t32" style="position:absolute;left:3710;top:13456;width:1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" strokeweight="2pt"/>
                    <v:shape id="Прямая со стрелкой 1005729067" o:spid="_x0000_s1216" type="#_x0000_t32" style="position:absolute;left:4560;top:13464;width:1;height:8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" strokeweight="2pt"/>
                    <v:shape id="Прямая со стрелкой 1649943819" o:spid="_x0000_s1217" type="#_x0000_t32" style="position:absolute;left:1163;top:13732;width:395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" strokeweight="1pt"/>
                    <v:group id="Группа 754089899" o:spid="_x0000_s1218" style="position:absolute;left:10937;top:13472;width:624;height:834" coordorigin="10937,13472" coordsize="624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">
                      <v:group id="Группа 1720802943" o:spid="_x0000_s1219" style="position:absolute;left:10966;top:13472;width:563;height:834" coordorigin="10966,13472" coordsize="563,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">
                        <v:shape id="Прямая со стрелкой 1913573261" o:spid="_x0000_s1220" type="#_x0000_t32" style="position:absolute;left:10973;top:13881;width:55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" strokeweight="1pt"/>
                        <v:shape id="Прямая со стрелкой 134699266" o:spid="_x0000_s1221" type="#_x0000_t32" style="position:absolute;left:10966;top:13472;width:2;height:8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" strokeweight="2pt"/>
                      </v:group>
                      <v:rect id="Прямоугольник 1285607627" o:spid="_x0000_s1222" style="position:absolute;left:10937;top:13542;width:624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" filled="f" stroked="f">
                        <v:textbox inset="1pt,1pt,1pt,1pt">
                          <w:txbxContent>
                            <w:p w14:paraId="2BA8655D" w14:textId="77777777" w:rsidR="00A544F6" w:rsidRDefault="00A544F6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v:textbox>
                      </v:rect>
                    </v:group>
                  </v:group>
                </v:group>
                <v:rect id="Прямоугольник 1154153281" o:spid="_x0000_s1223" style="position:absolute;left:1236;top:16122;width:54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" filled="f" stroked="f">
                  <v:textbox inset="1pt,1pt,1pt,1pt">
                    <w:txbxContent>
                      <w:p w14:paraId="76456B43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329082446" o:spid="_x0000_s1224" style="position:absolute;left:1741;top:16119;width:72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" filled="f" stroked="f">
                  <v:textbox inset="1pt,1pt,1pt,1pt">
                    <w:txbxContent>
                      <w:p w14:paraId="6030D84F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rect>
                <v:rect id="Прямоугольник 863035032" o:spid="_x0000_s1225" style="position:absolute;left:2676;top:16138;width:900;height: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" filled="f" stroked="f">
                  <v:textbox inset="1pt,1pt,1pt,1pt">
                    <w:txbxContent>
                      <w:p w14:paraId="4CE728FD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 xml:space="preserve">№. </w:t>
                        </w: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3245876" o:spid="_x0000_s1226" style="position:absolute;left:3744;top:16164;width:90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" filled="f" stroked="f">
                  <v:textbox inset="1pt,1pt,1pt,1pt">
                    <w:txbxContent>
                      <w:p w14:paraId="5B1C4707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Прямоугольник 214883082" o:spid="_x0000_s1227" style="position:absolute;left:4536;top:16149;width:720;height: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" filled="f" stroked="f">
                  <v:textbox inset="1pt,1pt,1pt,1pt">
                    <w:txbxContent>
                      <w:p w14:paraId="66DDBE91" w14:textId="77777777" w:rsidR="00A544F6" w:rsidRDefault="00A544F6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  <w:proofErr w:type="spellEnd"/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3" type="#_x0000_t75" style="width:.85pt;height:24.3pt;visibility:visible;mso-wrap-style:square" o:bullet="t">
        <v:imagedata r:id="rId1" o:title=""/>
      </v:shape>
    </w:pict>
  </w:numPicBullet>
  <w:abstractNum w:abstractNumId="0" w15:restartNumberingAfterBreak="0">
    <w:nsid w:val="01C22062"/>
    <w:multiLevelType w:val="hybridMultilevel"/>
    <w:tmpl w:val="9796EBC2"/>
    <w:lvl w:ilvl="0" w:tplc="54A23462">
      <w:numFmt w:val="bullet"/>
      <w:lvlText w:val="-"/>
      <w:lvlJc w:val="left"/>
      <w:pPr>
        <w:ind w:left="305" w:hanging="305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1" w15:restartNumberingAfterBreak="0">
    <w:nsid w:val="0257783B"/>
    <w:multiLevelType w:val="hybridMultilevel"/>
    <w:tmpl w:val="6524701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E56DBF"/>
    <w:multiLevelType w:val="hybridMultilevel"/>
    <w:tmpl w:val="9D520474"/>
    <w:lvl w:ilvl="0" w:tplc="54A23462">
      <w:numFmt w:val="bullet"/>
      <w:lvlText w:val="-"/>
      <w:lvlJc w:val="left"/>
      <w:pPr>
        <w:ind w:left="305" w:hanging="305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FFFFFFFF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FFFFFFFF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FFFFFFFF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FFFFFFFF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FFFFFFFF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FFFFFFFF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FFFFFFFF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FFFFFFFF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3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2409AE"/>
    <w:multiLevelType w:val="hybridMultilevel"/>
    <w:tmpl w:val="2F0653BE"/>
    <w:lvl w:ilvl="0" w:tplc="28661E86">
      <w:start w:val="1"/>
      <w:numFmt w:val="bullet"/>
      <w:lvlText w:val="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ACADD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9C08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FE9F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22A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560C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2A62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FEBC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ED2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5321D"/>
    <w:multiLevelType w:val="hybridMultilevel"/>
    <w:tmpl w:val="8ACC1BC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97E47D9"/>
    <w:multiLevelType w:val="multilevel"/>
    <w:tmpl w:val="2348D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7F6B46"/>
    <w:multiLevelType w:val="hybridMultilevel"/>
    <w:tmpl w:val="4F028260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746087"/>
    <w:multiLevelType w:val="hybridMultilevel"/>
    <w:tmpl w:val="C1D8EBF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035F9E"/>
    <w:multiLevelType w:val="hybridMultilevel"/>
    <w:tmpl w:val="9386241A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54A23462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4244B59"/>
    <w:multiLevelType w:val="hybridMultilevel"/>
    <w:tmpl w:val="D702EC6A"/>
    <w:lvl w:ilvl="0" w:tplc="54A23462">
      <w:numFmt w:val="bullet"/>
      <w:lvlText w:val="-"/>
      <w:lvlJc w:val="left"/>
      <w:pPr>
        <w:ind w:left="458" w:hanging="458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84411A1"/>
    <w:multiLevelType w:val="multilevel"/>
    <w:tmpl w:val="119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616CF2"/>
    <w:multiLevelType w:val="multilevel"/>
    <w:tmpl w:val="81F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0D41BF"/>
    <w:multiLevelType w:val="multilevel"/>
    <w:tmpl w:val="7AE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DE6EC7"/>
    <w:multiLevelType w:val="multilevel"/>
    <w:tmpl w:val="B5B6A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DA32047"/>
    <w:multiLevelType w:val="multilevel"/>
    <w:tmpl w:val="3720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F042CC"/>
    <w:multiLevelType w:val="hybridMultilevel"/>
    <w:tmpl w:val="9B4A16DE"/>
    <w:lvl w:ilvl="0" w:tplc="54A234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1412C5"/>
    <w:multiLevelType w:val="multilevel"/>
    <w:tmpl w:val="F8C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D74F15"/>
    <w:multiLevelType w:val="hybridMultilevel"/>
    <w:tmpl w:val="22F4517E"/>
    <w:styleLink w:val="a"/>
    <w:lvl w:ilvl="0" w:tplc="DB168AE4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BD969EBC">
      <w:start w:val="1"/>
      <w:numFmt w:val="decimal"/>
      <w:lvlText w:val="%2.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2AF205D8">
      <w:start w:val="1"/>
      <w:numFmt w:val="decimal"/>
      <w:lvlText w:val="%3."/>
      <w:lvlJc w:val="left"/>
      <w:pPr>
        <w:ind w:left="2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B20E74D0">
      <w:start w:val="1"/>
      <w:numFmt w:val="decimal"/>
      <w:lvlText w:val="%4."/>
      <w:lvlJc w:val="left"/>
      <w:pPr>
        <w:ind w:left="32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C5EC835E">
      <w:start w:val="1"/>
      <w:numFmt w:val="decimal"/>
      <w:lvlText w:val="%5."/>
      <w:lvlJc w:val="left"/>
      <w:pPr>
        <w:ind w:left="4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33CA1642">
      <w:start w:val="1"/>
      <w:numFmt w:val="decimal"/>
      <w:lvlText w:val="%6."/>
      <w:lvlJc w:val="left"/>
      <w:pPr>
        <w:ind w:left="51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3EFE1892">
      <w:start w:val="1"/>
      <w:numFmt w:val="decimal"/>
      <w:lvlText w:val="%7."/>
      <w:lvlJc w:val="left"/>
      <w:pPr>
        <w:ind w:left="60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22D81C6A">
      <w:start w:val="1"/>
      <w:numFmt w:val="decimal"/>
      <w:lvlText w:val="%8."/>
      <w:lvlJc w:val="left"/>
      <w:pPr>
        <w:ind w:left="70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62BC4C88">
      <w:start w:val="1"/>
      <w:numFmt w:val="decimal"/>
      <w:lvlText w:val="%9."/>
      <w:lvlJc w:val="left"/>
      <w:pPr>
        <w:ind w:left="79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4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394EA8"/>
    <w:multiLevelType w:val="hybridMultilevel"/>
    <w:tmpl w:val="83304AD6"/>
    <w:styleLink w:val="a0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28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3953192"/>
    <w:multiLevelType w:val="hybridMultilevel"/>
    <w:tmpl w:val="E7C64E4C"/>
    <w:styleLink w:val="a1"/>
    <w:lvl w:ilvl="0" w:tplc="08AABCEE">
      <w:start w:val="1"/>
      <w:numFmt w:val="bullet"/>
      <w:lvlText w:val="-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1" w:tplc="889C2A74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2" w:tplc="2362C718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3" w:tplc="97B69CAA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4" w:tplc="9DFE92B6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5" w:tplc="C36829BA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6" w:tplc="277C2062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7" w:tplc="DA5C994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  <w:lvl w:ilvl="8" w:tplc="733AEBA4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34"/>
        <w:szCs w:val="34"/>
        <w:highlight w:val="none"/>
        <w:vertAlign w:val="baseline"/>
      </w:rPr>
    </w:lvl>
  </w:abstractNum>
  <w:abstractNum w:abstractNumId="31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4ED4939"/>
    <w:multiLevelType w:val="hybridMultilevel"/>
    <w:tmpl w:val="37787C80"/>
    <w:lvl w:ilvl="0" w:tplc="54A23462">
      <w:numFmt w:val="bullet"/>
      <w:lvlText w:val="-"/>
      <w:lvlJc w:val="left"/>
      <w:pPr>
        <w:ind w:left="458" w:hanging="458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255F5FD8"/>
    <w:multiLevelType w:val="hybridMultilevel"/>
    <w:tmpl w:val="ABAEDD3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7651A35"/>
    <w:multiLevelType w:val="multilevel"/>
    <w:tmpl w:val="099CEE2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7" w15:restartNumberingAfterBreak="0">
    <w:nsid w:val="2A134D42"/>
    <w:multiLevelType w:val="hybridMultilevel"/>
    <w:tmpl w:val="C902D4F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244535"/>
    <w:multiLevelType w:val="multilevel"/>
    <w:tmpl w:val="A710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1D90BD3"/>
    <w:multiLevelType w:val="multilevel"/>
    <w:tmpl w:val="8736849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3D302759"/>
    <w:multiLevelType w:val="multilevel"/>
    <w:tmpl w:val="1AB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77A4EF1"/>
    <w:multiLevelType w:val="multilevel"/>
    <w:tmpl w:val="7A02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E0F5E81"/>
    <w:multiLevelType w:val="multilevel"/>
    <w:tmpl w:val="ADEA90D6"/>
    <w:lvl w:ilvl="0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6246AA6"/>
    <w:multiLevelType w:val="hybridMultilevel"/>
    <w:tmpl w:val="48F44994"/>
    <w:styleLink w:val="a2"/>
    <w:lvl w:ilvl="0" w:tplc="2A2E6FB0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FE5C74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DD4095C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66CB4D4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F0447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94874A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2B42D88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9C419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20CD50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9345852"/>
    <w:multiLevelType w:val="multilevel"/>
    <w:tmpl w:val="F126D7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7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D014E7"/>
    <w:multiLevelType w:val="hybridMultilevel"/>
    <w:tmpl w:val="7E58635A"/>
    <w:lvl w:ilvl="0" w:tplc="28661E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5B355C87"/>
    <w:multiLevelType w:val="multilevel"/>
    <w:tmpl w:val="E28E0E4E"/>
    <w:lvl w:ilvl="0">
      <w:numFmt w:val="bullet"/>
      <w:lvlText w:val="-"/>
      <w:lvlJc w:val="left"/>
      <w:pPr>
        <w:ind w:left="458" w:hanging="458"/>
      </w:pPr>
      <w:rPr>
        <w:rFonts w:ascii="Times New Roman" w:eastAsia="Times New Roman" w:hAnsi="Times New Roman" w:cs="Times New Roman"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818" w:hanging="45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1178" w:hanging="45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538" w:hanging="457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5."/>
      <w:lvlJc w:val="left"/>
      <w:pPr>
        <w:ind w:left="1898" w:hanging="458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6."/>
      <w:lvlJc w:val="left"/>
      <w:pPr>
        <w:ind w:left="2258" w:hanging="458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7."/>
      <w:lvlJc w:val="left"/>
      <w:pPr>
        <w:ind w:left="2618" w:hanging="45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8."/>
      <w:lvlJc w:val="left"/>
      <w:pPr>
        <w:ind w:left="2978" w:hanging="458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9."/>
      <w:lvlJc w:val="left"/>
      <w:pPr>
        <w:ind w:left="3338" w:hanging="458"/>
      </w:pPr>
      <w:rPr>
        <w:smallCaps w:val="0"/>
        <w:strike w:val="0"/>
        <w:shd w:val="clear" w:color="auto" w:fill="auto"/>
        <w:vertAlign w:val="baseline"/>
      </w:rPr>
    </w:lvl>
  </w:abstractNum>
  <w:abstractNum w:abstractNumId="60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F5B6159"/>
    <w:multiLevelType w:val="multilevel"/>
    <w:tmpl w:val="1C8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1757E5"/>
    <w:multiLevelType w:val="hybridMultilevel"/>
    <w:tmpl w:val="57F608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62565B1"/>
    <w:multiLevelType w:val="multilevel"/>
    <w:tmpl w:val="1A86F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E713408"/>
    <w:multiLevelType w:val="hybridMultilevel"/>
    <w:tmpl w:val="22F4517E"/>
    <w:numStyleLink w:val="a"/>
  </w:abstractNum>
  <w:abstractNum w:abstractNumId="71" w15:restartNumberingAfterBreak="0">
    <w:nsid w:val="6F3050E2"/>
    <w:multiLevelType w:val="hybridMultilevel"/>
    <w:tmpl w:val="F79CE7C6"/>
    <w:lvl w:ilvl="0" w:tplc="54A23462">
      <w:numFmt w:val="bullet"/>
      <w:lvlText w:val="-"/>
      <w:lvlJc w:val="left"/>
      <w:pPr>
        <w:ind w:left="458" w:hanging="458"/>
      </w:pPr>
      <w:rPr>
        <w:rFonts w:ascii="Times New Roman" w:eastAsiaTheme="minorHAnsi" w:hAnsi="Times New Roman" w:cs="Times New Roman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2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B734C67"/>
    <w:multiLevelType w:val="multilevel"/>
    <w:tmpl w:val="3A88C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5" w15:restartNumberingAfterBreak="0">
    <w:nsid w:val="7D9922A7"/>
    <w:multiLevelType w:val="multilevel"/>
    <w:tmpl w:val="63AAE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ECD51A7"/>
    <w:multiLevelType w:val="hybridMultilevel"/>
    <w:tmpl w:val="0AC687A0"/>
    <w:lvl w:ilvl="0" w:tplc="54A2346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69124103">
    <w:abstractNumId w:val="36"/>
  </w:num>
  <w:num w:numId="2" w16cid:durableId="219752437">
    <w:abstractNumId w:val="79"/>
  </w:num>
  <w:num w:numId="3" w16cid:durableId="304044280">
    <w:abstractNumId w:val="56"/>
  </w:num>
  <w:num w:numId="4" w16cid:durableId="2088457982">
    <w:abstractNumId w:val="54"/>
  </w:num>
  <w:num w:numId="5" w16cid:durableId="1352301776">
    <w:abstractNumId w:val="23"/>
  </w:num>
  <w:num w:numId="6" w16cid:durableId="1654063751">
    <w:abstractNumId w:val="70"/>
  </w:num>
  <w:num w:numId="7" w16cid:durableId="461970150">
    <w:abstractNumId w:val="21"/>
  </w:num>
  <w:num w:numId="8" w16cid:durableId="312611059">
    <w:abstractNumId w:val="30"/>
  </w:num>
  <w:num w:numId="9" w16cid:durableId="1223322853">
    <w:abstractNumId w:val="66"/>
  </w:num>
  <w:num w:numId="10" w16cid:durableId="2024284220">
    <w:abstractNumId w:val="2"/>
  </w:num>
  <w:num w:numId="11" w16cid:durableId="2089693505">
    <w:abstractNumId w:val="11"/>
  </w:num>
  <w:num w:numId="12" w16cid:durableId="1235168237">
    <w:abstractNumId w:val="14"/>
  </w:num>
  <w:num w:numId="13" w16cid:durableId="1206016494">
    <w:abstractNumId w:val="52"/>
  </w:num>
  <w:num w:numId="14" w16cid:durableId="662995">
    <w:abstractNumId w:val="0"/>
  </w:num>
  <w:num w:numId="15" w16cid:durableId="1498376703">
    <w:abstractNumId w:val="32"/>
  </w:num>
  <w:num w:numId="16" w16cid:durableId="609629680">
    <w:abstractNumId w:val="71"/>
  </w:num>
  <w:num w:numId="17" w16cid:durableId="1401556316">
    <w:abstractNumId w:val="59"/>
  </w:num>
  <w:num w:numId="18" w16cid:durableId="1605651746">
    <w:abstractNumId w:val="27"/>
  </w:num>
  <w:num w:numId="19" w16cid:durableId="274597869">
    <w:abstractNumId w:val="42"/>
  </w:num>
  <w:num w:numId="20" w16cid:durableId="594704682">
    <w:abstractNumId w:val="9"/>
  </w:num>
  <w:num w:numId="21" w16cid:durableId="148668207">
    <w:abstractNumId w:val="15"/>
  </w:num>
  <w:num w:numId="22" w16cid:durableId="1100415131">
    <w:abstractNumId w:val="43"/>
  </w:num>
  <w:num w:numId="23" w16cid:durableId="1299602775">
    <w:abstractNumId w:val="24"/>
  </w:num>
  <w:num w:numId="24" w16cid:durableId="1043674222">
    <w:abstractNumId w:val="50"/>
  </w:num>
  <w:num w:numId="25" w16cid:durableId="231811712">
    <w:abstractNumId w:val="40"/>
  </w:num>
  <w:num w:numId="26" w16cid:durableId="1833981733">
    <w:abstractNumId w:val="49"/>
  </w:num>
  <w:num w:numId="27" w16cid:durableId="1678116192">
    <w:abstractNumId w:val="63"/>
  </w:num>
  <w:num w:numId="28" w16cid:durableId="1534345428">
    <w:abstractNumId w:val="51"/>
  </w:num>
  <w:num w:numId="29" w16cid:durableId="2022269956">
    <w:abstractNumId w:val="34"/>
  </w:num>
  <w:num w:numId="30" w16cid:durableId="1229876396">
    <w:abstractNumId w:val="69"/>
  </w:num>
  <w:num w:numId="31" w16cid:durableId="706178036">
    <w:abstractNumId w:val="60"/>
  </w:num>
  <w:num w:numId="32" w16cid:durableId="1765953339">
    <w:abstractNumId w:val="53"/>
  </w:num>
  <w:num w:numId="33" w16cid:durableId="2027294404">
    <w:abstractNumId w:val="3"/>
  </w:num>
  <w:num w:numId="34" w16cid:durableId="145316830">
    <w:abstractNumId w:val="28"/>
  </w:num>
  <w:num w:numId="35" w16cid:durableId="1837770714">
    <w:abstractNumId w:val="68"/>
  </w:num>
  <w:num w:numId="36" w16cid:durableId="1385173570">
    <w:abstractNumId w:val="7"/>
  </w:num>
  <w:num w:numId="37" w16cid:durableId="1575969060">
    <w:abstractNumId w:val="55"/>
  </w:num>
  <w:num w:numId="38" w16cid:durableId="1794784486">
    <w:abstractNumId w:val="65"/>
  </w:num>
  <w:num w:numId="39" w16cid:durableId="299964792">
    <w:abstractNumId w:val="38"/>
  </w:num>
  <w:num w:numId="40" w16cid:durableId="776675403">
    <w:abstractNumId w:val="46"/>
  </w:num>
  <w:num w:numId="41" w16cid:durableId="1993093239">
    <w:abstractNumId w:val="57"/>
  </w:num>
  <w:num w:numId="42" w16cid:durableId="1595236751">
    <w:abstractNumId w:val="4"/>
  </w:num>
  <w:num w:numId="43" w16cid:durableId="374473216">
    <w:abstractNumId w:val="44"/>
  </w:num>
  <w:num w:numId="44" w16cid:durableId="203098178">
    <w:abstractNumId w:val="74"/>
  </w:num>
  <w:num w:numId="45" w16cid:durableId="542711631">
    <w:abstractNumId w:val="58"/>
  </w:num>
  <w:num w:numId="46" w16cid:durableId="946422893">
    <w:abstractNumId w:val="72"/>
  </w:num>
  <w:num w:numId="47" w16cid:durableId="1402754123">
    <w:abstractNumId w:val="31"/>
  </w:num>
  <w:num w:numId="48" w16cid:durableId="1919172455">
    <w:abstractNumId w:val="5"/>
  </w:num>
  <w:num w:numId="49" w16cid:durableId="1837383099">
    <w:abstractNumId w:val="35"/>
  </w:num>
  <w:num w:numId="50" w16cid:durableId="1758282961">
    <w:abstractNumId w:val="77"/>
  </w:num>
  <w:num w:numId="51" w16cid:durableId="1270120302">
    <w:abstractNumId w:val="13"/>
  </w:num>
  <w:num w:numId="52" w16cid:durableId="1920945017">
    <w:abstractNumId w:val="64"/>
  </w:num>
  <w:num w:numId="53" w16cid:durableId="966744308">
    <w:abstractNumId w:val="25"/>
  </w:num>
  <w:num w:numId="54" w16cid:durableId="819544300">
    <w:abstractNumId w:val="61"/>
  </w:num>
  <w:num w:numId="55" w16cid:durableId="2065788626">
    <w:abstractNumId w:val="78"/>
  </w:num>
  <w:num w:numId="56" w16cid:durableId="864900010">
    <w:abstractNumId w:val="47"/>
  </w:num>
  <w:num w:numId="57" w16cid:durableId="1363556301">
    <w:abstractNumId w:val="76"/>
  </w:num>
  <w:num w:numId="58" w16cid:durableId="991636904">
    <w:abstractNumId w:val="12"/>
  </w:num>
  <w:num w:numId="59" w16cid:durableId="1143817664">
    <w:abstractNumId w:val="73"/>
  </w:num>
  <w:num w:numId="60" w16cid:durableId="734083377">
    <w:abstractNumId w:val="29"/>
  </w:num>
  <w:num w:numId="61" w16cid:durableId="1265334862">
    <w:abstractNumId w:val="26"/>
  </w:num>
  <w:num w:numId="62" w16cid:durableId="1412852744">
    <w:abstractNumId w:val="41"/>
  </w:num>
  <w:num w:numId="63" w16cid:durableId="528684838">
    <w:abstractNumId w:val="75"/>
  </w:num>
  <w:num w:numId="64" w16cid:durableId="2094234362">
    <w:abstractNumId w:val="20"/>
  </w:num>
  <w:num w:numId="65" w16cid:durableId="123736131">
    <w:abstractNumId w:val="67"/>
  </w:num>
  <w:num w:numId="66" w16cid:durableId="482703006">
    <w:abstractNumId w:val="19"/>
  </w:num>
  <w:num w:numId="67" w16cid:durableId="669450879">
    <w:abstractNumId w:val="37"/>
  </w:num>
  <w:num w:numId="68" w16cid:durableId="1984967870">
    <w:abstractNumId w:val="16"/>
  </w:num>
  <w:num w:numId="69" w16cid:durableId="229460661">
    <w:abstractNumId w:val="18"/>
  </w:num>
  <w:num w:numId="70" w16cid:durableId="893196486">
    <w:abstractNumId w:val="45"/>
  </w:num>
  <w:num w:numId="71" w16cid:durableId="1967733652">
    <w:abstractNumId w:val="10"/>
  </w:num>
  <w:num w:numId="72" w16cid:durableId="1697005912">
    <w:abstractNumId w:val="62"/>
  </w:num>
  <w:num w:numId="73" w16cid:durableId="1758747991">
    <w:abstractNumId w:val="33"/>
  </w:num>
  <w:num w:numId="74" w16cid:durableId="1244413668">
    <w:abstractNumId w:val="22"/>
  </w:num>
  <w:num w:numId="75" w16cid:durableId="1283615595">
    <w:abstractNumId w:val="17"/>
  </w:num>
  <w:num w:numId="76" w16cid:durableId="1719938017">
    <w:abstractNumId w:val="1"/>
  </w:num>
  <w:num w:numId="77" w16cid:durableId="1214851246">
    <w:abstractNumId w:val="39"/>
  </w:num>
  <w:num w:numId="78" w16cid:durableId="169873271">
    <w:abstractNumId w:val="6"/>
  </w:num>
  <w:num w:numId="79" w16cid:durableId="281612532">
    <w:abstractNumId w:val="8"/>
  </w:num>
  <w:num w:numId="80" w16cid:durableId="326173552">
    <w:abstractNumId w:val="4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589"/>
    <w:rsid w:val="00001AF4"/>
    <w:rsid w:val="00004D15"/>
    <w:rsid w:val="00011A2E"/>
    <w:rsid w:val="000148BA"/>
    <w:rsid w:val="00023C61"/>
    <w:rsid w:val="00024997"/>
    <w:rsid w:val="00027363"/>
    <w:rsid w:val="00045D09"/>
    <w:rsid w:val="00050316"/>
    <w:rsid w:val="00062AA2"/>
    <w:rsid w:val="00066A5F"/>
    <w:rsid w:val="00070EFA"/>
    <w:rsid w:val="00072450"/>
    <w:rsid w:val="00080F66"/>
    <w:rsid w:val="00081536"/>
    <w:rsid w:val="000A31AE"/>
    <w:rsid w:val="000A3358"/>
    <w:rsid w:val="000A5017"/>
    <w:rsid w:val="000A78D3"/>
    <w:rsid w:val="000B1C6F"/>
    <w:rsid w:val="000C6424"/>
    <w:rsid w:val="000D0911"/>
    <w:rsid w:val="000E17F9"/>
    <w:rsid w:val="000E19F6"/>
    <w:rsid w:val="000E2F3C"/>
    <w:rsid w:val="000E69AA"/>
    <w:rsid w:val="000F3650"/>
    <w:rsid w:val="0010237D"/>
    <w:rsid w:val="00105063"/>
    <w:rsid w:val="0011775B"/>
    <w:rsid w:val="001307D1"/>
    <w:rsid w:val="00142FA4"/>
    <w:rsid w:val="00150B0C"/>
    <w:rsid w:val="00166351"/>
    <w:rsid w:val="00174283"/>
    <w:rsid w:val="00180628"/>
    <w:rsid w:val="001A1C61"/>
    <w:rsid w:val="001B21F0"/>
    <w:rsid w:val="001D75DE"/>
    <w:rsid w:val="001E0451"/>
    <w:rsid w:val="001E2632"/>
    <w:rsid w:val="00200C91"/>
    <w:rsid w:val="00204810"/>
    <w:rsid w:val="002060CC"/>
    <w:rsid w:val="002137FF"/>
    <w:rsid w:val="00215AD4"/>
    <w:rsid w:val="002166D6"/>
    <w:rsid w:val="002244B9"/>
    <w:rsid w:val="00224FB2"/>
    <w:rsid w:val="002265C0"/>
    <w:rsid w:val="00226F39"/>
    <w:rsid w:val="0023564E"/>
    <w:rsid w:val="002367D7"/>
    <w:rsid w:val="002507F8"/>
    <w:rsid w:val="002517D3"/>
    <w:rsid w:val="00255608"/>
    <w:rsid w:val="00271EB7"/>
    <w:rsid w:val="00273D3C"/>
    <w:rsid w:val="00275BED"/>
    <w:rsid w:val="00275FC8"/>
    <w:rsid w:val="00284AEB"/>
    <w:rsid w:val="002878E0"/>
    <w:rsid w:val="0029143D"/>
    <w:rsid w:val="00291884"/>
    <w:rsid w:val="002946C8"/>
    <w:rsid w:val="002A42B8"/>
    <w:rsid w:val="002A598D"/>
    <w:rsid w:val="002B1359"/>
    <w:rsid w:val="002B1B73"/>
    <w:rsid w:val="002B3DD6"/>
    <w:rsid w:val="002C619A"/>
    <w:rsid w:val="002C7027"/>
    <w:rsid w:val="002E257A"/>
    <w:rsid w:val="002E31AE"/>
    <w:rsid w:val="002E65A3"/>
    <w:rsid w:val="002F08A6"/>
    <w:rsid w:val="002F138F"/>
    <w:rsid w:val="002F798A"/>
    <w:rsid w:val="003117D5"/>
    <w:rsid w:val="003123C6"/>
    <w:rsid w:val="00317170"/>
    <w:rsid w:val="00320262"/>
    <w:rsid w:val="00330725"/>
    <w:rsid w:val="003310B8"/>
    <w:rsid w:val="00333C43"/>
    <w:rsid w:val="0034398B"/>
    <w:rsid w:val="00344BEA"/>
    <w:rsid w:val="0034520C"/>
    <w:rsid w:val="00345E4C"/>
    <w:rsid w:val="003521A1"/>
    <w:rsid w:val="00354BDD"/>
    <w:rsid w:val="00357906"/>
    <w:rsid w:val="00357A61"/>
    <w:rsid w:val="003619B9"/>
    <w:rsid w:val="003632ED"/>
    <w:rsid w:val="0036362B"/>
    <w:rsid w:val="00365B19"/>
    <w:rsid w:val="003679D3"/>
    <w:rsid w:val="00367B4A"/>
    <w:rsid w:val="00367BDD"/>
    <w:rsid w:val="00372DF5"/>
    <w:rsid w:val="003820FC"/>
    <w:rsid w:val="00397199"/>
    <w:rsid w:val="003A17A4"/>
    <w:rsid w:val="003A4D55"/>
    <w:rsid w:val="003A7C41"/>
    <w:rsid w:val="003B0D7B"/>
    <w:rsid w:val="003B289B"/>
    <w:rsid w:val="003D0AD8"/>
    <w:rsid w:val="003D30AE"/>
    <w:rsid w:val="003D7F7C"/>
    <w:rsid w:val="003E2CC6"/>
    <w:rsid w:val="003E7FA5"/>
    <w:rsid w:val="003F4461"/>
    <w:rsid w:val="00405ACD"/>
    <w:rsid w:val="00406A79"/>
    <w:rsid w:val="00424C7A"/>
    <w:rsid w:val="00425FB3"/>
    <w:rsid w:val="004365FF"/>
    <w:rsid w:val="00450DB7"/>
    <w:rsid w:val="00453DDC"/>
    <w:rsid w:val="00456C47"/>
    <w:rsid w:val="00457284"/>
    <w:rsid w:val="00462001"/>
    <w:rsid w:val="004758C5"/>
    <w:rsid w:val="00476544"/>
    <w:rsid w:val="0047713E"/>
    <w:rsid w:val="00482588"/>
    <w:rsid w:val="00482BBC"/>
    <w:rsid w:val="004901AE"/>
    <w:rsid w:val="00490990"/>
    <w:rsid w:val="004919E5"/>
    <w:rsid w:val="00492589"/>
    <w:rsid w:val="00492F08"/>
    <w:rsid w:val="004A05B7"/>
    <w:rsid w:val="004A51F5"/>
    <w:rsid w:val="004B0403"/>
    <w:rsid w:val="004B4BA1"/>
    <w:rsid w:val="004B6B0E"/>
    <w:rsid w:val="004C14A8"/>
    <w:rsid w:val="004D2FAC"/>
    <w:rsid w:val="004E6B8A"/>
    <w:rsid w:val="004E73CF"/>
    <w:rsid w:val="004F5817"/>
    <w:rsid w:val="004F7BEE"/>
    <w:rsid w:val="00505553"/>
    <w:rsid w:val="005058BA"/>
    <w:rsid w:val="00515334"/>
    <w:rsid w:val="00520959"/>
    <w:rsid w:val="00523FC6"/>
    <w:rsid w:val="00530A69"/>
    <w:rsid w:val="00536ABE"/>
    <w:rsid w:val="00536AF8"/>
    <w:rsid w:val="00545385"/>
    <w:rsid w:val="00561E5D"/>
    <w:rsid w:val="00584D7C"/>
    <w:rsid w:val="00585168"/>
    <w:rsid w:val="00590023"/>
    <w:rsid w:val="005A32DD"/>
    <w:rsid w:val="005A407F"/>
    <w:rsid w:val="005A59C9"/>
    <w:rsid w:val="005B1620"/>
    <w:rsid w:val="005C0609"/>
    <w:rsid w:val="005D352D"/>
    <w:rsid w:val="005D3D55"/>
    <w:rsid w:val="005F0164"/>
    <w:rsid w:val="005F1296"/>
    <w:rsid w:val="00600B7C"/>
    <w:rsid w:val="00603607"/>
    <w:rsid w:val="00605F0C"/>
    <w:rsid w:val="00611FF7"/>
    <w:rsid w:val="006125BC"/>
    <w:rsid w:val="006226B0"/>
    <w:rsid w:val="00625C27"/>
    <w:rsid w:val="00630DB9"/>
    <w:rsid w:val="00634CB5"/>
    <w:rsid w:val="00636F41"/>
    <w:rsid w:val="00637131"/>
    <w:rsid w:val="006401C9"/>
    <w:rsid w:val="00644BAC"/>
    <w:rsid w:val="00646865"/>
    <w:rsid w:val="00650235"/>
    <w:rsid w:val="00652BCD"/>
    <w:rsid w:val="0065546E"/>
    <w:rsid w:val="006558ED"/>
    <w:rsid w:val="0065625D"/>
    <w:rsid w:val="00671D3C"/>
    <w:rsid w:val="00672453"/>
    <w:rsid w:val="00677E7B"/>
    <w:rsid w:val="006821CA"/>
    <w:rsid w:val="00684015"/>
    <w:rsid w:val="00686614"/>
    <w:rsid w:val="006B6D53"/>
    <w:rsid w:val="006D168D"/>
    <w:rsid w:val="006D394D"/>
    <w:rsid w:val="006D4230"/>
    <w:rsid w:val="006E5C6B"/>
    <w:rsid w:val="006E6887"/>
    <w:rsid w:val="006F13F7"/>
    <w:rsid w:val="006F18A6"/>
    <w:rsid w:val="006F4C2D"/>
    <w:rsid w:val="006F529D"/>
    <w:rsid w:val="0070043B"/>
    <w:rsid w:val="00706657"/>
    <w:rsid w:val="00707A0D"/>
    <w:rsid w:val="00707A40"/>
    <w:rsid w:val="0071075B"/>
    <w:rsid w:val="00710EAD"/>
    <w:rsid w:val="00712B26"/>
    <w:rsid w:val="007164F6"/>
    <w:rsid w:val="00731C14"/>
    <w:rsid w:val="0074527F"/>
    <w:rsid w:val="00750DDE"/>
    <w:rsid w:val="00751805"/>
    <w:rsid w:val="00756169"/>
    <w:rsid w:val="00765803"/>
    <w:rsid w:val="00770EA6"/>
    <w:rsid w:val="007723FB"/>
    <w:rsid w:val="007748BE"/>
    <w:rsid w:val="007763A2"/>
    <w:rsid w:val="00784F6C"/>
    <w:rsid w:val="007958BC"/>
    <w:rsid w:val="007A4A55"/>
    <w:rsid w:val="007B1F9E"/>
    <w:rsid w:val="007B425C"/>
    <w:rsid w:val="007D089A"/>
    <w:rsid w:val="007D541D"/>
    <w:rsid w:val="007E0648"/>
    <w:rsid w:val="007F2F83"/>
    <w:rsid w:val="007F5D17"/>
    <w:rsid w:val="008006F4"/>
    <w:rsid w:val="00813E62"/>
    <w:rsid w:val="00815829"/>
    <w:rsid w:val="00824BA4"/>
    <w:rsid w:val="0082554F"/>
    <w:rsid w:val="00825BA0"/>
    <w:rsid w:val="00830999"/>
    <w:rsid w:val="00850380"/>
    <w:rsid w:val="00854FB6"/>
    <w:rsid w:val="008603A5"/>
    <w:rsid w:val="0087334F"/>
    <w:rsid w:val="00885C64"/>
    <w:rsid w:val="0089700A"/>
    <w:rsid w:val="008A5AFE"/>
    <w:rsid w:val="008B5FD4"/>
    <w:rsid w:val="008E11E2"/>
    <w:rsid w:val="008E1FDE"/>
    <w:rsid w:val="008E647D"/>
    <w:rsid w:val="008E7550"/>
    <w:rsid w:val="008F5B43"/>
    <w:rsid w:val="0090550B"/>
    <w:rsid w:val="00912FC4"/>
    <w:rsid w:val="00925C22"/>
    <w:rsid w:val="00925E22"/>
    <w:rsid w:val="00930EA7"/>
    <w:rsid w:val="009363EF"/>
    <w:rsid w:val="00940E82"/>
    <w:rsid w:val="009456A0"/>
    <w:rsid w:val="00955144"/>
    <w:rsid w:val="009643C2"/>
    <w:rsid w:val="0097512D"/>
    <w:rsid w:val="00986455"/>
    <w:rsid w:val="00996D6E"/>
    <w:rsid w:val="009A187D"/>
    <w:rsid w:val="009A1A83"/>
    <w:rsid w:val="009A5192"/>
    <w:rsid w:val="009A665C"/>
    <w:rsid w:val="009C39D9"/>
    <w:rsid w:val="009D3846"/>
    <w:rsid w:val="009D7A73"/>
    <w:rsid w:val="009F0D53"/>
    <w:rsid w:val="009F2B91"/>
    <w:rsid w:val="00A0237A"/>
    <w:rsid w:val="00A0723D"/>
    <w:rsid w:val="00A07551"/>
    <w:rsid w:val="00A14984"/>
    <w:rsid w:val="00A16DEC"/>
    <w:rsid w:val="00A20E36"/>
    <w:rsid w:val="00A2579F"/>
    <w:rsid w:val="00A50EC9"/>
    <w:rsid w:val="00A53903"/>
    <w:rsid w:val="00A544F6"/>
    <w:rsid w:val="00A61011"/>
    <w:rsid w:val="00A67BE1"/>
    <w:rsid w:val="00A9076D"/>
    <w:rsid w:val="00AA4229"/>
    <w:rsid w:val="00AA5045"/>
    <w:rsid w:val="00AB1E3B"/>
    <w:rsid w:val="00AB37E1"/>
    <w:rsid w:val="00AC3DF8"/>
    <w:rsid w:val="00AD426D"/>
    <w:rsid w:val="00AF0047"/>
    <w:rsid w:val="00AF1DA5"/>
    <w:rsid w:val="00AF4450"/>
    <w:rsid w:val="00AF52DE"/>
    <w:rsid w:val="00AF7BDB"/>
    <w:rsid w:val="00B03E85"/>
    <w:rsid w:val="00B045C6"/>
    <w:rsid w:val="00B1291F"/>
    <w:rsid w:val="00B13062"/>
    <w:rsid w:val="00B13354"/>
    <w:rsid w:val="00B227EA"/>
    <w:rsid w:val="00B30CBF"/>
    <w:rsid w:val="00B41125"/>
    <w:rsid w:val="00B43304"/>
    <w:rsid w:val="00B445D1"/>
    <w:rsid w:val="00B51E1F"/>
    <w:rsid w:val="00B53E7F"/>
    <w:rsid w:val="00B602E5"/>
    <w:rsid w:val="00B63E45"/>
    <w:rsid w:val="00B746A2"/>
    <w:rsid w:val="00B75954"/>
    <w:rsid w:val="00B75C25"/>
    <w:rsid w:val="00B84926"/>
    <w:rsid w:val="00B92165"/>
    <w:rsid w:val="00B9437A"/>
    <w:rsid w:val="00BB1E6F"/>
    <w:rsid w:val="00BB49C7"/>
    <w:rsid w:val="00BC2F7F"/>
    <w:rsid w:val="00BC4256"/>
    <w:rsid w:val="00BD48C0"/>
    <w:rsid w:val="00BE091D"/>
    <w:rsid w:val="00BE7E5B"/>
    <w:rsid w:val="00BF1B25"/>
    <w:rsid w:val="00C2350A"/>
    <w:rsid w:val="00C3207D"/>
    <w:rsid w:val="00C36042"/>
    <w:rsid w:val="00C4084F"/>
    <w:rsid w:val="00C44074"/>
    <w:rsid w:val="00C53007"/>
    <w:rsid w:val="00C532DA"/>
    <w:rsid w:val="00C6541F"/>
    <w:rsid w:val="00C669CE"/>
    <w:rsid w:val="00C67F61"/>
    <w:rsid w:val="00C761C6"/>
    <w:rsid w:val="00C817C9"/>
    <w:rsid w:val="00C81DA7"/>
    <w:rsid w:val="00C924F6"/>
    <w:rsid w:val="00CB48CA"/>
    <w:rsid w:val="00CC03AF"/>
    <w:rsid w:val="00CD2199"/>
    <w:rsid w:val="00CD555C"/>
    <w:rsid w:val="00CD7C3F"/>
    <w:rsid w:val="00CE20A7"/>
    <w:rsid w:val="00CE2ED9"/>
    <w:rsid w:val="00CE3B1E"/>
    <w:rsid w:val="00CE65ED"/>
    <w:rsid w:val="00CF3D4C"/>
    <w:rsid w:val="00CF70A1"/>
    <w:rsid w:val="00D21BB4"/>
    <w:rsid w:val="00D21C94"/>
    <w:rsid w:val="00D376B4"/>
    <w:rsid w:val="00D37BDC"/>
    <w:rsid w:val="00D41444"/>
    <w:rsid w:val="00D41F34"/>
    <w:rsid w:val="00D46CE8"/>
    <w:rsid w:val="00D604CF"/>
    <w:rsid w:val="00D619F6"/>
    <w:rsid w:val="00D6255A"/>
    <w:rsid w:val="00D7000B"/>
    <w:rsid w:val="00D751CC"/>
    <w:rsid w:val="00D7708F"/>
    <w:rsid w:val="00D81376"/>
    <w:rsid w:val="00DB2188"/>
    <w:rsid w:val="00DD06A3"/>
    <w:rsid w:val="00DE347D"/>
    <w:rsid w:val="00DF6786"/>
    <w:rsid w:val="00E06483"/>
    <w:rsid w:val="00E108DC"/>
    <w:rsid w:val="00E127D3"/>
    <w:rsid w:val="00E138FB"/>
    <w:rsid w:val="00E15585"/>
    <w:rsid w:val="00E17375"/>
    <w:rsid w:val="00E24EF8"/>
    <w:rsid w:val="00E252C7"/>
    <w:rsid w:val="00E2584C"/>
    <w:rsid w:val="00E340E5"/>
    <w:rsid w:val="00E35E59"/>
    <w:rsid w:val="00E361F9"/>
    <w:rsid w:val="00E428F6"/>
    <w:rsid w:val="00E47E47"/>
    <w:rsid w:val="00E541B6"/>
    <w:rsid w:val="00E613D9"/>
    <w:rsid w:val="00E63473"/>
    <w:rsid w:val="00E65420"/>
    <w:rsid w:val="00E65D27"/>
    <w:rsid w:val="00E66557"/>
    <w:rsid w:val="00E67FA2"/>
    <w:rsid w:val="00E703F2"/>
    <w:rsid w:val="00E82308"/>
    <w:rsid w:val="00E86E08"/>
    <w:rsid w:val="00EA183E"/>
    <w:rsid w:val="00EA3886"/>
    <w:rsid w:val="00EB2C9F"/>
    <w:rsid w:val="00EC0402"/>
    <w:rsid w:val="00EC531B"/>
    <w:rsid w:val="00EC6775"/>
    <w:rsid w:val="00ED206C"/>
    <w:rsid w:val="00ED2875"/>
    <w:rsid w:val="00EE40D6"/>
    <w:rsid w:val="00EE5A10"/>
    <w:rsid w:val="00F24425"/>
    <w:rsid w:val="00F2478F"/>
    <w:rsid w:val="00F31542"/>
    <w:rsid w:val="00F37958"/>
    <w:rsid w:val="00F54485"/>
    <w:rsid w:val="00F61D46"/>
    <w:rsid w:val="00F7086A"/>
    <w:rsid w:val="00F70A9C"/>
    <w:rsid w:val="00F736BF"/>
    <w:rsid w:val="00F758E9"/>
    <w:rsid w:val="00F835E0"/>
    <w:rsid w:val="00F96452"/>
    <w:rsid w:val="00F97D54"/>
    <w:rsid w:val="00FA3B8F"/>
    <w:rsid w:val="00FB4517"/>
    <w:rsid w:val="00FB4C9F"/>
    <w:rsid w:val="00FB552A"/>
    <w:rsid w:val="00FC7EA1"/>
    <w:rsid w:val="00FD0708"/>
    <w:rsid w:val="00FD257D"/>
    <w:rsid w:val="00FD3A5B"/>
    <w:rsid w:val="00FD7762"/>
    <w:rsid w:val="00FE5DA0"/>
    <w:rsid w:val="00FE780F"/>
    <w:rsid w:val="00FE789B"/>
    <w:rsid w:val="00FF1C62"/>
    <w:rsid w:val="00FF3997"/>
    <w:rsid w:val="00FF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EB2D0"/>
  <w15:chartTrackingRefBased/>
  <w15:docId w15:val="{52417D65-26C0-4FEE-9EF4-C53838C85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</w:style>
  <w:style w:type="paragraph" w:styleId="1">
    <w:name w:val="heading 1"/>
    <w:basedOn w:val="a3"/>
    <w:next w:val="a3"/>
    <w:link w:val="10"/>
    <w:uiPriority w:val="9"/>
    <w:qFormat/>
    <w:rsid w:val="00E138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BB4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B75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333C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unhideWhenUsed/>
    <w:qFormat/>
    <w:rsid w:val="00A544F6"/>
    <w:pPr>
      <w:keepNext/>
      <w:keepLines/>
      <w:spacing w:before="220" w:after="40"/>
      <w:jc w:val="both"/>
      <w:outlineLvl w:val="4"/>
    </w:pPr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6">
    <w:name w:val="heading 6"/>
    <w:basedOn w:val="a3"/>
    <w:next w:val="a3"/>
    <w:link w:val="60"/>
    <w:uiPriority w:val="9"/>
    <w:unhideWhenUsed/>
    <w:qFormat/>
    <w:rsid w:val="003D0A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qFormat/>
    <w:rsid w:val="00492F08"/>
    <w:pPr>
      <w:ind w:left="720"/>
      <w:contextualSpacing/>
    </w:pPr>
  </w:style>
  <w:style w:type="character" w:customStyle="1" w:styleId="10">
    <w:name w:val="Заголовок 1 Знак"/>
    <w:basedOn w:val="a4"/>
    <w:link w:val="1"/>
    <w:uiPriority w:val="9"/>
    <w:rsid w:val="00E13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BB4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4"/>
    <w:link w:val="4"/>
    <w:uiPriority w:val="9"/>
    <w:rsid w:val="00333C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4"/>
    <w:link w:val="3"/>
    <w:uiPriority w:val="9"/>
    <w:rsid w:val="00B759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5"/>
    <w:uiPriority w:val="39"/>
    <w:rsid w:val="00D62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3"/>
    <w:link w:val="ab"/>
    <w:uiPriority w:val="99"/>
    <w:unhideWhenUsed/>
    <w:rsid w:val="005453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4"/>
    <w:link w:val="aa"/>
    <w:uiPriority w:val="99"/>
    <w:rsid w:val="00545385"/>
  </w:style>
  <w:style w:type="paragraph" w:styleId="ac">
    <w:name w:val="footer"/>
    <w:basedOn w:val="a3"/>
    <w:link w:val="ad"/>
    <w:uiPriority w:val="99"/>
    <w:unhideWhenUsed/>
    <w:rsid w:val="0054538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4"/>
    <w:link w:val="ac"/>
    <w:uiPriority w:val="99"/>
    <w:rsid w:val="00545385"/>
  </w:style>
  <w:style w:type="paragraph" w:customStyle="1" w:styleId="ae">
    <w:name w:val="Чертежный"/>
    <w:rsid w:val="0054538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  <w14:ligatures w14:val="none"/>
    </w:rPr>
  </w:style>
  <w:style w:type="paragraph" w:styleId="af">
    <w:name w:val="TOC Heading"/>
    <w:basedOn w:val="1"/>
    <w:next w:val="a3"/>
    <w:uiPriority w:val="39"/>
    <w:unhideWhenUsed/>
    <w:qFormat/>
    <w:rsid w:val="00BE7E5B"/>
    <w:pPr>
      <w:outlineLvl w:val="9"/>
    </w:pPr>
    <w:rPr>
      <w14:ligatures w14:val="none"/>
    </w:rPr>
  </w:style>
  <w:style w:type="paragraph" w:styleId="11">
    <w:name w:val="toc 1"/>
    <w:basedOn w:val="a3"/>
    <w:next w:val="a3"/>
    <w:autoRedefine/>
    <w:uiPriority w:val="39"/>
    <w:unhideWhenUsed/>
    <w:rsid w:val="00585168"/>
    <w:pPr>
      <w:tabs>
        <w:tab w:val="right" w:leader="dot" w:pos="9062"/>
      </w:tabs>
      <w:spacing w:after="100"/>
      <w:ind w:firstLine="179"/>
    </w:pPr>
    <w:rPr>
      <w:rFonts w:ascii="Times New Roman" w:hAnsi="Times New Roman" w:cs="Times New Roman"/>
      <w:noProof/>
      <w:lang w:val="ru-RU"/>
    </w:rPr>
  </w:style>
  <w:style w:type="paragraph" w:styleId="21">
    <w:name w:val="toc 2"/>
    <w:basedOn w:val="a3"/>
    <w:next w:val="a3"/>
    <w:autoRedefine/>
    <w:uiPriority w:val="39"/>
    <w:unhideWhenUsed/>
    <w:rsid w:val="00BE7E5B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BE7E5B"/>
    <w:pPr>
      <w:spacing w:after="100"/>
      <w:ind w:left="440"/>
    </w:pPr>
  </w:style>
  <w:style w:type="character" w:styleId="af0">
    <w:name w:val="Hyperlink"/>
    <w:basedOn w:val="a4"/>
    <w:uiPriority w:val="99"/>
    <w:unhideWhenUsed/>
    <w:rsid w:val="00BE7E5B"/>
    <w:rPr>
      <w:color w:val="0563C1" w:themeColor="hyperlink"/>
      <w:u w:val="single"/>
    </w:rPr>
  </w:style>
  <w:style w:type="paragraph" w:styleId="af1">
    <w:name w:val="Normal (Web)"/>
    <w:basedOn w:val="a3"/>
    <w:uiPriority w:val="99"/>
    <w:unhideWhenUsed/>
    <w:rsid w:val="003636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  <w14:ligatures w14:val="none"/>
    </w:rPr>
  </w:style>
  <w:style w:type="character" w:customStyle="1" w:styleId="60">
    <w:name w:val="Заголовок 6 Знак"/>
    <w:basedOn w:val="a4"/>
    <w:link w:val="6"/>
    <w:uiPriority w:val="9"/>
    <w:rsid w:val="003D0A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8">
    <w:name w:val="Абзац списка Знак"/>
    <w:basedOn w:val="a4"/>
    <w:link w:val="a7"/>
    <w:uiPriority w:val="34"/>
    <w:rsid w:val="00D7000B"/>
  </w:style>
  <w:style w:type="paragraph" w:styleId="af2">
    <w:name w:val="Body Text"/>
    <w:link w:val="af3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3">
    <w:name w:val="Основной текст Знак"/>
    <w:basedOn w:val="a4"/>
    <w:link w:val="af2"/>
    <w:rsid w:val="00D7000B"/>
    <w:rPr>
      <w:rFonts w:ascii="Helvetica Neue" w:eastAsia="Arial Unicode MS" w:hAnsi="Helvetica Neue" w:cs="Arial Unicode MS"/>
      <w:color w:val="00000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2">
    <w:name w:val="С числами"/>
    <w:rsid w:val="00D7000B"/>
    <w:pPr>
      <w:numPr>
        <w:numId w:val="4"/>
      </w:numPr>
    </w:pPr>
  </w:style>
  <w:style w:type="paragraph" w:styleId="af4">
    <w:name w:val="caption"/>
    <w:basedOn w:val="a3"/>
    <w:next w:val="a3"/>
    <w:uiPriority w:val="35"/>
    <w:unhideWhenUsed/>
    <w:qFormat/>
    <w:rsid w:val="00D7000B"/>
    <w:pPr>
      <w:spacing w:after="200" w:line="240" w:lineRule="auto"/>
    </w:pPr>
    <w:rPr>
      <w:i/>
      <w:iCs/>
      <w:color w:val="44546A" w:themeColor="text2"/>
      <w:sz w:val="18"/>
      <w:szCs w:val="18"/>
      <w:lang w:val="ru-RU"/>
      <w14:ligatures w14:val="none"/>
    </w:rPr>
  </w:style>
  <w:style w:type="table" w:customStyle="1" w:styleId="TableNormal">
    <w:name w:val="Table Normal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ru-RU"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2">
    <w:name w:val="Стиль таблицы 2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Пункт"/>
    <w:rsid w:val="00D7000B"/>
    <w:pPr>
      <w:numPr>
        <w:numId w:val="5"/>
      </w:numPr>
    </w:pPr>
  </w:style>
  <w:style w:type="paragraph" w:customStyle="1" w:styleId="af5">
    <w:name w:val="По умолчанию"/>
    <w:rsid w:val="00D7000B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styleId="af6">
    <w:name w:val="Strong"/>
    <w:basedOn w:val="a4"/>
    <w:uiPriority w:val="22"/>
    <w:qFormat/>
    <w:rsid w:val="00930EA7"/>
    <w:rPr>
      <w:b/>
      <w:bCs/>
    </w:rPr>
  </w:style>
  <w:style w:type="numbering" w:customStyle="1" w:styleId="a1">
    <w:name w:val="Тире"/>
    <w:rsid w:val="00930EA7"/>
    <w:pPr>
      <w:numPr>
        <w:numId w:val="8"/>
      </w:numPr>
    </w:pPr>
  </w:style>
  <w:style w:type="character" w:styleId="af7">
    <w:name w:val="Unresolved Mention"/>
    <w:basedOn w:val="a4"/>
    <w:uiPriority w:val="99"/>
    <w:semiHidden/>
    <w:unhideWhenUsed/>
    <w:rsid w:val="00BC4256"/>
    <w:rPr>
      <w:color w:val="605E5C"/>
      <w:shd w:val="clear" w:color="auto" w:fill="E1DFDD"/>
    </w:rPr>
  </w:style>
  <w:style w:type="character" w:customStyle="1" w:styleId="50">
    <w:name w:val="Заголовок 5 Знак"/>
    <w:basedOn w:val="a4"/>
    <w:link w:val="5"/>
    <w:uiPriority w:val="9"/>
    <w:rsid w:val="00A544F6"/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af8">
    <w:name w:val="Title"/>
    <w:basedOn w:val="a3"/>
    <w:next w:val="a3"/>
    <w:link w:val="af9"/>
    <w:uiPriority w:val="10"/>
    <w:qFormat/>
    <w:rsid w:val="00A544F6"/>
    <w:pPr>
      <w:keepNext/>
      <w:keepLines/>
      <w:spacing w:before="480" w:after="120"/>
      <w:jc w:val="both"/>
    </w:pPr>
    <w:rPr>
      <w:rFonts w:ascii="Times New Roman" w:eastAsia="Calibri" w:hAnsi="Times New Roman" w:cs="Calibri"/>
      <w:b/>
      <w:sz w:val="72"/>
      <w:szCs w:val="72"/>
      <w:lang w:eastAsia="ru-RU"/>
      <w14:ligatures w14:val="none"/>
    </w:rPr>
  </w:style>
  <w:style w:type="character" w:customStyle="1" w:styleId="af9">
    <w:name w:val="Заголовок Знак"/>
    <w:basedOn w:val="a4"/>
    <w:link w:val="af8"/>
    <w:uiPriority w:val="10"/>
    <w:rsid w:val="00A544F6"/>
    <w:rPr>
      <w:rFonts w:ascii="Times New Roman" w:eastAsia="Calibri" w:hAnsi="Times New Roman" w:cs="Calibri"/>
      <w:b/>
      <w:sz w:val="72"/>
      <w:szCs w:val="72"/>
      <w:lang w:eastAsia="ru-RU"/>
      <w14:ligatures w14:val="none"/>
    </w:rPr>
  </w:style>
  <w:style w:type="paragraph" w:styleId="afa">
    <w:name w:val="Subtitle"/>
    <w:basedOn w:val="a3"/>
    <w:next w:val="a3"/>
    <w:link w:val="afb"/>
    <w:uiPriority w:val="11"/>
    <w:qFormat/>
    <w:rsid w:val="00A544F6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  <w14:ligatures w14:val="none"/>
    </w:rPr>
  </w:style>
  <w:style w:type="character" w:customStyle="1" w:styleId="afb">
    <w:name w:val="Подзаголовок Знак"/>
    <w:basedOn w:val="a4"/>
    <w:link w:val="afa"/>
    <w:uiPriority w:val="11"/>
    <w:rsid w:val="00A544F6"/>
    <w:rPr>
      <w:rFonts w:ascii="Georgia" w:eastAsia="Georgia" w:hAnsi="Georgia" w:cs="Georgia"/>
      <w:i/>
      <w:color w:val="666666"/>
      <w:sz w:val="48"/>
      <w:szCs w:val="48"/>
      <w:lang w:eastAsia="ru-RU"/>
      <w14:ligatures w14:val="none"/>
    </w:rPr>
  </w:style>
  <w:style w:type="paragraph" w:customStyle="1" w:styleId="afc">
    <w:name w:val="ГОСТ КАТК"/>
    <w:next w:val="af2"/>
    <w:rsid w:val="00A544F6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sz w:val="28"/>
      <w:szCs w:val="28"/>
      <w:bdr w:val="nil"/>
      <w:lang w:val="ru-RU"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0">
    <w:name w:val="Большой пункт"/>
    <w:rsid w:val="00A544F6"/>
    <w:pPr>
      <w:numPr>
        <w:numId w:val="18"/>
      </w:numPr>
    </w:pPr>
  </w:style>
  <w:style w:type="paragraph" w:styleId="41">
    <w:name w:val="toc 4"/>
    <w:basedOn w:val="a3"/>
    <w:next w:val="a3"/>
    <w:autoRedefine/>
    <w:uiPriority w:val="39"/>
    <w:unhideWhenUsed/>
    <w:rsid w:val="00A544F6"/>
    <w:pPr>
      <w:spacing w:before="360" w:after="100"/>
      <w:ind w:left="840"/>
      <w:jc w:val="both"/>
    </w:pPr>
    <w:rPr>
      <w:rFonts w:ascii="Times New Roman" w:eastAsia="Calibri" w:hAnsi="Times New Roman" w:cs="Calibri"/>
      <w:sz w:val="28"/>
      <w:lang w:eastAsia="ru-RU"/>
      <w14:ligatures w14:val="none"/>
    </w:rPr>
  </w:style>
  <w:style w:type="paragraph" w:styleId="51">
    <w:name w:val="toc 5"/>
    <w:basedOn w:val="a3"/>
    <w:next w:val="a3"/>
    <w:autoRedefine/>
    <w:uiPriority w:val="39"/>
    <w:unhideWhenUsed/>
    <w:rsid w:val="00A544F6"/>
    <w:pPr>
      <w:spacing w:before="360" w:after="100"/>
      <w:ind w:left="1120"/>
      <w:jc w:val="both"/>
    </w:pPr>
    <w:rPr>
      <w:rFonts w:ascii="Times New Roman" w:eastAsia="Calibri" w:hAnsi="Times New Roman" w:cs="Calibri"/>
      <w:sz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1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46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geekbrains.ru/courses/68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34" Type="http://schemas.openxmlformats.org/officeDocument/2006/relationships/image" Target="media/image19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docs.microsoft.com/en-us/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7.xm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mozhnoege.ru/informatika/informatsionnye-sistemy-i-bazy-dannyh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gitlab.com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ABA5-6F19-499A-BEA8-7729C861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48</Pages>
  <Words>6801</Words>
  <Characters>38766</Characters>
  <Application>Microsoft Office Word</Application>
  <DocSecurity>0</DocSecurity>
  <Lines>323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Спиридонов</dc:creator>
  <cp:keywords/>
  <dc:description/>
  <cp:lastModifiedBy>Maxim</cp:lastModifiedBy>
  <cp:revision>527</cp:revision>
  <cp:lastPrinted>2024-11-27T18:28:00Z</cp:lastPrinted>
  <dcterms:created xsi:type="dcterms:W3CDTF">2024-03-03T09:06:00Z</dcterms:created>
  <dcterms:modified xsi:type="dcterms:W3CDTF">2024-11-27T18:36:00Z</dcterms:modified>
</cp:coreProperties>
</file>